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5634"/>
      </w:tblGrid>
      <w:tr w:rsidR="00C115CC" w:rsidRPr="00297671" w14:paraId="1A5C6133" w14:textId="77777777" w:rsidTr="00B40663">
        <w:trPr>
          <w:trHeight w:val="222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2B961AAA" w14:textId="77777777" w:rsidR="00C115CC" w:rsidRPr="00F9121B" w:rsidRDefault="00C115CC" w:rsidP="00B40663">
            <w:pPr>
              <w:pStyle w:val="af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9A767" w14:textId="77777777" w:rsidR="00C115CC" w:rsidRPr="00297671" w:rsidRDefault="00C115CC" w:rsidP="00B4066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97671">
              <w:rPr>
                <w:rFonts w:eastAsia="Calibri"/>
                <w:sz w:val="28"/>
                <w:szCs w:val="28"/>
              </w:rPr>
              <w:t>Приложение №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297671">
              <w:rPr>
                <w:rFonts w:eastAsia="Calibri"/>
                <w:sz w:val="28"/>
                <w:szCs w:val="28"/>
              </w:rPr>
              <w:t xml:space="preserve">  </w:t>
            </w:r>
          </w:p>
          <w:p w14:paraId="13E7E460" w14:textId="77777777" w:rsidR="00C115CC" w:rsidRPr="00297671" w:rsidRDefault="00C115CC" w:rsidP="00B4066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97671">
              <w:rPr>
                <w:rFonts w:eastAsia="Calibri"/>
                <w:sz w:val="28"/>
                <w:szCs w:val="28"/>
              </w:rPr>
              <w:t>к аттестату аккредитации</w:t>
            </w:r>
            <w:r w:rsidRPr="00297671">
              <w:rPr>
                <w:sz w:val="28"/>
                <w:szCs w:val="28"/>
              </w:rPr>
              <w:t xml:space="preserve"> </w:t>
            </w:r>
          </w:p>
          <w:p w14:paraId="4230F511" w14:textId="77777777" w:rsidR="00C115CC" w:rsidRPr="00297671" w:rsidRDefault="00C115CC" w:rsidP="00B40663">
            <w:pPr>
              <w:rPr>
                <w:rFonts w:eastAsia="Times New Roman"/>
                <w:sz w:val="28"/>
                <w:szCs w:val="28"/>
              </w:rPr>
            </w:pPr>
            <w:r w:rsidRPr="00297671">
              <w:rPr>
                <w:sz w:val="28"/>
                <w:szCs w:val="28"/>
              </w:rPr>
              <w:t xml:space="preserve">№ </w:t>
            </w:r>
            <w:r w:rsidRPr="00297671">
              <w:rPr>
                <w:sz w:val="28"/>
                <w:szCs w:val="28"/>
                <w:lang w:val="en-US"/>
              </w:rPr>
              <w:t>BY</w:t>
            </w:r>
            <w:r w:rsidRPr="00297671">
              <w:rPr>
                <w:sz w:val="28"/>
                <w:szCs w:val="28"/>
              </w:rPr>
              <w:t xml:space="preserve">/112 1.1323 </w:t>
            </w:r>
          </w:p>
          <w:p w14:paraId="6B365DDF" w14:textId="77777777" w:rsidR="00C115CC" w:rsidRPr="00297671" w:rsidRDefault="00C115CC" w:rsidP="00B4066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97671">
              <w:rPr>
                <w:rFonts w:eastAsia="Calibri"/>
                <w:sz w:val="28"/>
                <w:szCs w:val="28"/>
              </w:rPr>
              <w:t>от  22.04.1999</w:t>
            </w:r>
          </w:p>
          <w:p w14:paraId="1FBC25E8" w14:textId="77777777" w:rsidR="00C115CC" w:rsidRPr="00297671" w:rsidRDefault="00C115CC" w:rsidP="00B40663">
            <w:pPr>
              <w:pStyle w:val="af6"/>
              <w:spacing w:line="276" w:lineRule="auto"/>
              <w:rPr>
                <w:sz w:val="28"/>
                <w:szCs w:val="28"/>
                <w:lang w:val="ru-RU"/>
              </w:rPr>
            </w:pPr>
            <w:r w:rsidRPr="00297671">
              <w:rPr>
                <w:rFonts w:eastAsia="Calibri"/>
                <w:sz w:val="28"/>
                <w:szCs w:val="28"/>
                <w:lang w:val="ru-RU"/>
              </w:rPr>
              <w:t>на бланке №____</w:t>
            </w:r>
          </w:p>
          <w:p w14:paraId="1006EC5B" w14:textId="77777777" w:rsidR="00C115CC" w:rsidRPr="00297671" w:rsidRDefault="0018492F" w:rsidP="00B4066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1</w:t>
            </w:r>
            <w:r w:rsidR="00C115CC" w:rsidRPr="00297671">
              <w:rPr>
                <w:rFonts w:eastAsia="Calibri"/>
                <w:sz w:val="28"/>
                <w:szCs w:val="28"/>
              </w:rPr>
              <w:t>6 листах</w:t>
            </w:r>
          </w:p>
          <w:p w14:paraId="74A625F0" w14:textId="402B0414" w:rsidR="00C115CC" w:rsidRPr="00297671" w:rsidRDefault="00DE08B9" w:rsidP="00B40663">
            <w:pPr>
              <w:pStyle w:val="af6"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val="ru-RU"/>
              </w:rPr>
              <w:t>редакция  0</w:t>
            </w:r>
            <w:r w:rsidR="003F1552">
              <w:rPr>
                <w:rFonts w:eastAsia="Calibri"/>
                <w:sz w:val="28"/>
                <w:szCs w:val="28"/>
                <w:lang w:val="ru-RU"/>
              </w:rPr>
              <w:t>1</w:t>
            </w:r>
            <w:proofErr w:type="gramEnd"/>
          </w:p>
          <w:p w14:paraId="250A61F3" w14:textId="77777777" w:rsidR="00C115CC" w:rsidRPr="00297671" w:rsidRDefault="00C115CC" w:rsidP="00B40663">
            <w:pPr>
              <w:pStyle w:val="af6"/>
              <w:spacing w:line="276" w:lineRule="auto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</w:tbl>
    <w:p w14:paraId="79E27153" w14:textId="2618AD3E" w:rsidR="00F13BFB" w:rsidRPr="002D76CC" w:rsidRDefault="00DE08B9" w:rsidP="00F13BFB">
      <w:pPr>
        <w:jc w:val="center"/>
        <w:rPr>
          <w:bCs/>
          <w:sz w:val="28"/>
          <w:szCs w:val="28"/>
        </w:rPr>
      </w:pPr>
      <w:r w:rsidRPr="00AF395E">
        <w:rPr>
          <w:b/>
          <w:sz w:val="28"/>
          <w:szCs w:val="28"/>
        </w:rPr>
        <w:t xml:space="preserve">ОБЛАСТЬ АККРЕДИТАЦИИ </w:t>
      </w:r>
      <w:r>
        <w:rPr>
          <w:bCs/>
          <w:sz w:val="28"/>
          <w:szCs w:val="28"/>
        </w:rPr>
        <w:t>от 1</w:t>
      </w:r>
      <w:r w:rsidR="003F1552">
        <w:rPr>
          <w:bCs/>
          <w:sz w:val="28"/>
          <w:szCs w:val="28"/>
        </w:rPr>
        <w:t>7</w:t>
      </w:r>
      <w:r w:rsidR="00C115CC" w:rsidRPr="00297671">
        <w:rPr>
          <w:bCs/>
          <w:sz w:val="28"/>
          <w:szCs w:val="28"/>
        </w:rPr>
        <w:t xml:space="preserve"> </w:t>
      </w:r>
      <w:proofErr w:type="gramStart"/>
      <w:r w:rsidR="003F1552">
        <w:rPr>
          <w:bCs/>
          <w:sz w:val="28"/>
          <w:szCs w:val="28"/>
        </w:rPr>
        <w:t>августа</w:t>
      </w:r>
      <w:r w:rsidR="00C115CC" w:rsidRPr="00297671">
        <w:rPr>
          <w:bCs/>
          <w:sz w:val="28"/>
          <w:szCs w:val="28"/>
        </w:rPr>
        <w:t xml:space="preserve">  2025</w:t>
      </w:r>
      <w:proofErr w:type="gramEnd"/>
      <w:r w:rsidR="00C115CC" w:rsidRPr="00297671">
        <w:rPr>
          <w:bCs/>
          <w:sz w:val="28"/>
          <w:szCs w:val="28"/>
        </w:rPr>
        <w:t xml:space="preserve">  года</w:t>
      </w:r>
    </w:p>
    <w:p w14:paraId="3DFEDE02" w14:textId="68F58E74" w:rsidR="00C115CC" w:rsidRPr="00A95D68" w:rsidRDefault="00824CB0" w:rsidP="00C115CC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л</w:t>
      </w:r>
      <w:r w:rsidR="00C115CC">
        <w:rPr>
          <w:bCs/>
          <w:sz w:val="28"/>
          <w:szCs w:val="28"/>
          <w:lang w:val="ru-RU"/>
        </w:rPr>
        <w:t>абораторного</w:t>
      </w:r>
      <w:r w:rsidR="00C115CC" w:rsidRPr="00A95D68">
        <w:rPr>
          <w:bCs/>
          <w:sz w:val="28"/>
          <w:szCs w:val="28"/>
          <w:lang w:val="ru-RU"/>
        </w:rPr>
        <w:t xml:space="preserve"> отдел</w:t>
      </w:r>
      <w:r w:rsidR="00C115CC">
        <w:rPr>
          <w:bCs/>
          <w:sz w:val="28"/>
          <w:szCs w:val="28"/>
          <w:lang w:val="ru-RU"/>
        </w:rPr>
        <w:t>а</w:t>
      </w:r>
      <w:r w:rsidR="00C115CC" w:rsidRPr="00A95D68">
        <w:rPr>
          <w:bCs/>
          <w:sz w:val="28"/>
          <w:szCs w:val="28"/>
          <w:lang w:val="ru-RU"/>
        </w:rPr>
        <w:t xml:space="preserve"> </w:t>
      </w:r>
    </w:p>
    <w:p w14:paraId="18DCC17A" w14:textId="77777777" w:rsidR="00824CB0" w:rsidRDefault="00C115CC" w:rsidP="00C115CC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</w:t>
      </w:r>
      <w:r w:rsidRPr="00A95D68">
        <w:rPr>
          <w:bCs/>
          <w:sz w:val="28"/>
          <w:szCs w:val="28"/>
          <w:lang w:val="ru-RU"/>
        </w:rPr>
        <w:t>осударственно</w:t>
      </w:r>
      <w:r>
        <w:rPr>
          <w:bCs/>
          <w:sz w:val="28"/>
          <w:szCs w:val="28"/>
          <w:lang w:val="ru-RU"/>
        </w:rPr>
        <w:t>го учреждения «</w:t>
      </w:r>
      <w:r w:rsidRPr="00A95D68">
        <w:rPr>
          <w:bCs/>
          <w:sz w:val="28"/>
          <w:szCs w:val="28"/>
          <w:lang w:val="ru-RU"/>
        </w:rPr>
        <w:t xml:space="preserve">Лунинецкий районный центр гигиены и </w:t>
      </w:r>
    </w:p>
    <w:p w14:paraId="7597BACE" w14:textId="2F66E144" w:rsidR="00053188" w:rsidRPr="0018492F" w:rsidRDefault="00C115CC" w:rsidP="00C115CC">
      <w:pPr>
        <w:pStyle w:val="af6"/>
        <w:jc w:val="center"/>
        <w:rPr>
          <w:lang w:val="ru-RU"/>
        </w:rPr>
      </w:pPr>
      <w:r w:rsidRPr="00A95D68">
        <w:rPr>
          <w:bCs/>
          <w:sz w:val="28"/>
          <w:szCs w:val="28"/>
          <w:lang w:val="ru-RU"/>
        </w:rPr>
        <w:t>эпидемиологии</w:t>
      </w:r>
      <w:r>
        <w:rPr>
          <w:bCs/>
          <w:sz w:val="28"/>
          <w:szCs w:val="28"/>
          <w:lang w:val="ru-RU"/>
        </w:rPr>
        <w:t>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7"/>
        <w:gridCol w:w="2268"/>
        <w:gridCol w:w="45"/>
        <w:gridCol w:w="1373"/>
        <w:gridCol w:w="1687"/>
        <w:gridCol w:w="14"/>
        <w:gridCol w:w="2126"/>
        <w:gridCol w:w="20"/>
        <w:gridCol w:w="2106"/>
      </w:tblGrid>
      <w:tr w:rsidR="00053188" w:rsidRPr="009464B5" w14:paraId="6E269977" w14:textId="77777777" w:rsidTr="00F17706">
        <w:trPr>
          <w:cantSplit/>
        </w:trPr>
        <w:tc>
          <w:tcPr>
            <w:tcW w:w="709" w:type="dxa"/>
            <w:gridSpan w:val="2"/>
            <w:vAlign w:val="center"/>
          </w:tcPr>
          <w:p w14:paraId="58E666FF" w14:textId="77777777" w:rsidR="00053188" w:rsidRPr="00FA348B" w:rsidRDefault="00053188" w:rsidP="00053188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FA348B">
              <w:rPr>
                <w:lang w:val="ru-RU"/>
              </w:rPr>
              <w:t xml:space="preserve">№ </w:t>
            </w:r>
            <w:proofErr w:type="spellStart"/>
            <w:proofErr w:type="gramStart"/>
            <w:r w:rsidRPr="00FA348B">
              <w:rPr>
                <w:lang w:val="ru-RU"/>
              </w:rPr>
              <w:t>пунк</w:t>
            </w:r>
            <w:proofErr w:type="spellEnd"/>
            <w:r w:rsidRPr="00FA348B">
              <w:rPr>
                <w:lang w:val="ru-RU"/>
              </w:rPr>
              <w:t>-та</w:t>
            </w:r>
            <w:proofErr w:type="gramEnd"/>
          </w:p>
        </w:tc>
        <w:tc>
          <w:tcPr>
            <w:tcW w:w="2268" w:type="dxa"/>
            <w:vAlign w:val="center"/>
          </w:tcPr>
          <w:p w14:paraId="1A0A2FB6" w14:textId="77777777" w:rsidR="00053188" w:rsidRPr="00FA348B" w:rsidRDefault="00053188" w:rsidP="00053188">
            <w:pPr>
              <w:pStyle w:val="af6"/>
              <w:spacing w:line="276" w:lineRule="auto"/>
              <w:jc w:val="center"/>
              <w:rPr>
                <w:lang w:val="ru-RU"/>
              </w:rPr>
            </w:pPr>
            <w:proofErr w:type="spellStart"/>
            <w:r w:rsidRPr="00FA348B">
              <w:t>Наименование</w:t>
            </w:r>
            <w:proofErr w:type="spellEnd"/>
            <w:r w:rsidRPr="00FA348B">
              <w:t xml:space="preserve"> </w:t>
            </w:r>
            <w:proofErr w:type="spellStart"/>
            <w:r w:rsidRPr="00FA348B">
              <w:t>объекта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13D52240" w14:textId="77777777" w:rsidR="00F17706" w:rsidRPr="00FA348B" w:rsidRDefault="00053188" w:rsidP="00F17706">
            <w:pPr>
              <w:ind w:left="-108"/>
              <w:jc w:val="center"/>
              <w:rPr>
                <w:sz w:val="22"/>
                <w:szCs w:val="22"/>
              </w:rPr>
            </w:pPr>
            <w:r w:rsidRPr="00FA348B">
              <w:rPr>
                <w:sz w:val="22"/>
                <w:szCs w:val="22"/>
              </w:rPr>
              <w:t>Код</w:t>
            </w:r>
          </w:p>
          <w:p w14:paraId="728FAF83" w14:textId="77777777" w:rsidR="00053188" w:rsidRPr="00FA348B" w:rsidRDefault="00053188" w:rsidP="0005318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4D329F" w14:textId="77777777" w:rsidR="00053188" w:rsidRPr="00FA348B" w:rsidRDefault="00053188" w:rsidP="00AE324E">
            <w:pPr>
              <w:pStyle w:val="af6"/>
              <w:spacing w:line="276" w:lineRule="auto"/>
              <w:ind w:right="-108"/>
              <w:jc w:val="center"/>
              <w:rPr>
                <w:lang w:val="ru-RU"/>
              </w:rPr>
            </w:pPr>
            <w:proofErr w:type="spellStart"/>
            <w:r w:rsidRPr="00FA348B">
              <w:t>Наименование</w:t>
            </w:r>
            <w:proofErr w:type="spellEnd"/>
            <w:r w:rsidRPr="00FA348B">
              <w:t xml:space="preserve"> </w:t>
            </w:r>
            <w:proofErr w:type="spellStart"/>
            <w:r w:rsidRPr="00FA348B">
              <w:t>характеристики</w:t>
            </w:r>
            <w:proofErr w:type="spellEnd"/>
            <w:r w:rsidRPr="00FA348B">
              <w:t xml:space="preserve"> (</w:t>
            </w:r>
            <w:proofErr w:type="spellStart"/>
            <w:r w:rsidRPr="00FA348B">
              <w:t>показатель</w:t>
            </w:r>
            <w:proofErr w:type="spellEnd"/>
            <w:r w:rsidRPr="00FA348B">
              <w:t xml:space="preserve">, </w:t>
            </w:r>
            <w:proofErr w:type="spellStart"/>
            <w:r w:rsidRPr="00FA348B">
              <w:t>параметры</w:t>
            </w:r>
            <w:proofErr w:type="spellEnd"/>
            <w:r w:rsidRPr="00FA348B">
              <w:t>)</w:t>
            </w:r>
          </w:p>
        </w:tc>
        <w:tc>
          <w:tcPr>
            <w:tcW w:w="2126" w:type="dxa"/>
            <w:vAlign w:val="center"/>
          </w:tcPr>
          <w:p w14:paraId="659BC551" w14:textId="77777777" w:rsidR="00053188" w:rsidRPr="00FA348B" w:rsidRDefault="00053188" w:rsidP="00053188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FA348B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gridSpan w:val="2"/>
            <w:vAlign w:val="center"/>
          </w:tcPr>
          <w:p w14:paraId="23EDA02D" w14:textId="77777777" w:rsidR="00053188" w:rsidRPr="00FA348B" w:rsidRDefault="00053188" w:rsidP="00053188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FA348B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93217" w:rsidRPr="009464B5" w14:paraId="66D926DE" w14:textId="77777777" w:rsidTr="00F17706">
        <w:trPr>
          <w:trHeight w:val="266"/>
        </w:trPr>
        <w:tc>
          <w:tcPr>
            <w:tcW w:w="709" w:type="dxa"/>
            <w:gridSpan w:val="2"/>
          </w:tcPr>
          <w:p w14:paraId="59DA5022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1</w:t>
            </w:r>
          </w:p>
        </w:tc>
        <w:tc>
          <w:tcPr>
            <w:tcW w:w="2268" w:type="dxa"/>
          </w:tcPr>
          <w:p w14:paraId="27410364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2</w:t>
            </w:r>
          </w:p>
        </w:tc>
        <w:tc>
          <w:tcPr>
            <w:tcW w:w="1418" w:type="dxa"/>
            <w:gridSpan w:val="2"/>
          </w:tcPr>
          <w:p w14:paraId="042BE168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3</w:t>
            </w:r>
          </w:p>
        </w:tc>
        <w:tc>
          <w:tcPr>
            <w:tcW w:w="1701" w:type="dxa"/>
            <w:gridSpan w:val="2"/>
          </w:tcPr>
          <w:p w14:paraId="22731099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4</w:t>
            </w:r>
          </w:p>
        </w:tc>
        <w:tc>
          <w:tcPr>
            <w:tcW w:w="2126" w:type="dxa"/>
            <w:vAlign w:val="center"/>
          </w:tcPr>
          <w:p w14:paraId="335091CD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34F6459B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6</w:t>
            </w:r>
          </w:p>
        </w:tc>
      </w:tr>
      <w:tr w:rsidR="00E03242" w:rsidRPr="009464B5" w14:paraId="446D4932" w14:textId="77777777" w:rsidTr="00F17706">
        <w:trPr>
          <w:trHeight w:val="70"/>
        </w:trPr>
        <w:tc>
          <w:tcPr>
            <w:tcW w:w="10348" w:type="dxa"/>
            <w:gridSpan w:val="10"/>
          </w:tcPr>
          <w:p w14:paraId="33B51181" w14:textId="77777777" w:rsidR="00E03242" w:rsidRPr="00E03242" w:rsidRDefault="00C115CC" w:rsidP="007324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ул. Красная, 162, 225644, г. Лунинец, Лунинецкий район, Брестская область (лабораторный отдел)</w:t>
            </w:r>
          </w:p>
        </w:tc>
      </w:tr>
      <w:tr w:rsidR="00F93217" w:rsidRPr="009464B5" w14:paraId="72AF4408" w14:textId="77777777" w:rsidTr="00F17706">
        <w:trPr>
          <w:trHeight w:val="70"/>
        </w:trPr>
        <w:tc>
          <w:tcPr>
            <w:tcW w:w="10348" w:type="dxa"/>
            <w:gridSpan w:val="10"/>
          </w:tcPr>
          <w:p w14:paraId="2F9DDA02" w14:textId="77777777" w:rsidR="007324D5" w:rsidRPr="00E03242" w:rsidRDefault="007324D5" w:rsidP="007324D5">
            <w:p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</w:t>
            </w:r>
            <w:proofErr w:type="gramStart"/>
            <w:r w:rsidRPr="00E03242">
              <w:rPr>
                <w:sz w:val="22"/>
                <w:szCs w:val="22"/>
              </w:rPr>
              <w:t>2013  «</w:t>
            </w:r>
            <w:proofErr w:type="gramEnd"/>
            <w:r w:rsidRPr="00E03242">
              <w:rPr>
                <w:sz w:val="22"/>
                <w:szCs w:val="22"/>
              </w:rPr>
              <w:t>О безопасности молока и молочной продукции»</w:t>
            </w:r>
          </w:p>
          <w:p w14:paraId="55C14635" w14:textId="77777777" w:rsidR="00F93217" w:rsidRPr="009464B5" w:rsidRDefault="007324D5" w:rsidP="007324D5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E03242" w:rsidRPr="009464B5" w14:paraId="7BBF1E9E" w14:textId="77777777" w:rsidTr="00E03242">
        <w:trPr>
          <w:trHeight w:val="1807"/>
        </w:trPr>
        <w:tc>
          <w:tcPr>
            <w:tcW w:w="682" w:type="dxa"/>
          </w:tcPr>
          <w:p w14:paraId="48D1CC82" w14:textId="77777777" w:rsidR="00E03242" w:rsidRPr="00E03242" w:rsidRDefault="00E03242" w:rsidP="00F17706">
            <w:pPr>
              <w:pStyle w:val="aff4"/>
              <w:ind w:left="-108" w:right="-13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***</w:t>
            </w:r>
          </w:p>
        </w:tc>
        <w:tc>
          <w:tcPr>
            <w:tcW w:w="2340" w:type="dxa"/>
            <w:gridSpan w:val="3"/>
            <w:vMerge w:val="restart"/>
          </w:tcPr>
          <w:p w14:paraId="339F7CC1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ырое  молоко, сырое  обезжиренное  молоко, сырые  сливки</w:t>
            </w:r>
            <w:r>
              <w:rPr>
                <w:sz w:val="22"/>
                <w:szCs w:val="22"/>
              </w:rPr>
              <w:t>.</w:t>
            </w:r>
          </w:p>
          <w:p w14:paraId="0881D6AD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олочная  продукция, включая  детское  питание</w:t>
            </w:r>
          </w:p>
        </w:tc>
        <w:tc>
          <w:tcPr>
            <w:tcW w:w="1373" w:type="dxa"/>
          </w:tcPr>
          <w:p w14:paraId="78156729" w14:textId="77777777" w:rsidR="00E03242" w:rsidRPr="00824CB0" w:rsidRDefault="00E03242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41/42.000</w:t>
            </w:r>
          </w:p>
          <w:p w14:paraId="68239890" w14:textId="77777777" w:rsidR="00E03242" w:rsidRPr="00824CB0" w:rsidRDefault="00E03242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41/42.000</w:t>
            </w:r>
          </w:p>
          <w:p w14:paraId="38A0B224" w14:textId="77777777" w:rsidR="00E03242" w:rsidRPr="00824CB0" w:rsidRDefault="00E03242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51/42.000</w:t>
            </w:r>
          </w:p>
          <w:p w14:paraId="07DEE327" w14:textId="77777777" w:rsidR="00E03242" w:rsidRPr="00824CB0" w:rsidRDefault="00E03242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52/42.000</w:t>
            </w:r>
          </w:p>
          <w:p w14:paraId="0CBCFB01" w14:textId="77777777" w:rsidR="00E03242" w:rsidRPr="00824CB0" w:rsidRDefault="00E03242" w:rsidP="00110548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42.000</w:t>
            </w:r>
          </w:p>
        </w:tc>
        <w:tc>
          <w:tcPr>
            <w:tcW w:w="1687" w:type="dxa"/>
          </w:tcPr>
          <w:p w14:paraId="48F612CE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gridSpan w:val="3"/>
            <w:tcBorders>
              <w:top w:val="nil"/>
            </w:tcBorders>
          </w:tcPr>
          <w:p w14:paraId="233C4094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2013</w:t>
            </w:r>
          </w:p>
          <w:p w14:paraId="59863C24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XIII</w:t>
            </w:r>
            <w:r>
              <w:rPr>
                <w:sz w:val="22"/>
                <w:szCs w:val="22"/>
              </w:rPr>
              <w:t xml:space="preserve">, </w:t>
            </w:r>
            <w:r w:rsidRPr="00E03242">
              <w:rPr>
                <w:sz w:val="22"/>
                <w:szCs w:val="22"/>
              </w:rPr>
              <w:t>пункт 98</w:t>
            </w:r>
          </w:p>
          <w:p w14:paraId="0DBE0AC5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EAFEB4D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6809.1-2014</w:t>
            </w:r>
          </w:p>
          <w:p w14:paraId="4DE2CA9B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6809.2-2014</w:t>
            </w:r>
          </w:p>
          <w:p w14:paraId="108369CA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3928-84</w:t>
            </w:r>
          </w:p>
          <w:p w14:paraId="1C7E16D1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2C3E1EC0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36-97</w:t>
            </w:r>
          </w:p>
          <w:p w14:paraId="662E88E2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3-2015</w:t>
            </w:r>
          </w:p>
          <w:p w14:paraId="22463DD7" w14:textId="77777777" w:rsidR="00E03242" w:rsidRPr="00E03242" w:rsidRDefault="00E03242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1-2012</w:t>
            </w:r>
          </w:p>
        </w:tc>
      </w:tr>
      <w:tr w:rsidR="00FA348B" w:rsidRPr="009464B5" w14:paraId="01222B3F" w14:textId="77777777" w:rsidTr="00F17706">
        <w:trPr>
          <w:trHeight w:val="823"/>
        </w:trPr>
        <w:tc>
          <w:tcPr>
            <w:tcW w:w="682" w:type="dxa"/>
          </w:tcPr>
          <w:p w14:paraId="6E069878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2*</w:t>
            </w:r>
          </w:p>
        </w:tc>
        <w:tc>
          <w:tcPr>
            <w:tcW w:w="2340" w:type="dxa"/>
            <w:gridSpan w:val="3"/>
            <w:vMerge/>
          </w:tcPr>
          <w:p w14:paraId="0E142437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35BE05C2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41/01.086</w:t>
            </w:r>
          </w:p>
          <w:p w14:paraId="55EFAAA8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41/01.086</w:t>
            </w:r>
          </w:p>
          <w:p w14:paraId="6672DE4C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51/01.086</w:t>
            </w:r>
          </w:p>
          <w:p w14:paraId="5FC6FFB2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52/01.086</w:t>
            </w:r>
          </w:p>
          <w:p w14:paraId="704C33B1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3667F9F3" w14:textId="77777777" w:rsidR="00FA348B" w:rsidRPr="00824CB0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DECA170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gridSpan w:val="3"/>
            <w:vMerge w:val="restart"/>
          </w:tcPr>
          <w:p w14:paraId="09FA2E71" w14:textId="77777777" w:rsidR="00FA348B" w:rsidRPr="00E03242" w:rsidRDefault="00FA348B" w:rsidP="00D77814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2013</w:t>
            </w:r>
          </w:p>
          <w:p w14:paraId="5DD455FA" w14:textId="77777777" w:rsidR="00FA348B" w:rsidRPr="00E03242" w:rsidRDefault="00FA348B" w:rsidP="00D77814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 пункт 17</w:t>
            </w:r>
          </w:p>
          <w:p w14:paraId="35F3491D" w14:textId="77777777" w:rsidR="00FA348B" w:rsidRPr="00E03242" w:rsidRDefault="00FA348B" w:rsidP="00D77814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  <w:r w:rsidRPr="00E03242">
              <w:rPr>
                <w:sz w:val="22"/>
                <w:szCs w:val="22"/>
                <w:lang w:val="en-US"/>
              </w:rPr>
              <w:t>II</w:t>
            </w:r>
            <w:r w:rsidRPr="00E03242">
              <w:rPr>
                <w:sz w:val="22"/>
                <w:szCs w:val="22"/>
              </w:rPr>
              <w:t xml:space="preserve"> пункты 33,36 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я 2,5,8,11</w:t>
            </w:r>
          </w:p>
          <w:p w14:paraId="5148A996" w14:textId="77777777" w:rsidR="00FA348B" w:rsidRPr="00E03242" w:rsidRDefault="00FA348B" w:rsidP="00E03242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X пункты 50,5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я 2,5,8,11</w:t>
            </w:r>
          </w:p>
        </w:tc>
        <w:tc>
          <w:tcPr>
            <w:tcW w:w="2106" w:type="dxa"/>
          </w:tcPr>
          <w:p w14:paraId="6B9EC757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901-2014 пункт 8.4</w:t>
            </w:r>
          </w:p>
          <w:p w14:paraId="45524B5E" w14:textId="77777777" w:rsidR="00FA348B" w:rsidRPr="00E03242" w:rsidRDefault="00FA348B" w:rsidP="00E03242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FA348B" w:rsidRPr="009464B5" w14:paraId="1738188C" w14:textId="77777777" w:rsidTr="00D06008">
        <w:trPr>
          <w:trHeight w:val="551"/>
        </w:trPr>
        <w:tc>
          <w:tcPr>
            <w:tcW w:w="682" w:type="dxa"/>
          </w:tcPr>
          <w:p w14:paraId="16E1B80D" w14:textId="77777777" w:rsidR="00FA348B" w:rsidRPr="00E03242" w:rsidRDefault="00FA348B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eastAsia="en-US"/>
              </w:rPr>
              <w:t>1.3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gridSpan w:val="3"/>
            <w:vMerge/>
          </w:tcPr>
          <w:p w14:paraId="6C5E8BFC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22D2FE9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A93A1FD" w14:textId="77777777" w:rsidR="00FA348B" w:rsidRPr="00E03242" w:rsidRDefault="00FA348B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gridSpan w:val="3"/>
            <w:vMerge/>
          </w:tcPr>
          <w:p w14:paraId="2CBA1E10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7B200A4D" w14:textId="77777777" w:rsidR="00FA348B" w:rsidRPr="00E03242" w:rsidRDefault="00FA348B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901-2014 пункт 8.5</w:t>
            </w:r>
          </w:p>
        </w:tc>
      </w:tr>
      <w:tr w:rsidR="00FA348B" w:rsidRPr="009464B5" w14:paraId="0BB77667" w14:textId="77777777" w:rsidTr="00577621">
        <w:trPr>
          <w:trHeight w:val="548"/>
        </w:trPr>
        <w:tc>
          <w:tcPr>
            <w:tcW w:w="682" w:type="dxa"/>
          </w:tcPr>
          <w:p w14:paraId="5E126DFA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4*</w:t>
            </w:r>
          </w:p>
        </w:tc>
        <w:tc>
          <w:tcPr>
            <w:tcW w:w="2340" w:type="dxa"/>
            <w:gridSpan w:val="3"/>
            <w:vMerge/>
          </w:tcPr>
          <w:p w14:paraId="0411F5BA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00C953F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DC65FF6" w14:textId="77777777" w:rsidR="00FA348B" w:rsidRPr="00E03242" w:rsidRDefault="00FA348B" w:rsidP="005164AC">
            <w:pPr>
              <w:pStyle w:val="aff4"/>
              <w:rPr>
                <w:sz w:val="22"/>
                <w:szCs w:val="22"/>
                <w:highlight w:val="yellow"/>
                <w:lang w:val="en-US"/>
              </w:rPr>
            </w:pPr>
            <w:r w:rsidRPr="00E03242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60" w:type="dxa"/>
            <w:gridSpan w:val="3"/>
            <w:vMerge/>
          </w:tcPr>
          <w:p w14:paraId="7E5C448B" w14:textId="77777777" w:rsidR="00FA348B" w:rsidRPr="00E03242" w:rsidRDefault="00FA348B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34BE8314" w14:textId="77777777" w:rsidR="00FA348B" w:rsidRPr="00E03242" w:rsidRDefault="00FA348B" w:rsidP="00AE324E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18492F" w:rsidRPr="009464B5" w14:paraId="4FDD746C" w14:textId="77777777" w:rsidTr="001B5B78">
        <w:trPr>
          <w:trHeight w:val="858"/>
        </w:trPr>
        <w:tc>
          <w:tcPr>
            <w:tcW w:w="682" w:type="dxa"/>
            <w:tcBorders>
              <w:bottom w:val="single" w:sz="4" w:space="0" w:color="auto"/>
            </w:tcBorders>
          </w:tcPr>
          <w:p w14:paraId="1846029F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5*</w:t>
            </w:r>
          </w:p>
        </w:tc>
        <w:tc>
          <w:tcPr>
            <w:tcW w:w="2340" w:type="dxa"/>
            <w:gridSpan w:val="3"/>
            <w:vMerge/>
          </w:tcPr>
          <w:p w14:paraId="50DF3FE3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FA2D52A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4D85CBD" w14:textId="77777777" w:rsidR="0018492F" w:rsidRPr="00E03242" w:rsidRDefault="0018492F" w:rsidP="00AE324E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микроорганизмы, в т</w:t>
            </w:r>
            <w:r>
              <w:rPr>
                <w:sz w:val="22"/>
                <w:szCs w:val="22"/>
              </w:rPr>
              <w:t>.ч.</w:t>
            </w:r>
            <w:r w:rsidRPr="00E0324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gridSpan w:val="3"/>
            <w:vMerge w:val="restart"/>
            <w:shd w:val="clear" w:color="auto" w:fill="auto"/>
          </w:tcPr>
          <w:p w14:paraId="3B6A8624" w14:textId="77777777" w:rsidR="00FA348B" w:rsidRPr="001B5B78" w:rsidRDefault="00FA348B" w:rsidP="00FA348B">
            <w:pPr>
              <w:pStyle w:val="aff4"/>
              <w:ind w:right="-88"/>
              <w:rPr>
                <w:sz w:val="22"/>
                <w:szCs w:val="22"/>
              </w:rPr>
            </w:pPr>
            <w:r w:rsidRPr="001B5B78">
              <w:rPr>
                <w:sz w:val="22"/>
                <w:szCs w:val="22"/>
              </w:rPr>
              <w:t>ТР ТС 033/2013</w:t>
            </w:r>
          </w:p>
          <w:p w14:paraId="00A8F7DC" w14:textId="0320C98B" w:rsidR="00824CB0" w:rsidRPr="00824CB0" w:rsidRDefault="00FA348B" w:rsidP="00824CB0">
            <w:pPr>
              <w:pStyle w:val="aff4"/>
              <w:ind w:right="-88"/>
              <w:rPr>
                <w:sz w:val="22"/>
                <w:szCs w:val="22"/>
              </w:rPr>
            </w:pPr>
            <w:r w:rsidRPr="001B5B78">
              <w:rPr>
                <w:sz w:val="22"/>
                <w:szCs w:val="22"/>
              </w:rPr>
              <w:t>Раздел III пункт 6 Раздел V пункт 17, 16 Раздел VII пункты 32, 33, 35, 36 Раздел X пункты 50, 52, 53, 54 Раздел XIII Приложения 1,2,3,5,6,7, 8,10,11,12,13)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D397229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18492F" w:rsidRPr="009464B5" w14:paraId="711DFE46" w14:textId="77777777" w:rsidTr="001B5B78">
        <w:trPr>
          <w:trHeight w:val="109"/>
        </w:trPr>
        <w:tc>
          <w:tcPr>
            <w:tcW w:w="682" w:type="dxa"/>
          </w:tcPr>
          <w:p w14:paraId="7DC83D68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6*</w:t>
            </w:r>
          </w:p>
        </w:tc>
        <w:tc>
          <w:tcPr>
            <w:tcW w:w="2340" w:type="dxa"/>
            <w:gridSpan w:val="3"/>
            <w:vMerge/>
          </w:tcPr>
          <w:p w14:paraId="05E8A763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96A23F5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07F2412E" w14:textId="77777777" w:rsidR="0018492F" w:rsidRPr="00E03242" w:rsidRDefault="0018492F" w:rsidP="00AE324E">
            <w:pPr>
              <w:pStyle w:val="aff4"/>
              <w:ind w:right="-122"/>
              <w:rPr>
                <w:sz w:val="20"/>
                <w:szCs w:val="20"/>
              </w:rPr>
            </w:pPr>
            <w:r w:rsidRPr="0018492F">
              <w:rPr>
                <w:sz w:val="22"/>
                <w:szCs w:val="22"/>
              </w:rPr>
              <w:t>Патогенные микроорганизмы,  в т.ч. Listeria monocytogenes</w:t>
            </w:r>
          </w:p>
        </w:tc>
        <w:tc>
          <w:tcPr>
            <w:tcW w:w="2160" w:type="dxa"/>
            <w:gridSpan w:val="3"/>
            <w:vMerge/>
            <w:shd w:val="clear" w:color="auto" w:fill="auto"/>
          </w:tcPr>
          <w:p w14:paraId="73BB26A6" w14:textId="77777777" w:rsidR="0018492F" w:rsidRPr="00E03242" w:rsidRDefault="0018492F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DC69D32" w14:textId="77777777" w:rsidR="0018492F" w:rsidRPr="00E03242" w:rsidRDefault="0018492F" w:rsidP="005164AC">
            <w:pPr>
              <w:pStyle w:val="aff4"/>
              <w:rPr>
                <w:sz w:val="20"/>
                <w:szCs w:val="20"/>
              </w:rPr>
            </w:pPr>
            <w:r w:rsidRPr="00E03242">
              <w:rPr>
                <w:sz w:val="20"/>
                <w:szCs w:val="20"/>
              </w:rPr>
              <w:t>ГОСТ 32031-2012</w:t>
            </w:r>
          </w:p>
          <w:p w14:paraId="778980C5" w14:textId="77777777" w:rsidR="0018492F" w:rsidRPr="00E03242" w:rsidRDefault="0018492F" w:rsidP="005164AC">
            <w:pPr>
              <w:pStyle w:val="aff4"/>
              <w:rPr>
                <w:sz w:val="20"/>
                <w:szCs w:val="20"/>
              </w:rPr>
            </w:pPr>
            <w:r w:rsidRPr="00E03242">
              <w:rPr>
                <w:sz w:val="20"/>
                <w:szCs w:val="20"/>
              </w:rPr>
              <w:t>ГОСТ 32031-2022</w:t>
            </w:r>
          </w:p>
        </w:tc>
      </w:tr>
      <w:tr w:rsidR="00E03242" w:rsidRPr="009464B5" w14:paraId="2CD2A102" w14:textId="77777777" w:rsidTr="00A2309D">
        <w:trPr>
          <w:trHeight w:val="336"/>
        </w:trPr>
        <w:tc>
          <w:tcPr>
            <w:tcW w:w="682" w:type="dxa"/>
          </w:tcPr>
          <w:p w14:paraId="26B0B53F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.7*</w:t>
            </w:r>
          </w:p>
        </w:tc>
        <w:tc>
          <w:tcPr>
            <w:tcW w:w="2340" w:type="dxa"/>
            <w:gridSpan w:val="3"/>
            <w:vMerge w:val="restart"/>
          </w:tcPr>
          <w:p w14:paraId="6426086D" w14:textId="77777777" w:rsidR="00E03242" w:rsidRPr="00E03242" w:rsidRDefault="00E03242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ырое  молоко, сырое  обезжиренное  молоко, сырые  сливки</w:t>
            </w:r>
            <w:r>
              <w:rPr>
                <w:sz w:val="22"/>
                <w:szCs w:val="22"/>
              </w:rPr>
              <w:t>.</w:t>
            </w:r>
          </w:p>
          <w:p w14:paraId="221E35EF" w14:textId="77777777" w:rsidR="00E03242" w:rsidRPr="00E03242" w:rsidRDefault="00E03242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олочная  продукция, включая  детское  питание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7C07E0B8" w14:textId="77777777" w:rsidR="00E03242" w:rsidRPr="00E03242" w:rsidRDefault="00E03242" w:rsidP="00E03242">
            <w:pPr>
              <w:ind w:right="-108"/>
            </w:pPr>
            <w:r w:rsidRPr="00E03242">
              <w:t>01.41/01.086</w:t>
            </w:r>
          </w:p>
          <w:p w14:paraId="5544FD4F" w14:textId="77777777" w:rsidR="00E03242" w:rsidRPr="00E03242" w:rsidRDefault="00E03242" w:rsidP="00E03242">
            <w:pPr>
              <w:ind w:right="-108"/>
            </w:pPr>
            <w:r w:rsidRPr="00E03242">
              <w:t>10.41/01.086</w:t>
            </w:r>
          </w:p>
          <w:p w14:paraId="52B6B350" w14:textId="77777777" w:rsidR="00E03242" w:rsidRPr="00E03242" w:rsidRDefault="00E03242" w:rsidP="00E03242">
            <w:pPr>
              <w:ind w:right="-108"/>
            </w:pPr>
            <w:r w:rsidRPr="00E03242">
              <w:t>10.51/01.086</w:t>
            </w:r>
          </w:p>
          <w:p w14:paraId="4609E851" w14:textId="77777777" w:rsidR="00E03242" w:rsidRPr="00E03242" w:rsidRDefault="00E03242" w:rsidP="00E03242">
            <w:pPr>
              <w:ind w:right="-108"/>
            </w:pPr>
            <w:r w:rsidRPr="00E03242">
              <w:t>10.52/01.086</w:t>
            </w:r>
          </w:p>
          <w:p w14:paraId="0522469E" w14:textId="77777777" w:rsidR="00E03242" w:rsidRPr="00E03242" w:rsidRDefault="00E03242" w:rsidP="00E03242">
            <w:pPr>
              <w:ind w:right="-108"/>
            </w:pPr>
            <w:r w:rsidRPr="00E03242">
              <w:t>10.89/01.086</w:t>
            </w:r>
          </w:p>
        </w:tc>
        <w:tc>
          <w:tcPr>
            <w:tcW w:w="1687" w:type="dxa"/>
          </w:tcPr>
          <w:p w14:paraId="0EFBD10D" w14:textId="77777777" w:rsidR="00E03242" w:rsidRPr="00E03242" w:rsidRDefault="00E03242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gridSpan w:val="3"/>
            <w:vMerge w:val="restart"/>
          </w:tcPr>
          <w:p w14:paraId="6D8F954B" w14:textId="77777777" w:rsidR="00E03242" w:rsidRPr="00E03242" w:rsidRDefault="00E03242" w:rsidP="0011054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2013</w:t>
            </w:r>
          </w:p>
          <w:p w14:paraId="385F5994" w14:textId="77777777" w:rsidR="00E03242" w:rsidRPr="00E03242" w:rsidRDefault="00E03242" w:rsidP="0011054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 пункт 17</w:t>
            </w:r>
          </w:p>
          <w:p w14:paraId="3CFC5C01" w14:textId="77777777" w:rsidR="00E03242" w:rsidRPr="00E03242" w:rsidRDefault="00E03242" w:rsidP="0011054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  <w:r w:rsidRPr="00E03242">
              <w:rPr>
                <w:sz w:val="22"/>
                <w:szCs w:val="22"/>
                <w:lang w:val="en-US"/>
              </w:rPr>
              <w:t>II</w:t>
            </w:r>
            <w:r w:rsidRPr="00E03242">
              <w:rPr>
                <w:sz w:val="22"/>
                <w:szCs w:val="22"/>
              </w:rPr>
              <w:t xml:space="preserve"> пункты 33,36 Приложения  2,5,8,11</w:t>
            </w:r>
          </w:p>
          <w:p w14:paraId="38627904" w14:textId="77777777" w:rsidR="00E03242" w:rsidRPr="00E03242" w:rsidRDefault="00E03242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X, пункты 50,5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я 2,5,8,11</w:t>
            </w:r>
          </w:p>
        </w:tc>
        <w:tc>
          <w:tcPr>
            <w:tcW w:w="2106" w:type="dxa"/>
          </w:tcPr>
          <w:p w14:paraId="34C96273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347-2016</w:t>
            </w:r>
          </w:p>
        </w:tc>
      </w:tr>
      <w:tr w:rsidR="00E03242" w:rsidRPr="009464B5" w14:paraId="7B79B670" w14:textId="77777777" w:rsidTr="00A2309D">
        <w:trPr>
          <w:trHeight w:val="70"/>
        </w:trPr>
        <w:tc>
          <w:tcPr>
            <w:tcW w:w="682" w:type="dxa"/>
          </w:tcPr>
          <w:p w14:paraId="27778B4A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8*</w:t>
            </w:r>
          </w:p>
        </w:tc>
        <w:tc>
          <w:tcPr>
            <w:tcW w:w="2340" w:type="dxa"/>
            <w:gridSpan w:val="3"/>
            <w:vMerge/>
            <w:tcBorders>
              <w:bottom w:val="nil"/>
            </w:tcBorders>
          </w:tcPr>
          <w:p w14:paraId="30276D40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3970225" w14:textId="77777777" w:rsidR="00E03242" w:rsidRPr="00E03242" w:rsidRDefault="00E03242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33A33BD" w14:textId="77777777" w:rsidR="00E03242" w:rsidRPr="00E03242" w:rsidRDefault="00E03242" w:rsidP="005164AC">
            <w:pPr>
              <w:pStyle w:val="aff4"/>
              <w:rPr>
                <w:sz w:val="22"/>
                <w:szCs w:val="22"/>
                <w:highlight w:val="yellow"/>
                <w:lang w:val="en-US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 с</w:t>
            </w:r>
            <w:proofErr w:type="spellStart"/>
            <w:r w:rsidRPr="00E03242">
              <w:rPr>
                <w:sz w:val="22"/>
                <w:szCs w:val="22"/>
                <w:lang w:val="en-US"/>
              </w:rPr>
              <w:t>ereus</w:t>
            </w:r>
            <w:proofErr w:type="spellEnd"/>
          </w:p>
        </w:tc>
        <w:tc>
          <w:tcPr>
            <w:tcW w:w="2160" w:type="dxa"/>
            <w:gridSpan w:val="3"/>
            <w:vMerge/>
          </w:tcPr>
          <w:p w14:paraId="6ADF9B85" w14:textId="77777777" w:rsidR="00E03242" w:rsidRPr="00E03242" w:rsidRDefault="00E03242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1F5E3090" w14:textId="77777777" w:rsidR="00E03242" w:rsidRPr="00E03242" w:rsidRDefault="00E03242" w:rsidP="00AE324E">
            <w:pPr>
              <w:pStyle w:val="aff4"/>
              <w:ind w:right="-108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E03242" w:rsidRPr="009464B5" w14:paraId="09220EC5" w14:textId="77777777" w:rsidTr="00E03242">
        <w:trPr>
          <w:trHeight w:val="217"/>
        </w:trPr>
        <w:tc>
          <w:tcPr>
            <w:tcW w:w="682" w:type="dxa"/>
          </w:tcPr>
          <w:p w14:paraId="0758D463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9*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75D88A71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0F43FEE6" w14:textId="77777777" w:rsidR="00E03242" w:rsidRPr="00E03242" w:rsidRDefault="00E03242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E967C1F" w14:textId="77777777" w:rsidR="00E03242" w:rsidRPr="00E03242" w:rsidRDefault="00E03242" w:rsidP="005164AC">
            <w:pPr>
              <w:pStyle w:val="aff4"/>
              <w:rPr>
                <w:sz w:val="22"/>
                <w:szCs w:val="22"/>
                <w:highlight w:val="yellow"/>
                <w:lang w:val="en-US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gridSpan w:val="3"/>
            <w:vMerge/>
          </w:tcPr>
          <w:p w14:paraId="2E247E70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9136BF9" w14:textId="77777777" w:rsidR="00E03242" w:rsidRPr="00E03242" w:rsidRDefault="00E03242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3566-2015</w:t>
            </w:r>
          </w:p>
        </w:tc>
      </w:tr>
      <w:tr w:rsidR="00110548" w:rsidRPr="009464B5" w14:paraId="1622CDC6" w14:textId="77777777" w:rsidTr="00E03242">
        <w:trPr>
          <w:trHeight w:val="47"/>
        </w:trPr>
        <w:tc>
          <w:tcPr>
            <w:tcW w:w="682" w:type="dxa"/>
          </w:tcPr>
          <w:p w14:paraId="7A9D50D6" w14:textId="77777777" w:rsidR="00110548" w:rsidRPr="00E03242" w:rsidRDefault="00110548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0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00332791" w14:textId="77777777" w:rsidR="00110548" w:rsidRPr="00E03242" w:rsidRDefault="0011054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4581A909" w14:textId="77777777" w:rsidR="00110548" w:rsidRPr="00E03242" w:rsidRDefault="00110548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A3EA36D" w14:textId="77777777" w:rsidR="00110548" w:rsidRPr="00E03242" w:rsidRDefault="00110548" w:rsidP="005164AC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gridSpan w:val="3"/>
            <w:vMerge/>
          </w:tcPr>
          <w:p w14:paraId="701056B3" w14:textId="77777777" w:rsidR="00110548" w:rsidRPr="00E03242" w:rsidRDefault="0011054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DDB0385" w14:textId="77777777" w:rsidR="00AE324E" w:rsidRPr="00E03242" w:rsidRDefault="00110548" w:rsidP="00D77814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3566-2015</w:t>
            </w:r>
          </w:p>
        </w:tc>
      </w:tr>
      <w:tr w:rsidR="00E03242" w:rsidRPr="009464B5" w14:paraId="7B876F6A" w14:textId="77777777" w:rsidTr="00E03242">
        <w:trPr>
          <w:trHeight w:val="266"/>
        </w:trPr>
        <w:tc>
          <w:tcPr>
            <w:tcW w:w="682" w:type="dxa"/>
          </w:tcPr>
          <w:p w14:paraId="503CF135" w14:textId="77777777" w:rsidR="00E03242" w:rsidRPr="00E03242" w:rsidRDefault="00E03242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1*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</w:tcBorders>
          </w:tcPr>
          <w:p w14:paraId="4CFE54A5" w14:textId="77777777" w:rsidR="00E03242" w:rsidRPr="00E03242" w:rsidRDefault="00E03242" w:rsidP="00E03242">
            <w:pPr>
              <w:pStyle w:val="aff4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54022857" w14:textId="77777777" w:rsidR="00E03242" w:rsidRPr="00E03242" w:rsidRDefault="00E03242" w:rsidP="00261F4A">
            <w:pPr>
              <w:ind w:right="-108"/>
            </w:pPr>
            <w:r w:rsidRPr="00E03242">
              <w:t>10.51/01.086</w:t>
            </w:r>
          </w:p>
          <w:p w14:paraId="71D268BF" w14:textId="77777777" w:rsidR="00E03242" w:rsidRPr="00E03242" w:rsidRDefault="00E03242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0094ABE" w14:textId="77777777" w:rsidR="00E03242" w:rsidRPr="00E03242" w:rsidRDefault="00E03242" w:rsidP="00AE324E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60" w:type="dxa"/>
            <w:gridSpan w:val="3"/>
            <w:vMerge/>
          </w:tcPr>
          <w:p w14:paraId="6F852F77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637ADD44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E03242" w:rsidRPr="009464B5" w14:paraId="01D5F497" w14:textId="77777777" w:rsidTr="00980065">
        <w:trPr>
          <w:trHeight w:val="615"/>
        </w:trPr>
        <w:tc>
          <w:tcPr>
            <w:tcW w:w="682" w:type="dxa"/>
          </w:tcPr>
          <w:p w14:paraId="15CA1D10" w14:textId="77777777" w:rsidR="00E03242" w:rsidRPr="00E03242" w:rsidRDefault="00E03242" w:rsidP="00F17706">
            <w:pPr>
              <w:pStyle w:val="aff4"/>
              <w:ind w:lef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2*</w:t>
            </w:r>
          </w:p>
        </w:tc>
        <w:tc>
          <w:tcPr>
            <w:tcW w:w="2340" w:type="dxa"/>
            <w:gridSpan w:val="3"/>
            <w:vMerge/>
          </w:tcPr>
          <w:p w14:paraId="05C9A37E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2391C07D" w14:textId="77777777" w:rsidR="00E03242" w:rsidRPr="00E03242" w:rsidRDefault="00E03242" w:rsidP="00110548">
            <w:pPr>
              <w:ind w:right="-108"/>
            </w:pPr>
            <w:r w:rsidRPr="00E03242">
              <w:t>01.41/08.037</w:t>
            </w:r>
          </w:p>
          <w:p w14:paraId="2992393A" w14:textId="77777777" w:rsidR="00E03242" w:rsidRPr="00E03242" w:rsidRDefault="00E03242" w:rsidP="00110548">
            <w:pPr>
              <w:ind w:right="-108"/>
            </w:pPr>
            <w:r w:rsidRPr="00E03242">
              <w:t>10.41/08.037</w:t>
            </w:r>
          </w:p>
          <w:p w14:paraId="69AA3A4A" w14:textId="77777777" w:rsidR="00E03242" w:rsidRPr="00E03242" w:rsidRDefault="00E03242" w:rsidP="00110548">
            <w:pPr>
              <w:ind w:right="-108"/>
            </w:pPr>
            <w:r w:rsidRPr="00E03242">
              <w:t>10.51/08.037</w:t>
            </w:r>
          </w:p>
          <w:p w14:paraId="428B0904" w14:textId="77777777" w:rsidR="00E03242" w:rsidRPr="00E03242" w:rsidRDefault="00E03242" w:rsidP="00110548">
            <w:pPr>
              <w:ind w:right="-108"/>
            </w:pPr>
            <w:r w:rsidRPr="00E03242">
              <w:t>10.52/08.037</w:t>
            </w:r>
          </w:p>
          <w:p w14:paraId="6AE5BA03" w14:textId="77777777" w:rsidR="00E03242" w:rsidRPr="00E03242" w:rsidRDefault="00E03242" w:rsidP="00AE324E">
            <w:pPr>
              <w:ind w:right="-108"/>
            </w:pPr>
            <w:r w:rsidRPr="00E03242">
              <w:t>10.89/08.037</w:t>
            </w:r>
          </w:p>
        </w:tc>
        <w:tc>
          <w:tcPr>
            <w:tcW w:w="1687" w:type="dxa"/>
          </w:tcPr>
          <w:p w14:paraId="0A1E03F2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 доля  жира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</w:tcBorders>
          </w:tcPr>
          <w:p w14:paraId="3C8A2252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2013</w:t>
            </w:r>
          </w:p>
          <w:p w14:paraId="1A53819A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III</w:t>
            </w:r>
            <w:r w:rsidRPr="00E03242">
              <w:rPr>
                <w:sz w:val="22"/>
                <w:szCs w:val="22"/>
              </w:rPr>
              <w:t xml:space="preserve"> пункт 6</w:t>
            </w:r>
          </w:p>
          <w:p w14:paraId="109FB44F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  <w:r w:rsidRPr="00E03242">
              <w:rPr>
                <w:sz w:val="22"/>
                <w:szCs w:val="22"/>
                <w:lang w:val="en-US"/>
              </w:rPr>
              <w:t>II</w:t>
            </w:r>
          </w:p>
          <w:p w14:paraId="59D4F97D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35, 36</w:t>
            </w:r>
          </w:p>
          <w:p w14:paraId="5A74127D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X </w:t>
            </w:r>
          </w:p>
          <w:p w14:paraId="31F63CB2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53, 54</w:t>
            </w:r>
          </w:p>
          <w:p w14:paraId="4E835919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я  1,3,6,7,12,13</w:t>
            </w:r>
          </w:p>
          <w:p w14:paraId="1FFDE528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Pr="00E03242">
              <w:rPr>
                <w:sz w:val="22"/>
                <w:szCs w:val="22"/>
              </w:rPr>
              <w:t xml:space="preserve"> пункт 16</w:t>
            </w:r>
          </w:p>
          <w:p w14:paraId="6A4CF789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я 10</w:t>
            </w:r>
          </w:p>
          <w:p w14:paraId="25C131F7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7FA6997B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5867-90</w:t>
            </w:r>
          </w:p>
          <w:p w14:paraId="355B1233" w14:textId="77777777" w:rsidR="00E03242" w:rsidRPr="00E03242" w:rsidRDefault="00E03242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E03242" w:rsidRPr="009464B5" w14:paraId="2B3D296D" w14:textId="77777777" w:rsidTr="00F17706">
        <w:trPr>
          <w:trHeight w:val="70"/>
        </w:trPr>
        <w:tc>
          <w:tcPr>
            <w:tcW w:w="682" w:type="dxa"/>
            <w:tcBorders>
              <w:top w:val="single" w:sz="4" w:space="0" w:color="auto"/>
            </w:tcBorders>
          </w:tcPr>
          <w:p w14:paraId="0814F1F7" w14:textId="77777777" w:rsidR="00E03242" w:rsidRPr="00E03242" w:rsidRDefault="00E03242" w:rsidP="00F17706">
            <w:pPr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3*</w:t>
            </w:r>
          </w:p>
        </w:tc>
        <w:tc>
          <w:tcPr>
            <w:tcW w:w="2340" w:type="dxa"/>
            <w:gridSpan w:val="3"/>
            <w:vMerge/>
          </w:tcPr>
          <w:p w14:paraId="2693518C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7CAC36E5" w14:textId="77777777" w:rsidR="00E03242" w:rsidRPr="00E03242" w:rsidRDefault="00E03242" w:rsidP="00110548">
            <w:pPr>
              <w:ind w:right="-108"/>
            </w:pPr>
            <w:r w:rsidRPr="00E03242">
              <w:t>01.41/08.149</w:t>
            </w:r>
          </w:p>
          <w:p w14:paraId="75C2F858" w14:textId="77777777" w:rsidR="00E03242" w:rsidRPr="00E03242" w:rsidRDefault="00E03242" w:rsidP="00110548">
            <w:pPr>
              <w:ind w:right="-108"/>
            </w:pPr>
            <w:r w:rsidRPr="00E03242">
              <w:t>10.41/08.149</w:t>
            </w:r>
          </w:p>
          <w:p w14:paraId="53BE4805" w14:textId="77777777" w:rsidR="00E03242" w:rsidRPr="00E03242" w:rsidRDefault="00E03242" w:rsidP="00110548">
            <w:pPr>
              <w:ind w:right="-108"/>
            </w:pPr>
            <w:r w:rsidRPr="00E03242">
              <w:t>10.51/08.149</w:t>
            </w:r>
          </w:p>
          <w:p w14:paraId="45DDD1FD" w14:textId="77777777" w:rsidR="00E03242" w:rsidRPr="00E03242" w:rsidRDefault="00E03242" w:rsidP="00110548">
            <w:pPr>
              <w:ind w:right="-108"/>
            </w:pPr>
            <w:r w:rsidRPr="00E03242">
              <w:t>10.52/08.149</w:t>
            </w:r>
          </w:p>
          <w:p w14:paraId="69CDBF82" w14:textId="77777777" w:rsidR="00E03242" w:rsidRPr="00E03242" w:rsidRDefault="00E03242" w:rsidP="00AE324E">
            <w:pPr>
              <w:ind w:right="-108"/>
            </w:pPr>
            <w:r w:rsidRPr="00E03242">
              <w:t>10.89/08.149</w:t>
            </w:r>
          </w:p>
        </w:tc>
        <w:tc>
          <w:tcPr>
            <w:tcW w:w="1687" w:type="dxa"/>
          </w:tcPr>
          <w:p w14:paraId="1538CDF3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Кислотность </w:t>
            </w:r>
          </w:p>
          <w:p w14:paraId="3F419016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vMerge/>
          </w:tcPr>
          <w:p w14:paraId="5141674B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55249724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624-92</w:t>
            </w:r>
          </w:p>
          <w:p w14:paraId="77C71352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E03242" w:rsidRPr="009464B5" w14:paraId="318DEBF4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646AFF28" w14:textId="77777777" w:rsidR="00E03242" w:rsidRPr="00E03242" w:rsidRDefault="00E03242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4*</w:t>
            </w:r>
          </w:p>
        </w:tc>
        <w:tc>
          <w:tcPr>
            <w:tcW w:w="2340" w:type="dxa"/>
            <w:gridSpan w:val="3"/>
            <w:vMerge/>
            <w:tcBorders>
              <w:bottom w:val="nil"/>
            </w:tcBorders>
          </w:tcPr>
          <w:p w14:paraId="77CB8316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570CFDD" w14:textId="77777777" w:rsidR="00E03242" w:rsidRPr="00E03242" w:rsidRDefault="00E03242" w:rsidP="00110548">
            <w:pPr>
              <w:ind w:right="-108"/>
            </w:pPr>
            <w:r w:rsidRPr="00E03242">
              <w:t>01.41/08.052</w:t>
            </w:r>
          </w:p>
          <w:p w14:paraId="63E32846" w14:textId="77777777" w:rsidR="00E03242" w:rsidRPr="00E03242" w:rsidRDefault="00E03242" w:rsidP="00110548">
            <w:pPr>
              <w:ind w:right="-108"/>
            </w:pPr>
            <w:r w:rsidRPr="00E03242">
              <w:t>10.41/08.052</w:t>
            </w:r>
          </w:p>
          <w:p w14:paraId="1C8D0137" w14:textId="77777777" w:rsidR="00E03242" w:rsidRPr="00E03242" w:rsidRDefault="00E03242" w:rsidP="00110548">
            <w:pPr>
              <w:ind w:right="-108"/>
            </w:pPr>
            <w:r w:rsidRPr="00E03242">
              <w:t>10.51/08.052</w:t>
            </w:r>
          </w:p>
          <w:p w14:paraId="68745127" w14:textId="77777777" w:rsidR="00E03242" w:rsidRPr="00E03242" w:rsidRDefault="00E03242" w:rsidP="00110548">
            <w:pPr>
              <w:ind w:right="-108"/>
            </w:pPr>
            <w:r w:rsidRPr="00E03242">
              <w:t>10.52/08.052</w:t>
            </w:r>
          </w:p>
          <w:p w14:paraId="515A2B85" w14:textId="77777777" w:rsidR="00E03242" w:rsidRPr="00E03242" w:rsidRDefault="00E03242" w:rsidP="00AE324E">
            <w:pPr>
              <w:ind w:right="-108"/>
            </w:pPr>
            <w:r w:rsidRPr="00E03242">
              <w:t>10.89/08.052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B446BCE" w14:textId="77777777" w:rsidR="00E03242" w:rsidRPr="00E03242" w:rsidRDefault="00E03242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 доля  сухих  обезжиренных веществ, влаги</w:t>
            </w:r>
          </w:p>
        </w:tc>
        <w:tc>
          <w:tcPr>
            <w:tcW w:w="2160" w:type="dxa"/>
            <w:gridSpan w:val="3"/>
            <w:vMerge/>
          </w:tcPr>
          <w:p w14:paraId="5AE8732F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297B881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626-73</w:t>
            </w:r>
          </w:p>
        </w:tc>
      </w:tr>
      <w:tr w:rsidR="00F7625A" w:rsidRPr="009464B5" w14:paraId="14722F3B" w14:textId="77777777" w:rsidTr="00567041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2CA1C73C" w14:textId="77777777" w:rsidR="00F7625A" w:rsidRPr="00E03242" w:rsidRDefault="00F7625A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5*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</w:tcBorders>
          </w:tcPr>
          <w:p w14:paraId="5565093C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202024BB" w14:textId="77777777" w:rsidR="00F7625A" w:rsidRPr="00E03242" w:rsidRDefault="00F7625A" w:rsidP="00857913">
            <w:pPr>
              <w:ind w:right="-108"/>
            </w:pPr>
            <w:r w:rsidRPr="00E03242">
              <w:t>01.41/08.149</w:t>
            </w:r>
          </w:p>
          <w:p w14:paraId="0C2DDCEC" w14:textId="77777777" w:rsidR="00F7625A" w:rsidRPr="00E03242" w:rsidRDefault="00F7625A" w:rsidP="00857913">
            <w:pPr>
              <w:ind w:right="-108"/>
            </w:pPr>
            <w:r w:rsidRPr="00E03242">
              <w:t>10.41/08.149</w:t>
            </w:r>
          </w:p>
          <w:p w14:paraId="56810C0B" w14:textId="77777777" w:rsidR="00F7625A" w:rsidRPr="00E03242" w:rsidRDefault="00F7625A" w:rsidP="00857913">
            <w:pPr>
              <w:ind w:right="-108"/>
            </w:pPr>
            <w:r w:rsidRPr="00E03242">
              <w:t>10.51/08.149</w:t>
            </w:r>
          </w:p>
          <w:p w14:paraId="2FB7F8AF" w14:textId="77777777" w:rsidR="00F7625A" w:rsidRPr="00E03242" w:rsidRDefault="00F7625A" w:rsidP="00857913">
            <w:pPr>
              <w:ind w:right="-108"/>
            </w:pPr>
            <w:r w:rsidRPr="00E03242">
              <w:t>10.52/08.149</w:t>
            </w:r>
          </w:p>
          <w:p w14:paraId="3FCC20A0" w14:textId="77777777" w:rsidR="00F7625A" w:rsidRPr="00E03242" w:rsidRDefault="00F7625A" w:rsidP="00AE0899">
            <w:pPr>
              <w:ind w:right="-108"/>
            </w:pPr>
            <w:r w:rsidRPr="00E03242">
              <w:t>10.89/08.149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50C65CE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доля сахарозы</w:t>
            </w:r>
          </w:p>
          <w:p w14:paraId="17AA54D9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  <w:p w14:paraId="7C85C778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vMerge/>
            <w:tcBorders>
              <w:bottom w:val="single" w:sz="4" w:space="0" w:color="auto"/>
            </w:tcBorders>
          </w:tcPr>
          <w:p w14:paraId="3342411A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FC85BB0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628-78</w:t>
            </w:r>
          </w:p>
        </w:tc>
      </w:tr>
      <w:tr w:rsidR="00F7625A" w:rsidRPr="009464B5" w14:paraId="45DE7443" w14:textId="77777777" w:rsidTr="00F7625A">
        <w:trPr>
          <w:trHeight w:val="1545"/>
        </w:trPr>
        <w:tc>
          <w:tcPr>
            <w:tcW w:w="682" w:type="dxa"/>
            <w:tcBorders>
              <w:top w:val="single" w:sz="4" w:space="0" w:color="auto"/>
            </w:tcBorders>
          </w:tcPr>
          <w:p w14:paraId="7B8A9810" w14:textId="77777777" w:rsidR="00F7625A" w:rsidRPr="00E03242" w:rsidRDefault="00F7625A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7*</w:t>
            </w:r>
          </w:p>
          <w:p w14:paraId="0EF88F68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vMerge/>
          </w:tcPr>
          <w:p w14:paraId="70A24A57" w14:textId="77777777" w:rsidR="00F7625A" w:rsidRPr="00E03242" w:rsidRDefault="00F7625A" w:rsidP="00AE324E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1D0AE956" w14:textId="77777777" w:rsidR="00F7625A" w:rsidRPr="00F7625A" w:rsidRDefault="00F7625A" w:rsidP="00857913">
            <w:pPr>
              <w:ind w:right="-108"/>
            </w:pPr>
            <w:r w:rsidRPr="00F7625A">
              <w:t>01.41/04.125</w:t>
            </w:r>
          </w:p>
          <w:p w14:paraId="46A65A4A" w14:textId="77777777" w:rsidR="00F7625A" w:rsidRPr="00F7625A" w:rsidRDefault="00F7625A" w:rsidP="00857913">
            <w:pPr>
              <w:ind w:right="-108"/>
            </w:pPr>
            <w:r w:rsidRPr="00F7625A">
              <w:t>10.41/04.125</w:t>
            </w:r>
          </w:p>
          <w:p w14:paraId="76E29EBF" w14:textId="77777777" w:rsidR="00F7625A" w:rsidRPr="00F7625A" w:rsidRDefault="00F7625A" w:rsidP="00857913">
            <w:pPr>
              <w:ind w:right="-108"/>
            </w:pPr>
            <w:r w:rsidRPr="00F7625A">
              <w:t>10.51/04.125</w:t>
            </w:r>
          </w:p>
          <w:p w14:paraId="6EF10BBB" w14:textId="77777777" w:rsidR="00F7625A" w:rsidRPr="00E03242" w:rsidRDefault="00F7625A" w:rsidP="00F7625A">
            <w:pPr>
              <w:ind w:right="-108"/>
              <w:rPr>
                <w:sz w:val="22"/>
                <w:szCs w:val="22"/>
              </w:rPr>
            </w:pPr>
            <w:r w:rsidRPr="00F7625A">
              <w:t>10.89/04.125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05BF900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137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14:paraId="536C3669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33/2013 </w:t>
            </w:r>
          </w:p>
          <w:p w14:paraId="797049EF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YII</w:t>
            </w:r>
            <w:r w:rsidRPr="00E03242">
              <w:rPr>
                <w:sz w:val="22"/>
                <w:szCs w:val="22"/>
              </w:rPr>
              <w:t xml:space="preserve"> п.32</w:t>
            </w:r>
          </w:p>
          <w:p w14:paraId="63D15653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XIII</w:t>
            </w:r>
          </w:p>
          <w:p w14:paraId="70E99BC5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4D09CACE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Статья 7, 20</w:t>
            </w:r>
          </w:p>
          <w:p w14:paraId="0BB60C98" w14:textId="77777777" w:rsidR="00F7625A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20DC8D5" w14:textId="77777777" w:rsidR="00F7625A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</w:tc>
      </w:tr>
      <w:tr w:rsidR="005164AC" w:rsidRPr="009464B5" w14:paraId="540690C1" w14:textId="77777777" w:rsidTr="00F17706">
        <w:trPr>
          <w:trHeight w:val="266"/>
        </w:trPr>
        <w:tc>
          <w:tcPr>
            <w:tcW w:w="10348" w:type="dxa"/>
            <w:gridSpan w:val="10"/>
          </w:tcPr>
          <w:p w14:paraId="021F02DD" w14:textId="77777777" w:rsidR="005164AC" w:rsidRPr="00E03242" w:rsidRDefault="005164AC" w:rsidP="005164AC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</w:t>
            </w:r>
            <w:proofErr w:type="gramStart"/>
            <w:r w:rsidRPr="00E03242">
              <w:rPr>
                <w:sz w:val="22"/>
                <w:szCs w:val="22"/>
              </w:rPr>
              <w:t>2013  «</w:t>
            </w:r>
            <w:proofErr w:type="gramEnd"/>
            <w:r w:rsidRPr="00E03242">
              <w:rPr>
                <w:sz w:val="22"/>
                <w:szCs w:val="22"/>
              </w:rPr>
              <w:t>О безопасности мяса и мясной продукции»</w:t>
            </w:r>
          </w:p>
          <w:p w14:paraId="7ABD8790" w14:textId="77777777" w:rsidR="005164AC" w:rsidRPr="00E03242" w:rsidRDefault="005164AC" w:rsidP="005164AC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5164AC" w:rsidRPr="009464B5" w14:paraId="14E14F6C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1AEC2D2F" w14:textId="77777777" w:rsidR="005164AC" w:rsidRPr="00E03242" w:rsidRDefault="005164AC" w:rsidP="00F17706">
            <w:pPr>
              <w:pStyle w:val="aff4"/>
              <w:ind w:right="-135"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*</w:t>
            </w:r>
            <w:r w:rsidR="00F17706" w:rsidRPr="00E03242">
              <w:rPr>
                <w:sz w:val="22"/>
                <w:szCs w:val="22"/>
              </w:rPr>
              <w:t>*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gridSpan w:val="3"/>
            <w:tcBorders>
              <w:top w:val="nil"/>
              <w:bottom w:val="single" w:sz="4" w:space="0" w:color="auto"/>
            </w:tcBorders>
          </w:tcPr>
          <w:p w14:paraId="718E1B38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 Стерилизованные и пастеризованные  консервы, включая консервы  для  детского питания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73B7278E" w14:textId="77777777" w:rsidR="00261F4A" w:rsidRPr="00F7625A" w:rsidRDefault="00261F4A" w:rsidP="00261F4A">
            <w:pPr>
              <w:ind w:right="-108"/>
              <w:jc w:val="both"/>
            </w:pPr>
            <w:r w:rsidRPr="00F7625A">
              <w:t>10.11/ 42.000</w:t>
            </w:r>
          </w:p>
          <w:p w14:paraId="5475684C" w14:textId="77777777" w:rsidR="00261F4A" w:rsidRPr="00F7625A" w:rsidRDefault="00261F4A" w:rsidP="00261F4A">
            <w:pPr>
              <w:ind w:right="-108"/>
              <w:jc w:val="both"/>
            </w:pPr>
            <w:r w:rsidRPr="00F7625A">
              <w:t>10.13/ 42.000</w:t>
            </w:r>
          </w:p>
          <w:p w14:paraId="372F133C" w14:textId="77777777" w:rsidR="005164AC" w:rsidRPr="00F7625A" w:rsidRDefault="00261F4A" w:rsidP="00261F4A">
            <w:pPr>
              <w:pStyle w:val="aff4"/>
              <w:ind w:right="-108"/>
              <w:rPr>
                <w:sz w:val="20"/>
                <w:szCs w:val="20"/>
              </w:rPr>
            </w:pPr>
            <w:r w:rsidRPr="00F7625A">
              <w:rPr>
                <w:sz w:val="20"/>
                <w:szCs w:val="20"/>
              </w:rPr>
              <w:t>10.89/ 42.000</w:t>
            </w:r>
          </w:p>
          <w:p w14:paraId="2401C6A8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32ED70C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66FCD427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single" w:sz="4" w:space="0" w:color="auto"/>
            </w:tcBorders>
          </w:tcPr>
          <w:p w14:paraId="0C63D27C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6C8E8B41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XII</w:t>
            </w:r>
            <w:r w:rsidRPr="00E03242">
              <w:rPr>
                <w:sz w:val="22"/>
                <w:szCs w:val="22"/>
              </w:rPr>
              <w:t xml:space="preserve"> пункт 128</w:t>
            </w:r>
          </w:p>
          <w:p w14:paraId="33811CE6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B3E66C3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23F9446C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9792-73</w:t>
            </w:r>
          </w:p>
          <w:p w14:paraId="2CC2A732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СТБ ГОСТ Р </w:t>
            </w:r>
          </w:p>
          <w:p w14:paraId="4294F956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1447-2001</w:t>
            </w:r>
          </w:p>
          <w:p w14:paraId="682E3FB7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36-97</w:t>
            </w:r>
          </w:p>
          <w:p w14:paraId="514F49C3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0-2008</w:t>
            </w:r>
          </w:p>
          <w:p w14:paraId="69CDA876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3-2015</w:t>
            </w:r>
          </w:p>
          <w:p w14:paraId="11C4A2EB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3FAAC200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5164AC" w:rsidRPr="009464B5" w14:paraId="3F271E18" w14:textId="77777777" w:rsidTr="00F17706">
        <w:trPr>
          <w:trHeight w:val="1425"/>
        </w:trPr>
        <w:tc>
          <w:tcPr>
            <w:tcW w:w="682" w:type="dxa"/>
          </w:tcPr>
          <w:p w14:paraId="22B09869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2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gridSpan w:val="3"/>
          </w:tcPr>
          <w:p w14:paraId="6BD3B422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</w:t>
            </w:r>
          </w:p>
          <w:p w14:paraId="33B25AD6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5C539F87" w14:textId="77777777" w:rsidR="00AE0899" w:rsidRPr="00E03242" w:rsidRDefault="00AE0899" w:rsidP="00AE0899">
            <w:pPr>
              <w:ind w:right="-108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0.11/01.086</w:t>
            </w:r>
          </w:p>
          <w:p w14:paraId="0F1BEB71" w14:textId="77777777" w:rsidR="00AE0899" w:rsidRPr="00E03242" w:rsidRDefault="00AE0899" w:rsidP="00AE0899">
            <w:pPr>
              <w:ind w:right="-108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0.13/01.086</w:t>
            </w:r>
          </w:p>
          <w:p w14:paraId="3D240905" w14:textId="77777777" w:rsidR="00AE0899" w:rsidRPr="00E03242" w:rsidRDefault="00AE0899" w:rsidP="00AE0899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0.89/01.086</w:t>
            </w:r>
          </w:p>
          <w:p w14:paraId="2A7ADCC9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  <w:p w14:paraId="4674C7F0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09270F84" w14:textId="77777777" w:rsidR="005164AC" w:rsidRPr="00E03242" w:rsidRDefault="005164AC" w:rsidP="00AE0899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160" w:type="dxa"/>
            <w:gridSpan w:val="3"/>
          </w:tcPr>
          <w:p w14:paraId="3A8AFFD0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0184A5A2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58D2EDE0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4,15</w:t>
            </w:r>
          </w:p>
          <w:p w14:paraId="2EFC82CB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6" w:type="dxa"/>
          </w:tcPr>
          <w:p w14:paraId="28327193" w14:textId="77777777" w:rsidR="005164AC" w:rsidRPr="00E03242" w:rsidRDefault="005164AC" w:rsidP="00F17706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15-94 </w:t>
            </w:r>
          </w:p>
          <w:p w14:paraId="323BE759" w14:textId="77777777" w:rsidR="005164AC" w:rsidRPr="00E03242" w:rsidRDefault="005164AC" w:rsidP="00F17706">
            <w:pPr>
              <w:pStyle w:val="aff4"/>
              <w:ind w:right="-108"/>
              <w:rPr>
                <w:sz w:val="22"/>
                <w:szCs w:val="22"/>
              </w:rPr>
            </w:pPr>
          </w:p>
        </w:tc>
      </w:tr>
    </w:tbl>
    <w:p w14:paraId="5ABA539C" w14:textId="77777777" w:rsidR="00F7625A" w:rsidRDefault="00F7625A"/>
    <w:p w14:paraId="39268028" w14:textId="77777777" w:rsidR="00F7625A" w:rsidRDefault="00F7625A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340"/>
        <w:gridCol w:w="1373"/>
        <w:gridCol w:w="1687"/>
        <w:gridCol w:w="2160"/>
        <w:gridCol w:w="2106"/>
      </w:tblGrid>
      <w:tr w:rsidR="005164AC" w:rsidRPr="009464B5" w14:paraId="67C1D627" w14:textId="77777777" w:rsidTr="00F7625A">
        <w:trPr>
          <w:trHeight w:val="535"/>
        </w:trPr>
        <w:tc>
          <w:tcPr>
            <w:tcW w:w="682" w:type="dxa"/>
            <w:tcBorders>
              <w:bottom w:val="single" w:sz="4" w:space="0" w:color="auto"/>
            </w:tcBorders>
          </w:tcPr>
          <w:p w14:paraId="150F5B5F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2.3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tcBorders>
              <w:bottom w:val="nil"/>
            </w:tcBorders>
          </w:tcPr>
          <w:p w14:paraId="09310104" w14:textId="77777777" w:rsidR="005164AC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</w:t>
            </w:r>
          </w:p>
        </w:tc>
        <w:tc>
          <w:tcPr>
            <w:tcW w:w="1373" w:type="dxa"/>
            <w:vMerge w:val="restart"/>
          </w:tcPr>
          <w:p w14:paraId="38009E17" w14:textId="77777777" w:rsidR="00F7625A" w:rsidRPr="00824CB0" w:rsidRDefault="00F7625A" w:rsidP="00F7625A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1.086</w:t>
            </w:r>
          </w:p>
          <w:p w14:paraId="0ABDB592" w14:textId="77777777" w:rsidR="00F7625A" w:rsidRPr="00824CB0" w:rsidRDefault="00F7625A" w:rsidP="00F7625A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2AEB5405" w14:textId="77777777" w:rsidR="005164AC" w:rsidRPr="00824CB0" w:rsidRDefault="00F7625A" w:rsidP="00F7625A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102FD37" w14:textId="77777777" w:rsidR="00AE0899" w:rsidRPr="00E03242" w:rsidRDefault="005164AC" w:rsidP="00AE0899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bottom w:val="nil"/>
            </w:tcBorders>
          </w:tcPr>
          <w:p w14:paraId="0AB8DFB4" w14:textId="77777777" w:rsidR="00F7625A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716AC31F" w14:textId="77777777" w:rsidR="005164AC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Pr="00E03242">
              <w:rPr>
                <w:sz w:val="22"/>
                <w:szCs w:val="22"/>
              </w:rPr>
              <w:t>пункты 14,15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7CC6816" w14:textId="77777777" w:rsidR="005164AC" w:rsidRPr="00E03242" w:rsidRDefault="005164AC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9464B5" w:rsidRPr="009464B5" w14:paraId="370E6745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12417EEC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4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5AED4A9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4F2148AF" w14:textId="77777777" w:rsidR="005164AC" w:rsidRPr="00824CB0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AEE53FD" w14:textId="77777777" w:rsidR="005164AC" w:rsidRPr="00E03242" w:rsidRDefault="005164AC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418F8C3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D0C213D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28560-90 </w:t>
            </w:r>
          </w:p>
          <w:p w14:paraId="1563F72E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E324E" w:rsidRPr="009464B5" w14:paraId="612E276E" w14:textId="77777777" w:rsidTr="00F17706">
        <w:trPr>
          <w:trHeight w:val="722"/>
        </w:trPr>
        <w:tc>
          <w:tcPr>
            <w:tcW w:w="682" w:type="dxa"/>
            <w:tcBorders>
              <w:top w:val="single" w:sz="4" w:space="0" w:color="auto"/>
            </w:tcBorders>
          </w:tcPr>
          <w:p w14:paraId="3E9C8773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5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 w:val="restart"/>
            <w:tcBorders>
              <w:top w:val="nil"/>
            </w:tcBorders>
          </w:tcPr>
          <w:p w14:paraId="16052843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</w:tcBorders>
          </w:tcPr>
          <w:p w14:paraId="5EE651E1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4DFFFC7" w14:textId="77777777" w:rsidR="00AE324E" w:rsidRPr="00E03242" w:rsidRDefault="00AE324E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ульфитредуцирующие</w:t>
            </w:r>
            <w:r w:rsidR="00F7625A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6064435E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01795155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2631D7B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E324E" w:rsidRPr="009464B5" w14:paraId="61E259DA" w14:textId="77777777" w:rsidTr="00F17706">
        <w:trPr>
          <w:trHeight w:val="266"/>
        </w:trPr>
        <w:tc>
          <w:tcPr>
            <w:tcW w:w="682" w:type="dxa"/>
          </w:tcPr>
          <w:p w14:paraId="42AB8E06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6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4A746348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E119898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417FE73" w14:textId="77777777" w:rsidR="00AE324E" w:rsidRPr="00E03242" w:rsidRDefault="00AE324E" w:rsidP="00AE324E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60" w:type="dxa"/>
            <w:vMerge/>
          </w:tcPr>
          <w:p w14:paraId="178945B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084533D6" w14:textId="77777777" w:rsidR="00AE324E" w:rsidRPr="00E03242" w:rsidRDefault="00AE324E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AE324E" w:rsidRPr="009464B5" w14:paraId="282AA602" w14:textId="77777777" w:rsidTr="00F17706">
        <w:trPr>
          <w:trHeight w:val="266"/>
        </w:trPr>
        <w:tc>
          <w:tcPr>
            <w:tcW w:w="682" w:type="dxa"/>
          </w:tcPr>
          <w:p w14:paraId="439DFA7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7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E9F04F2" w14:textId="77777777" w:rsidR="00AE324E" w:rsidRPr="00E03242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558D7D99" w14:textId="77777777" w:rsidR="00AE324E" w:rsidRPr="00824CB0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</w:tcPr>
          <w:p w14:paraId="30182D93" w14:textId="77777777" w:rsidR="00AE324E" w:rsidRPr="00E03242" w:rsidRDefault="00AE324E" w:rsidP="00F7625A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vMerge/>
          </w:tcPr>
          <w:p w14:paraId="2A9935D2" w14:textId="77777777" w:rsidR="00AE324E" w:rsidRPr="00E03242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52B295D3" w14:textId="77777777" w:rsidR="00AE324E" w:rsidRPr="00E03242" w:rsidRDefault="00AE324E" w:rsidP="00AE324E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AE324E" w:rsidRPr="009464B5" w14:paraId="2C582550" w14:textId="77777777" w:rsidTr="00F17706">
        <w:trPr>
          <w:trHeight w:val="266"/>
        </w:trPr>
        <w:tc>
          <w:tcPr>
            <w:tcW w:w="682" w:type="dxa"/>
          </w:tcPr>
          <w:p w14:paraId="072F52D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8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3D8A2A8B" w14:textId="77777777" w:rsidR="00AE324E" w:rsidRPr="00E03242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788EFCEC" w14:textId="77777777" w:rsidR="00AE324E" w:rsidRPr="00824CB0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</w:tcPr>
          <w:p w14:paraId="2089CF31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  <w:lang w:val="en-US"/>
              </w:rPr>
              <w:t>Дрожжи</w:t>
            </w:r>
            <w:proofErr w:type="spellEnd"/>
          </w:p>
          <w:p w14:paraId="61DE3C2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5B77F16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0B9348AF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AE324E" w:rsidRPr="009464B5" w14:paraId="67727EC9" w14:textId="77777777" w:rsidTr="00F17706">
        <w:trPr>
          <w:trHeight w:val="266"/>
        </w:trPr>
        <w:tc>
          <w:tcPr>
            <w:tcW w:w="682" w:type="dxa"/>
          </w:tcPr>
          <w:p w14:paraId="4C9C2955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9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DEA6F5B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5BEC8DB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32C4862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</w:rPr>
              <w:t>E.coli</w:t>
            </w:r>
            <w:proofErr w:type="gramEnd"/>
          </w:p>
        </w:tc>
        <w:tc>
          <w:tcPr>
            <w:tcW w:w="2160" w:type="dxa"/>
            <w:vMerge/>
          </w:tcPr>
          <w:p w14:paraId="14E1B4BE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1DF8809" w14:textId="77777777" w:rsidR="00AE324E" w:rsidRPr="00E03242" w:rsidRDefault="00AE324E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AE324E" w:rsidRPr="009464B5" w14:paraId="690F35D8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2E76C3BB" w14:textId="77777777" w:rsidR="00AE324E" w:rsidRPr="00E03242" w:rsidRDefault="00AE324E" w:rsidP="00F7625A">
            <w:pPr>
              <w:pStyle w:val="aff4"/>
              <w:ind w:hanging="121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0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D3FA731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DFDB681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794F3313" w14:textId="77777777" w:rsidR="00AE324E" w:rsidRPr="00E03242" w:rsidRDefault="00AE324E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 с</w:t>
            </w:r>
            <w:proofErr w:type="spellStart"/>
            <w:r w:rsidRPr="00E03242">
              <w:rPr>
                <w:sz w:val="22"/>
                <w:szCs w:val="22"/>
                <w:lang w:val="en-US"/>
              </w:rPr>
              <w:t>ereus</w:t>
            </w:r>
            <w:proofErr w:type="spellEnd"/>
          </w:p>
        </w:tc>
        <w:tc>
          <w:tcPr>
            <w:tcW w:w="2160" w:type="dxa"/>
            <w:vMerge/>
            <w:tcBorders>
              <w:bottom w:val="nil"/>
            </w:tcBorders>
          </w:tcPr>
          <w:p w14:paraId="6E67534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0CF33399" w14:textId="77777777" w:rsidR="00AE324E" w:rsidRPr="00E03242" w:rsidRDefault="00AE324E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AE324E" w:rsidRPr="009464B5" w14:paraId="0B5BC8A9" w14:textId="77777777" w:rsidTr="00F17706">
        <w:trPr>
          <w:trHeight w:val="58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7918154" w14:textId="77777777" w:rsidR="00AE324E" w:rsidRPr="00E03242" w:rsidRDefault="00AE324E" w:rsidP="00F7625A">
            <w:pPr>
              <w:pStyle w:val="aff4"/>
              <w:ind w:hanging="121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1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741B2F88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1FB6134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3CCD7D7" w14:textId="77777777" w:rsidR="00AE324E" w:rsidRPr="00E03242" w:rsidRDefault="00AE324E" w:rsidP="00AE324E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48125A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98F3E21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28566-90 </w:t>
            </w:r>
          </w:p>
          <w:p w14:paraId="074F617E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E324E" w:rsidRPr="009464B5" w14:paraId="01C0E061" w14:textId="77777777" w:rsidTr="00F7625A">
        <w:trPr>
          <w:trHeight w:val="9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B2DC379" w14:textId="77777777" w:rsidR="00AE324E" w:rsidRPr="00E03242" w:rsidRDefault="00AE324E" w:rsidP="00F7625A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2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05B0EF1F" w14:textId="77777777" w:rsidR="00AE324E" w:rsidRPr="00E03242" w:rsidRDefault="00AE324E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</w:t>
            </w:r>
          </w:p>
          <w:p w14:paraId="6FD23CE5" w14:textId="77777777" w:rsidR="00AE324E" w:rsidRPr="00E03242" w:rsidRDefault="00AE324E" w:rsidP="00EF768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6F7705B7" w14:textId="77777777" w:rsidR="00AE324E" w:rsidRPr="00824CB0" w:rsidRDefault="00AE324E" w:rsidP="00EF768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1.086</w:t>
            </w:r>
          </w:p>
          <w:p w14:paraId="4423264E" w14:textId="77777777" w:rsidR="00AE324E" w:rsidRPr="00824CB0" w:rsidRDefault="00AE324E" w:rsidP="00EF768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13815CAC" w14:textId="77777777" w:rsidR="00AE324E" w:rsidRPr="00824CB0" w:rsidRDefault="00AE324E" w:rsidP="00EF768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64CD0042" w14:textId="77777777" w:rsidR="00AE324E" w:rsidRPr="00824CB0" w:rsidRDefault="00AE324E" w:rsidP="00EF768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78FD2A6" w14:textId="77777777" w:rsidR="00EF7686" w:rsidRPr="00E03242" w:rsidRDefault="00AE324E" w:rsidP="00EF7686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</w:rPr>
              <w:t>Патогенные  микроорганизмы</w:t>
            </w:r>
            <w:proofErr w:type="gramEnd"/>
            <w:r w:rsidRPr="00E03242">
              <w:rPr>
                <w:sz w:val="22"/>
                <w:szCs w:val="22"/>
              </w:rPr>
              <w:t xml:space="preserve">, в </w:t>
            </w:r>
            <w:proofErr w:type="gramStart"/>
            <w:r w:rsidRPr="00E03242">
              <w:rPr>
                <w:sz w:val="22"/>
                <w:szCs w:val="22"/>
              </w:rPr>
              <w:t>т</w:t>
            </w:r>
            <w:r w:rsidR="00F7625A">
              <w:rPr>
                <w:sz w:val="22"/>
                <w:szCs w:val="22"/>
              </w:rPr>
              <w:t>.ч.</w:t>
            </w:r>
            <w:proofErr w:type="gramEnd"/>
            <w:r w:rsidRPr="00E03242">
              <w:rPr>
                <w:sz w:val="22"/>
                <w:szCs w:val="22"/>
              </w:rPr>
              <w:t xml:space="preserve"> 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390E8A5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7939E093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</w:t>
            </w:r>
          </w:p>
          <w:p w14:paraId="3C69510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атья 7</w:t>
            </w:r>
          </w:p>
          <w:p w14:paraId="2F573E0F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0F4933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AE324E" w:rsidRPr="009464B5" w14:paraId="20B3539F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5F6CA794" w14:textId="77777777" w:rsidR="00AE324E" w:rsidRPr="00E03242" w:rsidRDefault="00AE324E" w:rsidP="00F7625A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3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6665B766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6739C4B4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E3C28E0" w14:textId="77777777" w:rsidR="00AE324E" w:rsidRPr="00E03242" w:rsidRDefault="00AE324E" w:rsidP="00EF7686">
            <w:pPr>
              <w:pStyle w:val="aff4"/>
              <w:ind w:right="-122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</w:rPr>
              <w:t>Патогенные  микроорганизмы</w:t>
            </w:r>
            <w:proofErr w:type="gramEnd"/>
            <w:r w:rsidRPr="00E03242">
              <w:rPr>
                <w:sz w:val="22"/>
                <w:szCs w:val="22"/>
              </w:rPr>
              <w:t xml:space="preserve">, в </w:t>
            </w:r>
            <w:proofErr w:type="gramStart"/>
            <w:r w:rsidRPr="00E03242">
              <w:rPr>
                <w:sz w:val="22"/>
                <w:szCs w:val="22"/>
              </w:rPr>
              <w:t>т</w:t>
            </w:r>
            <w:r w:rsidR="00F7625A">
              <w:rPr>
                <w:sz w:val="22"/>
                <w:szCs w:val="22"/>
              </w:rPr>
              <w:t>.ч.</w:t>
            </w:r>
            <w:proofErr w:type="gramEnd"/>
            <w:r w:rsidRPr="00E03242">
              <w:rPr>
                <w:sz w:val="22"/>
                <w:szCs w:val="22"/>
              </w:rPr>
              <w:t xml:space="preserve">  </w:t>
            </w:r>
            <w:r w:rsidRPr="00E03242">
              <w:rPr>
                <w:sz w:val="22"/>
                <w:szCs w:val="22"/>
                <w:lang w:val="en-US"/>
              </w:rPr>
              <w:t>Listeria</w:t>
            </w:r>
            <w:r w:rsidRPr="00E03242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4F8DA0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9D1821B" w14:textId="77777777" w:rsidR="00CF2E8D" w:rsidRPr="00E03242" w:rsidRDefault="00CF2E8D" w:rsidP="00CF2E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257922CC" w14:textId="77777777" w:rsidR="00AE324E" w:rsidRPr="00E03242" w:rsidRDefault="00EF768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</w:t>
            </w:r>
            <w:r w:rsidR="00AE324E" w:rsidRPr="00E03242">
              <w:rPr>
                <w:sz w:val="22"/>
                <w:szCs w:val="22"/>
              </w:rPr>
              <w:t>2</w:t>
            </w:r>
          </w:p>
          <w:p w14:paraId="3338AF8C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E324E" w:rsidRPr="009464B5" w14:paraId="18F6DCC4" w14:textId="77777777" w:rsidTr="00F17706">
        <w:trPr>
          <w:trHeight w:val="1028"/>
        </w:trPr>
        <w:tc>
          <w:tcPr>
            <w:tcW w:w="682" w:type="dxa"/>
            <w:tcBorders>
              <w:bottom w:val="single" w:sz="4" w:space="0" w:color="auto"/>
            </w:tcBorders>
          </w:tcPr>
          <w:p w14:paraId="1A9BB25C" w14:textId="77777777" w:rsidR="00AE324E" w:rsidRPr="00E03242" w:rsidRDefault="00AE324E" w:rsidP="00F17706">
            <w:pPr>
              <w:pStyle w:val="27"/>
              <w:ind w:right="-135" w:hanging="108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1*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  <w:r w:rsidRPr="00E03242">
              <w:rPr>
                <w:rFonts w:ascii="Times New Roman" w:hAnsi="Times New Roman"/>
                <w:szCs w:val="22"/>
                <w:lang w:val="ru-RU"/>
              </w:rPr>
              <w:t>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bottom w:val="nil"/>
            </w:tcBorders>
          </w:tcPr>
          <w:p w14:paraId="621644B8" w14:textId="77777777" w:rsidR="00AE324E" w:rsidRPr="00E03242" w:rsidRDefault="00AE324E" w:rsidP="005164AC">
            <w:pPr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Колбасные изделия  мясные (</w:t>
            </w:r>
            <w:proofErr w:type="spellStart"/>
            <w:r w:rsidRPr="00E03242">
              <w:rPr>
                <w:sz w:val="22"/>
                <w:szCs w:val="22"/>
              </w:rPr>
              <w:t>мясосодер-жащие</w:t>
            </w:r>
            <w:proofErr w:type="spellEnd"/>
            <w:r w:rsidRPr="00E03242">
              <w:rPr>
                <w:sz w:val="22"/>
                <w:szCs w:val="22"/>
              </w:rPr>
              <w:t>). Продукты из мяса мясные (</w:t>
            </w:r>
            <w:proofErr w:type="spellStart"/>
            <w:r w:rsidRPr="00E03242">
              <w:rPr>
                <w:sz w:val="22"/>
                <w:szCs w:val="22"/>
              </w:rPr>
              <w:t>мясосодержащие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  <w:r w:rsidR="00EF7686"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</w:rPr>
              <w:t xml:space="preserve"> Кулинарные изделия мясные (</w:t>
            </w:r>
            <w:proofErr w:type="spellStart"/>
            <w:r w:rsidRPr="00E03242">
              <w:rPr>
                <w:sz w:val="22"/>
                <w:szCs w:val="22"/>
              </w:rPr>
              <w:t>мясосодержащие</w:t>
            </w:r>
            <w:proofErr w:type="spellEnd"/>
            <w:r w:rsidRPr="00E03242">
              <w:rPr>
                <w:sz w:val="22"/>
                <w:szCs w:val="22"/>
              </w:rPr>
              <w:t>) замороженные (все виды продуктивных животных)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0B5723C2" w14:textId="77777777" w:rsidR="00AE324E" w:rsidRPr="00824CB0" w:rsidRDefault="00AE324E" w:rsidP="00AE0899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42.000</w:t>
            </w:r>
          </w:p>
          <w:p w14:paraId="290385F2" w14:textId="77777777" w:rsidR="00AE324E" w:rsidRPr="00824CB0" w:rsidRDefault="00AE324E" w:rsidP="00AE0899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42.000</w:t>
            </w:r>
          </w:p>
          <w:p w14:paraId="07365ECC" w14:textId="77777777" w:rsidR="00AE324E" w:rsidRPr="00824CB0" w:rsidRDefault="00AE324E" w:rsidP="005164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BDF6F55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55BEE4B2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758722F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</w:t>
            </w:r>
            <w:proofErr w:type="gramStart"/>
            <w:r w:rsidRPr="00E03242">
              <w:rPr>
                <w:sz w:val="22"/>
                <w:szCs w:val="22"/>
              </w:rPr>
              <w:t>ТС  034</w:t>
            </w:r>
            <w:proofErr w:type="gramEnd"/>
            <w:r w:rsidRPr="00E03242">
              <w:rPr>
                <w:sz w:val="22"/>
                <w:szCs w:val="22"/>
              </w:rPr>
              <w:t>/2013</w:t>
            </w:r>
          </w:p>
          <w:p w14:paraId="37212FAB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5 п.15</w:t>
            </w:r>
          </w:p>
          <w:p w14:paraId="0F2E8E9D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821C833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9792-73  </w:t>
            </w:r>
          </w:p>
          <w:p w14:paraId="1309F19F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7F8710DD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СТБ 1036-97    </w:t>
            </w:r>
          </w:p>
          <w:p w14:paraId="7B9EDFA6" w14:textId="77777777" w:rsidR="00AE324E" w:rsidRPr="00E03242" w:rsidRDefault="00AE324E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3-2015</w:t>
            </w:r>
          </w:p>
        </w:tc>
      </w:tr>
      <w:tr w:rsidR="00AE324E" w:rsidRPr="009464B5" w14:paraId="0F3C524D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51800F9D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2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38E3CDA8" w14:textId="77777777" w:rsidR="00AE324E" w:rsidRPr="00E03242" w:rsidRDefault="00AE324E" w:rsidP="0051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165574C9" w14:textId="77777777" w:rsidR="00AE324E" w:rsidRPr="00824CB0" w:rsidRDefault="00AE324E" w:rsidP="008221D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676DF2D2" w14:textId="77777777" w:rsidR="00AE324E" w:rsidRPr="00824CB0" w:rsidRDefault="00AE324E" w:rsidP="008221D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00095E26" w14:textId="77777777" w:rsidR="00AE324E" w:rsidRPr="00824CB0" w:rsidRDefault="00AE324E" w:rsidP="0051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26D94F3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  <w:p w14:paraId="40F7EA26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01DE79F6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,</w:t>
            </w:r>
          </w:p>
          <w:p w14:paraId="4EF97E93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3, п.7, </w:t>
            </w:r>
          </w:p>
          <w:p w14:paraId="5479ADB0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риложение №1, </w:t>
            </w:r>
          </w:p>
          <w:p w14:paraId="5B091313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62DAD74" w14:textId="77777777" w:rsidR="00AE324E" w:rsidRPr="00E03242" w:rsidRDefault="00AE324E" w:rsidP="008221D6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15-94 </w:t>
            </w:r>
          </w:p>
          <w:p w14:paraId="2163DDAF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</w:tr>
      <w:tr w:rsidR="00AE324E" w:rsidRPr="009464B5" w14:paraId="0ED72463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182E11A4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3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3A6786DD" w14:textId="77777777" w:rsidR="00AE324E" w:rsidRPr="00E03242" w:rsidRDefault="00AE324E" w:rsidP="005164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30AD8E4C" w14:textId="77777777" w:rsidR="00AE324E" w:rsidRPr="00F7625A" w:rsidRDefault="00AE324E" w:rsidP="005164AC">
            <w:pPr>
              <w:jc w:val="center"/>
              <w:rPr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D38D46D" w14:textId="77777777" w:rsidR="00AE324E" w:rsidRPr="00E03242" w:rsidRDefault="00AE324E" w:rsidP="00EF768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583A12C4" w14:textId="77777777" w:rsidR="00AE324E" w:rsidRPr="00E03242" w:rsidRDefault="00AE324E" w:rsidP="0051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6EED9BF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5424477B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</w:tr>
      <w:tr w:rsidR="00AE324E" w:rsidRPr="009464B5" w14:paraId="0C309F9E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6E9B9040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4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60F9E07B" w14:textId="77777777" w:rsidR="00AE324E" w:rsidRPr="00E03242" w:rsidRDefault="00AE324E" w:rsidP="005164A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D25CAFD" w14:textId="77777777" w:rsidR="00AE324E" w:rsidRPr="00F7625A" w:rsidRDefault="00AE324E" w:rsidP="005164AC">
            <w:pPr>
              <w:jc w:val="center"/>
              <w:rPr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DE932DC" w14:textId="77777777" w:rsidR="00AE324E" w:rsidRPr="00E03242" w:rsidRDefault="00AE324E" w:rsidP="00EF768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ульфитредуцирующие</w:t>
            </w:r>
            <w:r w:rsidR="00F7625A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65111F0" w14:textId="77777777" w:rsidR="00AE324E" w:rsidRPr="00E03242" w:rsidRDefault="00AE324E" w:rsidP="0051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F2A133A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AE324E" w:rsidRPr="009464B5" w14:paraId="28AC14EE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40683A81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5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799932FD" w14:textId="77777777" w:rsidR="00AE324E" w:rsidRPr="00E03242" w:rsidRDefault="00AE324E" w:rsidP="005164AC">
            <w:pPr>
              <w:pStyle w:val="31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54602BC" w14:textId="77777777" w:rsidR="00AE324E" w:rsidRPr="00E03242" w:rsidRDefault="00AE324E" w:rsidP="0051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9E38C49" w14:textId="77777777" w:rsidR="00AE324E" w:rsidRPr="00E03242" w:rsidRDefault="00AE324E" w:rsidP="00EF768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  <w:r w:rsidR="00EF7686" w:rsidRPr="00E03242">
              <w:rPr>
                <w:sz w:val="22"/>
                <w:szCs w:val="22"/>
              </w:rPr>
              <w:t xml:space="preserve"> </w:t>
            </w:r>
          </w:p>
          <w:p w14:paraId="5989A9E1" w14:textId="77777777" w:rsidR="00EF7686" w:rsidRPr="00E03242" w:rsidRDefault="00EF7686" w:rsidP="00EF76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1470305" w14:textId="77777777" w:rsidR="00AE324E" w:rsidRPr="00E03242" w:rsidRDefault="00AE324E" w:rsidP="0051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C4B87F8" w14:textId="77777777" w:rsidR="00AE324E" w:rsidRPr="00E03242" w:rsidRDefault="00AE324E" w:rsidP="008221D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AE324E" w:rsidRPr="009464B5" w14:paraId="0465A0C2" w14:textId="77777777" w:rsidTr="00F17706">
        <w:trPr>
          <w:trHeight w:val="26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CABAE39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6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 w:val="restart"/>
            <w:tcBorders>
              <w:top w:val="nil"/>
            </w:tcBorders>
          </w:tcPr>
          <w:p w14:paraId="1147B0A7" w14:textId="77777777" w:rsidR="00AE324E" w:rsidRPr="00E03242" w:rsidRDefault="00AE324E" w:rsidP="005164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650B889" w14:textId="77777777" w:rsidR="00AE324E" w:rsidRPr="00E03242" w:rsidRDefault="00AE324E" w:rsidP="005164AC">
            <w:pPr>
              <w:ind w:left="-11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1C40648" w14:textId="77777777" w:rsidR="00AE324E" w:rsidRPr="00E03242" w:rsidRDefault="00AE324E" w:rsidP="00EF768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831DFEF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C689D40" w14:textId="77777777" w:rsidR="00AE324E" w:rsidRPr="00E03242" w:rsidRDefault="00AE324E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AE324E" w:rsidRPr="009464B5" w14:paraId="722DD17D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49D4D35F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7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04BDB364" w14:textId="77777777" w:rsidR="00AE324E" w:rsidRPr="00E03242" w:rsidRDefault="00AE324E" w:rsidP="005164AC">
            <w:pPr>
              <w:pStyle w:val="31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7C97A890" w14:textId="77777777" w:rsidR="00AE324E" w:rsidRPr="00E03242" w:rsidRDefault="00AE324E" w:rsidP="0051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12AA714" w14:textId="77777777" w:rsidR="00AE324E" w:rsidRPr="00E03242" w:rsidRDefault="00AE324E" w:rsidP="00F7625A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C589364" w14:textId="77777777" w:rsidR="00AE324E" w:rsidRPr="00E03242" w:rsidRDefault="00AE324E" w:rsidP="0051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D1B3719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30726-2001 </w:t>
            </w:r>
          </w:p>
          <w:p w14:paraId="081D96C6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</w:tr>
      <w:tr w:rsidR="00AE324E" w:rsidRPr="009464B5" w14:paraId="64B04B11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62CAA504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8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32966FE" w14:textId="77777777" w:rsidR="00AE324E" w:rsidRPr="00E03242" w:rsidRDefault="00AE324E" w:rsidP="005164A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660DE43" w14:textId="77777777" w:rsidR="00AE324E" w:rsidRPr="00E03242" w:rsidRDefault="00AE324E" w:rsidP="005164A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D3B8ED3" w14:textId="77777777" w:rsidR="00AE324E" w:rsidRPr="00E03242" w:rsidRDefault="00AE324E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0E3105E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</w:t>
            </w:r>
            <w:proofErr w:type="gramStart"/>
            <w:r w:rsidRPr="00E03242">
              <w:rPr>
                <w:sz w:val="22"/>
                <w:szCs w:val="22"/>
              </w:rPr>
              <w:t>ТС  021</w:t>
            </w:r>
            <w:proofErr w:type="gramEnd"/>
            <w:r w:rsidRPr="00E03242">
              <w:rPr>
                <w:sz w:val="22"/>
                <w:szCs w:val="22"/>
              </w:rPr>
              <w:t>/2011 приложение 1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1F7A637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AE324E" w:rsidRPr="009464B5" w14:paraId="715987BE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5A3CC921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9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68FCDDCA" w14:textId="77777777" w:rsidR="00AE324E" w:rsidRPr="00E03242" w:rsidRDefault="00AE324E" w:rsidP="005164AC">
            <w:pPr>
              <w:tabs>
                <w:tab w:val="right" w:pos="188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47D57050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2429669" w14:textId="77777777" w:rsidR="00AE324E" w:rsidRPr="00E03242" w:rsidRDefault="00AE324E" w:rsidP="00EF7686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</w:t>
            </w:r>
            <w:r w:rsidR="00EF7686" w:rsidRPr="00E03242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F9122D2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DF1A29C" w14:textId="77777777" w:rsidR="00CF2E8D" w:rsidRPr="00E03242" w:rsidRDefault="00CF2E8D" w:rsidP="00CF2E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69F83015" w14:textId="77777777" w:rsidR="00AE324E" w:rsidRPr="00E03242" w:rsidRDefault="00CF2E8D" w:rsidP="00F7625A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</w:t>
            </w:r>
            <w:r w:rsidR="00AE324E" w:rsidRPr="00E03242">
              <w:rPr>
                <w:sz w:val="22"/>
                <w:szCs w:val="22"/>
              </w:rPr>
              <w:t>32031-2012</w:t>
            </w:r>
          </w:p>
        </w:tc>
      </w:tr>
    </w:tbl>
    <w:p w14:paraId="12B9765E" w14:textId="77777777" w:rsidR="00B13AD0" w:rsidRDefault="00B13AD0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340"/>
        <w:gridCol w:w="1373"/>
        <w:gridCol w:w="1687"/>
        <w:gridCol w:w="2160"/>
        <w:gridCol w:w="2106"/>
      </w:tblGrid>
      <w:tr w:rsidR="00F7625A" w:rsidRPr="009464B5" w14:paraId="134E04E3" w14:textId="77777777" w:rsidTr="00F7625A">
        <w:trPr>
          <w:trHeight w:val="53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FFEAED1" w14:textId="77777777" w:rsidR="00F7625A" w:rsidRPr="00E03242" w:rsidRDefault="00B13AD0" w:rsidP="00F7625A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F7625A" w:rsidRPr="00E03242">
              <w:rPr>
                <w:sz w:val="22"/>
                <w:szCs w:val="22"/>
              </w:rPr>
              <w:t>4.1**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18856A62" w14:textId="77777777" w:rsidR="00F7625A" w:rsidRPr="00E03242" w:rsidRDefault="00F7625A" w:rsidP="00B13AD0">
            <w:pPr>
              <w:pStyle w:val="aff4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ерилизованные консервы, включая консервы  для  детского питан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514EFF27" w14:textId="77777777" w:rsidR="00F7625A" w:rsidRPr="00824CB0" w:rsidRDefault="00F7625A" w:rsidP="008221D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5E9F54EE" w14:textId="77777777" w:rsidR="00F7625A" w:rsidRPr="00824CB0" w:rsidRDefault="00F7625A" w:rsidP="008221D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218A1F88" w14:textId="77777777" w:rsidR="00F7625A" w:rsidRPr="00824CB0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AE85B8E" w14:textId="77777777" w:rsidR="00F7625A" w:rsidRPr="00E03242" w:rsidRDefault="00F7625A" w:rsidP="00EF768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мышленная стерильность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0D2470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463BABF6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7A40DCF2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4,15</w:t>
            </w:r>
          </w:p>
          <w:p w14:paraId="2569354A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502E17A5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F7625A" w:rsidRPr="009464B5" w14:paraId="221B7E91" w14:textId="77777777" w:rsidTr="004E7E67">
        <w:trPr>
          <w:trHeight w:val="1938"/>
        </w:trPr>
        <w:tc>
          <w:tcPr>
            <w:tcW w:w="682" w:type="dxa"/>
            <w:tcBorders>
              <w:bottom w:val="single" w:sz="4" w:space="0" w:color="auto"/>
            </w:tcBorders>
          </w:tcPr>
          <w:p w14:paraId="331E3A2E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2*</w:t>
            </w:r>
          </w:p>
        </w:tc>
        <w:tc>
          <w:tcPr>
            <w:tcW w:w="2340" w:type="dxa"/>
            <w:vMerge/>
          </w:tcPr>
          <w:p w14:paraId="29AAB5A7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15079153" w14:textId="77777777" w:rsidR="00F7625A" w:rsidRPr="00824CB0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E5EE5D5" w14:textId="77777777" w:rsidR="00F7625A" w:rsidRPr="00E03242" w:rsidRDefault="00F7625A" w:rsidP="00F7625A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-</w:t>
            </w:r>
            <w:proofErr w:type="spellStart"/>
            <w:r w:rsidRPr="00E03242">
              <w:rPr>
                <w:sz w:val="22"/>
                <w:szCs w:val="22"/>
              </w:rPr>
              <w:t>спорообразу-ющие</w:t>
            </w:r>
            <w:proofErr w:type="spellEnd"/>
            <w:r w:rsidRPr="00E03242">
              <w:rPr>
                <w:sz w:val="22"/>
                <w:szCs w:val="22"/>
              </w:rPr>
              <w:t xml:space="preserve"> мезофильные аэробные и факультативно-анаэроб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</w:t>
            </w:r>
            <w:proofErr w:type="spellEnd"/>
            <w:r w:rsidRPr="00E03242">
              <w:rPr>
                <w:sz w:val="22"/>
                <w:szCs w:val="22"/>
              </w:rPr>
              <w:t>-мы</w:t>
            </w:r>
            <w:proofErr w:type="gramEnd"/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79A3FD8F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3434758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6714C020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F7625A" w:rsidRPr="009464B5" w14:paraId="0A0193C4" w14:textId="77777777" w:rsidTr="00C06768">
        <w:trPr>
          <w:trHeight w:val="1933"/>
        </w:trPr>
        <w:tc>
          <w:tcPr>
            <w:tcW w:w="682" w:type="dxa"/>
          </w:tcPr>
          <w:p w14:paraId="13D34C95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3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2C2DA3AE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6DED22D9" w14:textId="77777777" w:rsidR="00F7625A" w:rsidRPr="00824CB0" w:rsidRDefault="00F7625A" w:rsidP="00F1770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3D5EDA77" w14:textId="77777777" w:rsidR="00F7625A" w:rsidRPr="00824CB0" w:rsidRDefault="00F7625A" w:rsidP="00F1770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7AEFD5FA" w14:textId="77777777" w:rsidR="00F7625A" w:rsidRPr="00824CB0" w:rsidRDefault="00F7625A" w:rsidP="00F1770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5DF0D45A" w14:textId="77777777" w:rsidR="00C06768" w:rsidRDefault="00F7625A" w:rsidP="00C06768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- спорообразующие мезофильные аэробные и факультативно-анаэроб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</w:t>
            </w:r>
            <w:proofErr w:type="spellEnd"/>
            <w:r w:rsidRPr="00E03242">
              <w:rPr>
                <w:sz w:val="22"/>
                <w:szCs w:val="22"/>
              </w:rPr>
              <w:t>-мы</w:t>
            </w:r>
            <w:proofErr w:type="gramEnd"/>
            <w:r w:rsidRPr="00E03242">
              <w:rPr>
                <w:sz w:val="22"/>
                <w:szCs w:val="22"/>
              </w:rPr>
              <w:t xml:space="preserve"> группы </w:t>
            </w:r>
          </w:p>
          <w:p w14:paraId="7B0F5656" w14:textId="77777777" w:rsidR="00F7625A" w:rsidRPr="00E03242" w:rsidRDefault="00F7625A" w:rsidP="00C06768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B. с</w:t>
            </w:r>
            <w:proofErr w:type="spellStart"/>
            <w:r w:rsidRPr="00E03242">
              <w:rPr>
                <w:sz w:val="22"/>
                <w:szCs w:val="22"/>
                <w:lang w:val="en-US"/>
              </w:rPr>
              <w:t>ereus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</w:tcPr>
          <w:p w14:paraId="167012B0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64899DB6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0E743CAA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4,15</w:t>
            </w:r>
          </w:p>
          <w:p w14:paraId="1C480EAA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</w:t>
            </w:r>
          </w:p>
        </w:tc>
        <w:tc>
          <w:tcPr>
            <w:tcW w:w="2106" w:type="dxa"/>
          </w:tcPr>
          <w:p w14:paraId="13675F7C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7FC6D5B6" w14:textId="77777777" w:rsidR="00F7625A" w:rsidRPr="00E03242" w:rsidRDefault="00F7625A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F17706" w:rsidRPr="009464B5" w14:paraId="6B2A5070" w14:textId="77777777" w:rsidTr="00F17706">
        <w:trPr>
          <w:trHeight w:val="607"/>
        </w:trPr>
        <w:tc>
          <w:tcPr>
            <w:tcW w:w="682" w:type="dxa"/>
            <w:tcBorders>
              <w:top w:val="single" w:sz="4" w:space="0" w:color="auto"/>
            </w:tcBorders>
          </w:tcPr>
          <w:p w14:paraId="798E885D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4*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C124088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13429F37" w14:textId="77777777" w:rsidR="00F17706" w:rsidRPr="00B13AD0" w:rsidRDefault="00F17706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DE2B38E" w14:textId="77777777" w:rsidR="00F17706" w:rsidRPr="00E03242" w:rsidRDefault="00F17706" w:rsidP="00EF7686">
            <w:pPr>
              <w:pStyle w:val="aff4"/>
              <w:ind w:right="-122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- мезофильные клостридии</w:t>
            </w:r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7D0F3FB9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D0CA733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  <w:p w14:paraId="79772744" w14:textId="77777777" w:rsidR="00F17706" w:rsidRPr="00E03242" w:rsidRDefault="00F17706" w:rsidP="00EF7686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F17706" w:rsidRPr="009464B5" w14:paraId="2BD2C301" w14:textId="77777777" w:rsidTr="00F17706">
        <w:trPr>
          <w:trHeight w:val="266"/>
        </w:trPr>
        <w:tc>
          <w:tcPr>
            <w:tcW w:w="682" w:type="dxa"/>
          </w:tcPr>
          <w:p w14:paraId="515CD8E4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5*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1F97492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09FA0BC4" w14:textId="77777777" w:rsidR="00F17706" w:rsidRPr="00B13AD0" w:rsidRDefault="00F17706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</w:tcPr>
          <w:p w14:paraId="58A20218" w14:textId="77777777" w:rsidR="00F17706" w:rsidRPr="00E03242" w:rsidRDefault="00F17706" w:rsidP="00EF7686">
            <w:pPr>
              <w:pStyle w:val="aff4"/>
              <w:ind w:right="-122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E03242">
              <w:rPr>
                <w:sz w:val="22"/>
                <w:szCs w:val="22"/>
              </w:rPr>
              <w:t>термофи-льные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z w:val="22"/>
                <w:szCs w:val="22"/>
              </w:rPr>
              <w:t>анаэроб-</w:t>
            </w:r>
            <w:proofErr w:type="spellStart"/>
            <w:r w:rsidRPr="00E03242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, аэробные и факультатив-но-анаэроб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</w:t>
            </w:r>
            <w:proofErr w:type="spellEnd"/>
            <w:r w:rsidRPr="00E03242">
              <w:rPr>
                <w:sz w:val="22"/>
                <w:szCs w:val="22"/>
              </w:rPr>
              <w:t>-мы</w:t>
            </w:r>
            <w:proofErr w:type="gramEnd"/>
            <w:r w:rsidRPr="00E032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  <w:tcBorders>
              <w:bottom w:val="nil"/>
            </w:tcBorders>
            <w:vAlign w:val="center"/>
          </w:tcPr>
          <w:p w14:paraId="5A372CC8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11BDDB3C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3B9059D3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F17706" w:rsidRPr="009464B5" w14:paraId="13E380A9" w14:textId="77777777" w:rsidTr="00B13AD0">
        <w:trPr>
          <w:trHeight w:val="413"/>
        </w:trPr>
        <w:tc>
          <w:tcPr>
            <w:tcW w:w="682" w:type="dxa"/>
          </w:tcPr>
          <w:p w14:paraId="4F8FBE8D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6*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588E021C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AF3D2AC" w14:textId="77777777" w:rsidR="00F17706" w:rsidRPr="00B13AD0" w:rsidRDefault="00F17706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</w:tcPr>
          <w:p w14:paraId="56E5FCE8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-</w:t>
            </w:r>
            <w:proofErr w:type="spellStart"/>
            <w:r w:rsidRPr="00E03242">
              <w:rPr>
                <w:sz w:val="22"/>
                <w:szCs w:val="22"/>
              </w:rPr>
              <w:t>неспорообра-зующие</w:t>
            </w:r>
            <w:proofErr w:type="spellEnd"/>
            <w:r w:rsidRPr="00E03242">
              <w:rPr>
                <w:sz w:val="22"/>
                <w:szCs w:val="22"/>
              </w:rPr>
              <w:t xml:space="preserve"> микроорганизмы, в том числе молочнокислые и (или) плесневые грибы, и (или) дрожжи</w:t>
            </w:r>
          </w:p>
          <w:p w14:paraId="502423C0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157C63EE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60125981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3B00A4F9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22C5A8A5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пункт 7.9</w:t>
            </w:r>
          </w:p>
        </w:tc>
      </w:tr>
      <w:tr w:rsidR="00B13AD0" w:rsidRPr="009464B5" w14:paraId="60199FF2" w14:textId="77777777" w:rsidTr="00790BE7">
        <w:trPr>
          <w:trHeight w:val="75"/>
        </w:trPr>
        <w:tc>
          <w:tcPr>
            <w:tcW w:w="682" w:type="dxa"/>
          </w:tcPr>
          <w:p w14:paraId="19CB8826" w14:textId="77777777" w:rsidR="00B13AD0" w:rsidRPr="00E03242" w:rsidRDefault="00B13AD0" w:rsidP="00B13AD0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5.1**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3032C87C" w14:textId="77777777" w:rsidR="00B13AD0" w:rsidRPr="00E03242" w:rsidRDefault="00B13AD0" w:rsidP="00C06768">
            <w:pPr>
              <w:pStyle w:val="aff4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1373" w:type="dxa"/>
            <w:tcBorders>
              <w:bottom w:val="nil"/>
            </w:tcBorders>
          </w:tcPr>
          <w:p w14:paraId="27421D1B" w14:textId="77777777" w:rsidR="00B13AD0" w:rsidRPr="00824CB0" w:rsidRDefault="00B13AD0" w:rsidP="008221D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2E636967" w14:textId="77777777" w:rsidR="00B13AD0" w:rsidRPr="00824CB0" w:rsidRDefault="00B13AD0" w:rsidP="008221D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36CF7108" w14:textId="77777777" w:rsidR="00B13AD0" w:rsidRPr="00B13AD0" w:rsidRDefault="00B13AD0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4F3006DD" w14:textId="77777777" w:rsidR="00B13AD0" w:rsidRPr="00E03242" w:rsidRDefault="00B13AD0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Количество мезофильных аэробных и факультативно анаэробных микроорганизмов 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08426A7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68CB8A64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Pr="00E03242">
              <w:rPr>
                <w:sz w:val="22"/>
                <w:szCs w:val="22"/>
              </w:rPr>
              <w:t xml:space="preserve"> пункт 14,15</w:t>
            </w:r>
          </w:p>
          <w:p w14:paraId="6389013C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</w:t>
            </w:r>
          </w:p>
          <w:p w14:paraId="1A01371C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BABFE9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15-94 </w:t>
            </w:r>
          </w:p>
          <w:p w14:paraId="5053DE3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3C81F17A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7.7</w:t>
            </w:r>
          </w:p>
        </w:tc>
      </w:tr>
      <w:tr w:rsidR="00B13AD0" w:rsidRPr="009464B5" w14:paraId="453E248F" w14:textId="77777777" w:rsidTr="00790BE7">
        <w:trPr>
          <w:trHeight w:val="517"/>
        </w:trPr>
        <w:tc>
          <w:tcPr>
            <w:tcW w:w="682" w:type="dxa"/>
            <w:tcBorders>
              <w:bottom w:val="single" w:sz="4" w:space="0" w:color="auto"/>
            </w:tcBorders>
          </w:tcPr>
          <w:p w14:paraId="521A03D2" w14:textId="77777777" w:rsidR="00B13AD0" w:rsidRPr="00E03242" w:rsidRDefault="00B13AD0" w:rsidP="003F610B">
            <w:pPr>
              <w:pStyle w:val="aff4"/>
              <w:ind w:right="-13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2*</w:t>
            </w:r>
          </w:p>
        </w:tc>
        <w:tc>
          <w:tcPr>
            <w:tcW w:w="2340" w:type="dxa"/>
            <w:vMerge/>
          </w:tcPr>
          <w:p w14:paraId="4B116143" w14:textId="77777777" w:rsidR="00B13AD0" w:rsidRPr="00E03242" w:rsidRDefault="00B13AD0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74CD163D" w14:textId="77777777" w:rsidR="00B13AD0" w:rsidRPr="00B13AD0" w:rsidRDefault="00B13AD0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ADB0643" w14:textId="77777777" w:rsidR="00B13AD0" w:rsidRPr="00E03242" w:rsidRDefault="00B13AD0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F8C2BF4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F7F13F7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92DF340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7.10</w:t>
            </w:r>
          </w:p>
          <w:p w14:paraId="02D9B64B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75331F21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B13AD0" w:rsidRPr="009464B5" w14:paraId="3B80D2A7" w14:textId="77777777" w:rsidTr="00790BE7">
        <w:trPr>
          <w:trHeight w:val="517"/>
        </w:trPr>
        <w:tc>
          <w:tcPr>
            <w:tcW w:w="682" w:type="dxa"/>
            <w:tcBorders>
              <w:top w:val="single" w:sz="4" w:space="0" w:color="auto"/>
            </w:tcBorders>
          </w:tcPr>
          <w:p w14:paraId="7C0D5E2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3*</w:t>
            </w:r>
          </w:p>
        </w:tc>
        <w:tc>
          <w:tcPr>
            <w:tcW w:w="2340" w:type="dxa"/>
            <w:vMerge/>
          </w:tcPr>
          <w:p w14:paraId="27E321EB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right w:val="single" w:sz="4" w:space="0" w:color="auto"/>
            </w:tcBorders>
          </w:tcPr>
          <w:p w14:paraId="4F98FD20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39CC7" w14:textId="77777777" w:rsidR="00B13AD0" w:rsidRPr="00E03242" w:rsidRDefault="00B13AD0" w:rsidP="00B13AD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 с</w:t>
            </w:r>
            <w:proofErr w:type="spellStart"/>
            <w:r w:rsidRPr="00E03242">
              <w:rPr>
                <w:sz w:val="22"/>
                <w:szCs w:val="22"/>
                <w:lang w:val="en-US"/>
              </w:rPr>
              <w:t>ereu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124433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14:paraId="45CF446D" w14:textId="77777777" w:rsidR="00B13AD0" w:rsidRPr="00E03242" w:rsidRDefault="00B13AD0" w:rsidP="00124170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</w:tbl>
    <w:p w14:paraId="581E2E54" w14:textId="77777777" w:rsidR="00B13AD0" w:rsidRDefault="00B13AD0"/>
    <w:p w14:paraId="18E4284E" w14:textId="77777777" w:rsidR="00C06768" w:rsidRDefault="00C06768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340"/>
        <w:gridCol w:w="1373"/>
        <w:gridCol w:w="1687"/>
        <w:gridCol w:w="2160"/>
        <w:gridCol w:w="2106"/>
      </w:tblGrid>
      <w:tr w:rsidR="00B13AD0" w:rsidRPr="009464B5" w14:paraId="1B13C09A" w14:textId="77777777" w:rsidTr="00BB54A4">
        <w:trPr>
          <w:trHeight w:val="517"/>
        </w:trPr>
        <w:tc>
          <w:tcPr>
            <w:tcW w:w="682" w:type="dxa"/>
          </w:tcPr>
          <w:p w14:paraId="03EAFF5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5.4*</w:t>
            </w:r>
          </w:p>
        </w:tc>
        <w:tc>
          <w:tcPr>
            <w:tcW w:w="2340" w:type="dxa"/>
            <w:vMerge w:val="restart"/>
          </w:tcPr>
          <w:p w14:paraId="69539A7A" w14:textId="77777777" w:rsidR="00B13AD0" w:rsidRPr="00E03242" w:rsidRDefault="00B13AD0" w:rsidP="00B13AD0">
            <w:pPr>
              <w:pStyle w:val="aff4"/>
              <w:jc w:val="both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1373" w:type="dxa"/>
            <w:vMerge w:val="restart"/>
          </w:tcPr>
          <w:p w14:paraId="475A38A6" w14:textId="77777777" w:rsidR="00C06768" w:rsidRPr="00824CB0" w:rsidRDefault="00C06768" w:rsidP="00C06768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6B3C1B95" w14:textId="77777777" w:rsidR="00C06768" w:rsidRPr="00824CB0" w:rsidRDefault="00C06768" w:rsidP="00C06768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7BFB16D1" w14:textId="77777777" w:rsidR="00B13AD0" w:rsidRPr="00824CB0" w:rsidRDefault="00B13AD0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</w:tcPr>
          <w:p w14:paraId="6AA73B25" w14:textId="77777777" w:rsidR="00B13AD0" w:rsidRPr="00E03242" w:rsidRDefault="00B13AD0" w:rsidP="00B13AD0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</w:tcPr>
          <w:p w14:paraId="2C94F7F3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69F8E244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Pr="00E03242">
              <w:rPr>
                <w:sz w:val="22"/>
                <w:szCs w:val="22"/>
              </w:rPr>
              <w:t xml:space="preserve"> пункт 14,15</w:t>
            </w:r>
          </w:p>
          <w:p w14:paraId="0C0D455D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</w:t>
            </w:r>
          </w:p>
          <w:p w14:paraId="742AC185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274F091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1E1DC334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  <w:p w14:paraId="76D66CAB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B13AD0" w:rsidRPr="009464B5" w14:paraId="267BAFD3" w14:textId="77777777" w:rsidTr="00BB54A4">
        <w:trPr>
          <w:trHeight w:val="192"/>
        </w:trPr>
        <w:tc>
          <w:tcPr>
            <w:tcW w:w="682" w:type="dxa"/>
            <w:tcBorders>
              <w:bottom w:val="single" w:sz="4" w:space="0" w:color="auto"/>
            </w:tcBorders>
          </w:tcPr>
          <w:p w14:paraId="5FD09DC0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5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6140A55E" w14:textId="77777777" w:rsidR="00B13AD0" w:rsidRPr="00E03242" w:rsidRDefault="00B13AD0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814E018" w14:textId="77777777" w:rsidR="00B13AD0" w:rsidRPr="00824CB0" w:rsidRDefault="00B13AD0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3E59D23" w14:textId="77777777" w:rsidR="00B13AD0" w:rsidRPr="00E03242" w:rsidRDefault="00B13AD0" w:rsidP="00B13AD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ACA05D5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34E861B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F17706" w:rsidRPr="009464B5" w14:paraId="0CDB901D" w14:textId="77777777" w:rsidTr="00F17706">
        <w:trPr>
          <w:trHeight w:val="759"/>
        </w:trPr>
        <w:tc>
          <w:tcPr>
            <w:tcW w:w="682" w:type="dxa"/>
          </w:tcPr>
          <w:p w14:paraId="7214E86C" w14:textId="77777777" w:rsidR="00F17706" w:rsidRPr="00E03242" w:rsidRDefault="00F17706" w:rsidP="001F5D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7</w:t>
            </w:r>
            <w:r w:rsidR="00745663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27256EF9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;</w:t>
            </w:r>
          </w:p>
          <w:p w14:paraId="621F041F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ерилизованные и пастеризованные  консервы, включая консервы  для  детского питания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5AEE05E8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8.052</w:t>
            </w:r>
          </w:p>
          <w:p w14:paraId="78657DA7" w14:textId="77777777" w:rsidR="00F17706" w:rsidRPr="00824CB0" w:rsidRDefault="00F17706" w:rsidP="00124170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8.052 10.89/08.052</w:t>
            </w:r>
          </w:p>
        </w:tc>
        <w:tc>
          <w:tcPr>
            <w:tcW w:w="1687" w:type="dxa"/>
          </w:tcPr>
          <w:p w14:paraId="689270D8" w14:textId="77777777" w:rsidR="00F17706" w:rsidRPr="00E03242" w:rsidRDefault="00F17706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54FFEE00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795A668A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III</w:t>
            </w:r>
            <w:r w:rsidRPr="00E03242">
              <w:rPr>
                <w:sz w:val="22"/>
                <w:szCs w:val="22"/>
              </w:rPr>
              <w:t xml:space="preserve"> пункты 8,17</w:t>
            </w:r>
          </w:p>
          <w:p w14:paraId="1C1CB598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6" w:type="dxa"/>
          </w:tcPr>
          <w:p w14:paraId="146F4CA2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9793-2016</w:t>
            </w:r>
          </w:p>
        </w:tc>
      </w:tr>
      <w:tr w:rsidR="00F17706" w:rsidRPr="009464B5" w14:paraId="1EF4302E" w14:textId="77777777" w:rsidTr="00F17706">
        <w:trPr>
          <w:trHeight w:val="305"/>
        </w:trPr>
        <w:tc>
          <w:tcPr>
            <w:tcW w:w="682" w:type="dxa"/>
          </w:tcPr>
          <w:p w14:paraId="5E3450EC" w14:textId="77777777" w:rsidR="00F17706" w:rsidRPr="00E03242" w:rsidRDefault="00F17706" w:rsidP="001F5D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8</w:t>
            </w:r>
            <w:r w:rsidR="00745663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81143E8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6966CA69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8.149</w:t>
            </w:r>
          </w:p>
          <w:p w14:paraId="277001A7" w14:textId="77777777" w:rsidR="00F17706" w:rsidRPr="00824CB0" w:rsidRDefault="00F17706" w:rsidP="00124170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8.149 10.89/08.149</w:t>
            </w:r>
          </w:p>
        </w:tc>
        <w:tc>
          <w:tcPr>
            <w:tcW w:w="1687" w:type="dxa"/>
          </w:tcPr>
          <w:p w14:paraId="0EFC1F8A" w14:textId="77777777" w:rsidR="00F17706" w:rsidRPr="00E03242" w:rsidRDefault="00F17706" w:rsidP="00E903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7952A9A0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73425DAD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9957-2015 пункт 7</w:t>
            </w:r>
          </w:p>
          <w:p w14:paraId="5410AE1B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F17706" w:rsidRPr="009464B5" w14:paraId="4E89577A" w14:textId="77777777" w:rsidTr="00F17706">
        <w:trPr>
          <w:trHeight w:val="358"/>
        </w:trPr>
        <w:tc>
          <w:tcPr>
            <w:tcW w:w="682" w:type="dxa"/>
          </w:tcPr>
          <w:p w14:paraId="18E91D8B" w14:textId="77777777" w:rsidR="00F17706" w:rsidRPr="00E03242" w:rsidRDefault="00F17706" w:rsidP="001F5D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9</w:t>
            </w:r>
            <w:r w:rsidR="00745663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421F2640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400B4D67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8.156</w:t>
            </w:r>
          </w:p>
          <w:p w14:paraId="0CA52E54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8.156</w:t>
            </w:r>
          </w:p>
          <w:p w14:paraId="37EF120D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8.156</w:t>
            </w:r>
          </w:p>
        </w:tc>
        <w:tc>
          <w:tcPr>
            <w:tcW w:w="1687" w:type="dxa"/>
          </w:tcPr>
          <w:p w14:paraId="699445C7" w14:textId="77777777" w:rsidR="00F17706" w:rsidRPr="00E03242" w:rsidRDefault="00F17706" w:rsidP="00E9031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845C0F3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27082C6E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8558.1-2015 пункт 8</w:t>
            </w:r>
          </w:p>
          <w:p w14:paraId="7F9D3F10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F17706" w:rsidRPr="009464B5" w14:paraId="4FAF0312" w14:textId="77777777" w:rsidTr="00F17706">
        <w:trPr>
          <w:trHeight w:val="358"/>
        </w:trPr>
        <w:tc>
          <w:tcPr>
            <w:tcW w:w="682" w:type="dxa"/>
            <w:tcBorders>
              <w:bottom w:val="single" w:sz="4" w:space="0" w:color="auto"/>
            </w:tcBorders>
          </w:tcPr>
          <w:p w14:paraId="05EDB72B" w14:textId="77777777" w:rsidR="00F17706" w:rsidRPr="00E03242" w:rsidRDefault="00F17706" w:rsidP="00745663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10</w:t>
            </w:r>
            <w:r w:rsidR="00745663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B98A9EA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ABB3FCF" w14:textId="77777777" w:rsidR="00F17706" w:rsidRPr="00824CB0" w:rsidRDefault="00F17706" w:rsidP="00DE3306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4.125</w:t>
            </w:r>
          </w:p>
          <w:p w14:paraId="7C8BE52D" w14:textId="77777777" w:rsidR="00F17706" w:rsidRPr="00824CB0" w:rsidRDefault="00F17706" w:rsidP="00DE3306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4.125</w:t>
            </w:r>
          </w:p>
          <w:p w14:paraId="1DE3EEA7" w14:textId="77777777" w:rsidR="00F17706" w:rsidRPr="00824CB0" w:rsidRDefault="00F17706" w:rsidP="00DE330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4.125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C474785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-13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58FA4C3" w14:textId="77777777" w:rsidR="00F17706" w:rsidRPr="00E03242" w:rsidRDefault="00F17706" w:rsidP="00E9031C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52B0B8D0" w14:textId="77777777" w:rsidR="00F17706" w:rsidRPr="00E03242" w:rsidRDefault="00F17706" w:rsidP="00E9031C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</w:t>
            </w:r>
            <w:r w:rsidRPr="00E03242">
              <w:rPr>
                <w:sz w:val="22"/>
                <w:szCs w:val="22"/>
                <w:lang w:val="en-US"/>
              </w:rPr>
              <w:t>VIII</w:t>
            </w:r>
            <w:r w:rsidRPr="00E03242">
              <w:rPr>
                <w:sz w:val="22"/>
                <w:szCs w:val="22"/>
              </w:rPr>
              <w:t xml:space="preserve">  пункт59</w:t>
            </w:r>
          </w:p>
          <w:p w14:paraId="60AED396" w14:textId="77777777" w:rsidR="00F17706" w:rsidRPr="00E03242" w:rsidRDefault="00F17706" w:rsidP="00E9031C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</w:t>
            </w:r>
            <w:r w:rsidRPr="00E03242">
              <w:rPr>
                <w:sz w:val="22"/>
                <w:szCs w:val="22"/>
                <w:lang w:val="en-US"/>
              </w:rPr>
              <w:t>XIII</w:t>
            </w:r>
            <w:r w:rsidRPr="00E03242">
              <w:rPr>
                <w:sz w:val="22"/>
                <w:szCs w:val="22"/>
              </w:rPr>
              <w:t xml:space="preserve"> пункт 129</w:t>
            </w:r>
          </w:p>
          <w:p w14:paraId="2DF7FB08" w14:textId="77777777" w:rsidR="00F17706" w:rsidRPr="00E03242" w:rsidRDefault="00F17706" w:rsidP="00E9031C">
            <w:pPr>
              <w:pStyle w:val="aff4"/>
              <w:ind w:right="-88"/>
              <w:rPr>
                <w:bCs/>
                <w:sz w:val="22"/>
                <w:szCs w:val="22"/>
              </w:rPr>
            </w:pPr>
            <w:r w:rsidRPr="00E03242">
              <w:rPr>
                <w:bCs/>
                <w:sz w:val="22"/>
                <w:szCs w:val="22"/>
              </w:rPr>
              <w:t>ТР ТС 021/2011</w:t>
            </w:r>
          </w:p>
          <w:p w14:paraId="1D663E12" w14:textId="77777777" w:rsidR="00F17706" w:rsidRPr="00E03242" w:rsidRDefault="00F17706" w:rsidP="00E9031C">
            <w:pPr>
              <w:pStyle w:val="aff4"/>
              <w:ind w:right="-88"/>
              <w:rPr>
                <w:bCs/>
                <w:sz w:val="22"/>
                <w:szCs w:val="22"/>
              </w:rPr>
            </w:pPr>
            <w:r w:rsidRPr="00E03242">
              <w:rPr>
                <w:bCs/>
                <w:sz w:val="22"/>
                <w:szCs w:val="22"/>
              </w:rPr>
              <w:t>Глава 2</w:t>
            </w:r>
            <w:r w:rsidR="00D77814" w:rsidRPr="00E03242">
              <w:rPr>
                <w:bCs/>
                <w:sz w:val="22"/>
                <w:szCs w:val="22"/>
              </w:rPr>
              <w:t xml:space="preserve"> </w:t>
            </w:r>
            <w:r w:rsidRPr="00E03242">
              <w:rPr>
                <w:bCs/>
                <w:sz w:val="22"/>
                <w:szCs w:val="22"/>
              </w:rPr>
              <w:t>Статья 7</w:t>
            </w:r>
          </w:p>
          <w:p w14:paraId="7667FC0C" w14:textId="77777777" w:rsidR="00F17706" w:rsidRPr="00E03242" w:rsidRDefault="00F17706" w:rsidP="00E9031C">
            <w:pPr>
              <w:pStyle w:val="aff4"/>
              <w:ind w:right="-88"/>
              <w:rPr>
                <w:bCs/>
                <w:sz w:val="22"/>
                <w:szCs w:val="22"/>
              </w:rPr>
            </w:pPr>
            <w:r w:rsidRPr="00E03242">
              <w:rPr>
                <w:bCs/>
                <w:sz w:val="22"/>
                <w:szCs w:val="22"/>
              </w:rPr>
              <w:t>Приложение 4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E3D4B74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6084549D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F17706" w:rsidRPr="009464B5" w14:paraId="411852B0" w14:textId="77777777" w:rsidTr="00F17706">
        <w:trPr>
          <w:trHeight w:val="269"/>
        </w:trPr>
        <w:tc>
          <w:tcPr>
            <w:tcW w:w="10348" w:type="dxa"/>
            <w:gridSpan w:val="6"/>
            <w:tcBorders>
              <w:top w:val="single" w:sz="4" w:space="0" w:color="auto"/>
            </w:tcBorders>
          </w:tcPr>
          <w:p w14:paraId="0815A2EF" w14:textId="77777777" w:rsidR="00F17706" w:rsidRPr="00E03242" w:rsidRDefault="00F17706" w:rsidP="005164AC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0D59C5" w:rsidRPr="009464B5" w14:paraId="294F4A7B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5D28F5B0" w14:textId="77777777" w:rsidR="000D59C5" w:rsidRPr="00E03242" w:rsidRDefault="000D59C5" w:rsidP="00745663">
            <w:pPr>
              <w:pStyle w:val="aff4"/>
              <w:ind w:right="-135"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1***</w:t>
            </w:r>
          </w:p>
        </w:tc>
        <w:tc>
          <w:tcPr>
            <w:tcW w:w="2340" w:type="dxa"/>
            <w:vMerge w:val="restart"/>
            <w:tcBorders>
              <w:top w:val="nil"/>
            </w:tcBorders>
          </w:tcPr>
          <w:p w14:paraId="07665348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Яйца и продукты их переработки</w:t>
            </w:r>
          </w:p>
          <w:p w14:paraId="7B95ABA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37E7E05E" w14:textId="0A601157" w:rsidR="000D59C5" w:rsidRPr="00824CB0" w:rsidRDefault="000D59C5" w:rsidP="00212BA0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47/42.0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5974BCA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84375D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3F0BF9A4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3   Статья 20 </w:t>
            </w:r>
          </w:p>
          <w:p w14:paraId="4974E830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риложение 2 пункт 2 </w:t>
            </w:r>
          </w:p>
          <w:p w14:paraId="24FC4A96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DC62B77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367E5F4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03242">
              <w:rPr>
                <w:sz w:val="22"/>
                <w:szCs w:val="22"/>
              </w:rPr>
              <w:t>51447-2001</w:t>
            </w:r>
            <w:proofErr w:type="gramEnd"/>
          </w:p>
          <w:p w14:paraId="291AFC8B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9792-73</w:t>
            </w:r>
          </w:p>
          <w:p w14:paraId="0B5725BC" w14:textId="77777777" w:rsidR="000D59C5" w:rsidRPr="00E03242" w:rsidRDefault="000D59C5" w:rsidP="00E9031C">
            <w:pPr>
              <w:pStyle w:val="aff4"/>
              <w:rPr>
                <w:b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</w:tc>
      </w:tr>
      <w:tr w:rsidR="000D59C5" w:rsidRPr="009464B5" w14:paraId="3E00A1D4" w14:textId="77777777" w:rsidTr="00282AB1">
        <w:trPr>
          <w:trHeight w:val="364"/>
        </w:trPr>
        <w:tc>
          <w:tcPr>
            <w:tcW w:w="682" w:type="dxa"/>
          </w:tcPr>
          <w:p w14:paraId="61E91877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2*</w:t>
            </w:r>
          </w:p>
        </w:tc>
        <w:tc>
          <w:tcPr>
            <w:tcW w:w="2340" w:type="dxa"/>
            <w:vMerge/>
          </w:tcPr>
          <w:p w14:paraId="465C6785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61FC2E6F" w14:textId="2285DC12" w:rsidR="000D59C5" w:rsidRPr="00824CB0" w:rsidRDefault="000D59C5" w:rsidP="00212BA0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47/01.086</w:t>
            </w:r>
          </w:p>
        </w:tc>
        <w:tc>
          <w:tcPr>
            <w:tcW w:w="1687" w:type="dxa"/>
          </w:tcPr>
          <w:p w14:paraId="228E3F5A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4621302B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0241BE9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Статья 7 </w:t>
            </w:r>
          </w:p>
          <w:p w14:paraId="2F3A2A1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риложение 2 пункт 1.1 </w:t>
            </w:r>
          </w:p>
          <w:p w14:paraId="656E39E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50B1546C" w14:textId="77777777" w:rsidR="000D59C5" w:rsidRPr="00E03242" w:rsidRDefault="000D59C5" w:rsidP="00E9031C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0D59C5" w:rsidRPr="009464B5" w14:paraId="188B2B60" w14:textId="77777777" w:rsidTr="00282AB1">
        <w:trPr>
          <w:trHeight w:val="364"/>
        </w:trPr>
        <w:tc>
          <w:tcPr>
            <w:tcW w:w="682" w:type="dxa"/>
          </w:tcPr>
          <w:p w14:paraId="394D1FC0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3*</w:t>
            </w:r>
          </w:p>
        </w:tc>
        <w:tc>
          <w:tcPr>
            <w:tcW w:w="2340" w:type="dxa"/>
            <w:vMerge/>
          </w:tcPr>
          <w:p w14:paraId="5EC7EB81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6A29D23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773296D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</w:tcPr>
          <w:p w14:paraId="3808E8A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8D329E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67FAB8A9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0D59C5" w:rsidRPr="009464B5" w14:paraId="3C1FF156" w14:textId="77777777" w:rsidTr="00282AB1">
        <w:trPr>
          <w:trHeight w:val="364"/>
        </w:trPr>
        <w:tc>
          <w:tcPr>
            <w:tcW w:w="682" w:type="dxa"/>
          </w:tcPr>
          <w:p w14:paraId="2E0BBEA5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4*</w:t>
            </w:r>
          </w:p>
        </w:tc>
        <w:tc>
          <w:tcPr>
            <w:tcW w:w="2340" w:type="dxa"/>
            <w:vMerge/>
          </w:tcPr>
          <w:p w14:paraId="139D7F55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C2AACFC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2C3AEF81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60" w:type="dxa"/>
            <w:vMerge/>
          </w:tcPr>
          <w:p w14:paraId="6C02E4ED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61559B9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0D59C5" w:rsidRPr="009464B5" w14:paraId="6EC1ACDA" w14:textId="77777777" w:rsidTr="00282AB1">
        <w:trPr>
          <w:trHeight w:val="364"/>
        </w:trPr>
        <w:tc>
          <w:tcPr>
            <w:tcW w:w="682" w:type="dxa"/>
          </w:tcPr>
          <w:p w14:paraId="307A55FF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5*</w:t>
            </w:r>
          </w:p>
        </w:tc>
        <w:tc>
          <w:tcPr>
            <w:tcW w:w="2340" w:type="dxa"/>
            <w:vMerge/>
          </w:tcPr>
          <w:p w14:paraId="6041E4B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AF0FCFA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6A25E63F" w14:textId="77777777" w:rsidR="000D59C5" w:rsidRPr="00E03242" w:rsidRDefault="000D59C5" w:rsidP="00E9031C">
            <w:pPr>
              <w:pStyle w:val="aff4"/>
              <w:rPr>
                <w:sz w:val="22"/>
                <w:szCs w:val="22"/>
                <w:lang w:val="en-US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4AFF008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3C38492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0D59C5" w:rsidRPr="009464B5" w14:paraId="0C09FADA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171122E8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6*</w:t>
            </w:r>
          </w:p>
        </w:tc>
        <w:tc>
          <w:tcPr>
            <w:tcW w:w="2340" w:type="dxa"/>
            <w:vMerge/>
          </w:tcPr>
          <w:p w14:paraId="0774CD91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26FED864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9C04E52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189590A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D297F6C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0-90</w:t>
            </w:r>
          </w:p>
        </w:tc>
      </w:tr>
      <w:tr w:rsidR="000D59C5" w:rsidRPr="009464B5" w14:paraId="3BE680E1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75E9270A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7*</w:t>
            </w:r>
          </w:p>
        </w:tc>
        <w:tc>
          <w:tcPr>
            <w:tcW w:w="2340" w:type="dxa"/>
            <w:vMerge/>
          </w:tcPr>
          <w:p w14:paraId="0C8BA8C7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64D69902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7B8BCD8" w14:textId="77777777" w:rsidR="000D59C5" w:rsidRPr="00E03242" w:rsidRDefault="000D59C5" w:rsidP="00E9031C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5315927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135E6DC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0D59C5" w:rsidRPr="009464B5" w14:paraId="0C088592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14EB146D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8*</w:t>
            </w:r>
          </w:p>
        </w:tc>
        <w:tc>
          <w:tcPr>
            <w:tcW w:w="2340" w:type="dxa"/>
            <w:vMerge/>
          </w:tcPr>
          <w:p w14:paraId="197B6787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2E3F55EC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ED01B32" w14:textId="77777777" w:rsidR="000D59C5" w:rsidRPr="00E03242" w:rsidRDefault="000D59C5" w:rsidP="00E9031C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Entero</w:t>
            </w:r>
            <w:proofErr w:type="spellEnd"/>
            <w:r w:rsidRPr="00E03242">
              <w:rPr>
                <w:sz w:val="22"/>
                <w:szCs w:val="22"/>
                <w:lang w:val="en-US"/>
              </w:rPr>
              <w:t>coccu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0B02C8D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1A9D978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6-90</w:t>
            </w:r>
          </w:p>
        </w:tc>
      </w:tr>
      <w:tr w:rsidR="000D59C5" w:rsidRPr="009464B5" w14:paraId="2E58F7B4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3DF8F5A0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9*</w:t>
            </w:r>
          </w:p>
        </w:tc>
        <w:tc>
          <w:tcPr>
            <w:tcW w:w="2340" w:type="dxa"/>
            <w:vMerge/>
          </w:tcPr>
          <w:p w14:paraId="12F3CED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2E522402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03C32C6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  <w:p w14:paraId="4074ABCC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6EF9117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F9E1358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10444.12-2013</w:t>
            </w:r>
          </w:p>
        </w:tc>
      </w:tr>
      <w:tr w:rsidR="000D59C5" w:rsidRPr="009464B5" w14:paraId="06B64776" w14:textId="77777777" w:rsidTr="00282AB1">
        <w:trPr>
          <w:trHeight w:val="364"/>
        </w:trPr>
        <w:tc>
          <w:tcPr>
            <w:tcW w:w="682" w:type="dxa"/>
          </w:tcPr>
          <w:p w14:paraId="26237AFA" w14:textId="77777777" w:rsidR="000D59C5" w:rsidRPr="00E03242" w:rsidRDefault="000D59C5" w:rsidP="00745663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10*</w:t>
            </w:r>
          </w:p>
        </w:tc>
        <w:tc>
          <w:tcPr>
            <w:tcW w:w="2340" w:type="dxa"/>
            <w:vMerge/>
          </w:tcPr>
          <w:p w14:paraId="3A318058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18157A4D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B0196A5" w14:textId="77777777" w:rsidR="000D59C5" w:rsidRPr="00E03242" w:rsidRDefault="000D59C5" w:rsidP="00D77814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мы,в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 том числе  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6FCF408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412ACAA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21ADF450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  <w:p w14:paraId="2982740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0CA94D7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  <w:p w14:paraId="560E894E" w14:textId="77777777" w:rsidR="000D59C5" w:rsidRPr="00E03242" w:rsidRDefault="000D59C5" w:rsidP="005164AC">
            <w:pPr>
              <w:pStyle w:val="aff4"/>
              <w:rPr>
                <w:sz w:val="22"/>
                <w:szCs w:val="22"/>
                <w:lang w:val="en-US"/>
              </w:rPr>
            </w:pPr>
          </w:p>
        </w:tc>
      </w:tr>
      <w:tr w:rsidR="000D59C5" w:rsidRPr="009464B5" w14:paraId="140B7C98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19E03058" w14:textId="77777777" w:rsidR="000D59C5" w:rsidRPr="00E03242" w:rsidRDefault="000D59C5" w:rsidP="00745663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11*</w:t>
            </w:r>
          </w:p>
        </w:tc>
        <w:tc>
          <w:tcPr>
            <w:tcW w:w="2340" w:type="dxa"/>
            <w:vMerge/>
          </w:tcPr>
          <w:p w14:paraId="48AB5578" w14:textId="77777777" w:rsidR="000D59C5" w:rsidRPr="00E03242" w:rsidRDefault="000D59C5" w:rsidP="005164AC">
            <w:pPr>
              <w:pStyle w:val="aff4"/>
              <w:rPr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6FFAAA97" w14:textId="77777777" w:rsidR="000D59C5" w:rsidRPr="00C06768" w:rsidRDefault="000D59C5" w:rsidP="005164AC">
            <w:pPr>
              <w:pStyle w:val="aff4"/>
              <w:rPr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E6F666D" w14:textId="77777777" w:rsidR="000D59C5" w:rsidRPr="00E03242" w:rsidRDefault="000D59C5" w:rsidP="00E9031C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2B9624E" w14:textId="77777777" w:rsidR="000D59C5" w:rsidRPr="00E03242" w:rsidRDefault="000D59C5" w:rsidP="005164AC">
            <w:pPr>
              <w:pStyle w:val="aff4"/>
              <w:rPr>
                <w:sz w:val="22"/>
                <w:szCs w:val="22"/>
                <w:lang w:val="en-US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CFD03C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4187DBE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0D59C5" w:rsidRPr="009464B5" w14:paraId="3D207979" w14:textId="77777777" w:rsidTr="00282AB1">
        <w:trPr>
          <w:trHeight w:val="1164"/>
        </w:trPr>
        <w:tc>
          <w:tcPr>
            <w:tcW w:w="682" w:type="dxa"/>
            <w:tcBorders>
              <w:bottom w:val="single" w:sz="4" w:space="0" w:color="auto"/>
            </w:tcBorders>
          </w:tcPr>
          <w:p w14:paraId="17B780A1" w14:textId="4CA7040F" w:rsidR="000D59C5" w:rsidRPr="00E03242" w:rsidRDefault="000D59C5" w:rsidP="00C06768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1</w:t>
            </w:r>
            <w:r w:rsidR="003F1552">
              <w:rPr>
                <w:sz w:val="22"/>
                <w:szCs w:val="22"/>
              </w:rPr>
              <w:t>2</w:t>
            </w:r>
            <w:r w:rsidRPr="00E03242">
              <w:rPr>
                <w:sz w:val="22"/>
                <w:szCs w:val="22"/>
              </w:rPr>
              <w:t>*</w:t>
            </w:r>
          </w:p>
          <w:p w14:paraId="75CE56CF" w14:textId="77777777" w:rsidR="000D59C5" w:rsidRPr="00E03242" w:rsidRDefault="000D59C5" w:rsidP="00C06768">
            <w:pPr>
              <w:pStyle w:val="aff4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7E5377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F8E8CA6" w14:textId="0458717D" w:rsidR="000D59C5" w:rsidRPr="00C06768" w:rsidRDefault="000D59C5" w:rsidP="00212BA0">
            <w:pPr>
              <w:pStyle w:val="aff4"/>
              <w:ind w:right="-108"/>
              <w:rPr>
                <w:sz w:val="20"/>
                <w:szCs w:val="20"/>
              </w:rPr>
            </w:pPr>
            <w:r w:rsidRPr="00C06768">
              <w:rPr>
                <w:sz w:val="20"/>
                <w:szCs w:val="20"/>
              </w:rPr>
              <w:t>01.47/04.125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AB6BF22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 13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FCF3485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7B1EC2DB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 Статья 7   Приложение 4 пункт 1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626452A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653854F7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</w:p>
        </w:tc>
      </w:tr>
    </w:tbl>
    <w:p w14:paraId="21E0E675" w14:textId="77777777" w:rsidR="00C06768" w:rsidRDefault="00C06768"/>
    <w:tbl>
      <w:tblPr>
        <w:tblW w:w="10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1373"/>
        <w:gridCol w:w="1687"/>
        <w:gridCol w:w="2160"/>
        <w:gridCol w:w="2107"/>
        <w:gridCol w:w="42"/>
      </w:tblGrid>
      <w:tr w:rsidR="00C06768" w:rsidRPr="009464B5" w14:paraId="22B48840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F5E5A1" w14:textId="77777777" w:rsidR="00C06768" w:rsidRPr="00E03242" w:rsidRDefault="00C06768" w:rsidP="00C06768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3377242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Зерно  (семена), </w:t>
            </w:r>
            <w:r w:rsidRPr="00E03242">
              <w:rPr>
                <w:sz w:val="22"/>
                <w:szCs w:val="22"/>
              </w:rPr>
              <w:t>мукомольно-крупяные и хлебо</w:t>
            </w:r>
            <w:r w:rsidRPr="00E03242">
              <w:rPr>
                <w:spacing w:val="-1"/>
                <w:sz w:val="22"/>
                <w:szCs w:val="22"/>
              </w:rPr>
              <w:t>булочные изделия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CB21399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61/42.000</w:t>
            </w:r>
          </w:p>
          <w:p w14:paraId="56A6E052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42.000</w:t>
            </w:r>
          </w:p>
          <w:p w14:paraId="5AF8A0D9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42.000</w:t>
            </w:r>
          </w:p>
          <w:p w14:paraId="0F3F96BA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3/42.000</w:t>
            </w:r>
          </w:p>
          <w:p w14:paraId="158614A5" w14:textId="77777777" w:rsidR="00C06768" w:rsidRPr="00824CB0" w:rsidRDefault="00C06768" w:rsidP="00824CB0">
            <w:pPr>
              <w:pStyle w:val="aff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3D2C4D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7D5A60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A4FFA9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</w:p>
          <w:p w14:paraId="294C6F3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е 2 пункт 1.3</w:t>
            </w:r>
          </w:p>
          <w:p w14:paraId="7453189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риложение 3 </w:t>
            </w:r>
          </w:p>
          <w:p w14:paraId="32E479D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4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222B3C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0857932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</w:tc>
      </w:tr>
      <w:tr w:rsidR="00C06768" w:rsidRPr="009464B5" w14:paraId="31D9B055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02DBC44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2*</w:t>
            </w:r>
          </w:p>
        </w:tc>
        <w:tc>
          <w:tcPr>
            <w:tcW w:w="2269" w:type="dxa"/>
            <w:vMerge/>
          </w:tcPr>
          <w:p w14:paraId="4404A10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00A18C15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61/01.086</w:t>
            </w:r>
          </w:p>
          <w:p w14:paraId="5087B2DB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01.086</w:t>
            </w:r>
          </w:p>
          <w:p w14:paraId="00E5625E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01.086</w:t>
            </w:r>
          </w:p>
          <w:p w14:paraId="7AFB50D0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3/01.086</w:t>
            </w:r>
          </w:p>
          <w:p w14:paraId="16584343" w14:textId="77777777" w:rsidR="00C06768" w:rsidRPr="00824CB0" w:rsidRDefault="00C06768" w:rsidP="00824CB0">
            <w:pPr>
              <w:pStyle w:val="aff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53191E8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05B616C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594F7C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</w:p>
          <w:p w14:paraId="2EF1A60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 пункт 1.3</w:t>
            </w:r>
          </w:p>
        </w:tc>
        <w:tc>
          <w:tcPr>
            <w:tcW w:w="2107" w:type="dxa"/>
          </w:tcPr>
          <w:p w14:paraId="077BC24D" w14:textId="77777777" w:rsidR="00C06768" w:rsidRPr="00E03242" w:rsidRDefault="00C06768" w:rsidP="00C06768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C06768" w:rsidRPr="009464B5" w14:paraId="6A178B4B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074E74B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3*</w:t>
            </w:r>
          </w:p>
        </w:tc>
        <w:tc>
          <w:tcPr>
            <w:tcW w:w="2269" w:type="dxa"/>
            <w:vMerge/>
          </w:tcPr>
          <w:p w14:paraId="67E1318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536E595" w14:textId="77777777" w:rsidR="00C06768" w:rsidRPr="00824CB0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66126C87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6BDA6A5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52F13CE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C06768" w:rsidRPr="009464B5" w14:paraId="22FEEE97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2447A4B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4*</w:t>
            </w:r>
          </w:p>
        </w:tc>
        <w:tc>
          <w:tcPr>
            <w:tcW w:w="2269" w:type="dxa"/>
            <w:vMerge/>
          </w:tcPr>
          <w:p w14:paraId="6B862271" w14:textId="77777777" w:rsidR="00C06768" w:rsidRPr="00E03242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13E44AD4" w14:textId="77777777" w:rsidR="00C06768" w:rsidRPr="00824CB0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817719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66CBD9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4B30621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5162257A" w14:textId="77777777" w:rsidTr="00824CB0">
        <w:trPr>
          <w:gridAfter w:val="1"/>
          <w:wAfter w:w="42" w:type="dxa"/>
          <w:trHeight w:val="47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913DF1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5*</w:t>
            </w:r>
          </w:p>
        </w:tc>
        <w:tc>
          <w:tcPr>
            <w:tcW w:w="2269" w:type="dxa"/>
            <w:vMerge/>
          </w:tcPr>
          <w:p w14:paraId="7A622CB9" w14:textId="77777777" w:rsidR="00C06768" w:rsidRPr="00E03242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235ABE54" w14:textId="77777777" w:rsidR="00C06768" w:rsidRPr="00824CB0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B445F9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9137A0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B3DEAB6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4EDB30C2" w14:textId="77777777" w:rsidTr="00824CB0">
        <w:trPr>
          <w:gridAfter w:val="1"/>
          <w:wAfter w:w="42" w:type="dxa"/>
          <w:trHeight w:val="433"/>
        </w:trPr>
        <w:tc>
          <w:tcPr>
            <w:tcW w:w="708" w:type="dxa"/>
            <w:tcBorders>
              <w:top w:val="single" w:sz="4" w:space="0" w:color="auto"/>
            </w:tcBorders>
          </w:tcPr>
          <w:p w14:paraId="3D449F9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6*</w:t>
            </w:r>
          </w:p>
        </w:tc>
        <w:tc>
          <w:tcPr>
            <w:tcW w:w="2269" w:type="dxa"/>
            <w:vMerge/>
          </w:tcPr>
          <w:p w14:paraId="0CAB881A" w14:textId="77777777" w:rsidR="00C06768" w:rsidRPr="00E03242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2B9106EB" w14:textId="77777777" w:rsidR="00C06768" w:rsidRPr="00824CB0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5C3250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A71996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317B081" w14:textId="77777777" w:rsidR="00C06768" w:rsidRPr="00E03242" w:rsidRDefault="00C06768" w:rsidP="00C06768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C06768" w:rsidRPr="009464B5" w14:paraId="4827E883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49EA71E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7*</w:t>
            </w:r>
          </w:p>
        </w:tc>
        <w:tc>
          <w:tcPr>
            <w:tcW w:w="2269" w:type="dxa"/>
            <w:vMerge/>
          </w:tcPr>
          <w:p w14:paraId="42203BD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9A4F5FB" w14:textId="77777777" w:rsidR="00C06768" w:rsidRPr="00824CB0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787D8B9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proofErr w:type="spellStart"/>
            <w:proofErr w:type="gramStart"/>
            <w:r w:rsidRPr="00E03242"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3608E1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A382D20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C06768" w:rsidRPr="009464B5" w14:paraId="019A2BE8" w14:textId="77777777" w:rsidTr="00824CB0">
        <w:trPr>
          <w:gridAfter w:val="1"/>
          <w:wAfter w:w="42" w:type="dxa"/>
          <w:trHeight w:val="244"/>
        </w:trPr>
        <w:tc>
          <w:tcPr>
            <w:tcW w:w="708" w:type="dxa"/>
          </w:tcPr>
          <w:p w14:paraId="3E0FB2C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8*</w:t>
            </w:r>
          </w:p>
        </w:tc>
        <w:tc>
          <w:tcPr>
            <w:tcW w:w="2269" w:type="dxa"/>
            <w:vMerge/>
          </w:tcPr>
          <w:p w14:paraId="7B4B015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77F6085" w14:textId="77777777" w:rsidR="00C06768" w:rsidRPr="00824CB0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CA66FCF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81C397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DD50E8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0-90</w:t>
            </w:r>
          </w:p>
        </w:tc>
      </w:tr>
      <w:tr w:rsidR="00C06768" w:rsidRPr="009464B5" w14:paraId="00D2DB04" w14:textId="77777777" w:rsidTr="00824CB0">
        <w:trPr>
          <w:gridAfter w:val="1"/>
          <w:wAfter w:w="42" w:type="dxa"/>
          <w:trHeight w:val="874"/>
        </w:trPr>
        <w:tc>
          <w:tcPr>
            <w:tcW w:w="708" w:type="dxa"/>
            <w:tcBorders>
              <w:bottom w:val="single" w:sz="4" w:space="0" w:color="auto"/>
            </w:tcBorders>
          </w:tcPr>
          <w:p w14:paraId="129309D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9*</w:t>
            </w:r>
          </w:p>
        </w:tc>
        <w:tc>
          <w:tcPr>
            <w:tcW w:w="2269" w:type="dxa"/>
            <w:vMerge/>
          </w:tcPr>
          <w:p w14:paraId="2DEE786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08D8B81" w14:textId="77777777" w:rsidR="00C06768" w:rsidRPr="00824CB0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12D96AA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E03242">
              <w:rPr>
                <w:sz w:val="22"/>
                <w:szCs w:val="22"/>
              </w:rPr>
              <w:t>микроорганизмы,  в</w:t>
            </w:r>
            <w:proofErr w:type="gramEnd"/>
            <w:r w:rsidRPr="00E032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CF9BBD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63A7A1D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</w:p>
          <w:p w14:paraId="30F959B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8F30DA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  <w:p w14:paraId="4F5EBF04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61DD5F72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428E4C5" w14:textId="284602B4" w:rsidR="00C06768" w:rsidRPr="00E03242" w:rsidRDefault="00C06768" w:rsidP="00C06768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1</w:t>
            </w:r>
            <w:r w:rsidR="003F1552">
              <w:rPr>
                <w:sz w:val="22"/>
                <w:szCs w:val="22"/>
              </w:rPr>
              <w:t>0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1FDD3BE0" w14:textId="77777777" w:rsidR="00C06768" w:rsidRPr="00E03242" w:rsidRDefault="00C06768" w:rsidP="00836F57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054ECB58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61/04.125</w:t>
            </w:r>
          </w:p>
          <w:p w14:paraId="3ADBAB53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04.125</w:t>
            </w:r>
          </w:p>
          <w:p w14:paraId="184861C3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04.125</w:t>
            </w:r>
          </w:p>
          <w:p w14:paraId="2BDB4677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3/04.12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62B07C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- 137</w:t>
            </w:r>
          </w:p>
          <w:p w14:paraId="0BD6B1F1" w14:textId="77777777" w:rsidR="00C06768" w:rsidRPr="00E03242" w:rsidRDefault="00C06768" w:rsidP="005164AC">
            <w:pPr>
              <w:rPr>
                <w:sz w:val="22"/>
                <w:szCs w:val="22"/>
              </w:rPr>
            </w:pPr>
          </w:p>
          <w:p w14:paraId="4675310F" w14:textId="77777777" w:rsidR="00C06768" w:rsidRPr="00E03242" w:rsidRDefault="00C06768" w:rsidP="005164AC">
            <w:pPr>
              <w:rPr>
                <w:sz w:val="22"/>
                <w:szCs w:val="22"/>
              </w:rPr>
            </w:pPr>
          </w:p>
          <w:p w14:paraId="18E7E35E" w14:textId="77777777" w:rsidR="00C06768" w:rsidRPr="00E03242" w:rsidRDefault="00C06768" w:rsidP="005164A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30A5B9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0F68DD3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 Статья 7   Приложение 4 </w:t>
            </w:r>
          </w:p>
          <w:p w14:paraId="44FC5323" w14:textId="77777777" w:rsidR="00C06768" w:rsidRPr="00E03242" w:rsidRDefault="00C06768" w:rsidP="00D77814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F0E47B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01E24E2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03F3C2CF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A38F7B" w14:textId="77777777" w:rsidR="00C06768" w:rsidRPr="00E03242" w:rsidRDefault="00C06768" w:rsidP="00C06768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11C41DD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ахар 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E03242">
              <w:rPr>
                <w:spacing w:val="-3"/>
                <w:sz w:val="22"/>
                <w:szCs w:val="22"/>
              </w:rPr>
              <w:t>кондитерские изделия</w:t>
            </w:r>
          </w:p>
          <w:p w14:paraId="2BBA089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 </w:t>
            </w:r>
          </w:p>
          <w:p w14:paraId="1AE76A6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AE904EC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42.000</w:t>
            </w:r>
          </w:p>
          <w:p w14:paraId="186EAAFA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42.000</w:t>
            </w:r>
          </w:p>
          <w:p w14:paraId="68A1F91B" w14:textId="77777777" w:rsidR="00C06768" w:rsidRPr="00824CB0" w:rsidRDefault="00C06768" w:rsidP="00824CB0">
            <w:pPr>
              <w:pStyle w:val="aff4"/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2/42.00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8DE7B2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7A27EBD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88FCBC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6F88A8E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1 Приложение 2 пункт 1.4</w:t>
            </w:r>
          </w:p>
          <w:p w14:paraId="68C5183C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риложение 3 пункт 5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C3FA01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5FEE956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5904-2019</w:t>
            </w:r>
          </w:p>
          <w:p w14:paraId="5EE7AAF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78960E21" w14:textId="77777777" w:rsidR="00C06768" w:rsidRPr="00E03242" w:rsidRDefault="00C06768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751-2014</w:t>
            </w:r>
          </w:p>
          <w:p w14:paraId="2FA910B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17F4847B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39852FC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2*</w:t>
            </w:r>
          </w:p>
        </w:tc>
        <w:tc>
          <w:tcPr>
            <w:tcW w:w="2269" w:type="dxa"/>
            <w:vMerge/>
          </w:tcPr>
          <w:p w14:paraId="4585CD9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2BEDF9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01.086</w:t>
            </w:r>
          </w:p>
          <w:p w14:paraId="65552912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01.086</w:t>
            </w:r>
          </w:p>
          <w:p w14:paraId="0F15798C" w14:textId="77777777" w:rsidR="00C06768" w:rsidRPr="00824CB0" w:rsidRDefault="00C06768" w:rsidP="00824CB0">
            <w:pPr>
              <w:pStyle w:val="aff4"/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2/01.086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5E4B9D0" w14:textId="77777777" w:rsidR="00C06768" w:rsidRPr="00E03242" w:rsidRDefault="00C06768" w:rsidP="00EF768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72B9451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489D6099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2 пункт 1.4</w:t>
            </w:r>
          </w:p>
        </w:tc>
        <w:tc>
          <w:tcPr>
            <w:tcW w:w="2107" w:type="dxa"/>
          </w:tcPr>
          <w:p w14:paraId="588F992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C06768" w:rsidRPr="009464B5" w14:paraId="692D7214" w14:textId="77777777" w:rsidTr="00824CB0">
        <w:trPr>
          <w:gridAfter w:val="1"/>
          <w:wAfter w:w="42" w:type="dxa"/>
          <w:trHeight w:val="105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8B257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3*</w:t>
            </w:r>
          </w:p>
        </w:tc>
        <w:tc>
          <w:tcPr>
            <w:tcW w:w="2269" w:type="dxa"/>
            <w:vMerge/>
          </w:tcPr>
          <w:p w14:paraId="67285A2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bottom w:val="nil"/>
            </w:tcBorders>
          </w:tcPr>
          <w:p w14:paraId="121899C3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4CF9BC4" w14:textId="77777777" w:rsidR="00C06768" w:rsidRPr="00E03242" w:rsidRDefault="00C06768" w:rsidP="00EF768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</w:t>
            </w:r>
            <w:proofErr w:type="spellStart"/>
            <w:r w:rsidRPr="00E03242">
              <w:rPr>
                <w:sz w:val="22"/>
                <w:szCs w:val="22"/>
              </w:rPr>
              <w:t>груп-пы</w:t>
            </w:r>
            <w:proofErr w:type="spellEnd"/>
            <w:r w:rsidRPr="00E03242">
              <w:rPr>
                <w:sz w:val="22"/>
                <w:szCs w:val="22"/>
              </w:rPr>
              <w:t xml:space="preserve"> кишечных палочек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3B97847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EC0E5E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093FA1C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5F669225" w14:textId="77777777" w:rsidTr="00824CB0">
        <w:trPr>
          <w:gridAfter w:val="1"/>
          <w:wAfter w:w="42" w:type="dxa"/>
          <w:trHeight w:val="234"/>
        </w:trPr>
        <w:tc>
          <w:tcPr>
            <w:tcW w:w="708" w:type="dxa"/>
            <w:tcBorders>
              <w:top w:val="single" w:sz="4" w:space="0" w:color="auto"/>
            </w:tcBorders>
          </w:tcPr>
          <w:p w14:paraId="0F7E6AF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4*</w:t>
            </w:r>
          </w:p>
        </w:tc>
        <w:tc>
          <w:tcPr>
            <w:tcW w:w="2269" w:type="dxa"/>
            <w:vMerge/>
          </w:tcPr>
          <w:p w14:paraId="7FDA6FA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</w:tcBorders>
          </w:tcPr>
          <w:p w14:paraId="79FB39E7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5E94F13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528B64F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8AE3CFD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C06768" w:rsidRPr="009464B5" w14:paraId="5C4F8D02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7D01864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5*</w:t>
            </w:r>
          </w:p>
        </w:tc>
        <w:tc>
          <w:tcPr>
            <w:tcW w:w="2269" w:type="dxa"/>
            <w:vMerge/>
          </w:tcPr>
          <w:p w14:paraId="3E89672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84610EA" w14:textId="77777777" w:rsidR="00C06768" w:rsidRPr="00824CB0" w:rsidRDefault="00C06768" w:rsidP="00C06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303B620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706ED0A6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6476737" w14:textId="77777777" w:rsidR="00C06768" w:rsidRPr="00E03242" w:rsidRDefault="00C06768" w:rsidP="00EF7686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67CC4B69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72E1725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6*</w:t>
            </w:r>
          </w:p>
        </w:tc>
        <w:tc>
          <w:tcPr>
            <w:tcW w:w="2269" w:type="dxa"/>
            <w:vMerge/>
          </w:tcPr>
          <w:p w14:paraId="4DED8EE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</w:tcBorders>
          </w:tcPr>
          <w:p w14:paraId="2D8F755B" w14:textId="77777777" w:rsidR="00C06768" w:rsidRPr="00824CB0" w:rsidRDefault="00C06768" w:rsidP="00C06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395E432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8603E96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7F4DD409" w14:textId="77777777" w:rsidR="00C06768" w:rsidRPr="00E03242" w:rsidRDefault="00C06768" w:rsidP="00E42346">
            <w:pPr>
              <w:pStyle w:val="aff4"/>
              <w:ind w:right="-108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181A78FA" w14:textId="77777777" w:rsidTr="00824CB0">
        <w:trPr>
          <w:gridAfter w:val="1"/>
          <w:wAfter w:w="42" w:type="dxa"/>
          <w:trHeight w:val="109"/>
        </w:trPr>
        <w:tc>
          <w:tcPr>
            <w:tcW w:w="708" w:type="dxa"/>
            <w:tcBorders>
              <w:bottom w:val="single" w:sz="4" w:space="0" w:color="auto"/>
            </w:tcBorders>
          </w:tcPr>
          <w:p w14:paraId="2375FBF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7*</w:t>
            </w:r>
          </w:p>
        </w:tc>
        <w:tc>
          <w:tcPr>
            <w:tcW w:w="2269" w:type="dxa"/>
            <w:vMerge/>
          </w:tcPr>
          <w:p w14:paraId="004F55F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EA1E9E0" w14:textId="77777777" w:rsidR="00C06768" w:rsidRPr="00824CB0" w:rsidRDefault="00C06768" w:rsidP="00C06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4962DF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   микроорганизмы, </w:t>
            </w: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сальмонеллы</w:t>
            </w:r>
          </w:p>
          <w:p w14:paraId="306E1AB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B0300D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  ТС    021/2011    </w:t>
            </w:r>
          </w:p>
          <w:p w14:paraId="0D43502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1</w:t>
            </w:r>
          </w:p>
          <w:p w14:paraId="6A67D10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BCAA4A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C06768" w:rsidRPr="009464B5" w14:paraId="37DEDF9E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4A9FC30C" w14:textId="2C00BCC0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</w:t>
            </w:r>
            <w:r w:rsidR="003F1552">
              <w:rPr>
                <w:sz w:val="22"/>
                <w:szCs w:val="22"/>
              </w:rPr>
              <w:t>8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E0A6DF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212A5974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04.125</w:t>
            </w:r>
          </w:p>
          <w:p w14:paraId="70B6892F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04.125</w:t>
            </w:r>
          </w:p>
          <w:p w14:paraId="25B9CC4F" w14:textId="77777777" w:rsidR="00C06768" w:rsidRPr="00824CB0" w:rsidRDefault="00C06768" w:rsidP="00824CB0">
            <w:pPr>
              <w:pStyle w:val="aff4"/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2/04.125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3DFAC7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 13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6E8532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69CAFE0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 Статья 7   Приложение 4 </w:t>
            </w:r>
          </w:p>
          <w:p w14:paraId="2B7FF383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6ADBF6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3295CCC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533D2846" w14:textId="77777777" w:rsidTr="00824CB0">
        <w:trPr>
          <w:gridAfter w:val="1"/>
          <w:wAfter w:w="42" w:type="dxa"/>
          <w:trHeight w:val="2661"/>
        </w:trPr>
        <w:tc>
          <w:tcPr>
            <w:tcW w:w="708" w:type="dxa"/>
            <w:tcBorders>
              <w:top w:val="single" w:sz="4" w:space="0" w:color="auto"/>
            </w:tcBorders>
          </w:tcPr>
          <w:p w14:paraId="7C356FA2" w14:textId="77777777" w:rsidR="00C06768" w:rsidRPr="00E03242" w:rsidRDefault="00C06768" w:rsidP="00C06768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9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908A5B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4"/>
                <w:sz w:val="22"/>
                <w:szCs w:val="22"/>
              </w:rPr>
              <w:t xml:space="preserve">Плодоовощная </w:t>
            </w:r>
            <w:r w:rsidRPr="00E03242">
              <w:rPr>
                <w:sz w:val="22"/>
                <w:szCs w:val="22"/>
              </w:rPr>
              <w:t>продукция</w:t>
            </w:r>
          </w:p>
          <w:p w14:paraId="4BCB48A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50AF3EAE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13/42.000</w:t>
            </w:r>
          </w:p>
          <w:p w14:paraId="6E047765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1/42.000</w:t>
            </w:r>
          </w:p>
          <w:p w14:paraId="3C6543E5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2/42.000</w:t>
            </w:r>
          </w:p>
          <w:p w14:paraId="13EA78BE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3/42.000</w:t>
            </w:r>
          </w:p>
          <w:p w14:paraId="2526CE9E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4/42.000</w:t>
            </w:r>
          </w:p>
          <w:p w14:paraId="5CD142B6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5/42.000</w:t>
            </w:r>
          </w:p>
          <w:p w14:paraId="62F92C9D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8/42.000</w:t>
            </w:r>
          </w:p>
          <w:p w14:paraId="0C315D7A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1/42.000</w:t>
            </w:r>
          </w:p>
          <w:p w14:paraId="5CDBCE03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2/42.000</w:t>
            </w:r>
          </w:p>
          <w:p w14:paraId="777B27DF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9/42.000</w:t>
            </w:r>
          </w:p>
          <w:p w14:paraId="4AB58D99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3/42.000</w:t>
            </w:r>
          </w:p>
          <w:p w14:paraId="3205FC87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4/42.000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AB587A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11211B5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E23532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6C3A5BA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15DC11D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   Приложение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ункт 1.5</w:t>
            </w:r>
          </w:p>
          <w:p w14:paraId="36A5CAE9" w14:textId="77777777" w:rsidR="00C06768" w:rsidRPr="00E03242" w:rsidRDefault="00C06768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риложение 3 пункт 6</w:t>
            </w:r>
          </w:p>
          <w:p w14:paraId="11662A0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7664EA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4AE3C11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1E73958E" w14:textId="77777777" w:rsidR="00C06768" w:rsidRPr="00E03242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C06768" w:rsidRPr="009464B5" w14:paraId="50A50BA9" w14:textId="77777777" w:rsidTr="00824CB0">
        <w:trPr>
          <w:gridAfter w:val="1"/>
          <w:wAfter w:w="42" w:type="dxa"/>
          <w:trHeight w:val="15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C3EEE6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2*</w:t>
            </w:r>
          </w:p>
        </w:tc>
        <w:tc>
          <w:tcPr>
            <w:tcW w:w="2269" w:type="dxa"/>
            <w:vMerge/>
          </w:tcPr>
          <w:p w14:paraId="454CD19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</w:tcPr>
          <w:p w14:paraId="2F1258F7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1/01.086</w:t>
            </w:r>
          </w:p>
          <w:p w14:paraId="6DEBC8E7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2/01.086</w:t>
            </w:r>
          </w:p>
          <w:p w14:paraId="09874992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9/01.086</w:t>
            </w:r>
          </w:p>
          <w:p w14:paraId="261E1F10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3/01.086</w:t>
            </w:r>
          </w:p>
          <w:p w14:paraId="6C9A650D" w14:textId="77777777" w:rsidR="00C06768" w:rsidRPr="00824CB0" w:rsidRDefault="00C06768" w:rsidP="00A33232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4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A23A56C" w14:textId="77777777" w:rsidR="00C06768" w:rsidRPr="00E03242" w:rsidRDefault="00C06768" w:rsidP="00960460">
            <w:pPr>
              <w:pStyle w:val="aff4"/>
              <w:ind w:right="-122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</w:rPr>
              <w:t>Количество  мезофильных</w:t>
            </w:r>
            <w:proofErr w:type="gramEnd"/>
            <w:r w:rsidRPr="00E03242">
              <w:rPr>
                <w:sz w:val="22"/>
                <w:szCs w:val="22"/>
              </w:rPr>
              <w:t xml:space="preserve"> аэробных и </w:t>
            </w:r>
            <w:r w:rsidRPr="00E03242">
              <w:rPr>
                <w:spacing w:val="-2"/>
                <w:sz w:val="22"/>
                <w:szCs w:val="22"/>
              </w:rPr>
              <w:t>факультативно   анаэ</w:t>
            </w:r>
            <w:r w:rsidRPr="00E03242">
              <w:rPr>
                <w:sz w:val="22"/>
                <w:szCs w:val="22"/>
              </w:rPr>
              <w:t>робных    микроорганизмов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48E0A4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 Глава 2 Статья 7   Приложение 2</w:t>
            </w:r>
          </w:p>
          <w:p w14:paraId="182C60B8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1.5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7987250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C06768" w:rsidRPr="009464B5" w14:paraId="4AF8A273" w14:textId="77777777" w:rsidTr="00824CB0">
        <w:trPr>
          <w:gridAfter w:val="1"/>
          <w:wAfter w:w="42" w:type="dxa"/>
          <w:trHeight w:val="95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6BD253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3*</w:t>
            </w:r>
          </w:p>
        </w:tc>
        <w:tc>
          <w:tcPr>
            <w:tcW w:w="2269" w:type="dxa"/>
            <w:vMerge/>
          </w:tcPr>
          <w:p w14:paraId="014897A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58EDB242" w14:textId="77777777" w:rsidR="00C06768" w:rsidRPr="00960460" w:rsidRDefault="00C06768" w:rsidP="00A33232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1DC85B7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4028675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FED339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69DFD4EE" w14:textId="77777777" w:rsidR="00C06768" w:rsidRPr="00E03242" w:rsidRDefault="00C06768" w:rsidP="005164AC">
            <w:pPr>
              <w:pStyle w:val="aff4"/>
              <w:rPr>
                <w:spacing w:val="-3"/>
                <w:sz w:val="22"/>
                <w:szCs w:val="22"/>
              </w:rPr>
            </w:pPr>
          </w:p>
        </w:tc>
      </w:tr>
      <w:tr w:rsidR="00C06768" w:rsidRPr="009464B5" w14:paraId="614E1FB8" w14:textId="77777777" w:rsidTr="00824CB0">
        <w:trPr>
          <w:gridAfter w:val="1"/>
          <w:wAfter w:w="42" w:type="dxa"/>
          <w:trHeight w:val="427"/>
        </w:trPr>
        <w:tc>
          <w:tcPr>
            <w:tcW w:w="708" w:type="dxa"/>
            <w:tcBorders>
              <w:top w:val="single" w:sz="4" w:space="0" w:color="auto"/>
            </w:tcBorders>
          </w:tcPr>
          <w:p w14:paraId="3F7CF68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4*</w:t>
            </w:r>
          </w:p>
        </w:tc>
        <w:tc>
          <w:tcPr>
            <w:tcW w:w="2269" w:type="dxa"/>
            <w:vMerge/>
          </w:tcPr>
          <w:p w14:paraId="3809C62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6A0463DE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1/01.086</w:t>
            </w:r>
          </w:p>
          <w:p w14:paraId="45782C57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2/01.086</w:t>
            </w:r>
          </w:p>
          <w:p w14:paraId="2E49E6A4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9/01.086</w:t>
            </w:r>
          </w:p>
          <w:p w14:paraId="6421DDAB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3/01.086</w:t>
            </w:r>
          </w:p>
          <w:p w14:paraId="0241DCE4" w14:textId="77777777" w:rsidR="00C06768" w:rsidRPr="00960460" w:rsidRDefault="00A33232" w:rsidP="00A33232">
            <w:pPr>
              <w:pStyle w:val="aff4"/>
              <w:ind w:right="-108"/>
              <w:rPr>
                <w:sz w:val="20"/>
                <w:szCs w:val="20"/>
              </w:rPr>
            </w:pPr>
            <w:r w:rsidRPr="00824CB0">
              <w:rPr>
                <w:sz w:val="22"/>
                <w:szCs w:val="22"/>
              </w:rPr>
              <w:t xml:space="preserve"> </w:t>
            </w:r>
            <w:r w:rsidR="00C06768" w:rsidRPr="00824CB0">
              <w:rPr>
                <w:sz w:val="22"/>
                <w:szCs w:val="22"/>
              </w:rPr>
              <w:t>10.84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3C3BC4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nil"/>
            </w:tcBorders>
          </w:tcPr>
          <w:p w14:paraId="771B5C31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 Глава 2 Статья 7   Приложение 2</w:t>
            </w:r>
          </w:p>
          <w:p w14:paraId="6FACB790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1.5</w:t>
            </w:r>
          </w:p>
          <w:p w14:paraId="500B019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14864C1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C06768" w:rsidRPr="009464B5" w14:paraId="6BD4154F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0D23CD5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5*</w:t>
            </w:r>
          </w:p>
        </w:tc>
        <w:tc>
          <w:tcPr>
            <w:tcW w:w="2269" w:type="dxa"/>
            <w:vMerge/>
          </w:tcPr>
          <w:p w14:paraId="3189EB0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30A7CF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469725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  <w:p w14:paraId="2C534BB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14:paraId="128B9CF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119D81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439A6794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4242616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6*</w:t>
            </w:r>
          </w:p>
        </w:tc>
        <w:tc>
          <w:tcPr>
            <w:tcW w:w="2269" w:type="dxa"/>
            <w:vMerge/>
          </w:tcPr>
          <w:p w14:paraId="07A0517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C6204E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763782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  <w:p w14:paraId="4E0610C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14:paraId="59BF094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0D48260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7BAB8259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1584764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7*</w:t>
            </w:r>
          </w:p>
        </w:tc>
        <w:tc>
          <w:tcPr>
            <w:tcW w:w="2269" w:type="dxa"/>
            <w:vMerge/>
          </w:tcPr>
          <w:p w14:paraId="15BA4FA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78E3C3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6A8EA91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pacing w:val="-3"/>
                <w:sz w:val="22"/>
                <w:szCs w:val="22"/>
              </w:rPr>
              <w:t>Сульфитреду-цирую</w:t>
            </w:r>
            <w:r w:rsidRPr="00E03242">
              <w:rPr>
                <w:sz w:val="22"/>
                <w:szCs w:val="22"/>
              </w:rPr>
              <w:t>щие</w:t>
            </w:r>
            <w:proofErr w:type="spellEnd"/>
            <w:r w:rsidRPr="00E0324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93B755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910B0E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005FF0F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</w:tc>
      </w:tr>
      <w:tr w:rsidR="00C06768" w:rsidRPr="009464B5" w14:paraId="0C2F0972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7DB49BF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8*</w:t>
            </w:r>
          </w:p>
        </w:tc>
        <w:tc>
          <w:tcPr>
            <w:tcW w:w="2269" w:type="dxa"/>
            <w:vMerge/>
          </w:tcPr>
          <w:p w14:paraId="14D1840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4C35DF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5F8502E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Мезофильные 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суль</w:t>
            </w:r>
            <w:r w:rsidRPr="00E03242">
              <w:rPr>
                <w:spacing w:val="-1"/>
                <w:sz w:val="22"/>
                <w:szCs w:val="22"/>
              </w:rPr>
              <w:t>фитредуцирующие</w:t>
            </w:r>
            <w:proofErr w:type="spellEnd"/>
            <w:r w:rsidR="00960460">
              <w:rPr>
                <w:spacing w:val="-1"/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228B5D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1ED4339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4DCB52A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</w:tc>
      </w:tr>
      <w:tr w:rsidR="00C06768" w:rsidRPr="009464B5" w14:paraId="16D1A270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038A0B0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9*</w:t>
            </w:r>
          </w:p>
        </w:tc>
        <w:tc>
          <w:tcPr>
            <w:tcW w:w="2269" w:type="dxa"/>
            <w:vMerge/>
          </w:tcPr>
          <w:p w14:paraId="61D67A6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C23110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851B959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спорообразую</w:t>
            </w:r>
            <w:r w:rsidRPr="00E03242">
              <w:rPr>
                <w:spacing w:val="-2"/>
                <w:sz w:val="22"/>
                <w:szCs w:val="22"/>
              </w:rPr>
              <w:t>щие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 xml:space="preserve"> микроорганизмы </w:t>
            </w: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24069F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1C2E126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  <w:p w14:paraId="2E83F16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75868B13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0351733D" w14:textId="77777777" w:rsidR="00C06768" w:rsidRPr="00E03242" w:rsidRDefault="00C06768" w:rsidP="00960460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10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66BEA8C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B5CB36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6E5C6018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микроорганизмы</w:t>
            </w:r>
            <w:r w:rsidR="00960460">
              <w:rPr>
                <w:sz w:val="22"/>
                <w:szCs w:val="22"/>
              </w:rPr>
              <w:t>,</w:t>
            </w:r>
            <w:r w:rsidRPr="00E03242">
              <w:rPr>
                <w:sz w:val="22"/>
                <w:szCs w:val="22"/>
              </w:rPr>
              <w:t xml:space="preserve">  в  т.ч.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8DF707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ТР ТС 021/2011 </w:t>
            </w:r>
            <w:r w:rsidRPr="00E03242">
              <w:rPr>
                <w:sz w:val="22"/>
                <w:szCs w:val="22"/>
              </w:rPr>
              <w:t>Глава 2 Статья 7 Приложение 1</w:t>
            </w:r>
          </w:p>
          <w:p w14:paraId="5EE9F62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095BC4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  <w:p w14:paraId="1B64651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960460" w:rsidRPr="009464B5" w14:paraId="44731C34" w14:textId="77777777" w:rsidTr="00824CB0">
        <w:trPr>
          <w:gridAfter w:val="1"/>
          <w:wAfter w:w="42" w:type="dxa"/>
          <w:trHeight w:val="435"/>
        </w:trPr>
        <w:tc>
          <w:tcPr>
            <w:tcW w:w="708" w:type="dxa"/>
            <w:tcBorders>
              <w:bottom w:val="single" w:sz="4" w:space="0" w:color="auto"/>
            </w:tcBorders>
          </w:tcPr>
          <w:p w14:paraId="45925DCD" w14:textId="77777777" w:rsidR="00960460" w:rsidRPr="00E03242" w:rsidRDefault="00960460" w:rsidP="00960460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11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5D3C3C17" w14:textId="77777777" w:rsidR="00960460" w:rsidRDefault="00960460" w:rsidP="005164AC">
            <w:pPr>
              <w:pStyle w:val="aff4"/>
              <w:rPr>
                <w:sz w:val="22"/>
                <w:szCs w:val="22"/>
              </w:rPr>
            </w:pPr>
          </w:p>
          <w:p w14:paraId="4CADFE86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4A0A3E69" w14:textId="77777777" w:rsidR="00824CB0" w:rsidRPr="00E03242" w:rsidRDefault="00824CB0" w:rsidP="00824C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4"/>
                <w:sz w:val="22"/>
                <w:szCs w:val="22"/>
              </w:rPr>
              <w:lastRenderedPageBreak/>
              <w:t xml:space="preserve">Плодоовощная </w:t>
            </w:r>
            <w:r w:rsidRPr="00E03242">
              <w:rPr>
                <w:sz w:val="22"/>
                <w:szCs w:val="22"/>
              </w:rPr>
              <w:t>продукция</w:t>
            </w:r>
          </w:p>
          <w:p w14:paraId="1B254BBB" w14:textId="77777777" w:rsidR="00824CB0" w:rsidRPr="00E03242" w:rsidRDefault="00824CB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0D6F8A3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20D456D" w14:textId="77777777" w:rsidR="00960460" w:rsidRPr="00E03242" w:rsidRDefault="00960460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22D59FD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0E219BA" w14:textId="77777777" w:rsidR="00960460" w:rsidRPr="00E03242" w:rsidRDefault="00960460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7D01ADBD" w14:textId="77777777" w:rsidR="00960460" w:rsidRPr="00E03242" w:rsidRDefault="00960460" w:rsidP="00960460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960460" w:rsidRPr="009464B5" w14:paraId="0F5088CE" w14:textId="77777777" w:rsidTr="00824CB0">
        <w:trPr>
          <w:gridAfter w:val="1"/>
          <w:wAfter w:w="42" w:type="dxa"/>
          <w:trHeight w:val="237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F0DD587" w14:textId="77777777" w:rsidR="00960460" w:rsidRPr="00DE08B9" w:rsidRDefault="00960460" w:rsidP="005164AC">
            <w:pPr>
              <w:pStyle w:val="aff4"/>
              <w:ind w:right="-135"/>
              <w:rPr>
                <w:sz w:val="22"/>
                <w:szCs w:val="22"/>
              </w:rPr>
            </w:pPr>
            <w:r w:rsidRPr="00DE08B9">
              <w:rPr>
                <w:sz w:val="22"/>
                <w:szCs w:val="22"/>
              </w:rPr>
              <w:lastRenderedPageBreak/>
              <w:t>9.12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20C55F55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4EE6F7B3" w14:textId="77777777" w:rsidR="00960460" w:rsidRPr="00052AD9" w:rsidRDefault="00960460" w:rsidP="00E2550B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1.13/08.169</w:t>
            </w:r>
          </w:p>
          <w:p w14:paraId="0DB9743C" w14:textId="77777777" w:rsidR="00960460" w:rsidRPr="00052AD9" w:rsidRDefault="00960460" w:rsidP="00E2550B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8.169</w:t>
            </w:r>
          </w:p>
          <w:p w14:paraId="1EACCBFC" w14:textId="77777777" w:rsidR="00960460" w:rsidRPr="00E03242" w:rsidRDefault="00960460" w:rsidP="00E255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61A4023" w14:textId="77777777" w:rsidR="00960460" w:rsidRPr="00E03242" w:rsidRDefault="00960460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Нитраты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81B6465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6DE73CD2" w14:textId="77777777" w:rsidR="00960460" w:rsidRPr="00E03242" w:rsidRDefault="00960460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>Приложение 3</w:t>
            </w:r>
          </w:p>
          <w:p w14:paraId="5B154517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6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A08667C" w14:textId="77777777" w:rsidR="00960460" w:rsidRPr="00E03242" w:rsidRDefault="00960460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Методические </w:t>
            </w:r>
            <w:proofErr w:type="gramStart"/>
            <w:r w:rsidRPr="00E03242">
              <w:rPr>
                <w:sz w:val="22"/>
                <w:szCs w:val="22"/>
              </w:rPr>
              <w:t>указания  №</w:t>
            </w:r>
            <w:proofErr w:type="gramEnd"/>
            <w:r w:rsidRPr="00E03242">
              <w:rPr>
                <w:sz w:val="22"/>
                <w:szCs w:val="22"/>
              </w:rPr>
              <w:t xml:space="preserve">5048-89 по </w:t>
            </w:r>
            <w:r w:rsidRPr="00E03242">
              <w:rPr>
                <w:spacing w:val="-2"/>
                <w:sz w:val="22"/>
                <w:szCs w:val="22"/>
              </w:rPr>
              <w:t>определению нитра</w:t>
            </w:r>
            <w:r w:rsidRPr="00E03242">
              <w:rPr>
                <w:sz w:val="22"/>
                <w:szCs w:val="22"/>
              </w:rPr>
              <w:t xml:space="preserve">тов </w:t>
            </w:r>
            <w:proofErr w:type="gramStart"/>
            <w:r w:rsidRPr="00E03242">
              <w:rPr>
                <w:sz w:val="22"/>
                <w:szCs w:val="22"/>
              </w:rPr>
              <w:t>в продукций</w:t>
            </w:r>
            <w:proofErr w:type="gramEnd"/>
            <w:r w:rsidRPr="00E03242">
              <w:rPr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z w:val="22"/>
                <w:szCs w:val="22"/>
              </w:rPr>
              <w:t>растениеводства  утв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 начальником </w:t>
            </w:r>
            <w:r w:rsidRPr="00E03242">
              <w:rPr>
                <w:spacing w:val="-2"/>
                <w:sz w:val="22"/>
                <w:szCs w:val="22"/>
              </w:rPr>
              <w:t>Управления     Мини</w:t>
            </w:r>
            <w:r w:rsidRPr="00E03242">
              <w:rPr>
                <w:sz w:val="22"/>
                <w:szCs w:val="22"/>
              </w:rPr>
              <w:t>стерства здравоохранения СССР 04.07.1989</w:t>
            </w:r>
          </w:p>
        </w:tc>
      </w:tr>
      <w:tr w:rsidR="00E9031C" w:rsidRPr="009464B5" w14:paraId="556E66FB" w14:textId="77777777" w:rsidTr="00824CB0">
        <w:trPr>
          <w:gridAfter w:val="1"/>
          <w:wAfter w:w="42" w:type="dxa"/>
          <w:trHeight w:val="279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F9CED94" w14:textId="7D288BFB" w:rsidR="00E9031C" w:rsidRPr="00DE08B9" w:rsidRDefault="00E9031C" w:rsidP="00D37825">
            <w:pPr>
              <w:pStyle w:val="aff4"/>
              <w:ind w:right="-135"/>
              <w:rPr>
                <w:sz w:val="22"/>
                <w:szCs w:val="22"/>
              </w:rPr>
            </w:pPr>
            <w:r w:rsidRPr="00DE08B9">
              <w:rPr>
                <w:sz w:val="22"/>
                <w:szCs w:val="22"/>
              </w:rPr>
              <w:t>9.1</w:t>
            </w:r>
            <w:r w:rsidR="003F1552">
              <w:rPr>
                <w:sz w:val="22"/>
                <w:szCs w:val="22"/>
              </w:rPr>
              <w:t>3</w:t>
            </w:r>
            <w:r w:rsidRPr="00DE08B9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252F6B8" w14:textId="77777777" w:rsidR="00E9031C" w:rsidRPr="00E03242" w:rsidRDefault="00E9031C" w:rsidP="005164AC">
            <w:pPr>
              <w:pStyle w:val="aff4"/>
              <w:rPr>
                <w:spacing w:val="-4"/>
                <w:sz w:val="22"/>
                <w:szCs w:val="22"/>
              </w:rPr>
            </w:pPr>
            <w:r w:rsidRPr="00E03242">
              <w:rPr>
                <w:spacing w:val="-4"/>
                <w:sz w:val="22"/>
                <w:szCs w:val="22"/>
              </w:rPr>
              <w:t xml:space="preserve">Плодоовощная </w:t>
            </w:r>
            <w:r w:rsidRPr="00E03242">
              <w:rPr>
                <w:sz w:val="22"/>
                <w:szCs w:val="22"/>
              </w:rPr>
              <w:t>продукция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23CFD447" w14:textId="77777777" w:rsidR="00E9031C" w:rsidRPr="00A33232" w:rsidRDefault="00E9031C" w:rsidP="00487E7D">
            <w:pPr>
              <w:ind w:right="-108"/>
            </w:pPr>
            <w:r w:rsidRPr="00A33232">
              <w:t>01.13/04.125</w:t>
            </w:r>
          </w:p>
          <w:p w14:paraId="770F5CB0" w14:textId="77777777" w:rsidR="00E9031C" w:rsidRPr="00A33232" w:rsidRDefault="00E9031C" w:rsidP="00487E7D">
            <w:pPr>
              <w:ind w:right="-108"/>
            </w:pPr>
            <w:r w:rsidRPr="00A33232">
              <w:t>01.21/04.125</w:t>
            </w:r>
          </w:p>
          <w:p w14:paraId="2363D548" w14:textId="77777777" w:rsidR="00E9031C" w:rsidRPr="00A33232" w:rsidRDefault="00E9031C" w:rsidP="00487E7D">
            <w:pPr>
              <w:ind w:right="-108"/>
            </w:pPr>
            <w:r w:rsidRPr="00A33232">
              <w:t>01.22/04.12501</w:t>
            </w:r>
            <w:r w:rsidR="00A33232">
              <w:t>01</w:t>
            </w:r>
            <w:r w:rsidRPr="00A33232">
              <w:t>.23/04.125</w:t>
            </w:r>
          </w:p>
          <w:p w14:paraId="47FA030C" w14:textId="77777777" w:rsidR="00E9031C" w:rsidRPr="00A33232" w:rsidRDefault="00E9031C" w:rsidP="00E2550B">
            <w:pPr>
              <w:ind w:right="-108"/>
            </w:pPr>
            <w:r w:rsidRPr="00A33232">
              <w:t>01.24/04.125</w:t>
            </w:r>
          </w:p>
          <w:p w14:paraId="5D53BFAB" w14:textId="77777777" w:rsidR="00E9031C" w:rsidRPr="00A33232" w:rsidRDefault="00E9031C" w:rsidP="00E2550B">
            <w:pPr>
              <w:ind w:right="-108"/>
            </w:pPr>
            <w:r w:rsidRPr="00A33232">
              <w:t>01.25/04.125</w:t>
            </w:r>
          </w:p>
          <w:p w14:paraId="70ECFAEE" w14:textId="77777777" w:rsidR="00E9031C" w:rsidRPr="00A33232" w:rsidRDefault="00E9031C" w:rsidP="00E2550B">
            <w:pPr>
              <w:ind w:right="-108"/>
            </w:pPr>
            <w:r w:rsidRPr="00A33232">
              <w:t>01.28/04.125</w:t>
            </w:r>
          </w:p>
          <w:p w14:paraId="4E63674F" w14:textId="77777777" w:rsidR="00E9031C" w:rsidRPr="00A33232" w:rsidRDefault="00E9031C" w:rsidP="00E2550B">
            <w:pPr>
              <w:ind w:right="-108"/>
            </w:pPr>
            <w:r w:rsidRPr="00A33232">
              <w:t>10.31/04.125</w:t>
            </w:r>
          </w:p>
          <w:p w14:paraId="567F1C70" w14:textId="77777777" w:rsidR="00E9031C" w:rsidRPr="00A33232" w:rsidRDefault="00E9031C" w:rsidP="00E2550B">
            <w:pPr>
              <w:ind w:right="-108"/>
            </w:pPr>
            <w:r w:rsidRPr="00A33232">
              <w:t>10.32/04.125</w:t>
            </w:r>
          </w:p>
          <w:p w14:paraId="6572CD40" w14:textId="77777777" w:rsidR="00E9031C" w:rsidRPr="00A33232" w:rsidRDefault="00E9031C" w:rsidP="00E2550B">
            <w:pPr>
              <w:ind w:right="-108"/>
            </w:pPr>
            <w:r w:rsidRPr="00A33232">
              <w:t>10.39/04.125</w:t>
            </w:r>
          </w:p>
          <w:p w14:paraId="003904EB" w14:textId="77777777" w:rsidR="00E9031C" w:rsidRPr="00A33232" w:rsidRDefault="00E9031C" w:rsidP="00E2550B">
            <w:pPr>
              <w:ind w:right="-108"/>
            </w:pPr>
            <w:r w:rsidRPr="00A33232">
              <w:t>10.83/04.125</w:t>
            </w:r>
          </w:p>
          <w:p w14:paraId="267E57BB" w14:textId="77777777" w:rsidR="00E9031C" w:rsidRPr="00A33232" w:rsidRDefault="00E9031C" w:rsidP="00E2550B">
            <w:pPr>
              <w:pStyle w:val="aff4"/>
              <w:ind w:right="-108"/>
              <w:rPr>
                <w:sz w:val="20"/>
                <w:szCs w:val="20"/>
              </w:rPr>
            </w:pPr>
            <w:r w:rsidRPr="00A33232">
              <w:rPr>
                <w:sz w:val="20"/>
                <w:szCs w:val="20"/>
              </w:rPr>
              <w:t>10.84/04.12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7F868CA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 1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FD8FD06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726FC1BE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 Статья 7   Приложение 4 </w:t>
            </w:r>
          </w:p>
          <w:p w14:paraId="44688BE3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</w:t>
            </w:r>
          </w:p>
          <w:p w14:paraId="79CB52A9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</w:p>
          <w:p w14:paraId="082F1D60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1286A8A5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53008154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</w:p>
        </w:tc>
      </w:tr>
      <w:tr w:rsidR="00960460" w:rsidRPr="009464B5" w14:paraId="254468CF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07718181" w14:textId="77777777" w:rsidR="00960460" w:rsidRPr="00DE08B9" w:rsidRDefault="00960460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DE08B9">
              <w:rPr>
                <w:sz w:val="22"/>
                <w:szCs w:val="22"/>
              </w:rPr>
              <w:t>11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881EEEE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Напитки</w:t>
            </w:r>
          </w:p>
          <w:p w14:paraId="1BB7FBBA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C40CB2F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1.27/42.000</w:t>
            </w:r>
          </w:p>
          <w:p w14:paraId="5CBFC841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1.05/42.000</w:t>
            </w:r>
          </w:p>
          <w:p w14:paraId="44723AF5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1.07/42.000</w:t>
            </w:r>
          </w:p>
          <w:p w14:paraId="6D4C9E92" w14:textId="77777777" w:rsidR="00960460" w:rsidRPr="00052AD9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F6C3183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64B44CC6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3F22E21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2CE09EE7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403CC196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 Приложение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ункт 1.7</w:t>
            </w:r>
          </w:p>
          <w:p w14:paraId="75DB5DC6" w14:textId="77777777" w:rsidR="00960460" w:rsidRPr="00E03242" w:rsidRDefault="00960460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Приложение 3 </w:t>
            </w:r>
          </w:p>
          <w:p w14:paraId="7BA95D4D" w14:textId="77777777" w:rsidR="00960460" w:rsidRPr="00E03242" w:rsidRDefault="00960460" w:rsidP="00960460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8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B6D543A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1C44F549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4"/>
                <w:sz w:val="22"/>
                <w:szCs w:val="22"/>
              </w:rPr>
              <w:t>ГОСТ 30712-2001</w:t>
            </w:r>
          </w:p>
          <w:p w14:paraId="1C82BE8C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6687.0-86 </w:t>
            </w:r>
          </w:p>
          <w:p w14:paraId="5ED4D035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</w:tc>
      </w:tr>
      <w:tr w:rsidR="00960460" w:rsidRPr="009464B5" w14:paraId="231D0C9C" w14:textId="77777777" w:rsidTr="00824CB0">
        <w:trPr>
          <w:gridAfter w:val="1"/>
          <w:wAfter w:w="42" w:type="dxa"/>
          <w:trHeight w:val="823"/>
        </w:trPr>
        <w:tc>
          <w:tcPr>
            <w:tcW w:w="708" w:type="dxa"/>
          </w:tcPr>
          <w:p w14:paraId="4C7581B9" w14:textId="77777777" w:rsidR="00960460" w:rsidRPr="00E03242" w:rsidRDefault="00960460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2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52FE7CB5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0803182E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1.27/01.086</w:t>
            </w:r>
          </w:p>
          <w:p w14:paraId="79C349D1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1.05/01.086</w:t>
            </w:r>
          </w:p>
          <w:p w14:paraId="53F3BE1A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1.07/01.086</w:t>
            </w:r>
          </w:p>
          <w:p w14:paraId="48D0C9EE" w14:textId="77777777" w:rsidR="00960460" w:rsidRPr="00A33232" w:rsidRDefault="00960460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CDF8B2D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  <w:p w14:paraId="76EAFD69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30088A99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52B9E752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2</w:t>
            </w:r>
          </w:p>
          <w:p w14:paraId="40EC2987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1.7</w:t>
            </w:r>
          </w:p>
        </w:tc>
        <w:tc>
          <w:tcPr>
            <w:tcW w:w="2107" w:type="dxa"/>
          </w:tcPr>
          <w:p w14:paraId="3F01F9BC" w14:textId="77777777" w:rsidR="00960460" w:rsidRPr="00E03242" w:rsidRDefault="00960460" w:rsidP="005164AC">
            <w:pPr>
              <w:pStyle w:val="aff4"/>
              <w:rPr>
                <w:spacing w:val="-1"/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ГОСТ 30712-2001 </w:t>
            </w:r>
          </w:p>
          <w:p w14:paraId="49D66508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ункт 6.1 </w:t>
            </w:r>
          </w:p>
          <w:p w14:paraId="40EEC58A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E9031C" w:rsidRPr="009464B5" w14:paraId="321A7462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2C798F78" w14:textId="77777777" w:rsidR="00E9031C" w:rsidRPr="00E03242" w:rsidRDefault="00E9031C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3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E81BD6B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24C8F01" w14:textId="77777777" w:rsidR="00E9031C" w:rsidRPr="00A33232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2E17111A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5F7CFF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EF1EF13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 30712-2001 пункт 6.3</w:t>
            </w:r>
          </w:p>
          <w:p w14:paraId="326D9C8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E9031C" w:rsidRPr="009464B5" w14:paraId="4C4F1A58" w14:textId="77777777" w:rsidTr="00824CB0">
        <w:trPr>
          <w:gridAfter w:val="1"/>
          <w:wAfter w:w="42" w:type="dxa"/>
          <w:trHeight w:val="877"/>
        </w:trPr>
        <w:tc>
          <w:tcPr>
            <w:tcW w:w="708" w:type="dxa"/>
          </w:tcPr>
          <w:p w14:paraId="3BEF93D1" w14:textId="77777777" w:rsidR="00E9031C" w:rsidRPr="00E03242" w:rsidRDefault="00E9031C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4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10685F3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224DB0FE" w14:textId="77777777" w:rsidR="00E9031C" w:rsidRPr="00A33232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98BC18A" w14:textId="77777777" w:rsidR="00E9031C" w:rsidRPr="00E03242" w:rsidRDefault="00E9031C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rStyle w:val="aff3"/>
                <w:sz w:val="22"/>
                <w:szCs w:val="22"/>
              </w:rPr>
              <w:t>БГКП (</w:t>
            </w:r>
            <w:proofErr w:type="spellStart"/>
            <w:r w:rsidRPr="00E03242">
              <w:rPr>
                <w:rStyle w:val="aff3"/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rStyle w:val="aff3"/>
                <w:sz w:val="22"/>
                <w:szCs w:val="22"/>
              </w:rPr>
              <w:t>)</w:t>
            </w:r>
            <w:r w:rsidRPr="00E03242">
              <w:rPr>
                <w:sz w:val="22"/>
                <w:szCs w:val="22"/>
              </w:rPr>
              <w:t xml:space="preserve">  фекальные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18C86A1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7158A8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12-2001  пункт 6.3</w:t>
            </w:r>
          </w:p>
          <w:p w14:paraId="006F63AA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E9031C" w:rsidRPr="009464B5" w14:paraId="0EBF887B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11B2748B" w14:textId="77777777" w:rsidR="00E9031C" w:rsidRPr="00E03242" w:rsidRDefault="00E9031C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5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62DBDE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3DA4239" w14:textId="77777777" w:rsidR="00E9031C" w:rsidRPr="00A33232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72B4440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 и плесени (в сумм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1E5FFED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F97F52D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30712-2001. пункт 6.4</w:t>
            </w:r>
          </w:p>
          <w:p w14:paraId="53A57D2A" w14:textId="77777777" w:rsidR="00E9031C" w:rsidRPr="00E03242" w:rsidRDefault="00E9031C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>ГОСТ 10444.12-2013</w:t>
            </w:r>
          </w:p>
        </w:tc>
      </w:tr>
      <w:tr w:rsidR="00E9031C" w:rsidRPr="009464B5" w14:paraId="0D28515B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64E39074" w14:textId="77777777" w:rsidR="00E9031C" w:rsidRPr="00E03242" w:rsidRDefault="00E9031C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6*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09298DB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1A2E0AE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364476E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E03242">
              <w:rPr>
                <w:sz w:val="22"/>
                <w:szCs w:val="22"/>
              </w:rPr>
              <w:t>икроорганизмы</w:t>
            </w:r>
            <w:proofErr w:type="spellEnd"/>
            <w:r w:rsidRPr="00E03242">
              <w:rPr>
                <w:sz w:val="22"/>
                <w:szCs w:val="22"/>
              </w:rPr>
              <w:t>, в  т.ч.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915442A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  ТС   021/2011    Глава 2 Статья 7 Приложение 1</w:t>
            </w:r>
          </w:p>
          <w:p w14:paraId="6FE4ED2D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C6BC318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A33232" w:rsidRPr="009464B5" w14:paraId="53BB3DCD" w14:textId="77777777" w:rsidTr="00824CB0">
        <w:trPr>
          <w:gridAfter w:val="1"/>
          <w:wAfter w:w="42" w:type="dxa"/>
          <w:trHeight w:val="1401"/>
        </w:trPr>
        <w:tc>
          <w:tcPr>
            <w:tcW w:w="708" w:type="dxa"/>
            <w:tcBorders>
              <w:bottom w:val="single" w:sz="4" w:space="0" w:color="auto"/>
            </w:tcBorders>
          </w:tcPr>
          <w:p w14:paraId="5EC5B72B" w14:textId="77777777" w:rsidR="00A33232" w:rsidRPr="00E03242" w:rsidRDefault="00A33232" w:rsidP="00D37825">
            <w:pPr>
              <w:pStyle w:val="aff4"/>
              <w:ind w:right="-97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6210E5C7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угие продукты</w:t>
            </w:r>
          </w:p>
          <w:p w14:paraId="63D9BEFC" w14:textId="77777777" w:rsidR="00A33232" w:rsidRDefault="00A33232" w:rsidP="005164AC">
            <w:pPr>
              <w:pStyle w:val="af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D4D2D7E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0B35D1AA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19CBA5FF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444EA7AD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04CA28D4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71133404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349ACF56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3210D63B" w14:textId="77777777" w:rsidR="00824CB0" w:rsidRPr="00E03242" w:rsidRDefault="00824CB0" w:rsidP="00824C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Другие продукты</w:t>
            </w:r>
          </w:p>
          <w:p w14:paraId="3D4BF87B" w14:textId="77777777" w:rsidR="00824CB0" w:rsidRPr="00E03242" w:rsidRDefault="00824CB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268863D2" w14:textId="77777777" w:rsidR="00A33232" w:rsidRPr="00A33232" w:rsidRDefault="00A33232" w:rsidP="00A33232">
            <w:pPr>
              <w:ind w:right="-108"/>
            </w:pPr>
            <w:r w:rsidRPr="00A33232">
              <w:lastRenderedPageBreak/>
              <w:t>08.93/42.000</w:t>
            </w:r>
          </w:p>
          <w:p w14:paraId="596A40A9" w14:textId="77777777" w:rsidR="00A33232" w:rsidRPr="00A33232" w:rsidRDefault="00A33232" w:rsidP="00A33232">
            <w:pPr>
              <w:ind w:right="-108"/>
            </w:pPr>
            <w:r w:rsidRPr="00A33232">
              <w:t>10.62/42.000</w:t>
            </w:r>
          </w:p>
          <w:p w14:paraId="5C3F7746" w14:textId="77777777" w:rsidR="00A33232" w:rsidRPr="00A33232" w:rsidRDefault="00A33232" w:rsidP="00A33232">
            <w:pPr>
              <w:ind w:right="-108"/>
            </w:pPr>
            <w:r w:rsidRPr="00A33232">
              <w:t>10.84/42.000</w:t>
            </w:r>
          </w:p>
          <w:p w14:paraId="09CF9725" w14:textId="77777777" w:rsidR="00A33232" w:rsidRPr="00A33232" w:rsidRDefault="00A33232" w:rsidP="00A33232">
            <w:pPr>
              <w:ind w:right="-108"/>
            </w:pPr>
            <w:r w:rsidRPr="00A33232">
              <w:t>10.85/42.000</w:t>
            </w:r>
          </w:p>
          <w:p w14:paraId="7BE60A54" w14:textId="77777777" w:rsidR="00A33232" w:rsidRPr="00A33232" w:rsidRDefault="00A33232" w:rsidP="00A33232">
            <w:pPr>
              <w:ind w:right="-108"/>
            </w:pPr>
            <w:r w:rsidRPr="00A33232">
              <w:t>10.86/42.000</w:t>
            </w:r>
          </w:p>
          <w:p w14:paraId="432738F1" w14:textId="77777777" w:rsidR="00A33232" w:rsidRPr="00E03242" w:rsidRDefault="00A33232" w:rsidP="00A33232">
            <w:pPr>
              <w:ind w:right="-108"/>
              <w:rPr>
                <w:sz w:val="22"/>
                <w:szCs w:val="22"/>
              </w:rPr>
            </w:pPr>
            <w:r w:rsidRPr="00A33232">
              <w:t>10.89/42.00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2C05C47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38A0EAC2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05ADB96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08A6CB6F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01D70ECF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 Приложение 2пункт 1.8</w:t>
            </w:r>
          </w:p>
          <w:p w14:paraId="325FD87E" w14:textId="77777777" w:rsidR="00A33232" w:rsidRPr="00E03242" w:rsidRDefault="00A33232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Приложение 3 </w:t>
            </w:r>
          </w:p>
          <w:p w14:paraId="22012395" w14:textId="77777777" w:rsidR="00A33232" w:rsidRPr="00E03242" w:rsidRDefault="00A33232" w:rsidP="00836F57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9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0BED263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5399EFD6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4288-76</w:t>
            </w:r>
          </w:p>
          <w:p w14:paraId="5392D6B5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9792-73</w:t>
            </w:r>
          </w:p>
          <w:p w14:paraId="4343C228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197C61A9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33232" w:rsidRPr="009464B5" w14:paraId="312C155B" w14:textId="77777777" w:rsidTr="00824CB0">
        <w:trPr>
          <w:gridAfter w:val="1"/>
          <w:wAfter w:w="42" w:type="dxa"/>
          <w:trHeight w:val="259"/>
        </w:trPr>
        <w:tc>
          <w:tcPr>
            <w:tcW w:w="708" w:type="dxa"/>
          </w:tcPr>
          <w:p w14:paraId="513EBE29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2*</w:t>
            </w:r>
          </w:p>
        </w:tc>
        <w:tc>
          <w:tcPr>
            <w:tcW w:w="2269" w:type="dxa"/>
            <w:vMerge/>
          </w:tcPr>
          <w:p w14:paraId="6F11F8D1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1F836689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62/01.086</w:t>
            </w:r>
          </w:p>
          <w:p w14:paraId="0F014BF2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4/01.086</w:t>
            </w:r>
          </w:p>
          <w:p w14:paraId="3FCB42E7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5/01.086</w:t>
            </w:r>
          </w:p>
          <w:p w14:paraId="73D27666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lastRenderedPageBreak/>
              <w:t>10.86/01.086</w:t>
            </w:r>
          </w:p>
          <w:p w14:paraId="6C152921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</w:tcPr>
          <w:p w14:paraId="02D7BD6B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298A710A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F1F44D5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2</w:t>
            </w:r>
          </w:p>
          <w:p w14:paraId="2DA072B3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пункт 1.8</w:t>
            </w:r>
          </w:p>
        </w:tc>
        <w:tc>
          <w:tcPr>
            <w:tcW w:w="2107" w:type="dxa"/>
          </w:tcPr>
          <w:p w14:paraId="7F5D1643" w14:textId="77777777" w:rsidR="00A33232" w:rsidRPr="00E03242" w:rsidRDefault="00A33232" w:rsidP="00836F57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ГОСТ 10444.15-94</w:t>
            </w:r>
          </w:p>
        </w:tc>
      </w:tr>
      <w:tr w:rsidR="00A33232" w:rsidRPr="009464B5" w14:paraId="0617A5B8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033C1835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3*</w:t>
            </w:r>
          </w:p>
        </w:tc>
        <w:tc>
          <w:tcPr>
            <w:tcW w:w="2269" w:type="dxa"/>
            <w:vMerge/>
          </w:tcPr>
          <w:p w14:paraId="33795C0E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1CD64C5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F9FC8AF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</w:t>
            </w:r>
          </w:p>
          <w:p w14:paraId="3FE2C9BA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60" w:type="dxa"/>
            <w:vMerge/>
          </w:tcPr>
          <w:p w14:paraId="7A61AA7A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FD5F638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1E538B67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</w:p>
        </w:tc>
      </w:tr>
      <w:tr w:rsidR="00A33232" w:rsidRPr="009464B5" w14:paraId="38759345" w14:textId="77777777" w:rsidTr="00824CB0">
        <w:trPr>
          <w:gridAfter w:val="1"/>
          <w:wAfter w:w="42" w:type="dxa"/>
          <w:trHeight w:val="244"/>
        </w:trPr>
        <w:tc>
          <w:tcPr>
            <w:tcW w:w="708" w:type="dxa"/>
          </w:tcPr>
          <w:p w14:paraId="543D3944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2.4*</w:t>
            </w:r>
          </w:p>
        </w:tc>
        <w:tc>
          <w:tcPr>
            <w:tcW w:w="2269" w:type="dxa"/>
            <w:vMerge/>
          </w:tcPr>
          <w:p w14:paraId="4BCAD319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F11476A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4ED857A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160" w:type="dxa"/>
            <w:vMerge/>
          </w:tcPr>
          <w:p w14:paraId="7726563C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4C72F7D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A33232" w:rsidRPr="009464B5" w14:paraId="7FA6E205" w14:textId="77777777" w:rsidTr="00824CB0">
        <w:trPr>
          <w:gridAfter w:val="1"/>
          <w:wAfter w:w="42" w:type="dxa"/>
          <w:trHeight w:val="284"/>
        </w:trPr>
        <w:tc>
          <w:tcPr>
            <w:tcW w:w="708" w:type="dxa"/>
          </w:tcPr>
          <w:p w14:paraId="119F9523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5*</w:t>
            </w:r>
          </w:p>
        </w:tc>
        <w:tc>
          <w:tcPr>
            <w:tcW w:w="2269" w:type="dxa"/>
            <w:vMerge/>
          </w:tcPr>
          <w:p w14:paraId="322915BD" w14:textId="77777777" w:rsidR="00A33232" w:rsidRPr="00E03242" w:rsidRDefault="00A33232" w:rsidP="005164AC">
            <w:pPr>
              <w:pStyle w:val="aff4"/>
              <w:rPr>
                <w:spacing w:val="-3"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D33CC13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7728DBA0" w14:textId="77777777" w:rsidR="00A33232" w:rsidRPr="00E03242" w:rsidRDefault="00A33232" w:rsidP="003E2082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60" w:type="dxa"/>
            <w:vMerge/>
          </w:tcPr>
          <w:p w14:paraId="757E8A86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2952B32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A33232" w:rsidRPr="009464B5" w14:paraId="7A0322D4" w14:textId="77777777" w:rsidTr="00824CB0">
        <w:trPr>
          <w:gridAfter w:val="1"/>
          <w:wAfter w:w="42" w:type="dxa"/>
          <w:trHeight w:val="555"/>
        </w:trPr>
        <w:tc>
          <w:tcPr>
            <w:tcW w:w="708" w:type="dxa"/>
          </w:tcPr>
          <w:p w14:paraId="4039D73F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6*</w:t>
            </w:r>
          </w:p>
        </w:tc>
        <w:tc>
          <w:tcPr>
            <w:tcW w:w="2269" w:type="dxa"/>
            <w:vMerge/>
          </w:tcPr>
          <w:p w14:paraId="0603686D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BC9DD96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A46A1FB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  рода </w:t>
            </w:r>
            <w:r w:rsidRPr="00E0324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60" w:type="dxa"/>
            <w:vMerge/>
          </w:tcPr>
          <w:p w14:paraId="22C0CF89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9E67AD5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0-90</w:t>
            </w:r>
          </w:p>
        </w:tc>
      </w:tr>
      <w:tr w:rsidR="00A33232" w:rsidRPr="009464B5" w14:paraId="1F3F5310" w14:textId="77777777" w:rsidTr="00824CB0">
        <w:trPr>
          <w:gridAfter w:val="1"/>
          <w:wAfter w:w="42" w:type="dxa"/>
          <w:trHeight w:val="70"/>
        </w:trPr>
        <w:tc>
          <w:tcPr>
            <w:tcW w:w="708" w:type="dxa"/>
          </w:tcPr>
          <w:p w14:paraId="655C1CF8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7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19D03CF9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4BFDEFE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2FDA9B81" w14:textId="77777777" w:rsidR="00A33232" w:rsidRPr="00824CB0" w:rsidRDefault="00A33232" w:rsidP="002D2219">
            <w:pPr>
              <w:pStyle w:val="aff4"/>
              <w:ind w:right="-122"/>
              <w:rPr>
                <w:sz w:val="20"/>
                <w:szCs w:val="20"/>
              </w:rPr>
            </w:pPr>
            <w:r w:rsidRPr="00824CB0">
              <w:rPr>
                <w:spacing w:val="-3"/>
                <w:sz w:val="20"/>
                <w:szCs w:val="20"/>
              </w:rPr>
              <w:t>Сульфитредуци</w:t>
            </w:r>
            <w:r w:rsidR="002D2219" w:rsidRPr="00824CB0">
              <w:rPr>
                <w:spacing w:val="-3"/>
                <w:sz w:val="20"/>
                <w:szCs w:val="20"/>
              </w:rPr>
              <w:t>р</w:t>
            </w:r>
            <w:r w:rsidRPr="00824CB0">
              <w:rPr>
                <w:spacing w:val="-3"/>
                <w:sz w:val="20"/>
                <w:szCs w:val="20"/>
              </w:rPr>
              <w:t>ую</w:t>
            </w:r>
            <w:r w:rsidRPr="00824CB0">
              <w:rPr>
                <w:sz w:val="20"/>
                <w:szCs w:val="20"/>
              </w:rPr>
              <w:t>щие клостридии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708C668C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546FC06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052AD9" w:rsidRPr="009464B5" w14:paraId="54540AEA" w14:textId="77777777" w:rsidTr="0087052E">
        <w:trPr>
          <w:gridAfter w:val="1"/>
          <w:wAfter w:w="42" w:type="dxa"/>
          <w:trHeight w:val="433"/>
        </w:trPr>
        <w:tc>
          <w:tcPr>
            <w:tcW w:w="708" w:type="dxa"/>
            <w:tcBorders>
              <w:bottom w:val="single" w:sz="4" w:space="0" w:color="auto"/>
            </w:tcBorders>
          </w:tcPr>
          <w:p w14:paraId="683CCF85" w14:textId="77777777" w:rsidR="00052AD9" w:rsidRPr="00E03242" w:rsidRDefault="00052AD9" w:rsidP="00D37825">
            <w:pPr>
              <w:pStyle w:val="aff4"/>
              <w:ind w:right="-108"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8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7FF212C1" w14:textId="77777777" w:rsidR="00052AD9" w:rsidRPr="00052AD9" w:rsidRDefault="00052AD9" w:rsidP="002D2219">
            <w:pPr>
              <w:pStyle w:val="aff4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Другие продукты</w:t>
            </w:r>
          </w:p>
          <w:p w14:paraId="04C67678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  <w:r w:rsidRPr="00052AD9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vMerge w:val="restart"/>
          </w:tcPr>
          <w:p w14:paraId="4CBB92EA" w14:textId="77777777" w:rsidR="00052AD9" w:rsidRPr="00052AD9" w:rsidRDefault="00052AD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62/01.086</w:t>
            </w:r>
          </w:p>
          <w:p w14:paraId="52FFF31F" w14:textId="77777777" w:rsidR="00052AD9" w:rsidRPr="00052AD9" w:rsidRDefault="00052AD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4/01.086</w:t>
            </w:r>
          </w:p>
          <w:p w14:paraId="401EDD7B" w14:textId="77777777" w:rsidR="00052AD9" w:rsidRPr="00052AD9" w:rsidRDefault="00052AD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5/01.086</w:t>
            </w:r>
          </w:p>
          <w:p w14:paraId="7B237CC4" w14:textId="77777777" w:rsidR="00052AD9" w:rsidRPr="00052AD9" w:rsidRDefault="00052AD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1B76572D" w14:textId="77777777" w:rsidR="00052AD9" w:rsidRPr="00052AD9" w:rsidRDefault="00052AD9" w:rsidP="00052AD9">
            <w:pPr>
              <w:pStyle w:val="aff4"/>
              <w:ind w:left="-57" w:right="-57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5FB2973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F71DAEC" w14:textId="77777777" w:rsidR="00052AD9" w:rsidRPr="00E03242" w:rsidRDefault="00052AD9" w:rsidP="002D2219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DE867C7" w14:textId="77777777" w:rsidR="00052AD9" w:rsidRPr="00E03242" w:rsidRDefault="00052AD9" w:rsidP="002D2219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ункт 1.8</w:t>
            </w:r>
          </w:p>
        </w:tc>
        <w:tc>
          <w:tcPr>
            <w:tcW w:w="2107" w:type="dxa"/>
          </w:tcPr>
          <w:p w14:paraId="17E2012E" w14:textId="77777777" w:rsidR="00052AD9" w:rsidRPr="00E03242" w:rsidRDefault="00052AD9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052AD9" w:rsidRPr="009464B5" w14:paraId="7D3F09A7" w14:textId="77777777" w:rsidTr="0087052E">
        <w:trPr>
          <w:gridAfter w:val="1"/>
          <w:wAfter w:w="42" w:type="dxa"/>
          <w:trHeight w:val="25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339E9B" w14:textId="77777777" w:rsidR="00052AD9" w:rsidRPr="00E03242" w:rsidRDefault="00052AD9" w:rsidP="00D37825">
            <w:pPr>
              <w:pStyle w:val="aff4"/>
              <w:ind w:right="-108"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9*</w:t>
            </w:r>
          </w:p>
        </w:tc>
        <w:tc>
          <w:tcPr>
            <w:tcW w:w="2269" w:type="dxa"/>
            <w:vMerge/>
          </w:tcPr>
          <w:p w14:paraId="525873DA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6616057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0B9C3E6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19CFD4F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EAEA6BA" w14:textId="77777777" w:rsidR="00052AD9" w:rsidRPr="00E03242" w:rsidRDefault="00052AD9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052AD9" w:rsidRPr="009464B5" w14:paraId="47EBFEBC" w14:textId="77777777" w:rsidTr="0087052E">
        <w:trPr>
          <w:gridAfter w:val="1"/>
          <w:wAfter w:w="42" w:type="dxa"/>
          <w:trHeight w:val="248"/>
        </w:trPr>
        <w:tc>
          <w:tcPr>
            <w:tcW w:w="708" w:type="dxa"/>
            <w:tcBorders>
              <w:top w:val="single" w:sz="4" w:space="0" w:color="auto"/>
            </w:tcBorders>
          </w:tcPr>
          <w:p w14:paraId="766254EF" w14:textId="77777777" w:rsidR="00052AD9" w:rsidRPr="00E03242" w:rsidRDefault="00052AD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0*</w:t>
            </w:r>
          </w:p>
        </w:tc>
        <w:tc>
          <w:tcPr>
            <w:tcW w:w="2269" w:type="dxa"/>
            <w:vMerge/>
          </w:tcPr>
          <w:p w14:paraId="35614C09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0AECECE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D40B75C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6C72E72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24DA628" w14:textId="77777777" w:rsidR="00052AD9" w:rsidRPr="00E03242" w:rsidRDefault="00052AD9" w:rsidP="009464B5">
            <w:pPr>
              <w:pStyle w:val="aff4"/>
              <w:ind w:right="-108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052AD9" w:rsidRPr="009464B5" w14:paraId="47CF23CF" w14:textId="77777777" w:rsidTr="0087052E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43984099" w14:textId="77777777" w:rsidR="00052AD9" w:rsidRPr="00E03242" w:rsidRDefault="00052AD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1*</w:t>
            </w:r>
          </w:p>
        </w:tc>
        <w:tc>
          <w:tcPr>
            <w:tcW w:w="2269" w:type="dxa"/>
            <w:vMerge/>
          </w:tcPr>
          <w:p w14:paraId="42F3004E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F5F7830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C92D110" w14:textId="77777777" w:rsidR="00052AD9" w:rsidRPr="00E03242" w:rsidRDefault="00052AD9" w:rsidP="00B44B58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76AFD98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E8FA58E" w14:textId="77777777" w:rsidR="00052AD9" w:rsidRPr="00E03242" w:rsidRDefault="00052AD9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052AD9" w:rsidRPr="009464B5" w14:paraId="5CF1E0E0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709D9343" w14:textId="77777777" w:rsidR="00052AD9" w:rsidRPr="00E03242" w:rsidRDefault="00052AD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2*</w:t>
            </w:r>
          </w:p>
        </w:tc>
        <w:tc>
          <w:tcPr>
            <w:tcW w:w="2269" w:type="dxa"/>
            <w:vMerge/>
          </w:tcPr>
          <w:p w14:paraId="68277416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4C9D6ED8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EB2422A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E03242">
              <w:rPr>
                <w:sz w:val="22"/>
                <w:szCs w:val="22"/>
              </w:rPr>
              <w:t>микроорганизмы,  в</w:t>
            </w:r>
            <w:proofErr w:type="gramEnd"/>
            <w:r w:rsidRPr="00E03242">
              <w:rPr>
                <w:sz w:val="22"/>
                <w:szCs w:val="22"/>
              </w:rPr>
              <w:t xml:space="preserve"> 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7A11C1A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  ТС   021/2011    Глава 2 Статья 7 Приложение 1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6ABFD8ED" w14:textId="77777777" w:rsidR="00052AD9" w:rsidRPr="00E03242" w:rsidRDefault="00052AD9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2D2219" w:rsidRPr="009464B5" w14:paraId="440FDED8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464CD6FA" w14:textId="77777777" w:rsidR="002D2219" w:rsidRPr="00E03242" w:rsidRDefault="002D221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3*</w:t>
            </w:r>
          </w:p>
        </w:tc>
        <w:tc>
          <w:tcPr>
            <w:tcW w:w="2269" w:type="dxa"/>
            <w:vMerge/>
          </w:tcPr>
          <w:p w14:paraId="0CE01A5A" w14:textId="77777777" w:rsidR="002D2219" w:rsidRPr="00052AD9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0C5FA6E5" w14:textId="77777777" w:rsidR="002D2219" w:rsidRPr="00052AD9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C925B82" w14:textId="77777777" w:rsidR="002D2219" w:rsidRPr="00E03242" w:rsidRDefault="002D2219" w:rsidP="003E2082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5CD6C89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4C9833C" w14:textId="77777777" w:rsidR="002D2219" w:rsidRPr="00E03242" w:rsidRDefault="002D2219" w:rsidP="009464B5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51BC68DE" w14:textId="77777777" w:rsidR="002D2219" w:rsidRPr="00E03242" w:rsidRDefault="002D2219" w:rsidP="009464B5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2D2219" w:rsidRPr="009464B5" w14:paraId="16EE2C90" w14:textId="77777777" w:rsidTr="00824CB0">
        <w:trPr>
          <w:gridAfter w:val="1"/>
          <w:wAfter w:w="42" w:type="dxa"/>
          <w:trHeight w:val="677"/>
        </w:trPr>
        <w:tc>
          <w:tcPr>
            <w:tcW w:w="708" w:type="dxa"/>
            <w:tcBorders>
              <w:top w:val="single" w:sz="4" w:space="0" w:color="auto"/>
            </w:tcBorders>
          </w:tcPr>
          <w:p w14:paraId="2FE4E846" w14:textId="65A031F9" w:rsidR="002D2219" w:rsidRPr="00E03242" w:rsidRDefault="002D221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</w:t>
            </w:r>
            <w:r w:rsidR="003F1552">
              <w:rPr>
                <w:sz w:val="22"/>
                <w:szCs w:val="22"/>
              </w:rPr>
              <w:t>4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</w:tcPr>
          <w:p w14:paraId="7BAF9D2B" w14:textId="77777777" w:rsidR="002D2219" w:rsidRPr="00052AD9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1B2D6F5D" w14:textId="77777777" w:rsidR="002D2219" w:rsidRPr="00052AD9" w:rsidRDefault="002D221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8.93/08.149</w:t>
            </w:r>
          </w:p>
          <w:p w14:paraId="3915F643" w14:textId="77777777" w:rsidR="002D2219" w:rsidRPr="00052AD9" w:rsidRDefault="002D2219" w:rsidP="002D2219">
            <w:pPr>
              <w:pStyle w:val="aff4"/>
              <w:ind w:right="-108"/>
              <w:rPr>
                <w:sz w:val="22"/>
                <w:szCs w:val="22"/>
              </w:rPr>
            </w:pPr>
          </w:p>
          <w:p w14:paraId="1A953A04" w14:textId="77777777" w:rsidR="002D2219" w:rsidRPr="00052AD9" w:rsidRDefault="002D2219" w:rsidP="002D2219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69DF5E7A" w14:textId="77777777" w:rsidR="002D2219" w:rsidRPr="00E03242" w:rsidRDefault="002D2219" w:rsidP="003E2082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Массовая доля йода в </w:t>
            </w:r>
            <w:r w:rsidRPr="00E03242">
              <w:rPr>
                <w:sz w:val="22"/>
                <w:szCs w:val="22"/>
              </w:rPr>
              <w:t>йодированной соли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93862E9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43375066" w14:textId="77777777" w:rsidR="002D2219" w:rsidRPr="00E03242" w:rsidRDefault="002D2219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 xml:space="preserve">Приложение 3 </w:t>
            </w:r>
          </w:p>
          <w:p w14:paraId="3C142508" w14:textId="77777777" w:rsidR="002D2219" w:rsidRPr="00E03242" w:rsidRDefault="002D2219" w:rsidP="003E208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9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6BDD84C9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 xml:space="preserve">СТБ ГОСТ Р </w:t>
            </w:r>
            <w:proofErr w:type="gramStart"/>
            <w:r w:rsidRPr="00E03242">
              <w:rPr>
                <w:spacing w:val="-3"/>
                <w:sz w:val="22"/>
                <w:szCs w:val="22"/>
              </w:rPr>
              <w:t>51575-</w:t>
            </w:r>
            <w:r w:rsidRPr="00E03242">
              <w:rPr>
                <w:sz w:val="22"/>
                <w:szCs w:val="22"/>
              </w:rPr>
              <w:t>2004</w:t>
            </w:r>
            <w:proofErr w:type="gramEnd"/>
          </w:p>
          <w:p w14:paraId="2C3C0DE7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2D2219" w:rsidRPr="009464B5" w14:paraId="7E0650C6" w14:textId="77777777" w:rsidTr="00824CB0">
        <w:trPr>
          <w:gridAfter w:val="1"/>
          <w:wAfter w:w="42" w:type="dxa"/>
          <w:trHeight w:val="976"/>
        </w:trPr>
        <w:tc>
          <w:tcPr>
            <w:tcW w:w="708" w:type="dxa"/>
            <w:tcBorders>
              <w:top w:val="single" w:sz="4" w:space="0" w:color="auto"/>
            </w:tcBorders>
          </w:tcPr>
          <w:p w14:paraId="4A305B64" w14:textId="0E443BFB" w:rsidR="002D2219" w:rsidRPr="00E03242" w:rsidRDefault="002D221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</w:t>
            </w:r>
            <w:r w:rsidR="003F1552">
              <w:rPr>
                <w:sz w:val="22"/>
                <w:szCs w:val="22"/>
              </w:rPr>
              <w:t>5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</w:tcPr>
          <w:p w14:paraId="3C2EE551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6E203408" w14:textId="77777777" w:rsidR="002D2219" w:rsidRPr="002D2219" w:rsidRDefault="002D2219" w:rsidP="002D2219">
            <w:pPr>
              <w:ind w:right="-108"/>
            </w:pPr>
            <w:r w:rsidRPr="002D2219">
              <w:t>10.62/04.125</w:t>
            </w:r>
          </w:p>
          <w:p w14:paraId="64790E6A" w14:textId="77777777" w:rsidR="002D2219" w:rsidRPr="002D2219" w:rsidRDefault="002D2219" w:rsidP="002D2219">
            <w:pPr>
              <w:ind w:right="-108"/>
            </w:pPr>
            <w:r w:rsidRPr="002D2219">
              <w:t>10.84/04.125</w:t>
            </w:r>
          </w:p>
          <w:p w14:paraId="132AEDEC" w14:textId="77777777" w:rsidR="002D2219" w:rsidRPr="002D2219" w:rsidRDefault="002D2219" w:rsidP="002D2219">
            <w:pPr>
              <w:ind w:right="-108"/>
            </w:pPr>
            <w:r w:rsidRPr="002D2219">
              <w:t>10.85/04.125</w:t>
            </w:r>
          </w:p>
          <w:p w14:paraId="70F64269" w14:textId="77777777" w:rsidR="002D2219" w:rsidRPr="002D2219" w:rsidRDefault="002D2219" w:rsidP="002D2219">
            <w:pPr>
              <w:pStyle w:val="aff4"/>
              <w:ind w:right="-108"/>
              <w:rPr>
                <w:sz w:val="20"/>
                <w:szCs w:val="20"/>
              </w:rPr>
            </w:pPr>
            <w:r w:rsidRPr="002D2219">
              <w:rPr>
                <w:sz w:val="20"/>
                <w:szCs w:val="20"/>
              </w:rPr>
              <w:t>10.89/04.125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25EA185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13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3672A07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57C45005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>Глава 2 Статья 7</w:t>
            </w:r>
          </w:p>
          <w:p w14:paraId="213EA4DD" w14:textId="77777777" w:rsidR="002D2219" w:rsidRPr="00E03242" w:rsidRDefault="002D2219" w:rsidP="003E208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7" w:type="dxa"/>
          </w:tcPr>
          <w:p w14:paraId="7B476BFA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</w:tc>
      </w:tr>
      <w:tr w:rsidR="002D2219" w:rsidRPr="009464B5" w14:paraId="28E0E9B0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5355BEFA" w14:textId="77777777" w:rsidR="002D2219" w:rsidRPr="00E03242" w:rsidRDefault="002D221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1B8C7130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Полные консервы </w:t>
            </w:r>
            <w:r w:rsidRPr="00E03242">
              <w:rPr>
                <w:sz w:val="22"/>
                <w:szCs w:val="22"/>
              </w:rPr>
              <w:t xml:space="preserve">групп «А» и «Б» </w:t>
            </w:r>
          </w:p>
          <w:p w14:paraId="75DEF548" w14:textId="77777777" w:rsidR="002D2219" w:rsidRPr="00E03242" w:rsidRDefault="002D2219" w:rsidP="00F17706">
            <w:pPr>
              <w:pStyle w:val="aff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</w:tcPr>
          <w:p w14:paraId="0574C9DD" w14:textId="77777777" w:rsidR="002D2219" w:rsidRPr="002D2219" w:rsidRDefault="002D2219" w:rsidP="002D2219">
            <w:pPr>
              <w:ind w:right="-108"/>
            </w:pPr>
            <w:r w:rsidRPr="002D2219">
              <w:t>10.11/42.000</w:t>
            </w:r>
          </w:p>
          <w:p w14:paraId="6C70DCC1" w14:textId="77777777" w:rsidR="002D2219" w:rsidRPr="002D2219" w:rsidRDefault="002D2219" w:rsidP="002D2219">
            <w:pPr>
              <w:ind w:right="-108"/>
            </w:pPr>
            <w:r w:rsidRPr="002D2219">
              <w:t>10.31/42.000</w:t>
            </w:r>
          </w:p>
          <w:p w14:paraId="40D1BE2A" w14:textId="77777777" w:rsidR="002D2219" w:rsidRPr="002D2219" w:rsidRDefault="002D2219" w:rsidP="002D2219">
            <w:pPr>
              <w:ind w:right="-108"/>
            </w:pPr>
            <w:r w:rsidRPr="002D2219">
              <w:t>10.32/42.000</w:t>
            </w:r>
          </w:p>
          <w:p w14:paraId="49793A62" w14:textId="77777777" w:rsidR="002D2219" w:rsidRPr="002D2219" w:rsidRDefault="002D2219" w:rsidP="002D2219">
            <w:pPr>
              <w:ind w:right="-108"/>
            </w:pPr>
            <w:r w:rsidRPr="002D2219">
              <w:t>10.39/42.000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AC1955F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7F8C3A32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1A18474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6C632C61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33AA8810" w14:textId="77777777" w:rsidR="002D2219" w:rsidRPr="00E03242" w:rsidRDefault="002D2219" w:rsidP="00836F57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риложение 2 п. 2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3032AD59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2330F983" w14:textId="77777777" w:rsidR="002D2219" w:rsidRPr="00E03242" w:rsidRDefault="002D2219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2D2219" w:rsidRPr="009464B5" w14:paraId="4FF2107C" w14:textId="77777777" w:rsidTr="00824CB0">
        <w:trPr>
          <w:gridAfter w:val="1"/>
          <w:wAfter w:w="42" w:type="dxa"/>
          <w:trHeight w:val="164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71C945" w14:textId="77777777" w:rsidR="002D2219" w:rsidRPr="00E03242" w:rsidRDefault="002D2219" w:rsidP="00D3782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2*</w:t>
            </w:r>
          </w:p>
        </w:tc>
        <w:tc>
          <w:tcPr>
            <w:tcW w:w="2269" w:type="dxa"/>
            <w:vMerge/>
          </w:tcPr>
          <w:p w14:paraId="43434F15" w14:textId="77777777" w:rsidR="002D2219" w:rsidRPr="00E03242" w:rsidRDefault="002D2219" w:rsidP="00F1770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083DAB81" w14:textId="77777777" w:rsidR="002D2219" w:rsidRPr="00052AD9" w:rsidRDefault="002D2219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40E9234B" w14:textId="77777777" w:rsidR="002D2219" w:rsidRPr="00052AD9" w:rsidRDefault="002D2219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4AFBCD43" w14:textId="77777777" w:rsidR="002D2219" w:rsidRPr="00052AD9" w:rsidRDefault="002D2219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38FE5516" w14:textId="77777777" w:rsidR="002D2219" w:rsidRPr="002D2219" w:rsidRDefault="002D2219" w:rsidP="00435331">
            <w:pPr>
              <w:pStyle w:val="aff4"/>
              <w:ind w:left="-11" w:right="-108" w:firstLine="11"/>
              <w:rPr>
                <w:sz w:val="20"/>
                <w:szCs w:val="20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0130D5A" w14:textId="77777777" w:rsidR="002D2219" w:rsidRPr="00824CB0" w:rsidRDefault="002D2219" w:rsidP="003E2082">
            <w:pPr>
              <w:pStyle w:val="aff4"/>
              <w:ind w:right="-122"/>
              <w:rPr>
                <w:sz w:val="20"/>
                <w:szCs w:val="20"/>
              </w:rPr>
            </w:pPr>
            <w:r w:rsidRPr="00824CB0">
              <w:rPr>
                <w:spacing w:val="-1"/>
                <w:sz w:val="20"/>
                <w:szCs w:val="20"/>
              </w:rPr>
              <w:t xml:space="preserve">Спорообразующие </w:t>
            </w:r>
            <w:proofErr w:type="spellStart"/>
            <w:r w:rsidRPr="00824CB0">
              <w:rPr>
                <w:spacing w:val="-1"/>
                <w:sz w:val="20"/>
                <w:szCs w:val="20"/>
              </w:rPr>
              <w:t>мезофиль-ные</w:t>
            </w:r>
            <w:proofErr w:type="spellEnd"/>
            <w:r w:rsidRPr="00824CB0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24CB0">
              <w:rPr>
                <w:spacing w:val="-1"/>
                <w:sz w:val="20"/>
                <w:szCs w:val="20"/>
              </w:rPr>
              <w:t>аэроб</w:t>
            </w:r>
            <w:r w:rsidRPr="00824CB0">
              <w:rPr>
                <w:sz w:val="20"/>
                <w:szCs w:val="20"/>
              </w:rPr>
              <w:t>ные  и</w:t>
            </w:r>
            <w:proofErr w:type="gramEnd"/>
            <w:r w:rsidRPr="00824CB0">
              <w:rPr>
                <w:sz w:val="20"/>
                <w:szCs w:val="20"/>
              </w:rPr>
              <w:t xml:space="preserve"> факультатив</w:t>
            </w:r>
            <w:r w:rsidRPr="00824CB0">
              <w:rPr>
                <w:spacing w:val="-1"/>
                <w:sz w:val="20"/>
                <w:szCs w:val="20"/>
              </w:rPr>
              <w:t>но-анаэробные мик</w:t>
            </w:r>
            <w:r w:rsidRPr="00824CB0">
              <w:rPr>
                <w:sz w:val="20"/>
                <w:szCs w:val="20"/>
              </w:rPr>
              <w:t xml:space="preserve">роорганизмы групп </w:t>
            </w:r>
            <w:proofErr w:type="gramStart"/>
            <w:r w:rsidRPr="00824CB0">
              <w:rPr>
                <w:sz w:val="20"/>
                <w:szCs w:val="20"/>
                <w:lang w:val="en-US"/>
              </w:rPr>
              <w:t>B</w:t>
            </w:r>
            <w:r w:rsidRPr="00824CB0">
              <w:rPr>
                <w:sz w:val="20"/>
                <w:szCs w:val="20"/>
              </w:rPr>
              <w:t>.</w:t>
            </w:r>
            <w:r w:rsidRPr="00824CB0">
              <w:rPr>
                <w:sz w:val="20"/>
                <w:szCs w:val="20"/>
                <w:lang w:val="en-US"/>
              </w:rPr>
              <w:t>cereu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5F3FFCD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CA9279A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>Приложение 2 пункт 2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40610767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6565C6B1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  <w:p w14:paraId="0C84710F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2D2219" w:rsidRPr="009464B5" w14:paraId="6F850AB8" w14:textId="77777777" w:rsidTr="00824CB0">
        <w:trPr>
          <w:gridAfter w:val="1"/>
          <w:wAfter w:w="42" w:type="dxa"/>
          <w:trHeight w:val="535"/>
        </w:trPr>
        <w:tc>
          <w:tcPr>
            <w:tcW w:w="708" w:type="dxa"/>
            <w:tcBorders>
              <w:top w:val="single" w:sz="4" w:space="0" w:color="auto"/>
            </w:tcBorders>
          </w:tcPr>
          <w:p w14:paraId="146F3C31" w14:textId="77777777" w:rsidR="002D2219" w:rsidRPr="00E03242" w:rsidRDefault="002D2219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3*</w:t>
            </w:r>
          </w:p>
        </w:tc>
        <w:tc>
          <w:tcPr>
            <w:tcW w:w="2269" w:type="dxa"/>
            <w:vMerge/>
          </w:tcPr>
          <w:p w14:paraId="0A64E0CC" w14:textId="77777777" w:rsidR="002D2219" w:rsidRPr="00E03242" w:rsidRDefault="002D2219" w:rsidP="00F1770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5B10A00A" w14:textId="77777777" w:rsidR="002D2219" w:rsidRPr="00052AD9" w:rsidRDefault="002D2219" w:rsidP="00F17706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27D886BC" w14:textId="77777777" w:rsidR="002D2219" w:rsidRPr="00052AD9" w:rsidRDefault="002D2219" w:rsidP="00F17706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38B5B1BD" w14:textId="77777777" w:rsidR="002D2219" w:rsidRPr="00052AD9" w:rsidRDefault="002D2219" w:rsidP="00F17706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2D707887" w14:textId="77777777" w:rsidR="002D2219" w:rsidRPr="002D2219" w:rsidRDefault="002D2219" w:rsidP="00F17706">
            <w:pPr>
              <w:pStyle w:val="aff4"/>
              <w:ind w:left="-11" w:right="-108" w:firstLine="11"/>
              <w:rPr>
                <w:sz w:val="20"/>
                <w:szCs w:val="20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ECC96DA" w14:textId="77777777" w:rsidR="002D2219" w:rsidRPr="00E03242" w:rsidRDefault="002D2219" w:rsidP="002D2219">
            <w:pPr>
              <w:pStyle w:val="aff4"/>
              <w:ind w:right="117"/>
              <w:jc w:val="both"/>
              <w:rPr>
                <w:spacing w:val="-1"/>
                <w:sz w:val="22"/>
                <w:szCs w:val="22"/>
              </w:rPr>
            </w:pPr>
            <w:proofErr w:type="spellStart"/>
            <w:r w:rsidRPr="002D2219">
              <w:rPr>
                <w:spacing w:val="-1"/>
                <w:sz w:val="22"/>
                <w:szCs w:val="22"/>
              </w:rPr>
              <w:t>Мезофильныеклостридии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19C411CC" w14:textId="77777777" w:rsidR="002D2219" w:rsidRPr="00E03242" w:rsidRDefault="002D2219" w:rsidP="003E208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11EB8878" w14:textId="77777777" w:rsidR="002D2219" w:rsidRPr="00E03242" w:rsidRDefault="002D2219" w:rsidP="003E208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>Приложение 2 пункт 2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13DF1067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9-88 </w:t>
            </w:r>
          </w:p>
        </w:tc>
      </w:tr>
      <w:tr w:rsidR="002D2219" w:rsidRPr="009464B5" w14:paraId="35DFE5AC" w14:textId="77777777" w:rsidTr="00824CB0">
        <w:trPr>
          <w:gridAfter w:val="1"/>
          <w:wAfter w:w="42" w:type="dxa"/>
          <w:trHeight w:val="1480"/>
        </w:trPr>
        <w:tc>
          <w:tcPr>
            <w:tcW w:w="708" w:type="dxa"/>
            <w:tcBorders>
              <w:top w:val="single" w:sz="4" w:space="0" w:color="auto"/>
            </w:tcBorders>
          </w:tcPr>
          <w:p w14:paraId="5DF923BC" w14:textId="77777777" w:rsidR="002D2219" w:rsidRPr="00E03242" w:rsidRDefault="002D2219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4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39DCDCE8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913828D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C8445FF" w14:textId="77777777" w:rsidR="002D2219" w:rsidRPr="00824CB0" w:rsidRDefault="002D2219" w:rsidP="002D2219">
            <w:pPr>
              <w:pStyle w:val="aff4"/>
              <w:ind w:right="117"/>
              <w:jc w:val="both"/>
              <w:rPr>
                <w:spacing w:val="-1"/>
                <w:sz w:val="19"/>
                <w:szCs w:val="19"/>
              </w:rPr>
            </w:pPr>
            <w:proofErr w:type="spellStart"/>
            <w:r w:rsidRPr="00824CB0">
              <w:rPr>
                <w:spacing w:val="-1"/>
                <w:sz w:val="19"/>
                <w:szCs w:val="19"/>
              </w:rPr>
              <w:t>Неспорообра-зующие</w:t>
            </w:r>
            <w:proofErr w:type="spellEnd"/>
            <w:r w:rsidRPr="00824CB0">
              <w:rPr>
                <w:spacing w:val="-1"/>
                <w:sz w:val="19"/>
                <w:szCs w:val="19"/>
              </w:rPr>
              <w:t xml:space="preserve"> микроорганизмы, в </w:t>
            </w:r>
            <w:proofErr w:type="gramStart"/>
            <w:r w:rsidRPr="00824CB0">
              <w:rPr>
                <w:spacing w:val="-1"/>
                <w:sz w:val="19"/>
                <w:szCs w:val="19"/>
              </w:rPr>
              <w:t>т.ч.</w:t>
            </w:r>
            <w:proofErr w:type="gramEnd"/>
            <w:r w:rsidRPr="00824CB0">
              <w:rPr>
                <w:spacing w:val="-1"/>
                <w:sz w:val="19"/>
                <w:szCs w:val="19"/>
              </w:rPr>
              <w:t xml:space="preserve"> </w:t>
            </w:r>
            <w:proofErr w:type="gramStart"/>
            <w:r w:rsidRPr="00824CB0">
              <w:rPr>
                <w:spacing w:val="-1"/>
                <w:sz w:val="19"/>
                <w:szCs w:val="19"/>
              </w:rPr>
              <w:t>молочно-кислые</w:t>
            </w:r>
            <w:proofErr w:type="gramEnd"/>
            <w:r w:rsidRPr="00824CB0">
              <w:rPr>
                <w:spacing w:val="-1"/>
                <w:sz w:val="19"/>
                <w:szCs w:val="19"/>
              </w:rPr>
              <w:t xml:space="preserve"> и (или) плесневые грибы, и (или) дрожжи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697E1B41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25E881BA" w14:textId="77777777" w:rsidR="002D2219" w:rsidRPr="002D2219" w:rsidRDefault="002D2219" w:rsidP="005164AC">
            <w:pPr>
              <w:pStyle w:val="aff4"/>
              <w:rPr>
                <w:sz w:val="20"/>
                <w:szCs w:val="20"/>
              </w:rPr>
            </w:pPr>
            <w:r w:rsidRPr="002D2219">
              <w:rPr>
                <w:sz w:val="20"/>
                <w:szCs w:val="20"/>
              </w:rPr>
              <w:t xml:space="preserve">ГОСТ 30425-97 </w:t>
            </w:r>
          </w:p>
          <w:p w14:paraId="63C592BC" w14:textId="77777777" w:rsidR="002D2219" w:rsidRPr="002D2219" w:rsidRDefault="002D2219" w:rsidP="005164AC">
            <w:pPr>
              <w:pStyle w:val="aff4"/>
              <w:rPr>
                <w:sz w:val="20"/>
                <w:szCs w:val="20"/>
              </w:rPr>
            </w:pPr>
            <w:r w:rsidRPr="002D2219">
              <w:rPr>
                <w:sz w:val="20"/>
                <w:szCs w:val="20"/>
              </w:rPr>
              <w:t>ГОСТ 10444.12-2013</w:t>
            </w:r>
          </w:p>
          <w:p w14:paraId="2D9B3228" w14:textId="77777777" w:rsidR="002D2219" w:rsidRPr="002D2219" w:rsidRDefault="002D2219" w:rsidP="005164AC">
            <w:pPr>
              <w:pStyle w:val="aff4"/>
              <w:rPr>
                <w:sz w:val="20"/>
                <w:szCs w:val="20"/>
              </w:rPr>
            </w:pPr>
          </w:p>
        </w:tc>
      </w:tr>
      <w:tr w:rsidR="00E9031C" w:rsidRPr="009464B5" w14:paraId="32F79D9A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697AD9B7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5*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28FF2057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E8881CB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5E840EF" w14:textId="77777777" w:rsidR="00E9031C" w:rsidRPr="00824CB0" w:rsidRDefault="00E9031C" w:rsidP="002D2219">
            <w:pPr>
              <w:pStyle w:val="aff4"/>
              <w:ind w:right="117"/>
              <w:jc w:val="both"/>
              <w:rPr>
                <w:spacing w:val="-1"/>
                <w:sz w:val="19"/>
                <w:szCs w:val="19"/>
              </w:rPr>
            </w:pPr>
            <w:r w:rsidRPr="00824CB0">
              <w:rPr>
                <w:spacing w:val="-1"/>
                <w:sz w:val="19"/>
                <w:szCs w:val="19"/>
              </w:rPr>
              <w:t xml:space="preserve">Спорообразующие </w:t>
            </w:r>
            <w:r w:rsidR="002D2219" w:rsidRPr="00824CB0">
              <w:rPr>
                <w:spacing w:val="-1"/>
                <w:sz w:val="19"/>
                <w:szCs w:val="19"/>
              </w:rPr>
              <w:t>термофильные</w:t>
            </w:r>
            <w:r w:rsidRPr="00824CB0">
              <w:rPr>
                <w:spacing w:val="-1"/>
                <w:sz w:val="19"/>
                <w:szCs w:val="19"/>
              </w:rPr>
              <w:t xml:space="preserve"> анаэробные, </w:t>
            </w:r>
            <w:proofErr w:type="gramStart"/>
            <w:r w:rsidRPr="00824CB0">
              <w:rPr>
                <w:spacing w:val="-1"/>
                <w:sz w:val="19"/>
                <w:szCs w:val="19"/>
              </w:rPr>
              <w:t>аэробные  и</w:t>
            </w:r>
            <w:proofErr w:type="gramEnd"/>
            <w:r w:rsidRPr="00824CB0">
              <w:rPr>
                <w:spacing w:val="-1"/>
                <w:sz w:val="19"/>
                <w:szCs w:val="19"/>
              </w:rPr>
              <w:t xml:space="preserve"> факультатив-но-анаэробные микроорганизмы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A0FD1CA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BEFF85E" w14:textId="77777777" w:rsidR="00E9031C" w:rsidRPr="002D2219" w:rsidRDefault="00E9031C" w:rsidP="005164AC">
            <w:pPr>
              <w:pStyle w:val="aff4"/>
              <w:rPr>
                <w:sz w:val="20"/>
                <w:szCs w:val="20"/>
              </w:rPr>
            </w:pPr>
            <w:r w:rsidRPr="002D2219">
              <w:rPr>
                <w:sz w:val="20"/>
                <w:szCs w:val="20"/>
              </w:rPr>
              <w:t xml:space="preserve">ГОСТ 30425-97 </w:t>
            </w:r>
          </w:p>
          <w:p w14:paraId="0017FAA8" w14:textId="77777777" w:rsidR="00E9031C" w:rsidRPr="002D2219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</w:tr>
      <w:tr w:rsidR="00E9031C" w:rsidRPr="009464B5" w14:paraId="6DB6A59A" w14:textId="77777777" w:rsidTr="00824CB0">
        <w:trPr>
          <w:gridAfter w:val="1"/>
          <w:wAfter w:w="42" w:type="dxa"/>
          <w:trHeight w:val="195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065FAFB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4.1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5A551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 xml:space="preserve">Полные консервы </w:t>
            </w:r>
            <w:r w:rsidRPr="00E03242">
              <w:rPr>
                <w:sz w:val="22"/>
                <w:szCs w:val="22"/>
              </w:rPr>
              <w:t>группы «В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B7F0807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5363E8FB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3AEDC983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4F5888BF" w14:textId="77777777" w:rsidR="00E9031C" w:rsidRPr="000D5D9A" w:rsidRDefault="00E9031C" w:rsidP="00435331">
            <w:pPr>
              <w:pStyle w:val="aff4"/>
              <w:ind w:right="-108"/>
              <w:rPr>
                <w:sz w:val="20"/>
                <w:szCs w:val="20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282DF48" w14:textId="77777777" w:rsidR="00E9031C" w:rsidRPr="00E03242" w:rsidRDefault="00E9031C" w:rsidP="000D5D9A">
            <w:pPr>
              <w:pStyle w:val="aff4"/>
              <w:ind w:right="-122"/>
              <w:jc w:val="both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газообразую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z w:val="22"/>
                <w:szCs w:val="22"/>
              </w:rPr>
              <w:t>щие</w:t>
            </w:r>
            <w:r w:rsidRPr="00E03242">
              <w:rPr>
                <w:spacing w:val="-1"/>
                <w:sz w:val="22"/>
                <w:szCs w:val="22"/>
              </w:rPr>
              <w:t>спорообразующи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r w:rsidRPr="00E03242">
              <w:rPr>
                <w:spacing w:val="-2"/>
                <w:sz w:val="22"/>
                <w:szCs w:val="22"/>
              </w:rPr>
              <w:t>мезо-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фильныеаэроб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>-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ные</w:t>
            </w:r>
            <w:proofErr w:type="spellEnd"/>
            <w:r w:rsidRPr="00E03242">
              <w:rPr>
                <w:sz w:val="22"/>
                <w:szCs w:val="22"/>
              </w:rPr>
              <w:t xml:space="preserve">  и</w:t>
            </w:r>
            <w:proofErr w:type="gramEnd"/>
            <w:r w:rsidRPr="00E03242">
              <w:rPr>
                <w:sz w:val="22"/>
                <w:szCs w:val="22"/>
              </w:rPr>
              <w:t xml:space="preserve">  </w:t>
            </w:r>
            <w:proofErr w:type="spellStart"/>
            <w:r w:rsidRPr="00E03242">
              <w:rPr>
                <w:sz w:val="22"/>
                <w:szCs w:val="22"/>
              </w:rPr>
              <w:t>факуль-татив</w:t>
            </w:r>
            <w:r w:rsidRPr="00E03242">
              <w:rPr>
                <w:spacing w:val="-1"/>
                <w:sz w:val="22"/>
                <w:szCs w:val="22"/>
              </w:rPr>
              <w:t>но-ана-эробны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мик-</w:t>
            </w:r>
            <w:r w:rsidRPr="00E03242">
              <w:rPr>
                <w:sz w:val="22"/>
                <w:szCs w:val="22"/>
              </w:rPr>
              <w:t>роорганизмы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1BC831B" w14:textId="77777777" w:rsidR="00E9031C" w:rsidRPr="00E03242" w:rsidRDefault="00E9031C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Глава 2 Статья 7 </w:t>
            </w:r>
            <w:r w:rsidRPr="00E03242">
              <w:rPr>
                <w:spacing w:val="-2"/>
                <w:sz w:val="22"/>
                <w:szCs w:val="22"/>
              </w:rPr>
              <w:t xml:space="preserve">Приложение 2 </w:t>
            </w:r>
          </w:p>
          <w:p w14:paraId="77FE7441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2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77BECC7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E9031C" w:rsidRPr="009464B5" w14:paraId="2499951D" w14:textId="77777777" w:rsidTr="00824CB0">
        <w:trPr>
          <w:gridAfter w:val="1"/>
          <w:wAfter w:w="42" w:type="dxa"/>
          <w:trHeight w:val="12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2FC03F4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4.2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6930569E" w14:textId="77777777" w:rsidR="00E9031C" w:rsidRPr="00E03242" w:rsidRDefault="00E9031C" w:rsidP="005164AC">
            <w:pPr>
              <w:pStyle w:val="aff4"/>
              <w:rPr>
                <w:spacing w:val="-3"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7E77E754" w14:textId="77777777" w:rsidR="00E9031C" w:rsidRPr="000D5D9A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8F26BFD" w14:textId="77777777" w:rsidR="00E9031C" w:rsidRPr="00E03242" w:rsidRDefault="00E9031C" w:rsidP="000D5D9A">
            <w:pPr>
              <w:pStyle w:val="aff4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Мезофильные клостридии </w:t>
            </w:r>
            <w:proofErr w:type="gramStart"/>
            <w:r w:rsidRPr="00E03242">
              <w:rPr>
                <w:sz w:val="22"/>
                <w:szCs w:val="22"/>
                <w:lang w:val="en-US"/>
              </w:rPr>
              <w:t>C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и (или) </w:t>
            </w:r>
            <w:proofErr w:type="gramStart"/>
            <w:r w:rsidRPr="00E03242">
              <w:rPr>
                <w:spacing w:val="-1"/>
                <w:sz w:val="22"/>
                <w:szCs w:val="22"/>
                <w:lang w:val="en-US"/>
              </w:rPr>
              <w:t>C</w:t>
            </w:r>
            <w:r w:rsidRPr="00E03242">
              <w:rPr>
                <w:spacing w:val="-1"/>
                <w:sz w:val="22"/>
                <w:szCs w:val="22"/>
              </w:rPr>
              <w:t>.</w:t>
            </w:r>
            <w:r w:rsidRPr="00E03242">
              <w:rPr>
                <w:spacing w:val="-1"/>
                <w:sz w:val="22"/>
                <w:szCs w:val="22"/>
                <w:lang w:val="en-US"/>
              </w:rPr>
              <w:t>perfringens</w:t>
            </w:r>
            <w:proofErr w:type="gram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725A718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A8829EC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  <w:p w14:paraId="44BD1348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0C868581" w14:textId="77777777" w:rsidTr="00824CB0">
        <w:trPr>
          <w:gridAfter w:val="1"/>
          <w:wAfter w:w="42" w:type="dxa"/>
          <w:trHeight w:val="1527"/>
        </w:trPr>
        <w:tc>
          <w:tcPr>
            <w:tcW w:w="708" w:type="dxa"/>
            <w:tcBorders>
              <w:top w:val="single" w:sz="4" w:space="0" w:color="auto"/>
            </w:tcBorders>
          </w:tcPr>
          <w:p w14:paraId="32FA38DA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4.3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463C954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</w:tcBorders>
          </w:tcPr>
          <w:p w14:paraId="432F75F4" w14:textId="77777777" w:rsidR="00E9031C" w:rsidRPr="000D5D9A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0ECCF4B3" w14:textId="77777777" w:rsidR="00E9031C" w:rsidRPr="00E03242" w:rsidRDefault="00E9031C" w:rsidP="000D5D9A">
            <w:pPr>
              <w:pStyle w:val="aff4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Мезофильные </w:t>
            </w:r>
            <w:proofErr w:type="gramStart"/>
            <w:r w:rsidRPr="00E03242">
              <w:rPr>
                <w:sz w:val="22"/>
                <w:szCs w:val="22"/>
              </w:rPr>
              <w:t>клостридии  (</w:t>
            </w:r>
            <w:proofErr w:type="gramEnd"/>
            <w:r w:rsidRPr="00E03242">
              <w:rPr>
                <w:sz w:val="22"/>
                <w:szCs w:val="22"/>
              </w:rPr>
              <w:t xml:space="preserve">кроме) </w:t>
            </w:r>
            <w:proofErr w:type="gramStart"/>
            <w:r w:rsidRPr="00E03242">
              <w:rPr>
                <w:sz w:val="22"/>
                <w:szCs w:val="22"/>
                <w:lang w:val="en-US"/>
              </w:rPr>
              <w:t>C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и (или) </w:t>
            </w:r>
            <w:proofErr w:type="gramStart"/>
            <w:r w:rsidRPr="00E03242">
              <w:rPr>
                <w:spacing w:val="-1"/>
                <w:sz w:val="22"/>
                <w:szCs w:val="22"/>
                <w:lang w:val="en-US"/>
              </w:rPr>
              <w:t>C</w:t>
            </w:r>
            <w:r w:rsidRPr="00E03242">
              <w:rPr>
                <w:spacing w:val="-1"/>
                <w:sz w:val="22"/>
                <w:szCs w:val="22"/>
              </w:rPr>
              <w:t>.</w:t>
            </w:r>
            <w:r w:rsidRPr="00E03242">
              <w:rPr>
                <w:spacing w:val="-1"/>
                <w:sz w:val="22"/>
                <w:szCs w:val="22"/>
                <w:lang w:val="en-US"/>
              </w:rPr>
              <w:t>perfringens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67D42F7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22D2000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283175F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61CF44B3" w14:textId="77777777" w:rsidTr="00824CB0">
        <w:trPr>
          <w:gridAfter w:val="1"/>
          <w:wAfter w:w="42" w:type="dxa"/>
          <w:trHeight w:val="240"/>
        </w:trPr>
        <w:tc>
          <w:tcPr>
            <w:tcW w:w="708" w:type="dxa"/>
            <w:tcBorders>
              <w:top w:val="single" w:sz="4" w:space="0" w:color="auto"/>
            </w:tcBorders>
          </w:tcPr>
          <w:p w14:paraId="1FBC6F5F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14.4*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1B094A42" w14:textId="77777777" w:rsidR="00E9031C" w:rsidRPr="00E03242" w:rsidRDefault="00E9031C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E728909" w14:textId="77777777" w:rsidR="00E9031C" w:rsidRPr="000D5D9A" w:rsidRDefault="00E9031C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B000DEA" w14:textId="77777777" w:rsidR="00E9031C" w:rsidRPr="00E03242" w:rsidRDefault="00E9031C" w:rsidP="000D5D9A">
            <w:pPr>
              <w:pStyle w:val="aff4"/>
              <w:jc w:val="both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спорообразую</w:t>
            </w:r>
            <w:r w:rsidRPr="00E03242">
              <w:rPr>
                <w:spacing w:val="-2"/>
                <w:sz w:val="22"/>
                <w:szCs w:val="22"/>
              </w:rPr>
              <w:t>щие</w:t>
            </w:r>
            <w:proofErr w:type="spellEnd"/>
            <w:r w:rsidR="000D5D9A">
              <w:rPr>
                <w:spacing w:val="-2"/>
                <w:sz w:val="22"/>
                <w:szCs w:val="22"/>
              </w:rPr>
              <w:t xml:space="preserve"> </w:t>
            </w:r>
            <w:r w:rsidR="000D5D9A" w:rsidRPr="00E03242">
              <w:rPr>
                <w:spacing w:val="-2"/>
                <w:sz w:val="22"/>
                <w:szCs w:val="22"/>
              </w:rPr>
              <w:t>микроорганизм</w:t>
            </w:r>
            <w:r w:rsidR="000D5D9A" w:rsidRPr="00E03242">
              <w:rPr>
                <w:sz w:val="22"/>
                <w:szCs w:val="22"/>
              </w:rPr>
              <w:t>ы</w:t>
            </w:r>
            <w:proofErr w:type="gramStart"/>
            <w:r w:rsidRPr="00E03242">
              <w:rPr>
                <w:sz w:val="22"/>
                <w:szCs w:val="22"/>
              </w:rPr>
              <w:t xml:space="preserve">,  </w:t>
            </w:r>
            <w:proofErr w:type="spellStart"/>
            <w:r w:rsidRPr="00E03242">
              <w:rPr>
                <w:sz w:val="22"/>
                <w:szCs w:val="22"/>
              </w:rPr>
              <w:t>вт.ч</w:t>
            </w:r>
            <w:proofErr w:type="spellEnd"/>
            <w:r w:rsidRPr="00E03242">
              <w:rPr>
                <w:sz w:val="22"/>
                <w:szCs w:val="22"/>
              </w:rPr>
              <w:t>.</w:t>
            </w:r>
            <w:proofErr w:type="gramEnd"/>
            <w:r w:rsidRPr="00E03242">
              <w:rPr>
                <w:sz w:val="22"/>
                <w:szCs w:val="22"/>
              </w:rPr>
              <w:t xml:space="preserve">  молочнокислые и (или) плесневые грибы, и (или) дрожжи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6C229635" w14:textId="77777777" w:rsidR="00E9031C" w:rsidRPr="00E03242" w:rsidRDefault="00E9031C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7" w:type="dxa"/>
          </w:tcPr>
          <w:p w14:paraId="05E9650C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65D61F2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6275F1EF" w14:textId="77777777" w:rsidR="00E9031C" w:rsidRPr="00E03242" w:rsidRDefault="00E9031C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E9031C" w:rsidRPr="009464B5" w14:paraId="2727AB63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8B6FED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5.1*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B51BC53" w14:textId="77777777" w:rsidR="00E9031C" w:rsidRPr="00E03242" w:rsidRDefault="00E9031C" w:rsidP="005164AC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Полные    консервы </w:t>
            </w:r>
            <w:r w:rsidRPr="00E03242">
              <w:rPr>
                <w:sz w:val="22"/>
                <w:szCs w:val="22"/>
              </w:rPr>
              <w:t>группы «Г»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9B2A534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157888D8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4C268ED9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7E430680" w14:textId="77777777" w:rsidR="00E9031C" w:rsidRPr="00052AD9" w:rsidRDefault="00E9031C" w:rsidP="00435331">
            <w:pPr>
              <w:pStyle w:val="aff4"/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C5D5D60" w14:textId="77777777" w:rsidR="00E9031C" w:rsidRPr="00E03242" w:rsidRDefault="00E9031C" w:rsidP="00B418D3">
            <w:pPr>
              <w:pStyle w:val="aff4"/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pacing w:val="-3"/>
                <w:sz w:val="22"/>
                <w:szCs w:val="22"/>
              </w:rPr>
              <w:t>Неспорообра-зующие</w:t>
            </w:r>
            <w:proofErr w:type="spellEnd"/>
            <w:r w:rsidRPr="00E03242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микро-организмы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, в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т.ч.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молочно-кислые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и</w:t>
            </w:r>
            <w:r w:rsidRPr="00E03242">
              <w:rPr>
                <w:sz w:val="22"/>
                <w:szCs w:val="22"/>
              </w:rPr>
              <w:t>(или) плесневые гри</w:t>
            </w:r>
            <w:r w:rsidRPr="00E03242">
              <w:rPr>
                <w:spacing w:val="-1"/>
                <w:sz w:val="22"/>
                <w:szCs w:val="22"/>
              </w:rPr>
              <w:t>бы, и (или) дрожж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4D415E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6758F34A" w14:textId="77777777" w:rsidR="00E9031C" w:rsidRPr="00E03242" w:rsidRDefault="00E9031C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 xml:space="preserve">Приложение 2 </w:t>
            </w:r>
          </w:p>
          <w:p w14:paraId="5A7A5CCF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2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34765DD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30425-97 </w:t>
            </w:r>
          </w:p>
          <w:p w14:paraId="051BA203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1022EE9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7D6B5A87" w14:textId="77777777" w:rsidTr="00824CB0">
        <w:trPr>
          <w:gridAfter w:val="1"/>
          <w:wAfter w:w="42" w:type="dxa"/>
          <w:trHeight w:val="311"/>
        </w:trPr>
        <w:tc>
          <w:tcPr>
            <w:tcW w:w="708" w:type="dxa"/>
            <w:tcBorders>
              <w:top w:val="single" w:sz="4" w:space="0" w:color="auto"/>
            </w:tcBorders>
          </w:tcPr>
          <w:p w14:paraId="37E6C5F7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6.1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B4555C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>Полные    консервы</w:t>
            </w:r>
          </w:p>
          <w:p w14:paraId="1DF8338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руппы «Д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55DD3DB2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2394C157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1CC9DAC2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06DA0824" w14:textId="77777777" w:rsidR="00E9031C" w:rsidRPr="00052AD9" w:rsidRDefault="00E9031C" w:rsidP="00435331">
            <w:pPr>
              <w:pStyle w:val="aff4"/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5770160" w14:textId="77777777" w:rsidR="00E9031C" w:rsidRPr="00E03242" w:rsidRDefault="00E9031C" w:rsidP="00B418D3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717CB7D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58A55F3D" w14:textId="77777777" w:rsidR="00E9031C" w:rsidRPr="00E03242" w:rsidRDefault="00E9031C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 xml:space="preserve">Приложение 2 </w:t>
            </w:r>
          </w:p>
          <w:p w14:paraId="5B43808C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2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47A76F73" w14:textId="77777777" w:rsidR="00E9031C" w:rsidRPr="00E03242" w:rsidRDefault="00E9031C" w:rsidP="00B418D3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E9031C" w:rsidRPr="009464B5" w14:paraId="01BE7DFC" w14:textId="77777777" w:rsidTr="00824CB0">
        <w:trPr>
          <w:gridAfter w:val="1"/>
          <w:wAfter w:w="42" w:type="dxa"/>
          <w:trHeight w:val="557"/>
        </w:trPr>
        <w:tc>
          <w:tcPr>
            <w:tcW w:w="708" w:type="dxa"/>
          </w:tcPr>
          <w:p w14:paraId="1A7CDF63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6.2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439293A2" w14:textId="77777777" w:rsidR="00E9031C" w:rsidRPr="00E03242" w:rsidRDefault="00E9031C" w:rsidP="005164AC">
            <w:pPr>
              <w:pStyle w:val="aff4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6936904E" w14:textId="77777777" w:rsidR="00E9031C" w:rsidRPr="00E03242" w:rsidRDefault="00E9031C" w:rsidP="005164AC">
            <w:pPr>
              <w:pStyle w:val="aff4"/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6D4AF419" w14:textId="77777777" w:rsidR="00E9031C" w:rsidRPr="00E03242" w:rsidRDefault="00E9031C" w:rsidP="00B418D3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</w:tcPr>
          <w:p w14:paraId="6F83554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C6B3161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57520CB6" w14:textId="77777777" w:rsidR="00E9031C" w:rsidRPr="00E03242" w:rsidRDefault="00E9031C" w:rsidP="005164AC">
            <w:pPr>
              <w:pStyle w:val="aff4"/>
              <w:rPr>
                <w:spacing w:val="-3"/>
                <w:sz w:val="22"/>
                <w:szCs w:val="22"/>
              </w:rPr>
            </w:pPr>
          </w:p>
        </w:tc>
      </w:tr>
      <w:tr w:rsidR="00E9031C" w:rsidRPr="009464B5" w14:paraId="09C9BDB7" w14:textId="77777777" w:rsidTr="00824CB0">
        <w:trPr>
          <w:gridAfter w:val="1"/>
          <w:wAfter w:w="42" w:type="dxa"/>
          <w:trHeight w:val="203"/>
        </w:trPr>
        <w:tc>
          <w:tcPr>
            <w:tcW w:w="708" w:type="dxa"/>
          </w:tcPr>
          <w:p w14:paraId="03F3D430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6.3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C1FEC4A" w14:textId="77777777" w:rsidR="00E9031C" w:rsidRPr="00E03242" w:rsidRDefault="00E9031C" w:rsidP="005164AC">
            <w:pPr>
              <w:pStyle w:val="aff4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2FB89BDB" w14:textId="77777777" w:rsidR="00E9031C" w:rsidRPr="00E03242" w:rsidRDefault="00E9031C" w:rsidP="005164AC">
            <w:pPr>
              <w:pStyle w:val="aff4"/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583FE7F7" w14:textId="77777777" w:rsidR="00E9031C" w:rsidRPr="00E03242" w:rsidRDefault="00E9031C" w:rsidP="00B418D3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60" w:type="dxa"/>
            <w:vMerge/>
          </w:tcPr>
          <w:p w14:paraId="26B2CC8B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45DB3DC" w14:textId="77777777" w:rsidR="00E9031C" w:rsidRPr="00E03242" w:rsidRDefault="00E9031C" w:rsidP="00D3782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E9031C" w:rsidRPr="009464B5" w14:paraId="34C8492A" w14:textId="77777777" w:rsidTr="00824CB0">
        <w:trPr>
          <w:gridAfter w:val="1"/>
          <w:wAfter w:w="42" w:type="dxa"/>
          <w:trHeight w:val="528"/>
        </w:trPr>
        <w:tc>
          <w:tcPr>
            <w:tcW w:w="708" w:type="dxa"/>
          </w:tcPr>
          <w:p w14:paraId="1B7FD133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6.4*</w:t>
            </w:r>
          </w:p>
        </w:tc>
        <w:tc>
          <w:tcPr>
            <w:tcW w:w="2269" w:type="dxa"/>
            <w:tcBorders>
              <w:top w:val="nil"/>
            </w:tcBorders>
          </w:tcPr>
          <w:p w14:paraId="11896274" w14:textId="77777777" w:rsidR="00E9031C" w:rsidRPr="00E03242" w:rsidRDefault="00E9031C" w:rsidP="005164AC">
            <w:pPr>
              <w:pStyle w:val="aff4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5E92B635" w14:textId="77777777" w:rsidR="00E9031C" w:rsidRPr="00E03242" w:rsidRDefault="00E9031C" w:rsidP="005164AC">
            <w:pPr>
              <w:pStyle w:val="aff4"/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D6506B1" w14:textId="77777777" w:rsidR="00E9031C" w:rsidRPr="00E03242" w:rsidRDefault="00E9031C" w:rsidP="00B418D3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ульфитредуцирую</w:t>
            </w:r>
            <w:r w:rsidRPr="00E03242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2160" w:type="dxa"/>
            <w:vMerge/>
          </w:tcPr>
          <w:p w14:paraId="67BE7C4E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B3AB88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E9031C" w:rsidRPr="009464B5" w14:paraId="4A8DC89A" w14:textId="77777777" w:rsidTr="00824CB0">
        <w:trPr>
          <w:trHeight w:val="261"/>
        </w:trPr>
        <w:tc>
          <w:tcPr>
            <w:tcW w:w="10346" w:type="dxa"/>
            <w:gridSpan w:val="7"/>
          </w:tcPr>
          <w:p w14:paraId="02AB920D" w14:textId="77777777" w:rsidR="00E9031C" w:rsidRPr="00E03242" w:rsidRDefault="00E9031C" w:rsidP="00EB6966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4/2011 </w:t>
            </w:r>
            <w:proofErr w:type="gramStart"/>
            <w:r w:rsidRPr="00E03242">
              <w:rPr>
                <w:sz w:val="22"/>
                <w:szCs w:val="22"/>
              </w:rPr>
              <w:t>« Технический</w:t>
            </w:r>
            <w:proofErr w:type="gramEnd"/>
            <w:r w:rsidRPr="00E03242">
              <w:rPr>
                <w:sz w:val="22"/>
                <w:szCs w:val="22"/>
              </w:rPr>
              <w:t xml:space="preserve"> регламент на масложировую продукцию»</w:t>
            </w:r>
          </w:p>
          <w:p w14:paraId="0B0E9C45" w14:textId="77777777" w:rsidR="00E9031C" w:rsidRPr="00E03242" w:rsidRDefault="00E9031C" w:rsidP="00EB6966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E9031C" w:rsidRPr="009464B5" w14:paraId="6B5A8EB6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559BFF" w14:textId="77777777" w:rsidR="00E9031C" w:rsidRPr="00E03242" w:rsidRDefault="00E9031C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1***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B4E4AF2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личное сырье   и   жировые продукты, в т.ч. майонезы, соусы майонезные, соусы на основе растительных масел, жиры кулинарные, маргарины, спреды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459E006D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1/42.000</w:t>
            </w:r>
          </w:p>
          <w:p w14:paraId="59833F9F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2/42.000</w:t>
            </w:r>
          </w:p>
          <w:p w14:paraId="1B2C916D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42.000</w:t>
            </w:r>
          </w:p>
          <w:p w14:paraId="17D3D433" w14:textId="77777777" w:rsidR="00E9031C" w:rsidRPr="00E03242" w:rsidRDefault="00E9031C" w:rsidP="00EB6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4805496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проб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A39D0D7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4/2011</w:t>
            </w:r>
          </w:p>
          <w:p w14:paraId="570D937B" w14:textId="77777777" w:rsidR="00E9031C" w:rsidRPr="00E03242" w:rsidRDefault="00E9031C" w:rsidP="00EB6966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6</w:t>
            </w:r>
          </w:p>
          <w:p w14:paraId="3EDFCB8C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2A9088FC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  <w:p w14:paraId="05E3FE32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69B850E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674C2919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6FD19B11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36-97</w:t>
            </w:r>
          </w:p>
          <w:p w14:paraId="5736C619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</w:tr>
    </w:tbl>
    <w:p w14:paraId="0C21CFF6" w14:textId="77777777" w:rsidR="000D5D9A" w:rsidRDefault="000D5D9A"/>
    <w:p w14:paraId="0833BCF4" w14:textId="77777777" w:rsidR="000D5D9A" w:rsidRDefault="000D5D9A"/>
    <w:p w14:paraId="43E4930A" w14:textId="77777777" w:rsidR="000D5D9A" w:rsidRDefault="000D5D9A"/>
    <w:tbl>
      <w:tblPr>
        <w:tblW w:w="10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1373"/>
        <w:gridCol w:w="1687"/>
        <w:gridCol w:w="2160"/>
        <w:gridCol w:w="2107"/>
        <w:gridCol w:w="48"/>
      </w:tblGrid>
      <w:tr w:rsidR="000D5D9A" w:rsidRPr="009464B5" w14:paraId="35ED5CA3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32E9BB87" w14:textId="77777777" w:rsidR="000D5D9A" w:rsidRPr="00E03242" w:rsidRDefault="000D5D9A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7.2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4BCBFC2A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личное сырье   и   жировые продукты, в т.ч. майонезы, соусы майонезные, соусы на основе растительных масел, жиры кулинарные, маргарины, спред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6B95B417" w14:textId="77777777" w:rsidR="000D5D9A" w:rsidRPr="00052AD9" w:rsidRDefault="000D5D9A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1/01.086</w:t>
            </w:r>
          </w:p>
          <w:p w14:paraId="692AD894" w14:textId="77777777" w:rsidR="000D5D9A" w:rsidRPr="00052AD9" w:rsidRDefault="000D5D9A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2/01.086</w:t>
            </w:r>
          </w:p>
          <w:p w14:paraId="2BC39A48" w14:textId="77777777" w:rsidR="000D5D9A" w:rsidRPr="00052AD9" w:rsidRDefault="000D5D9A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  <w:p w14:paraId="0A0280F2" w14:textId="77777777" w:rsidR="000D5D9A" w:rsidRPr="000D5D9A" w:rsidRDefault="000D5D9A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D196DA7" w14:textId="77777777" w:rsidR="000D5D9A" w:rsidRPr="00E03242" w:rsidRDefault="000D5D9A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Количество       мезофильных аэробных и </w:t>
            </w:r>
            <w:r w:rsidRPr="00E03242">
              <w:rPr>
                <w:spacing w:val="-2"/>
                <w:sz w:val="22"/>
                <w:szCs w:val="22"/>
              </w:rPr>
              <w:t>факультативно   анаэ</w:t>
            </w:r>
            <w:r w:rsidRPr="00E03242">
              <w:rPr>
                <w:sz w:val="22"/>
                <w:szCs w:val="22"/>
              </w:rPr>
              <w:t>робных микроорганизмов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739059CF" w14:textId="77777777" w:rsidR="000D5D9A" w:rsidRPr="00E03242" w:rsidRDefault="000D5D9A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4/2011</w:t>
            </w:r>
          </w:p>
          <w:p w14:paraId="03D2589B" w14:textId="77777777" w:rsidR="000D5D9A" w:rsidRPr="00E03242" w:rsidRDefault="000D5D9A" w:rsidP="00EB6966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6</w:t>
            </w:r>
          </w:p>
          <w:p w14:paraId="379DF645" w14:textId="77777777" w:rsidR="000D5D9A" w:rsidRPr="00E03242" w:rsidRDefault="000D5D9A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1FD853D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0D5D9A" w:rsidRPr="009464B5" w14:paraId="2463158A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6E07AD22" w14:textId="77777777" w:rsidR="000D5D9A" w:rsidRPr="00E03242" w:rsidRDefault="000D5D9A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3*</w:t>
            </w:r>
          </w:p>
        </w:tc>
        <w:tc>
          <w:tcPr>
            <w:tcW w:w="2269" w:type="dxa"/>
            <w:vMerge/>
          </w:tcPr>
          <w:p w14:paraId="3789DBFA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EC8CB94" w14:textId="77777777" w:rsidR="000D5D9A" w:rsidRPr="000D5D9A" w:rsidRDefault="000D5D9A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836CABA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</w:tcPr>
          <w:p w14:paraId="290C12DF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F3CAB8F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658E6FC7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0D5D9A" w:rsidRPr="009464B5" w14:paraId="7D9EEA6C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083E065C" w14:textId="77777777" w:rsidR="000D5D9A" w:rsidRPr="00E03242" w:rsidRDefault="000D5D9A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4*</w:t>
            </w:r>
          </w:p>
        </w:tc>
        <w:tc>
          <w:tcPr>
            <w:tcW w:w="2269" w:type="dxa"/>
            <w:vMerge/>
          </w:tcPr>
          <w:p w14:paraId="4E86A5E0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E9673E5" w14:textId="77777777" w:rsidR="000D5D9A" w:rsidRPr="000D5D9A" w:rsidRDefault="000D5D9A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CE8D2CA" w14:textId="77777777" w:rsidR="000D5D9A" w:rsidRPr="00E03242" w:rsidRDefault="000D5D9A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афилококки</w:t>
            </w:r>
          </w:p>
          <w:p w14:paraId="5AEB4481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60" w:type="dxa"/>
            <w:vMerge/>
          </w:tcPr>
          <w:p w14:paraId="0EB000C0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199135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  <w:p w14:paraId="1CE44E5C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0D5D9A" w:rsidRPr="009464B5" w14:paraId="05468E22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54942A9E" w14:textId="77777777" w:rsidR="000D5D9A" w:rsidRPr="00E03242" w:rsidRDefault="000D5D9A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5*</w:t>
            </w:r>
          </w:p>
        </w:tc>
        <w:tc>
          <w:tcPr>
            <w:tcW w:w="2269" w:type="dxa"/>
            <w:vMerge/>
          </w:tcPr>
          <w:p w14:paraId="5333D321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63769C4" w14:textId="77777777" w:rsidR="000D5D9A" w:rsidRPr="000D5D9A" w:rsidRDefault="000D5D9A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6E13057" w14:textId="77777777" w:rsidR="000D5D9A" w:rsidRPr="00E03242" w:rsidRDefault="000D5D9A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58082C8E" w14:textId="77777777" w:rsidR="000D5D9A" w:rsidRPr="00E03242" w:rsidRDefault="000D5D9A" w:rsidP="00EB696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CA23135" w14:textId="77777777" w:rsidR="000D5D9A" w:rsidRPr="00E03242" w:rsidRDefault="000D5D9A" w:rsidP="00EB696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E9031C" w:rsidRPr="009464B5" w14:paraId="7DBB9D50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7EC75396" w14:textId="77777777" w:rsidR="00E9031C" w:rsidRPr="00E03242" w:rsidRDefault="00E9031C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6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3FDEAC42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C834919" w14:textId="77777777" w:rsidR="00E9031C" w:rsidRPr="000D5D9A" w:rsidRDefault="00E9031C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3983E3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   микроорганизмы,     в    т.ч.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297A0AA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3DFB8E0C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  <w:p w14:paraId="76853899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FD9486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E9031C" w:rsidRPr="009464B5" w14:paraId="11ABD6FF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218EF6AF" w14:textId="77777777" w:rsidR="00E9031C" w:rsidRPr="00E03242" w:rsidRDefault="00E9031C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7*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049A4B5B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2E4982E1" w14:textId="77777777" w:rsidR="00E9031C" w:rsidRPr="000D5D9A" w:rsidRDefault="00E9031C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52EBAA4" w14:textId="77777777" w:rsidR="00E9031C" w:rsidRPr="00E03242" w:rsidRDefault="00E9031C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 monocytogenes</w:t>
            </w:r>
          </w:p>
          <w:p w14:paraId="7CBB1BA9" w14:textId="77777777" w:rsidR="00E9031C" w:rsidRPr="00E03242" w:rsidRDefault="00E9031C" w:rsidP="00EB6966">
            <w:pPr>
              <w:pStyle w:val="aff4"/>
              <w:ind w:right="-12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1212CCA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0C007BD" w14:textId="77777777" w:rsidR="00CF2E8D" w:rsidRPr="00E03242" w:rsidRDefault="00CF2E8D" w:rsidP="00CF2E8D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41F5CD01" w14:textId="77777777" w:rsidR="00E9031C" w:rsidRPr="00E03242" w:rsidRDefault="00351B16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</w:t>
            </w:r>
            <w:r w:rsidR="00E9031C" w:rsidRPr="00E03242">
              <w:rPr>
                <w:sz w:val="22"/>
                <w:szCs w:val="22"/>
              </w:rPr>
              <w:t>2</w:t>
            </w:r>
          </w:p>
          <w:p w14:paraId="0DC6760F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</w:tr>
      <w:tr w:rsidR="00E9031C" w:rsidRPr="009464B5" w14:paraId="791187B4" w14:textId="77777777" w:rsidTr="003F1552">
        <w:trPr>
          <w:gridAfter w:val="1"/>
          <w:wAfter w:w="48" w:type="dxa"/>
          <w:trHeight w:val="88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63BB4C" w14:textId="77777777" w:rsidR="00E9031C" w:rsidRPr="00E03242" w:rsidRDefault="00E9031C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8*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14:paraId="75151119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личное сырье   и   жировые продукты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443DD8A7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1/04.125</w:t>
            </w:r>
          </w:p>
          <w:p w14:paraId="13AD6027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2/04.125</w:t>
            </w:r>
          </w:p>
          <w:p w14:paraId="7D4E77B4" w14:textId="77777777" w:rsidR="00E9031C" w:rsidRPr="000D5D9A" w:rsidRDefault="00E9031C" w:rsidP="005C6BA5">
            <w:pPr>
              <w:ind w:left="-108" w:right="-108"/>
              <w:jc w:val="center"/>
            </w:pPr>
            <w:r w:rsidRPr="00052AD9">
              <w:rPr>
                <w:sz w:val="22"/>
                <w:szCs w:val="22"/>
              </w:rPr>
              <w:t>10.89/04.12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65335CB" w14:textId="77777777" w:rsidR="00E9031C" w:rsidRPr="00E03242" w:rsidRDefault="00E9031C" w:rsidP="00EB6966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1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1437AE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14CE8E58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>Глава 2 Статья 7</w:t>
            </w:r>
          </w:p>
          <w:p w14:paraId="53376FB4" w14:textId="77777777" w:rsidR="00E9031C" w:rsidRPr="00E03242" w:rsidRDefault="00E9031C" w:rsidP="005C6BA5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10C5386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</w:tc>
      </w:tr>
      <w:tr w:rsidR="00E9031C" w:rsidRPr="009464B5" w14:paraId="1642FC9F" w14:textId="77777777" w:rsidTr="003F1552">
        <w:trPr>
          <w:trHeight w:val="528"/>
        </w:trPr>
        <w:tc>
          <w:tcPr>
            <w:tcW w:w="10352" w:type="dxa"/>
            <w:gridSpan w:val="7"/>
          </w:tcPr>
          <w:p w14:paraId="308FFEC0" w14:textId="77777777" w:rsidR="00E9031C" w:rsidRPr="00E03242" w:rsidRDefault="000D5D9A" w:rsidP="000D5D9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E9031C" w:rsidRPr="00E03242">
              <w:rPr>
                <w:sz w:val="22"/>
                <w:szCs w:val="22"/>
              </w:rPr>
              <w:t>ТР ЕАЭС 040/2016 «О безопасности рыбы и рыбной продукции»</w:t>
            </w:r>
          </w:p>
          <w:p w14:paraId="1F2CD70E" w14:textId="77777777" w:rsidR="00E9031C" w:rsidRPr="00E03242" w:rsidRDefault="00E9031C" w:rsidP="000D5D9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173D75" w:rsidRPr="009464B5" w14:paraId="4FC79D9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22E20CA5" w14:textId="77777777" w:rsidR="00173D75" w:rsidRPr="00E03242" w:rsidRDefault="00173D75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***</w:t>
            </w:r>
          </w:p>
        </w:tc>
        <w:tc>
          <w:tcPr>
            <w:tcW w:w="2269" w:type="dxa"/>
            <w:vMerge w:val="restart"/>
          </w:tcPr>
          <w:p w14:paraId="550BE836" w14:textId="77777777" w:rsidR="00173D75" w:rsidRPr="00E03242" w:rsidRDefault="00173D75" w:rsidP="00173D75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z w:val="22"/>
                <w:szCs w:val="22"/>
              </w:rPr>
            </w:pPr>
            <w:r w:rsidRPr="00E03242">
              <w:rPr>
                <w:color w:val="auto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44D84A64" w14:textId="77777777" w:rsidR="00173D75" w:rsidRPr="00E03242" w:rsidRDefault="00173D75" w:rsidP="00173D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38AAB1F3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42.000</w:t>
            </w:r>
          </w:p>
          <w:p w14:paraId="07798608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42.000</w:t>
            </w:r>
          </w:p>
          <w:p w14:paraId="5C1790B6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42.000</w:t>
            </w:r>
          </w:p>
          <w:p w14:paraId="0F176B9D" w14:textId="77777777" w:rsidR="00173D75" w:rsidRPr="00052AD9" w:rsidRDefault="00173D75" w:rsidP="00173D75">
            <w:pPr>
              <w:pStyle w:val="aff4"/>
              <w:ind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42.00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088232E" w14:textId="77777777" w:rsidR="00173D75" w:rsidRPr="00E03242" w:rsidRDefault="00173D75" w:rsidP="00EB6966">
            <w:pPr>
              <w:pStyle w:val="aff5"/>
              <w:ind w:left="78"/>
              <w:rPr>
                <w:rFonts w:ascii="Times New Roman" w:hAnsi="Times New Roman"/>
              </w:rPr>
            </w:pPr>
            <w:r w:rsidRPr="00E03242">
              <w:rPr>
                <w:rFonts w:ascii="Times New Roman" w:hAnsi="Times New Roman"/>
              </w:rPr>
              <w:t>Отбор образцов</w:t>
            </w:r>
          </w:p>
        </w:tc>
        <w:tc>
          <w:tcPr>
            <w:tcW w:w="2160" w:type="dxa"/>
          </w:tcPr>
          <w:p w14:paraId="51BA5794" w14:textId="77777777" w:rsidR="00173D75" w:rsidRPr="00E03242" w:rsidRDefault="00173D75" w:rsidP="00EB6966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40/2016 </w:t>
            </w:r>
          </w:p>
          <w:p w14:paraId="74BEA79F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V </w:t>
            </w:r>
          </w:p>
          <w:p w14:paraId="51317D51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 </w:t>
            </w:r>
          </w:p>
          <w:p w14:paraId="72A15E52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</w:tcPr>
          <w:p w14:paraId="33AC5E16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339-2006</w:t>
            </w:r>
          </w:p>
          <w:p w14:paraId="76A233DA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47AC256F" w14:textId="77777777" w:rsidR="00173D75" w:rsidRPr="00E03242" w:rsidRDefault="00173D75" w:rsidP="00EB696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3224FB40" w14:textId="77777777" w:rsidR="00173D75" w:rsidRPr="00E03242" w:rsidRDefault="00173D75" w:rsidP="00EB696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173D75" w:rsidRPr="009464B5" w14:paraId="13782CA3" w14:textId="77777777" w:rsidTr="003F1552">
        <w:trPr>
          <w:gridAfter w:val="1"/>
          <w:wAfter w:w="48" w:type="dxa"/>
          <w:trHeight w:val="204"/>
        </w:trPr>
        <w:tc>
          <w:tcPr>
            <w:tcW w:w="708" w:type="dxa"/>
          </w:tcPr>
          <w:p w14:paraId="37F6884C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2*</w:t>
            </w:r>
          </w:p>
        </w:tc>
        <w:tc>
          <w:tcPr>
            <w:tcW w:w="2269" w:type="dxa"/>
            <w:vMerge/>
          </w:tcPr>
          <w:p w14:paraId="07D7938B" w14:textId="77777777" w:rsidR="00173D75" w:rsidRPr="00E03242" w:rsidRDefault="00173D75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7443FD5B" w14:textId="77777777" w:rsidR="00173D75" w:rsidRPr="00052AD9" w:rsidRDefault="00173D75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1.086</w:t>
            </w:r>
          </w:p>
          <w:p w14:paraId="6F5B7F4C" w14:textId="77777777" w:rsidR="00173D75" w:rsidRPr="00052AD9" w:rsidRDefault="00173D75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1.086</w:t>
            </w:r>
          </w:p>
          <w:p w14:paraId="242F6E89" w14:textId="77777777" w:rsidR="00173D75" w:rsidRPr="00052AD9" w:rsidRDefault="00173D75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4AB05536" w14:textId="77777777" w:rsidR="00173D75" w:rsidRPr="00052AD9" w:rsidRDefault="00173D75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9C1D17B" w14:textId="77777777" w:rsidR="00173D75" w:rsidRPr="00E03242" w:rsidRDefault="00173D75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</w:tcPr>
          <w:p w14:paraId="4B8E45DB" w14:textId="77777777" w:rsidR="00173D75" w:rsidRPr="00E03242" w:rsidRDefault="00173D75" w:rsidP="00EB6966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40/2016 </w:t>
            </w:r>
          </w:p>
          <w:p w14:paraId="2C1ACB29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1AF0AD40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.13</w:t>
            </w:r>
          </w:p>
          <w:p w14:paraId="1E33436C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  <w:p w14:paraId="2FAE518A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аб. 1-4</w:t>
            </w:r>
          </w:p>
          <w:p w14:paraId="4D7AE3AA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E7CC400" w14:textId="77777777" w:rsidR="00173D75" w:rsidRPr="00E03242" w:rsidRDefault="00173D75" w:rsidP="00173D7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173D75" w:rsidRPr="009464B5" w14:paraId="51E2C8BF" w14:textId="77777777" w:rsidTr="003F1552">
        <w:trPr>
          <w:gridAfter w:val="1"/>
          <w:wAfter w:w="48" w:type="dxa"/>
          <w:trHeight w:val="207"/>
        </w:trPr>
        <w:tc>
          <w:tcPr>
            <w:tcW w:w="708" w:type="dxa"/>
          </w:tcPr>
          <w:p w14:paraId="04552DC7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3*</w:t>
            </w:r>
          </w:p>
        </w:tc>
        <w:tc>
          <w:tcPr>
            <w:tcW w:w="2269" w:type="dxa"/>
            <w:vMerge/>
          </w:tcPr>
          <w:p w14:paraId="52C9E67C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69C0FEB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C1B814A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</w:t>
            </w:r>
          </w:p>
        </w:tc>
        <w:tc>
          <w:tcPr>
            <w:tcW w:w="2160" w:type="dxa"/>
            <w:vMerge/>
          </w:tcPr>
          <w:p w14:paraId="563BC255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D9B1789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173D75" w:rsidRPr="009464B5" w14:paraId="41EFA1A3" w14:textId="77777777" w:rsidTr="003F1552">
        <w:trPr>
          <w:gridAfter w:val="1"/>
          <w:wAfter w:w="48" w:type="dxa"/>
          <w:trHeight w:val="240"/>
        </w:trPr>
        <w:tc>
          <w:tcPr>
            <w:tcW w:w="708" w:type="dxa"/>
          </w:tcPr>
          <w:p w14:paraId="043C2966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4*</w:t>
            </w:r>
          </w:p>
        </w:tc>
        <w:tc>
          <w:tcPr>
            <w:tcW w:w="2269" w:type="dxa"/>
            <w:vMerge/>
          </w:tcPr>
          <w:p w14:paraId="130CD1A6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DD38B7E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79B57D5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/>
          </w:tcPr>
          <w:p w14:paraId="4D857858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466AC60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173D75" w:rsidRPr="009464B5" w14:paraId="183EC11B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2118BDFD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5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4D3D493C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32F50B9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9389F74" w14:textId="77777777" w:rsidR="00173D75" w:rsidRPr="00E03242" w:rsidRDefault="00173D75" w:rsidP="00EB696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03242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160" w:type="dxa"/>
            <w:vMerge/>
          </w:tcPr>
          <w:p w14:paraId="5C49DB3D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86C928C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E9031C" w:rsidRPr="009464B5" w14:paraId="7124BE55" w14:textId="77777777" w:rsidTr="003F1552">
        <w:trPr>
          <w:gridAfter w:val="1"/>
          <w:wAfter w:w="48" w:type="dxa"/>
          <w:trHeight w:val="197"/>
        </w:trPr>
        <w:tc>
          <w:tcPr>
            <w:tcW w:w="708" w:type="dxa"/>
          </w:tcPr>
          <w:p w14:paraId="3A82DDC9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6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9832B9B" w14:textId="77777777" w:rsidR="00E9031C" w:rsidRPr="00E03242" w:rsidRDefault="00E9031C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82CAD01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4F5D514" w14:textId="77777777" w:rsidR="00E9031C" w:rsidRPr="00E03242" w:rsidRDefault="00E9031C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Энтерококки</w:t>
            </w:r>
          </w:p>
        </w:tc>
        <w:tc>
          <w:tcPr>
            <w:tcW w:w="2160" w:type="dxa"/>
            <w:vMerge/>
          </w:tcPr>
          <w:p w14:paraId="15FC58AE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CE2BACB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6-90</w:t>
            </w:r>
          </w:p>
        </w:tc>
      </w:tr>
      <w:tr w:rsidR="00E9031C" w:rsidRPr="009464B5" w14:paraId="4A40C69B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29A6B2C0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7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B242A91" w14:textId="77777777" w:rsidR="00E9031C" w:rsidRPr="00E03242" w:rsidRDefault="00E9031C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581ED12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47090B2" w14:textId="77777777" w:rsidR="00E9031C" w:rsidRPr="00E03242" w:rsidRDefault="00E9031C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vMerge/>
          </w:tcPr>
          <w:p w14:paraId="7D6BEF9A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0D3D936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E9031C" w:rsidRPr="009464B5" w14:paraId="6A6453BD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21007EB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8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C0C9385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984244A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D7115F4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vMerge/>
          </w:tcPr>
          <w:p w14:paraId="56642135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A5AD9DA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E9031C" w:rsidRPr="009464B5" w14:paraId="68C49511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  <w:tcBorders>
              <w:bottom w:val="single" w:sz="4" w:space="0" w:color="auto"/>
            </w:tcBorders>
          </w:tcPr>
          <w:p w14:paraId="25ED67CF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9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1FB42420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CDAB4BE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D54C40D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r w:rsidRPr="00E0324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60" w:type="dxa"/>
            <w:vMerge/>
          </w:tcPr>
          <w:p w14:paraId="47F1F732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A51627" w14:textId="77777777" w:rsidR="00E9031C" w:rsidRPr="00E03242" w:rsidRDefault="00E9031C" w:rsidP="00EB6966">
            <w:pPr>
              <w:rPr>
                <w:sz w:val="22"/>
                <w:szCs w:val="22"/>
                <w:lang w:val="en-US"/>
              </w:rPr>
            </w:pPr>
            <w:r w:rsidRPr="00E03242">
              <w:rPr>
                <w:sz w:val="22"/>
                <w:szCs w:val="22"/>
              </w:rPr>
              <w:t>ГОСТ</w:t>
            </w:r>
            <w:r w:rsidRPr="00E03242">
              <w:rPr>
                <w:sz w:val="22"/>
                <w:szCs w:val="22"/>
                <w:lang w:val="en-US"/>
              </w:rPr>
              <w:t xml:space="preserve"> 28560-90</w:t>
            </w:r>
          </w:p>
          <w:p w14:paraId="604F999A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</w:tr>
      <w:tr w:rsidR="00E9031C" w:rsidRPr="009464B5" w14:paraId="36DBC022" w14:textId="77777777" w:rsidTr="003F1552">
        <w:trPr>
          <w:gridAfter w:val="1"/>
          <w:wAfter w:w="48" w:type="dxa"/>
          <w:trHeight w:val="235"/>
        </w:trPr>
        <w:tc>
          <w:tcPr>
            <w:tcW w:w="708" w:type="dxa"/>
            <w:tcBorders>
              <w:top w:val="single" w:sz="4" w:space="0" w:color="auto"/>
            </w:tcBorders>
          </w:tcPr>
          <w:p w14:paraId="58978B22" w14:textId="77777777" w:rsidR="00E9031C" w:rsidRPr="00E03242" w:rsidRDefault="00E9031C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0*</w:t>
            </w:r>
          </w:p>
        </w:tc>
        <w:tc>
          <w:tcPr>
            <w:tcW w:w="2269" w:type="dxa"/>
            <w:vMerge/>
          </w:tcPr>
          <w:p w14:paraId="48C18F03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4984300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04F39D5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1A6A6A43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F7B438F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4E02FB" w:rsidRPr="009464B5" w14:paraId="1C57743E" w14:textId="77777777" w:rsidTr="003F1552">
        <w:trPr>
          <w:gridAfter w:val="1"/>
          <w:wAfter w:w="48" w:type="dxa"/>
          <w:trHeight w:val="894"/>
        </w:trPr>
        <w:tc>
          <w:tcPr>
            <w:tcW w:w="708" w:type="dxa"/>
            <w:tcBorders>
              <w:top w:val="single" w:sz="4" w:space="0" w:color="auto"/>
            </w:tcBorders>
          </w:tcPr>
          <w:p w14:paraId="2766A382" w14:textId="77777777" w:rsidR="004E02FB" w:rsidRPr="00E03242" w:rsidRDefault="004E02FB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1*</w:t>
            </w:r>
          </w:p>
        </w:tc>
        <w:tc>
          <w:tcPr>
            <w:tcW w:w="2269" w:type="dxa"/>
            <w:vMerge/>
          </w:tcPr>
          <w:p w14:paraId="279B6CD3" w14:textId="77777777" w:rsidR="004E02FB" w:rsidRPr="00E03242" w:rsidRDefault="004E02FB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0AA8FC8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A5A96D0" w14:textId="77777777" w:rsidR="004E02FB" w:rsidRPr="00E03242" w:rsidRDefault="004E02FB" w:rsidP="005C6BA5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 микроорганизмы, в т</w:t>
            </w:r>
            <w:r>
              <w:rPr>
                <w:sz w:val="22"/>
                <w:szCs w:val="22"/>
              </w:rPr>
              <w:t xml:space="preserve">.ч. </w:t>
            </w:r>
            <w:r w:rsidRPr="00E0324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60" w:type="dxa"/>
            <w:vMerge w:val="restart"/>
          </w:tcPr>
          <w:p w14:paraId="00589B62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624DAEC7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Статья 7</w:t>
            </w:r>
          </w:p>
          <w:p w14:paraId="593700A1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E1FFDC7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4E02FB" w:rsidRPr="009464B5" w14:paraId="5B78B192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621323CC" w14:textId="77777777" w:rsidR="004E02FB" w:rsidRPr="00E03242" w:rsidRDefault="004E02FB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2*</w:t>
            </w:r>
          </w:p>
        </w:tc>
        <w:tc>
          <w:tcPr>
            <w:tcW w:w="2269" w:type="dxa"/>
            <w:vMerge/>
          </w:tcPr>
          <w:p w14:paraId="13512892" w14:textId="77777777" w:rsidR="004E02FB" w:rsidRPr="00E03242" w:rsidRDefault="004E02FB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B8E2C40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8446A78" w14:textId="77777777" w:rsidR="004E02FB" w:rsidRPr="00E03242" w:rsidRDefault="004E02FB" w:rsidP="005C6BA5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 микроорганизмы, в том числе </w:t>
            </w:r>
            <w:r w:rsidRPr="00E03242">
              <w:rPr>
                <w:sz w:val="22"/>
                <w:szCs w:val="22"/>
                <w:lang w:val="en-US"/>
              </w:rPr>
              <w:t>Listeria</w:t>
            </w:r>
            <w:r w:rsidRPr="00E03242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vMerge/>
          </w:tcPr>
          <w:p w14:paraId="43B5418E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BA0B4C3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7F435DF3" w14:textId="77777777" w:rsidR="004E02FB" w:rsidRPr="00E03242" w:rsidRDefault="004E02FB" w:rsidP="00CF2E8D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  <w:p w14:paraId="56782D8F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0C9AE888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  <w:vMerge w:val="restart"/>
          </w:tcPr>
          <w:p w14:paraId="40411A16" w14:textId="77777777" w:rsidR="00E9031C" w:rsidRPr="00E03242" w:rsidRDefault="00E9031C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8.13*</w:t>
            </w:r>
          </w:p>
        </w:tc>
        <w:tc>
          <w:tcPr>
            <w:tcW w:w="2269" w:type="dxa"/>
            <w:vMerge w:val="restart"/>
          </w:tcPr>
          <w:p w14:paraId="1C9294FD" w14:textId="77777777" w:rsidR="00173D75" w:rsidRPr="00E03242" w:rsidRDefault="00173D75" w:rsidP="00173D75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z w:val="22"/>
                <w:szCs w:val="22"/>
              </w:rPr>
            </w:pPr>
            <w:r w:rsidRPr="00E03242">
              <w:rPr>
                <w:color w:val="auto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3E6A5CF7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117D4C45" w14:textId="77777777" w:rsidR="00E9031C" w:rsidRPr="00052AD9" w:rsidRDefault="00E9031C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8.052</w:t>
            </w:r>
          </w:p>
          <w:p w14:paraId="0EE3B30F" w14:textId="77777777" w:rsidR="00E9031C" w:rsidRPr="00052AD9" w:rsidRDefault="00E9031C" w:rsidP="00173D75">
            <w:pPr>
              <w:pStyle w:val="aff4"/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8.052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058FE92" w14:textId="77777777" w:rsidR="00E9031C" w:rsidRPr="00E03242" w:rsidRDefault="00E9031C" w:rsidP="00173D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2160" w:type="dxa"/>
          </w:tcPr>
          <w:p w14:paraId="012B02C1" w14:textId="77777777" w:rsidR="00E9031C" w:rsidRPr="00E03242" w:rsidRDefault="00E9031C" w:rsidP="00EB6966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ЕАЭС 040/2016</w:t>
            </w:r>
          </w:p>
          <w:p w14:paraId="6A15662D" w14:textId="77777777" w:rsidR="00E9031C" w:rsidRPr="00E03242" w:rsidRDefault="00E9031C" w:rsidP="00173D7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7</w:t>
            </w:r>
          </w:p>
        </w:tc>
        <w:tc>
          <w:tcPr>
            <w:tcW w:w="2107" w:type="dxa"/>
          </w:tcPr>
          <w:p w14:paraId="51FDB1CD" w14:textId="77777777" w:rsidR="00E9031C" w:rsidRPr="00E03242" w:rsidRDefault="00E9031C" w:rsidP="005C6BA5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7636-85 пункты 3.3.1 - 3.3.2.</w:t>
            </w:r>
          </w:p>
        </w:tc>
      </w:tr>
      <w:tr w:rsidR="00E9031C" w:rsidRPr="009464B5" w14:paraId="492C56D3" w14:textId="77777777" w:rsidTr="003F1552">
        <w:trPr>
          <w:gridAfter w:val="1"/>
          <w:wAfter w:w="48" w:type="dxa"/>
          <w:trHeight w:val="276"/>
        </w:trPr>
        <w:tc>
          <w:tcPr>
            <w:tcW w:w="708" w:type="dxa"/>
            <w:vMerge/>
          </w:tcPr>
          <w:p w14:paraId="2DD761D4" w14:textId="77777777" w:rsidR="00E9031C" w:rsidRPr="00E03242" w:rsidRDefault="00E9031C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3AD0D33D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7844A11A" w14:textId="77777777" w:rsidR="00E9031C" w:rsidRPr="00052AD9" w:rsidRDefault="00E9031C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4.125</w:t>
            </w:r>
          </w:p>
          <w:p w14:paraId="7BE54965" w14:textId="77777777" w:rsidR="00E9031C" w:rsidRPr="00052AD9" w:rsidRDefault="00E9031C" w:rsidP="00173D75">
            <w:pPr>
              <w:pStyle w:val="aff4"/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4.125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</w:tcPr>
          <w:p w14:paraId="263D97B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 137</w:t>
            </w:r>
          </w:p>
          <w:p w14:paraId="23F1E9E0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12A5F82A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042E292B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 Статья 7   Приложение 4 </w:t>
            </w:r>
          </w:p>
          <w:p w14:paraId="79EE1C27" w14:textId="77777777" w:rsidR="00E9031C" w:rsidRPr="00E03242" w:rsidRDefault="00E9031C" w:rsidP="00836F57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</w:t>
            </w:r>
          </w:p>
        </w:tc>
        <w:tc>
          <w:tcPr>
            <w:tcW w:w="2107" w:type="dxa"/>
            <w:vMerge w:val="restart"/>
          </w:tcPr>
          <w:p w14:paraId="3EBAF39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251F9F3B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33B32A92" w14:textId="77777777" w:rsidTr="003F1552">
        <w:trPr>
          <w:gridAfter w:val="1"/>
          <w:wAfter w:w="48" w:type="dxa"/>
          <w:trHeight w:val="451"/>
        </w:trPr>
        <w:tc>
          <w:tcPr>
            <w:tcW w:w="708" w:type="dxa"/>
          </w:tcPr>
          <w:p w14:paraId="450BC5ED" w14:textId="0D239FEC" w:rsidR="00E9031C" w:rsidRPr="00E03242" w:rsidRDefault="00E9031C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</w:t>
            </w:r>
            <w:r w:rsidR="003F1552">
              <w:rPr>
                <w:sz w:val="22"/>
                <w:szCs w:val="22"/>
              </w:rPr>
              <w:t>4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</w:tcPr>
          <w:p w14:paraId="6FB4F6CD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C6D1149" w14:textId="77777777" w:rsidR="00E9031C" w:rsidRPr="00052AD9" w:rsidRDefault="00E9031C" w:rsidP="00173D75">
            <w:pPr>
              <w:ind w:right="-108" w:hanging="11"/>
              <w:rPr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</w:tcPr>
          <w:p w14:paraId="4F3CC5E8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9812B72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14:paraId="1B6CB04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173D75" w:rsidRPr="009464B5" w14:paraId="57B1F3B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B750544" w14:textId="77777777" w:rsidR="00173D75" w:rsidRPr="00E03242" w:rsidRDefault="00173D75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1***</w:t>
            </w:r>
          </w:p>
        </w:tc>
        <w:tc>
          <w:tcPr>
            <w:tcW w:w="2269" w:type="dxa"/>
            <w:vMerge w:val="restart"/>
          </w:tcPr>
          <w:p w14:paraId="535806ED" w14:textId="77777777" w:rsidR="00173D75" w:rsidRPr="00E03242" w:rsidRDefault="00173D75" w:rsidP="00173D7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онсервированная пищевая продукция (в том числе для питания детей раннего возраста, дошкольного и школьного возраста)</w:t>
            </w:r>
          </w:p>
        </w:tc>
        <w:tc>
          <w:tcPr>
            <w:tcW w:w="1373" w:type="dxa"/>
          </w:tcPr>
          <w:p w14:paraId="730E8A6F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42.000</w:t>
            </w:r>
          </w:p>
          <w:p w14:paraId="0FE1CA73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42.000</w:t>
            </w:r>
          </w:p>
          <w:p w14:paraId="642056A5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42.000</w:t>
            </w:r>
          </w:p>
          <w:p w14:paraId="47A8F2F9" w14:textId="77777777" w:rsidR="00173D75" w:rsidRPr="00052AD9" w:rsidRDefault="00173D75" w:rsidP="00EB6966">
            <w:pPr>
              <w:pStyle w:val="aff4"/>
              <w:ind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42.000</w:t>
            </w:r>
          </w:p>
          <w:p w14:paraId="377E1E0A" w14:textId="77777777" w:rsidR="00173D75" w:rsidRPr="00052AD9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C532877" w14:textId="77777777" w:rsidR="00173D75" w:rsidRPr="00E03242" w:rsidRDefault="00173D75" w:rsidP="00EB6966">
            <w:pPr>
              <w:pStyle w:val="aff5"/>
              <w:ind w:left="78"/>
              <w:rPr>
                <w:rFonts w:ascii="Times New Roman" w:hAnsi="Times New Roman"/>
              </w:rPr>
            </w:pPr>
            <w:r w:rsidRPr="00E03242">
              <w:rPr>
                <w:rFonts w:ascii="Times New Roman" w:hAnsi="Times New Roman"/>
              </w:rPr>
              <w:t>Отбор образцов</w:t>
            </w:r>
          </w:p>
        </w:tc>
        <w:tc>
          <w:tcPr>
            <w:tcW w:w="2160" w:type="dxa"/>
          </w:tcPr>
          <w:p w14:paraId="1D445E56" w14:textId="77777777" w:rsidR="00173D75" w:rsidRPr="00E03242" w:rsidRDefault="00173D75" w:rsidP="00EB6966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ЕАЭС 040/2016</w:t>
            </w:r>
          </w:p>
          <w:p w14:paraId="62E3BB84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Х</w:t>
            </w:r>
          </w:p>
          <w:p w14:paraId="559DB295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.79 </w:t>
            </w:r>
          </w:p>
          <w:p w14:paraId="1DD8F318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 </w:t>
            </w:r>
          </w:p>
          <w:p w14:paraId="26F2A7F4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</w:tcPr>
          <w:p w14:paraId="4621F303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1F749CD9" w14:textId="77777777" w:rsidR="00173D75" w:rsidRPr="00E03242" w:rsidRDefault="00173D75" w:rsidP="00EB696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173D75" w:rsidRPr="009464B5" w14:paraId="19404181" w14:textId="77777777" w:rsidTr="003F1552">
        <w:trPr>
          <w:gridAfter w:val="1"/>
          <w:wAfter w:w="48" w:type="dxa"/>
          <w:trHeight w:val="1920"/>
        </w:trPr>
        <w:tc>
          <w:tcPr>
            <w:tcW w:w="708" w:type="dxa"/>
            <w:tcBorders>
              <w:bottom w:val="single" w:sz="4" w:space="0" w:color="auto"/>
            </w:tcBorders>
          </w:tcPr>
          <w:p w14:paraId="60E0A1BA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2*</w:t>
            </w:r>
          </w:p>
        </w:tc>
        <w:tc>
          <w:tcPr>
            <w:tcW w:w="2269" w:type="dxa"/>
            <w:vMerge/>
          </w:tcPr>
          <w:p w14:paraId="24A95761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0F89F2EB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1.086</w:t>
            </w:r>
          </w:p>
          <w:p w14:paraId="3A38CA35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1.086</w:t>
            </w:r>
          </w:p>
          <w:p w14:paraId="2FB22CDF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617023C7" w14:textId="77777777" w:rsidR="00173D75" w:rsidRPr="00052AD9" w:rsidRDefault="00173D75" w:rsidP="00EB6966">
            <w:pPr>
              <w:pStyle w:val="aff4"/>
              <w:ind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  <w:p w14:paraId="26196F0C" w14:textId="77777777" w:rsidR="00173D75" w:rsidRPr="00052AD9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8C5EC76" w14:textId="77777777" w:rsidR="00173D75" w:rsidRPr="00E03242" w:rsidRDefault="00173D75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Спорообразующие 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мезофиль-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ныеаэроб</w:t>
            </w:r>
            <w:r w:rsidRPr="00E03242">
              <w:rPr>
                <w:sz w:val="22"/>
                <w:szCs w:val="22"/>
              </w:rPr>
              <w:t>ные</w:t>
            </w:r>
            <w:proofErr w:type="spellEnd"/>
            <w:r w:rsidRPr="00E03242">
              <w:rPr>
                <w:sz w:val="22"/>
                <w:szCs w:val="22"/>
              </w:rPr>
              <w:t xml:space="preserve">  и</w:t>
            </w:r>
            <w:proofErr w:type="gramEnd"/>
            <w:r w:rsidRPr="00E03242">
              <w:rPr>
                <w:sz w:val="22"/>
                <w:szCs w:val="22"/>
              </w:rPr>
              <w:t xml:space="preserve">   </w:t>
            </w:r>
            <w:proofErr w:type="spellStart"/>
            <w:r w:rsidRPr="00E03242">
              <w:rPr>
                <w:sz w:val="22"/>
                <w:szCs w:val="22"/>
              </w:rPr>
              <w:t>факультати</w:t>
            </w:r>
            <w:proofErr w:type="spellEnd"/>
            <w:r w:rsidRPr="00E03242">
              <w:rPr>
                <w:sz w:val="22"/>
                <w:szCs w:val="22"/>
              </w:rPr>
              <w:t>-</w:t>
            </w:r>
            <w:proofErr w:type="spellStart"/>
            <w:r w:rsidRPr="00E03242">
              <w:rPr>
                <w:sz w:val="22"/>
                <w:szCs w:val="22"/>
              </w:rPr>
              <w:t>в</w:t>
            </w:r>
            <w:r w:rsidRPr="00E03242">
              <w:rPr>
                <w:spacing w:val="-1"/>
                <w:sz w:val="22"/>
                <w:szCs w:val="22"/>
              </w:rPr>
              <w:t>но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>-анаэроб-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ны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мик</w:t>
            </w:r>
            <w:r w:rsidRPr="00E03242">
              <w:rPr>
                <w:sz w:val="22"/>
                <w:szCs w:val="22"/>
              </w:rPr>
              <w:t>роор-ганизмы</w:t>
            </w:r>
            <w:proofErr w:type="spellEnd"/>
            <w:r w:rsidRPr="00E03242">
              <w:rPr>
                <w:sz w:val="22"/>
                <w:szCs w:val="22"/>
              </w:rPr>
              <w:t xml:space="preserve">    групп </w:t>
            </w:r>
            <w:proofErr w:type="gramStart"/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160" w:type="dxa"/>
            <w:vMerge w:val="restart"/>
          </w:tcPr>
          <w:p w14:paraId="1C0D4130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40/2016</w:t>
            </w:r>
          </w:p>
          <w:p w14:paraId="438A8B81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п.13</w:t>
            </w:r>
          </w:p>
          <w:p w14:paraId="3516AF20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1, таблица 5</w:t>
            </w:r>
          </w:p>
          <w:p w14:paraId="4249419B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5,</w:t>
            </w:r>
          </w:p>
          <w:p w14:paraId="0F66AF21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аблица 2,4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15933F7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062B86AA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  <w:p w14:paraId="4ED9EC04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173D75" w:rsidRPr="009464B5" w14:paraId="267F67D1" w14:textId="77777777" w:rsidTr="003F1552">
        <w:trPr>
          <w:gridAfter w:val="1"/>
          <w:wAfter w:w="48" w:type="dxa"/>
          <w:trHeight w:val="555"/>
        </w:trPr>
        <w:tc>
          <w:tcPr>
            <w:tcW w:w="708" w:type="dxa"/>
          </w:tcPr>
          <w:p w14:paraId="511DA27E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3*</w:t>
            </w:r>
          </w:p>
        </w:tc>
        <w:tc>
          <w:tcPr>
            <w:tcW w:w="2269" w:type="dxa"/>
            <w:vMerge/>
          </w:tcPr>
          <w:p w14:paraId="78EF9130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9A1E157" w14:textId="77777777" w:rsidR="00173D75" w:rsidRPr="00173D75" w:rsidRDefault="00173D75" w:rsidP="00173D75">
            <w:pPr>
              <w:ind w:right="-108" w:hanging="11"/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24E86AB" w14:textId="77777777" w:rsidR="00173D75" w:rsidRPr="00E03242" w:rsidRDefault="00173D75" w:rsidP="005C6BA5">
            <w:pPr>
              <w:pStyle w:val="aff4"/>
              <w:rPr>
                <w:spacing w:val="-1"/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Мезофильныеклостридии</w:t>
            </w:r>
            <w:proofErr w:type="spellEnd"/>
          </w:p>
        </w:tc>
        <w:tc>
          <w:tcPr>
            <w:tcW w:w="2160" w:type="dxa"/>
            <w:vMerge/>
          </w:tcPr>
          <w:p w14:paraId="49913393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2746624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9-88 </w:t>
            </w:r>
          </w:p>
        </w:tc>
      </w:tr>
      <w:tr w:rsidR="00173D75" w:rsidRPr="009464B5" w14:paraId="4AFB7D2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0BE969E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4*</w:t>
            </w:r>
          </w:p>
        </w:tc>
        <w:tc>
          <w:tcPr>
            <w:tcW w:w="2269" w:type="dxa"/>
            <w:vMerge/>
          </w:tcPr>
          <w:p w14:paraId="2AA4EF23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476CCFD" w14:textId="77777777" w:rsidR="00173D75" w:rsidRPr="00173D75" w:rsidRDefault="00173D75" w:rsidP="00173D75">
            <w:pPr>
              <w:ind w:right="-108" w:hanging="11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CA2B887" w14:textId="77777777" w:rsidR="00173D75" w:rsidRPr="00E03242" w:rsidRDefault="00173D75" w:rsidP="00EB6966">
            <w:pPr>
              <w:pStyle w:val="aff4"/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спорообразующие</w:t>
            </w:r>
            <w:r w:rsidRPr="00E03242">
              <w:rPr>
                <w:spacing w:val="-1"/>
                <w:sz w:val="22"/>
                <w:szCs w:val="22"/>
              </w:rPr>
              <w:t>микро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>-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 xml:space="preserve">организмы,   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 в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т.ч.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молочно-кислые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и </w:t>
            </w:r>
            <w:r w:rsidRPr="00E03242">
              <w:rPr>
                <w:sz w:val="22"/>
                <w:szCs w:val="22"/>
              </w:rPr>
              <w:t>(или) плесневые грибы, и (или) дрожжи</w:t>
            </w:r>
          </w:p>
        </w:tc>
        <w:tc>
          <w:tcPr>
            <w:tcW w:w="2160" w:type="dxa"/>
            <w:vMerge/>
          </w:tcPr>
          <w:p w14:paraId="798DCE1F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02970DC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30425-97 </w:t>
            </w:r>
          </w:p>
          <w:p w14:paraId="60DB983D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636C40B6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173D75" w:rsidRPr="009464B5" w14:paraId="53CBEAA9" w14:textId="77777777" w:rsidTr="003F1552">
        <w:trPr>
          <w:gridAfter w:val="1"/>
          <w:wAfter w:w="48" w:type="dxa"/>
          <w:trHeight w:val="1995"/>
        </w:trPr>
        <w:tc>
          <w:tcPr>
            <w:tcW w:w="708" w:type="dxa"/>
          </w:tcPr>
          <w:p w14:paraId="2CFE193D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5*</w:t>
            </w:r>
          </w:p>
        </w:tc>
        <w:tc>
          <w:tcPr>
            <w:tcW w:w="2269" w:type="dxa"/>
            <w:vMerge/>
          </w:tcPr>
          <w:p w14:paraId="2B1B1699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93EB277" w14:textId="77777777" w:rsidR="00173D75" w:rsidRPr="00173D75" w:rsidRDefault="00173D75" w:rsidP="00173D75">
            <w:pPr>
              <w:ind w:right="-108" w:hanging="11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55152A1" w14:textId="77777777" w:rsidR="00173D75" w:rsidRPr="00E03242" w:rsidRDefault="00173D75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термофи-</w:t>
            </w:r>
            <w:proofErr w:type="gramStart"/>
            <w:r w:rsidRPr="00E03242">
              <w:rPr>
                <w:spacing w:val="-2"/>
                <w:sz w:val="22"/>
                <w:szCs w:val="22"/>
              </w:rPr>
              <w:t>льные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 xml:space="preserve">  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анаэ</w:t>
            </w:r>
            <w:r w:rsidRPr="00E03242">
              <w:rPr>
                <w:sz w:val="22"/>
                <w:szCs w:val="22"/>
              </w:rPr>
              <w:t>ро</w:t>
            </w:r>
            <w:proofErr w:type="gramEnd"/>
            <w:r w:rsidRPr="00E03242">
              <w:rPr>
                <w:sz w:val="22"/>
                <w:szCs w:val="22"/>
              </w:rPr>
              <w:t>-бные</w:t>
            </w:r>
            <w:proofErr w:type="spellEnd"/>
            <w:r w:rsidRPr="00E03242">
              <w:rPr>
                <w:sz w:val="22"/>
                <w:szCs w:val="22"/>
              </w:rPr>
              <w:t xml:space="preserve">, </w:t>
            </w:r>
            <w:proofErr w:type="gramStart"/>
            <w:r w:rsidRPr="00E03242">
              <w:rPr>
                <w:sz w:val="22"/>
                <w:szCs w:val="22"/>
              </w:rPr>
              <w:t>аэроб-</w:t>
            </w:r>
            <w:proofErr w:type="spellStart"/>
            <w:r w:rsidRPr="00E03242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 и </w:t>
            </w:r>
            <w:proofErr w:type="spellStart"/>
            <w:r w:rsidRPr="00E03242">
              <w:rPr>
                <w:sz w:val="22"/>
                <w:szCs w:val="22"/>
              </w:rPr>
              <w:t>факуль-тативно-</w:t>
            </w:r>
            <w:r w:rsidRPr="00E03242">
              <w:rPr>
                <w:spacing w:val="-2"/>
                <w:sz w:val="22"/>
                <w:szCs w:val="22"/>
              </w:rPr>
              <w:t>анаэ-робные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pacing w:val="-2"/>
                <w:sz w:val="22"/>
                <w:szCs w:val="22"/>
              </w:rPr>
              <w:t>микро-ор</w:t>
            </w:r>
            <w:r w:rsidRPr="00E03242">
              <w:rPr>
                <w:sz w:val="22"/>
                <w:szCs w:val="22"/>
              </w:rPr>
              <w:t>ганизмы</w:t>
            </w:r>
            <w:proofErr w:type="gramEnd"/>
          </w:p>
        </w:tc>
        <w:tc>
          <w:tcPr>
            <w:tcW w:w="2160" w:type="dxa"/>
            <w:vMerge/>
          </w:tcPr>
          <w:p w14:paraId="1BDBA456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43C3369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30425-97 </w:t>
            </w:r>
          </w:p>
          <w:p w14:paraId="248D1784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6A42C989" w14:textId="77777777" w:rsidTr="003F1552">
        <w:trPr>
          <w:gridAfter w:val="1"/>
          <w:wAfter w:w="48" w:type="dxa"/>
          <w:trHeight w:val="2306"/>
        </w:trPr>
        <w:tc>
          <w:tcPr>
            <w:tcW w:w="708" w:type="dxa"/>
            <w:tcBorders>
              <w:bottom w:val="single" w:sz="4" w:space="0" w:color="auto"/>
            </w:tcBorders>
          </w:tcPr>
          <w:p w14:paraId="50F628B7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6*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14:paraId="0E84CDB9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онсервированная пищевая рыбная продукция</w:t>
            </w:r>
          </w:p>
        </w:tc>
        <w:tc>
          <w:tcPr>
            <w:tcW w:w="1373" w:type="dxa"/>
            <w:vMerge w:val="restart"/>
            <w:tcBorders>
              <w:bottom w:val="single" w:sz="4" w:space="0" w:color="auto"/>
            </w:tcBorders>
          </w:tcPr>
          <w:p w14:paraId="17D4F280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1.086</w:t>
            </w:r>
          </w:p>
          <w:p w14:paraId="5F67C621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1.086</w:t>
            </w:r>
          </w:p>
          <w:p w14:paraId="2B28D195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57FD02B1" w14:textId="77777777" w:rsidR="00E9031C" w:rsidRPr="00052AD9" w:rsidRDefault="00E9031C" w:rsidP="00EB6966">
            <w:pPr>
              <w:pStyle w:val="aff4"/>
              <w:ind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  <w:p w14:paraId="205D17AB" w14:textId="77777777" w:rsidR="00E9031C" w:rsidRPr="00173D75" w:rsidRDefault="00E9031C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E61CD05" w14:textId="77777777" w:rsidR="00E9031C" w:rsidRPr="00E03242" w:rsidRDefault="00E9031C" w:rsidP="00EB6966">
            <w:pPr>
              <w:pStyle w:val="aff4"/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газообразующие</w:t>
            </w:r>
            <w:r w:rsidRPr="00E03242">
              <w:rPr>
                <w:spacing w:val="-1"/>
                <w:sz w:val="22"/>
                <w:szCs w:val="22"/>
              </w:rPr>
              <w:t>спорообразующи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r w:rsidRPr="00E03242">
              <w:rPr>
                <w:spacing w:val="-2"/>
                <w:sz w:val="22"/>
                <w:szCs w:val="22"/>
              </w:rPr>
              <w:t>мезо-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фильные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 xml:space="preserve"> аэроб-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ные</w:t>
            </w:r>
            <w:proofErr w:type="spellEnd"/>
            <w:r w:rsidRPr="00E03242">
              <w:rPr>
                <w:sz w:val="22"/>
                <w:szCs w:val="22"/>
              </w:rPr>
              <w:t xml:space="preserve">  и</w:t>
            </w:r>
            <w:proofErr w:type="gramEnd"/>
            <w:r w:rsidRPr="00E03242">
              <w:rPr>
                <w:sz w:val="22"/>
                <w:szCs w:val="22"/>
              </w:rPr>
              <w:t xml:space="preserve">  </w:t>
            </w:r>
            <w:proofErr w:type="spellStart"/>
            <w:r w:rsidRPr="00E03242">
              <w:rPr>
                <w:sz w:val="22"/>
                <w:szCs w:val="22"/>
              </w:rPr>
              <w:t>факуль-татив</w:t>
            </w:r>
            <w:r w:rsidRPr="00E03242">
              <w:rPr>
                <w:spacing w:val="-1"/>
                <w:sz w:val="22"/>
                <w:szCs w:val="22"/>
              </w:rPr>
              <w:t>но-ана-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эробны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 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мик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>-</w:t>
            </w:r>
            <w:r w:rsidRPr="00E03242">
              <w:rPr>
                <w:sz w:val="22"/>
                <w:szCs w:val="22"/>
              </w:rPr>
              <w:t>роорганизмы</w:t>
            </w:r>
            <w:proofErr w:type="spellEnd"/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</w:tcPr>
          <w:p w14:paraId="790300BF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40/2016</w:t>
            </w:r>
          </w:p>
          <w:p w14:paraId="0340879E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="00F435BD" w:rsidRPr="00DC3251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.13</w:t>
            </w:r>
          </w:p>
          <w:p w14:paraId="5D9F5EFC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  <w:p w14:paraId="460BD84B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аб. 5</w:t>
            </w:r>
          </w:p>
          <w:p w14:paraId="4F75918F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C5DEC65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E9031C" w:rsidRPr="009464B5" w14:paraId="396B1E91" w14:textId="77777777" w:rsidTr="003F1552">
        <w:trPr>
          <w:gridAfter w:val="1"/>
          <w:wAfter w:w="48" w:type="dxa"/>
          <w:trHeight w:val="570"/>
        </w:trPr>
        <w:tc>
          <w:tcPr>
            <w:tcW w:w="708" w:type="dxa"/>
            <w:tcBorders>
              <w:bottom w:val="single" w:sz="4" w:space="0" w:color="auto"/>
            </w:tcBorders>
          </w:tcPr>
          <w:p w14:paraId="1F3A8DE0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7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24617C94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4AF50811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54346E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7103AD69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520766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E9031C" w:rsidRPr="009464B5" w14:paraId="50BD68BD" w14:textId="77777777" w:rsidTr="003F1552">
        <w:trPr>
          <w:gridAfter w:val="1"/>
          <w:wAfter w:w="48" w:type="dxa"/>
          <w:trHeight w:val="828"/>
        </w:trPr>
        <w:tc>
          <w:tcPr>
            <w:tcW w:w="708" w:type="dxa"/>
          </w:tcPr>
          <w:p w14:paraId="5D806FA6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8*</w:t>
            </w:r>
          </w:p>
        </w:tc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14:paraId="23481E61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  <w:bottom w:val="nil"/>
            </w:tcBorders>
          </w:tcPr>
          <w:p w14:paraId="20C2385F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55F952C7" w14:textId="77777777" w:rsidR="00E9031C" w:rsidRPr="00E03242" w:rsidRDefault="00E9031C" w:rsidP="00EB6966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58E973F5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F126BC7" w14:textId="77777777" w:rsidR="00E9031C" w:rsidRPr="00E03242" w:rsidRDefault="00E9031C" w:rsidP="00EB6966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E9031C" w:rsidRPr="009464B5" w14:paraId="70E5EF9A" w14:textId="77777777" w:rsidTr="003F1552">
        <w:trPr>
          <w:gridAfter w:val="1"/>
          <w:wAfter w:w="48" w:type="dxa"/>
          <w:trHeight w:val="420"/>
        </w:trPr>
        <w:tc>
          <w:tcPr>
            <w:tcW w:w="708" w:type="dxa"/>
          </w:tcPr>
          <w:p w14:paraId="0D680463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9*</w:t>
            </w:r>
          </w:p>
        </w:tc>
        <w:tc>
          <w:tcPr>
            <w:tcW w:w="2269" w:type="dxa"/>
            <w:vMerge/>
          </w:tcPr>
          <w:p w14:paraId="6A7D08C1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9C5B631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0EB6D1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  <w:p w14:paraId="32C4C56D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1D6B7AC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551097D" w14:textId="77777777" w:rsidR="00E9031C" w:rsidRPr="00E03242" w:rsidRDefault="00E9031C" w:rsidP="00836F57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E9031C" w:rsidRPr="009464B5" w14:paraId="049D18BD" w14:textId="77777777" w:rsidTr="003F1552">
        <w:trPr>
          <w:gridAfter w:val="1"/>
          <w:wAfter w:w="48" w:type="dxa"/>
          <w:trHeight w:val="818"/>
        </w:trPr>
        <w:tc>
          <w:tcPr>
            <w:tcW w:w="708" w:type="dxa"/>
          </w:tcPr>
          <w:p w14:paraId="4025D610" w14:textId="77777777" w:rsidR="00E9031C" w:rsidRPr="00E03242" w:rsidRDefault="00E9031C" w:rsidP="00173D7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9.10*</w:t>
            </w:r>
          </w:p>
        </w:tc>
        <w:tc>
          <w:tcPr>
            <w:tcW w:w="2269" w:type="dxa"/>
            <w:vMerge w:val="restart"/>
          </w:tcPr>
          <w:p w14:paraId="06920C0B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онсервированная пищевая рыбная продукция</w:t>
            </w:r>
          </w:p>
        </w:tc>
        <w:tc>
          <w:tcPr>
            <w:tcW w:w="1373" w:type="dxa"/>
            <w:vMerge w:val="restart"/>
          </w:tcPr>
          <w:p w14:paraId="2BE4A883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1.086</w:t>
            </w:r>
          </w:p>
          <w:p w14:paraId="7E216B00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1.086</w:t>
            </w:r>
          </w:p>
          <w:p w14:paraId="6312CECB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63941BE2" w14:textId="77777777" w:rsidR="00E9031C" w:rsidRPr="00052AD9" w:rsidRDefault="00E9031C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  <w:p w14:paraId="43FE9AA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97F9B36" w14:textId="77777777" w:rsidR="00E9031C" w:rsidRPr="00E03242" w:rsidRDefault="00E9031C" w:rsidP="00B67DFB">
            <w:pPr>
              <w:pStyle w:val="aff4"/>
              <w:rPr>
                <w:sz w:val="22"/>
                <w:szCs w:val="22"/>
                <w:lang w:val="en-US"/>
              </w:rPr>
            </w:pPr>
            <w:r w:rsidRPr="00E03242">
              <w:rPr>
                <w:spacing w:val="-3"/>
                <w:sz w:val="22"/>
                <w:szCs w:val="22"/>
              </w:rPr>
              <w:t>Сульфитредуцирую</w:t>
            </w:r>
            <w:r w:rsidRPr="00E03242">
              <w:rPr>
                <w:sz w:val="22"/>
                <w:szCs w:val="22"/>
              </w:rPr>
              <w:t>щие</w:t>
            </w:r>
            <w:r w:rsidR="00F435BD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vMerge w:val="restart"/>
          </w:tcPr>
          <w:p w14:paraId="4F723657" w14:textId="77777777" w:rsidR="00E9031C" w:rsidRPr="00E03242" w:rsidRDefault="00E9031C" w:rsidP="005C6BA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40/2016</w:t>
            </w:r>
          </w:p>
          <w:p w14:paraId="6B9B8BA2" w14:textId="77777777" w:rsidR="00E9031C" w:rsidRPr="00E03242" w:rsidRDefault="00E9031C" w:rsidP="005C6BA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="00173D75" w:rsidRPr="00DC3251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.13</w:t>
            </w:r>
          </w:p>
          <w:p w14:paraId="4948B27F" w14:textId="77777777" w:rsidR="00E9031C" w:rsidRPr="00E03242" w:rsidRDefault="00E9031C" w:rsidP="005C6BA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  <w:p w14:paraId="04F49AAA" w14:textId="77777777" w:rsidR="00E9031C" w:rsidRPr="00E03242" w:rsidRDefault="00E9031C" w:rsidP="005C6BA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аб. 5</w:t>
            </w:r>
          </w:p>
        </w:tc>
        <w:tc>
          <w:tcPr>
            <w:tcW w:w="2107" w:type="dxa"/>
          </w:tcPr>
          <w:p w14:paraId="36DE2E25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E9031C" w:rsidRPr="009464B5" w14:paraId="5B8F27BA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19CAAF3A" w14:textId="77777777" w:rsidR="00E9031C" w:rsidRPr="00E03242" w:rsidRDefault="00E9031C" w:rsidP="00173D7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11*</w:t>
            </w:r>
          </w:p>
        </w:tc>
        <w:tc>
          <w:tcPr>
            <w:tcW w:w="2269" w:type="dxa"/>
            <w:vMerge/>
          </w:tcPr>
          <w:p w14:paraId="0FB11020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6C45D1D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634F1F0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  <w:p w14:paraId="383233D8" w14:textId="77777777" w:rsidR="00E9031C" w:rsidRPr="00E03242" w:rsidRDefault="00E9031C" w:rsidP="00EB6966">
            <w:pPr>
              <w:pStyle w:val="aff4"/>
              <w:rPr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8FBAD06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A29AAED" w14:textId="77777777" w:rsidR="00E9031C" w:rsidRPr="00E03242" w:rsidRDefault="00E9031C" w:rsidP="00F435BD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E9031C" w:rsidRPr="009464B5" w14:paraId="5ABCF060" w14:textId="77777777" w:rsidTr="003F1552">
        <w:trPr>
          <w:trHeight w:val="261"/>
        </w:trPr>
        <w:tc>
          <w:tcPr>
            <w:tcW w:w="10352" w:type="dxa"/>
            <w:gridSpan w:val="7"/>
          </w:tcPr>
          <w:p w14:paraId="1DF3FE69" w14:textId="77777777" w:rsidR="00E9031C" w:rsidRPr="00E03242" w:rsidRDefault="00E9031C" w:rsidP="002E7AC8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 «Технический регламент на соковую продукцию из фруктов и овощей»</w:t>
            </w:r>
          </w:p>
          <w:p w14:paraId="3473D4F1" w14:textId="77777777" w:rsidR="00E9031C" w:rsidRPr="00E03242" w:rsidRDefault="00E9031C" w:rsidP="00B418D3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 </w:t>
            </w:r>
          </w:p>
        </w:tc>
      </w:tr>
      <w:tr w:rsidR="00E9031C" w:rsidRPr="009464B5" w14:paraId="18513EB2" w14:textId="77777777" w:rsidTr="003F1552">
        <w:trPr>
          <w:gridAfter w:val="1"/>
          <w:wAfter w:w="48" w:type="dxa"/>
          <w:trHeight w:val="10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5E7003" w14:textId="77777777" w:rsidR="00E9031C" w:rsidRPr="00E03242" w:rsidRDefault="00E9031C" w:rsidP="00173D75">
            <w:pPr>
              <w:pStyle w:val="aff4"/>
              <w:ind w:right="-108" w:hanging="108"/>
              <w:jc w:val="center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0.1***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4AFBF476" w14:textId="77777777" w:rsidR="00E9031C" w:rsidRPr="00E03242" w:rsidRDefault="00E9031C" w:rsidP="00980F33">
            <w:pPr>
              <w:pStyle w:val="Default"/>
              <w:tabs>
                <w:tab w:val="left" w:pos="259"/>
              </w:tabs>
              <w:ind w:left="34"/>
              <w:rPr>
                <w:color w:val="auto"/>
                <w:spacing w:val="-3"/>
                <w:sz w:val="22"/>
                <w:szCs w:val="22"/>
              </w:rPr>
            </w:pPr>
            <w:r w:rsidRPr="00E03242">
              <w:rPr>
                <w:color w:val="auto"/>
                <w:spacing w:val="-3"/>
                <w:sz w:val="22"/>
                <w:szCs w:val="22"/>
              </w:rPr>
              <w:t>Соковая продукция из фруктов и овощей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EDE36BF" w14:textId="77777777" w:rsidR="00E9031C" w:rsidRPr="00052AD9" w:rsidRDefault="00E9031C" w:rsidP="00F435BD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42.000</w:t>
            </w:r>
          </w:p>
          <w:p w14:paraId="6DE71C18" w14:textId="77777777" w:rsidR="00E9031C" w:rsidRPr="00052AD9" w:rsidRDefault="00E9031C" w:rsidP="00F435BD">
            <w:pPr>
              <w:ind w:right="-108" w:hanging="11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62DB556" w14:textId="77777777" w:rsidR="00E9031C" w:rsidRPr="00E03242" w:rsidRDefault="00E9031C" w:rsidP="00980F33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2927E62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ТР ТС 023/2011</w:t>
            </w:r>
          </w:p>
          <w:p w14:paraId="39073CC9" w14:textId="77777777" w:rsidR="00E9031C" w:rsidRPr="00E03242" w:rsidRDefault="00E9031C" w:rsidP="00980F33">
            <w:pPr>
              <w:spacing w:line="200" w:lineRule="exact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т. 5</w:t>
            </w:r>
          </w:p>
          <w:p w14:paraId="65B3B3EC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 xml:space="preserve">ТР ТС 021/2011  </w:t>
            </w:r>
          </w:p>
          <w:p w14:paraId="3A0A5AD2" w14:textId="77777777" w:rsidR="00E9031C" w:rsidRPr="00E03242" w:rsidRDefault="00E9031C" w:rsidP="00980F33">
            <w:pPr>
              <w:spacing w:line="200" w:lineRule="exact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т. 7, 13, 2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3A4B0E52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ТБ 1036-97</w:t>
            </w:r>
          </w:p>
          <w:p w14:paraId="6C712612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31904-2012</w:t>
            </w:r>
          </w:p>
          <w:p w14:paraId="4BCE68EA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32164-2013</w:t>
            </w:r>
          </w:p>
          <w:p w14:paraId="489BB3E5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</w:p>
        </w:tc>
      </w:tr>
      <w:tr w:rsidR="00E9031C" w:rsidRPr="009464B5" w14:paraId="5F9A2247" w14:textId="77777777" w:rsidTr="003F1552">
        <w:trPr>
          <w:gridAfter w:val="1"/>
          <w:wAfter w:w="48" w:type="dxa"/>
          <w:trHeight w:val="28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FDEF8B8" w14:textId="77777777" w:rsidR="00E9031C" w:rsidRPr="00E03242" w:rsidRDefault="00E9031C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0.</w:t>
            </w:r>
            <w:r w:rsidR="007C747A" w:rsidRPr="00E03242">
              <w:rPr>
                <w:sz w:val="22"/>
                <w:szCs w:val="22"/>
              </w:rPr>
              <w:t>2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tcBorders>
              <w:top w:val="nil"/>
            </w:tcBorders>
          </w:tcPr>
          <w:p w14:paraId="27F8A4AE" w14:textId="77777777" w:rsidR="00E9031C" w:rsidRPr="00E03242" w:rsidRDefault="007C747A" w:rsidP="00F435BD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pacing w:val="-3"/>
                <w:sz w:val="22"/>
                <w:szCs w:val="22"/>
              </w:rPr>
            </w:pPr>
            <w:r w:rsidRPr="00E03242">
              <w:rPr>
                <w:color w:val="auto"/>
                <w:spacing w:val="-3"/>
                <w:sz w:val="22"/>
                <w:szCs w:val="22"/>
              </w:rPr>
              <w:t>Соковая продукция из фруктов и овощей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08D2682D" w14:textId="77777777" w:rsidR="00E9031C" w:rsidRPr="00052AD9" w:rsidRDefault="00E9031C" w:rsidP="00F435BD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4.12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AF34C56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Удельная активность цезия-137</w:t>
            </w:r>
          </w:p>
          <w:p w14:paraId="32C42562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9DAE58A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</w:t>
            </w:r>
          </w:p>
          <w:p w14:paraId="4DA496CE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5</w:t>
            </w:r>
          </w:p>
          <w:p w14:paraId="3E3A351A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5A13FF3C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  <w:p w14:paraId="4C338400" w14:textId="77777777" w:rsidR="00E9031C" w:rsidRPr="00E03242" w:rsidRDefault="00E9031C" w:rsidP="00980F33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F5BE0B8" w14:textId="77777777" w:rsidR="00E9031C" w:rsidRPr="00E03242" w:rsidRDefault="00E9031C" w:rsidP="00980F33">
            <w:pPr>
              <w:spacing w:line="216" w:lineRule="auto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32C8E230" w14:textId="77777777" w:rsidR="00E9031C" w:rsidRPr="00E03242" w:rsidRDefault="00E9031C" w:rsidP="00980F3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C3251" w:rsidRPr="009464B5" w14:paraId="2781BCB3" w14:textId="77777777" w:rsidTr="003F1552">
        <w:trPr>
          <w:gridAfter w:val="1"/>
          <w:wAfter w:w="48" w:type="dxa"/>
          <w:trHeight w:val="35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497CF5B" w14:textId="77777777" w:rsidR="00DC3251" w:rsidRPr="00E03242" w:rsidRDefault="00DC3251" w:rsidP="00DC3251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B21FE5">
              <w:rPr>
                <w:sz w:val="20"/>
                <w:szCs w:val="20"/>
              </w:rPr>
              <w:t>21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1EFA99CC" w14:textId="77777777" w:rsidR="00DC3251" w:rsidRPr="00E03242" w:rsidRDefault="00DC3251" w:rsidP="00DC3251">
            <w:pPr>
              <w:jc w:val="both"/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Консервированная соковая продукция из фруктов и (или) овощей (требования промышленной стерильности)</w:t>
            </w:r>
            <w:r>
              <w:rPr>
                <w:sz w:val="22"/>
                <w:szCs w:val="22"/>
              </w:rPr>
              <w:t xml:space="preserve">. </w:t>
            </w:r>
            <w:r w:rsidRPr="006F2F88">
              <w:rPr>
                <w:sz w:val="22"/>
                <w:szCs w:val="22"/>
              </w:rPr>
              <w:t>Соковая продукция из фруктов и (или) овощей, консервированная и газированная</w:t>
            </w:r>
          </w:p>
          <w:p w14:paraId="0EEAE262" w14:textId="77777777" w:rsidR="00DC3251" w:rsidRPr="00E03242" w:rsidRDefault="00DC3251" w:rsidP="00DC32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63FB70B6" w14:textId="77777777" w:rsidR="00DC3251" w:rsidRPr="00052AD9" w:rsidRDefault="00DC3251" w:rsidP="00DC3251">
            <w:pPr>
              <w:ind w:right="-108"/>
              <w:rPr>
                <w:spacing w:val="-3"/>
                <w:sz w:val="22"/>
                <w:szCs w:val="22"/>
              </w:rPr>
            </w:pPr>
            <w:r w:rsidRPr="00052AD9">
              <w:rPr>
                <w:spacing w:val="-3"/>
                <w:sz w:val="22"/>
                <w:szCs w:val="22"/>
              </w:rPr>
              <w:t>10.32/42.000</w:t>
            </w:r>
          </w:p>
          <w:p w14:paraId="401FEF47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42B459F" w14:textId="77777777" w:rsidR="00DC3251" w:rsidRPr="00F435BD" w:rsidRDefault="00DC3251" w:rsidP="00DC3251">
            <w:pPr>
              <w:rPr>
                <w:color w:val="FF0000"/>
                <w:sz w:val="22"/>
                <w:szCs w:val="22"/>
              </w:rPr>
            </w:pPr>
            <w:r w:rsidRPr="00980F33">
              <w:rPr>
                <w:spacing w:val="-3"/>
              </w:rPr>
              <w:t>Отбор образц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2B1A9B89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ТР ТС 023/2011</w:t>
            </w:r>
          </w:p>
          <w:p w14:paraId="36CDA824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т. 5</w:t>
            </w:r>
          </w:p>
          <w:p w14:paraId="0AB850F6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 xml:space="preserve">ТР ТС 021/2011  </w:t>
            </w:r>
          </w:p>
          <w:p w14:paraId="5C06A5B6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т. 7,13,20</w:t>
            </w:r>
          </w:p>
          <w:p w14:paraId="061027BD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ТР ТС 023/2011</w:t>
            </w:r>
          </w:p>
          <w:p w14:paraId="34D1315D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т. 5</w:t>
            </w:r>
          </w:p>
          <w:p w14:paraId="585F7CFF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 xml:space="preserve">ТР ТС 021/2011  </w:t>
            </w:r>
          </w:p>
          <w:p w14:paraId="624B3606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т. 7,13,20</w:t>
            </w:r>
          </w:p>
          <w:p w14:paraId="7A6479E4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  <w:p w14:paraId="7BA50760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518EF48" w14:textId="77777777" w:rsidR="00DC3251" w:rsidRPr="00980F33" w:rsidRDefault="00DC3251" w:rsidP="00DC3251">
            <w:pPr>
              <w:rPr>
                <w:spacing w:val="-3"/>
                <w:sz w:val="24"/>
                <w:szCs w:val="24"/>
              </w:rPr>
            </w:pPr>
            <w:r w:rsidRPr="00980F33">
              <w:rPr>
                <w:spacing w:val="-3"/>
                <w:sz w:val="24"/>
                <w:szCs w:val="24"/>
              </w:rPr>
              <w:t>ГОСТ 31904-2012</w:t>
            </w:r>
          </w:p>
          <w:p w14:paraId="28A044F2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</w:tr>
      <w:tr w:rsidR="00DC3251" w:rsidRPr="009464B5" w14:paraId="636C20FB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30EF20" w14:textId="77777777" w:rsidR="00DC3251" w:rsidRPr="00E03242" w:rsidRDefault="00DC3251" w:rsidP="00DC3251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BA7177">
              <w:rPr>
                <w:sz w:val="20"/>
                <w:szCs w:val="20"/>
              </w:rPr>
              <w:t>21.2*</w:t>
            </w:r>
          </w:p>
        </w:tc>
        <w:tc>
          <w:tcPr>
            <w:tcW w:w="2269" w:type="dxa"/>
            <w:vMerge/>
          </w:tcPr>
          <w:p w14:paraId="6B527F21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6E41364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6C8CDA8" w14:textId="77777777" w:rsidR="00DC3251" w:rsidRPr="00F435BD" w:rsidRDefault="00DC3251" w:rsidP="00DC3251">
            <w:pPr>
              <w:jc w:val="both"/>
              <w:rPr>
                <w:color w:val="FF0000"/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порообр</w:t>
            </w:r>
            <w:r>
              <w:rPr>
                <w:sz w:val="22"/>
                <w:szCs w:val="22"/>
              </w:rPr>
              <w:t>а</w:t>
            </w:r>
            <w:r w:rsidRPr="006F2F88">
              <w:rPr>
                <w:sz w:val="22"/>
                <w:szCs w:val="22"/>
              </w:rPr>
              <w:t>зующие мезофильные аэробные и факультатив</w:t>
            </w:r>
            <w:r>
              <w:rPr>
                <w:sz w:val="22"/>
                <w:szCs w:val="22"/>
              </w:rPr>
              <w:t>-но-анаэробные микроорганизм,</w:t>
            </w:r>
            <w:r w:rsidRPr="006F2F88">
              <w:rPr>
                <w:sz w:val="22"/>
                <w:szCs w:val="22"/>
              </w:rPr>
              <w:t xml:space="preserve"> в </w:t>
            </w:r>
            <w:proofErr w:type="gramStart"/>
            <w:r w:rsidRPr="006F2F88">
              <w:rPr>
                <w:sz w:val="22"/>
                <w:szCs w:val="22"/>
              </w:rPr>
              <w:t>т.ч.</w:t>
            </w:r>
            <w:proofErr w:type="gramEnd"/>
            <w:r w:rsidRPr="00614D3E">
              <w:rPr>
                <w:sz w:val="22"/>
                <w:szCs w:val="22"/>
              </w:rPr>
              <w:t xml:space="preserve"> </w:t>
            </w:r>
            <w:proofErr w:type="gramStart"/>
            <w:r w:rsidRPr="006F2F88">
              <w:rPr>
                <w:sz w:val="22"/>
                <w:szCs w:val="22"/>
                <w:lang w:val="en-US"/>
              </w:rPr>
              <w:t>B</w:t>
            </w:r>
            <w:r w:rsidRPr="006F2F88">
              <w:rPr>
                <w:sz w:val="22"/>
                <w:szCs w:val="22"/>
              </w:rPr>
              <w:t>.</w:t>
            </w:r>
            <w:r w:rsidRPr="006F2F88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160" w:type="dxa"/>
            <w:vMerge/>
          </w:tcPr>
          <w:p w14:paraId="60864FD7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BB1D295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0425-97</w:t>
            </w:r>
          </w:p>
          <w:p w14:paraId="0FE8720D" w14:textId="77777777" w:rsidR="00DC3251" w:rsidRPr="00E03242" w:rsidRDefault="00DC3251" w:rsidP="00DC3251">
            <w:pPr>
              <w:rPr>
                <w:sz w:val="22"/>
                <w:szCs w:val="22"/>
                <w:lang w:val="en-US"/>
              </w:rPr>
            </w:pPr>
            <w:r w:rsidRPr="006F2F88">
              <w:rPr>
                <w:sz w:val="22"/>
                <w:szCs w:val="22"/>
              </w:rPr>
              <w:t xml:space="preserve">ГОСТ </w:t>
            </w:r>
            <w:r w:rsidRPr="006F2F88">
              <w:rPr>
                <w:sz w:val="22"/>
                <w:szCs w:val="22"/>
                <w:lang w:val="en-US"/>
              </w:rPr>
              <w:t>10444</w:t>
            </w:r>
            <w:r w:rsidRPr="006F2F88">
              <w:rPr>
                <w:sz w:val="22"/>
                <w:szCs w:val="22"/>
              </w:rPr>
              <w:t>.</w:t>
            </w:r>
            <w:r w:rsidRPr="006F2F88">
              <w:rPr>
                <w:sz w:val="22"/>
                <w:szCs w:val="22"/>
                <w:lang w:val="en-US"/>
              </w:rPr>
              <w:t>8-2013</w:t>
            </w:r>
          </w:p>
        </w:tc>
      </w:tr>
      <w:tr w:rsidR="00DC3251" w:rsidRPr="009464B5" w14:paraId="1F3CE325" w14:textId="77777777" w:rsidTr="003F1552">
        <w:trPr>
          <w:gridAfter w:val="1"/>
          <w:wAfter w:w="48" w:type="dxa"/>
          <w:trHeight w:val="70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3A293B" w14:textId="77777777" w:rsidR="00DC3251" w:rsidRPr="00E03242" w:rsidRDefault="00DC3251" w:rsidP="00DC3251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BA7177">
              <w:rPr>
                <w:sz w:val="20"/>
                <w:szCs w:val="20"/>
              </w:rPr>
              <w:t>21.3*</w:t>
            </w:r>
          </w:p>
        </w:tc>
        <w:tc>
          <w:tcPr>
            <w:tcW w:w="2269" w:type="dxa"/>
            <w:vMerge/>
          </w:tcPr>
          <w:p w14:paraId="404C936D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4C09204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AAE7FFC" w14:textId="77777777" w:rsidR="00DC3251" w:rsidRPr="00F435BD" w:rsidRDefault="00DC3251" w:rsidP="00DC3251">
            <w:pPr>
              <w:jc w:val="both"/>
              <w:rPr>
                <w:color w:val="FF0000"/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Мезофильные</w:t>
            </w:r>
            <w:r>
              <w:rPr>
                <w:sz w:val="22"/>
                <w:szCs w:val="22"/>
              </w:rPr>
              <w:t xml:space="preserve"> </w:t>
            </w:r>
            <w:r w:rsidRPr="006F2F88">
              <w:rPr>
                <w:sz w:val="22"/>
                <w:szCs w:val="22"/>
              </w:rPr>
              <w:t xml:space="preserve">клостридии, в </w:t>
            </w:r>
            <w:proofErr w:type="gramStart"/>
            <w:r w:rsidRPr="006F2F88"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F2F88">
              <w:rPr>
                <w:sz w:val="22"/>
                <w:szCs w:val="22"/>
                <w:lang w:val="en-US"/>
              </w:rPr>
              <w:t>C</w:t>
            </w:r>
            <w:r w:rsidRPr="006F2F88">
              <w:rPr>
                <w:sz w:val="22"/>
                <w:szCs w:val="22"/>
              </w:rPr>
              <w:t>.</w:t>
            </w:r>
            <w:r w:rsidRPr="00DC3251">
              <w:rPr>
                <w:sz w:val="22"/>
                <w:szCs w:val="22"/>
              </w:rPr>
              <w:t xml:space="preserve"> </w:t>
            </w:r>
            <w:r w:rsidRPr="006F2F88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2160" w:type="dxa"/>
            <w:vMerge/>
          </w:tcPr>
          <w:p w14:paraId="1370F344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F312FF9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0425-97</w:t>
            </w:r>
          </w:p>
          <w:p w14:paraId="4D0A4D1B" w14:textId="77777777" w:rsidR="00DC3251" w:rsidRPr="00E03242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10444.9-88</w:t>
            </w:r>
          </w:p>
        </w:tc>
      </w:tr>
      <w:tr w:rsidR="00DC3251" w:rsidRPr="009464B5" w14:paraId="345E7386" w14:textId="77777777" w:rsidTr="003F1552">
        <w:trPr>
          <w:gridAfter w:val="1"/>
          <w:wAfter w:w="48" w:type="dxa"/>
          <w:trHeight w:val="1252"/>
        </w:trPr>
        <w:tc>
          <w:tcPr>
            <w:tcW w:w="708" w:type="dxa"/>
            <w:tcBorders>
              <w:top w:val="single" w:sz="4" w:space="0" w:color="auto"/>
            </w:tcBorders>
          </w:tcPr>
          <w:p w14:paraId="7DE2D037" w14:textId="77777777" w:rsidR="00DC3251" w:rsidRPr="00E03242" w:rsidRDefault="00DC3251" w:rsidP="00DC3251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BA7177">
              <w:t>21.4*</w:t>
            </w:r>
          </w:p>
        </w:tc>
        <w:tc>
          <w:tcPr>
            <w:tcW w:w="2269" w:type="dxa"/>
            <w:vMerge/>
          </w:tcPr>
          <w:p w14:paraId="015ABCA7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11041116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6410383B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5D4A2076" w14:textId="77777777" w:rsidR="00DC3251" w:rsidRPr="00E03242" w:rsidRDefault="00DC3251" w:rsidP="00DC3251">
            <w:pPr>
              <w:jc w:val="both"/>
              <w:rPr>
                <w:sz w:val="22"/>
                <w:szCs w:val="22"/>
              </w:rPr>
            </w:pPr>
            <w:proofErr w:type="spellStart"/>
            <w:r w:rsidRPr="006F2F88">
              <w:rPr>
                <w:sz w:val="22"/>
                <w:szCs w:val="22"/>
              </w:rPr>
              <w:t>Неспоробразующие</w:t>
            </w:r>
            <w:proofErr w:type="spellEnd"/>
            <w:r w:rsidRPr="006F2F88">
              <w:rPr>
                <w:sz w:val="22"/>
                <w:szCs w:val="22"/>
              </w:rPr>
              <w:t xml:space="preserve"> микроорганизмы</w:t>
            </w:r>
            <w:r>
              <w:rPr>
                <w:sz w:val="22"/>
                <w:szCs w:val="22"/>
              </w:rPr>
              <w:t>, п</w:t>
            </w:r>
            <w:r w:rsidRPr="006F2F88">
              <w:rPr>
                <w:sz w:val="22"/>
                <w:szCs w:val="22"/>
              </w:rPr>
              <w:t>лесневые грибы, дрожжи</w:t>
            </w:r>
          </w:p>
        </w:tc>
        <w:tc>
          <w:tcPr>
            <w:tcW w:w="2160" w:type="dxa"/>
            <w:vMerge/>
          </w:tcPr>
          <w:p w14:paraId="7FCC3C1C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92AF7EE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0425-97</w:t>
            </w:r>
          </w:p>
          <w:p w14:paraId="607645BE" w14:textId="77777777" w:rsidR="00DC3251" w:rsidRPr="00E03242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10444.12–2013</w:t>
            </w:r>
          </w:p>
        </w:tc>
      </w:tr>
      <w:tr w:rsidR="00DC3251" w:rsidRPr="009464B5" w14:paraId="6A43CDBA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82ABEE" w14:textId="77777777" w:rsidR="00DC3251" w:rsidRPr="00E03242" w:rsidRDefault="00DC3251" w:rsidP="00DC3251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BA7177">
              <w:t>21.5*</w:t>
            </w:r>
          </w:p>
        </w:tc>
        <w:tc>
          <w:tcPr>
            <w:tcW w:w="2269" w:type="dxa"/>
            <w:vMerge/>
          </w:tcPr>
          <w:p w14:paraId="7E0A918A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67E514B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7019551" w14:textId="77777777" w:rsidR="00DC3251" w:rsidRPr="00DC3251" w:rsidRDefault="00DC3251" w:rsidP="00DC3251">
            <w:pPr>
              <w:ind w:right="-122"/>
              <w:jc w:val="both"/>
              <w:rPr>
                <w:sz w:val="22"/>
                <w:szCs w:val="22"/>
              </w:rPr>
            </w:pPr>
            <w:proofErr w:type="spellStart"/>
            <w:r w:rsidRPr="006F2F88">
              <w:rPr>
                <w:sz w:val="22"/>
                <w:szCs w:val="22"/>
              </w:rPr>
              <w:t>Спорообразу</w:t>
            </w:r>
            <w:r>
              <w:rPr>
                <w:sz w:val="22"/>
                <w:szCs w:val="22"/>
              </w:rPr>
              <w:t>-</w:t>
            </w:r>
            <w:r w:rsidRPr="006F2F88">
              <w:rPr>
                <w:sz w:val="22"/>
                <w:szCs w:val="22"/>
              </w:rPr>
              <w:t>ющие</w:t>
            </w:r>
            <w:proofErr w:type="spellEnd"/>
            <w:r w:rsidRPr="006F2F8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мо</w:t>
            </w:r>
            <w:r w:rsidRPr="006F2F88">
              <w:rPr>
                <w:sz w:val="22"/>
                <w:szCs w:val="22"/>
              </w:rPr>
              <w:t>фи</w:t>
            </w:r>
            <w:r>
              <w:rPr>
                <w:sz w:val="22"/>
                <w:szCs w:val="22"/>
              </w:rPr>
              <w:t>-</w:t>
            </w:r>
            <w:r w:rsidRPr="006F2F88">
              <w:rPr>
                <w:sz w:val="22"/>
                <w:szCs w:val="22"/>
              </w:rPr>
              <w:t>льные</w:t>
            </w:r>
            <w:proofErr w:type="spellEnd"/>
            <w:r w:rsidRPr="006F2F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эробные</w:t>
            </w:r>
            <w:r w:rsidRPr="006F2F88">
              <w:rPr>
                <w:sz w:val="22"/>
                <w:szCs w:val="22"/>
              </w:rPr>
              <w:t xml:space="preserve"> и факультативно-анаэробные </w:t>
            </w:r>
            <w:r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160" w:type="dxa"/>
            <w:vMerge/>
          </w:tcPr>
          <w:p w14:paraId="42CA33FF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23982DE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0425-97</w:t>
            </w:r>
          </w:p>
          <w:p w14:paraId="535E788E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</w:tr>
      <w:tr w:rsidR="00DC3251" w:rsidRPr="009464B5" w14:paraId="53CB4EA4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385939" w14:textId="77777777" w:rsidR="00DC3251" w:rsidRPr="00BA7177" w:rsidRDefault="00DC3251" w:rsidP="00DC3251">
            <w:pPr>
              <w:pStyle w:val="aff4"/>
              <w:ind w:right="-108" w:hanging="108"/>
              <w:jc w:val="center"/>
              <w:rPr>
                <w:sz w:val="20"/>
                <w:szCs w:val="20"/>
              </w:rPr>
            </w:pPr>
            <w:r w:rsidRPr="00BA7177">
              <w:rPr>
                <w:sz w:val="20"/>
                <w:szCs w:val="20"/>
              </w:rPr>
              <w:t>21.6*</w:t>
            </w:r>
          </w:p>
          <w:p w14:paraId="7AC3B4D3" w14:textId="77777777" w:rsidR="00DC3251" w:rsidRPr="00E03242" w:rsidRDefault="00DC3251" w:rsidP="00DC3251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40FCE9AE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419D88C2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3945E6E" w14:textId="77777777" w:rsidR="00DC3251" w:rsidRPr="00E03242" w:rsidRDefault="00DC3251" w:rsidP="00DC3251">
            <w:pPr>
              <w:jc w:val="both"/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 xml:space="preserve">Патогенные м/о, в </w:t>
            </w:r>
            <w:proofErr w:type="gramStart"/>
            <w:r w:rsidRPr="006F2F88">
              <w:rPr>
                <w:sz w:val="22"/>
                <w:szCs w:val="22"/>
              </w:rPr>
              <w:t>т.ч.</w:t>
            </w:r>
            <w:proofErr w:type="gramEnd"/>
            <w:r w:rsidRPr="006F2F88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7DF787A3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C1B64B7" w14:textId="77777777" w:rsidR="00DC3251" w:rsidRPr="006F2F88" w:rsidRDefault="00DC3251" w:rsidP="00DC325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1659-2012</w:t>
            </w:r>
          </w:p>
          <w:p w14:paraId="61F3748E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</w:tr>
      <w:tr w:rsidR="00F435BD" w:rsidRPr="009464B5" w14:paraId="260C55A6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9E5213" w14:textId="77777777" w:rsidR="00F435BD" w:rsidRPr="00E03242" w:rsidRDefault="00F435BD" w:rsidP="00B21FE5">
            <w:pPr>
              <w:pStyle w:val="aff4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22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5DBF6C68" w14:textId="77777777" w:rsidR="00F435BD" w:rsidRPr="00E03242" w:rsidRDefault="00F435BD" w:rsidP="00F435BD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вежеотжатые соки. Пастеризованная соковая продукция</w:t>
            </w:r>
          </w:p>
          <w:p w14:paraId="13AEB2E4" w14:textId="77777777" w:rsidR="00F435BD" w:rsidRPr="00E03242" w:rsidRDefault="00F435BD" w:rsidP="00F435BD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01197E4" w14:textId="77777777" w:rsidR="00F435BD" w:rsidRPr="00052AD9" w:rsidRDefault="00F435BD" w:rsidP="002E7AC8">
            <w:pPr>
              <w:pStyle w:val="aff4"/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42.000</w:t>
            </w:r>
          </w:p>
          <w:p w14:paraId="2DFCCF1C" w14:textId="77777777" w:rsidR="00F435BD" w:rsidRPr="00052AD9" w:rsidRDefault="00F435BD" w:rsidP="002E7AC8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6A2315F" w14:textId="77777777" w:rsidR="00F435BD" w:rsidRPr="00E03242" w:rsidRDefault="00F435BD" w:rsidP="002E7AC8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74CFF4D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</w:t>
            </w:r>
          </w:p>
          <w:p w14:paraId="4FEAF521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5</w:t>
            </w:r>
          </w:p>
          <w:p w14:paraId="03CAC9C2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15AAD7FE" w14:textId="77777777" w:rsidR="00F435BD" w:rsidRPr="00E03242" w:rsidRDefault="00F435BD" w:rsidP="00B418D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562CEDCF" w14:textId="77777777" w:rsidR="00F435BD" w:rsidRPr="00E03242" w:rsidRDefault="00F435BD" w:rsidP="002E7AC8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31904-2012</w:t>
            </w:r>
          </w:p>
          <w:p w14:paraId="14AC036E" w14:textId="77777777" w:rsidR="00F435BD" w:rsidRPr="00E03242" w:rsidRDefault="00F435BD" w:rsidP="002E7AC8">
            <w:pPr>
              <w:rPr>
                <w:spacing w:val="-3"/>
                <w:sz w:val="22"/>
                <w:szCs w:val="22"/>
              </w:rPr>
            </w:pPr>
          </w:p>
        </w:tc>
      </w:tr>
      <w:tr w:rsidR="003F1552" w:rsidRPr="009464B5" w14:paraId="11D7B30D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3E8E1B" w14:textId="77777777" w:rsidR="003F1552" w:rsidRPr="00E03242" w:rsidRDefault="003F1552" w:rsidP="00B21FE5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22.2*</w:t>
            </w:r>
          </w:p>
        </w:tc>
        <w:tc>
          <w:tcPr>
            <w:tcW w:w="2269" w:type="dxa"/>
            <w:vMerge/>
          </w:tcPr>
          <w:p w14:paraId="74DE829D" w14:textId="77777777" w:rsidR="003F1552" w:rsidRPr="00E03242" w:rsidRDefault="003F1552" w:rsidP="002E7AC8">
            <w:pPr>
              <w:pStyle w:val="Default"/>
              <w:tabs>
                <w:tab w:val="left" w:pos="259"/>
              </w:tabs>
              <w:ind w:left="34"/>
              <w:rPr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1745B4F4" w14:textId="77777777" w:rsidR="003F1552" w:rsidRPr="00052AD9" w:rsidRDefault="003F1552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83BA81D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53AD5892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</w:t>
            </w:r>
          </w:p>
          <w:p w14:paraId="3C2BB26E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5</w:t>
            </w:r>
          </w:p>
          <w:p w14:paraId="7368F42F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1C6CA131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E70A0DB" w14:textId="77777777" w:rsidR="003F1552" w:rsidRPr="00E03242" w:rsidRDefault="003F1552" w:rsidP="00836F57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3F1552" w:rsidRPr="009464B5" w14:paraId="2681CEC4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FCA3C3" w14:textId="77777777" w:rsidR="003F1552" w:rsidRPr="00E03242" w:rsidRDefault="003F1552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3*</w:t>
            </w:r>
          </w:p>
        </w:tc>
        <w:tc>
          <w:tcPr>
            <w:tcW w:w="2269" w:type="dxa"/>
            <w:vMerge/>
          </w:tcPr>
          <w:p w14:paraId="69231F7E" w14:textId="77777777" w:rsidR="003F1552" w:rsidRPr="00E03242" w:rsidRDefault="003F1552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037C12B2" w14:textId="77777777" w:rsidR="003F1552" w:rsidRPr="00F435BD" w:rsidRDefault="003F1552" w:rsidP="002E7AC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9E5FC0C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</w:tcPr>
          <w:p w14:paraId="170339D8" w14:textId="77777777" w:rsidR="003F1552" w:rsidRPr="00E03242" w:rsidRDefault="003F1552" w:rsidP="002E7AC8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71CED301" w14:textId="77777777" w:rsidR="003F1552" w:rsidRPr="00E03242" w:rsidRDefault="003F1552" w:rsidP="002E7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03242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</w:tc>
      </w:tr>
      <w:tr w:rsidR="00F435BD" w:rsidRPr="009464B5" w14:paraId="41E1A881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CE6035A" w14:textId="77777777" w:rsidR="00F435BD" w:rsidRPr="00E03242" w:rsidRDefault="00F435BD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4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7F1B7ED7" w14:textId="77777777" w:rsidR="00F435BD" w:rsidRPr="00E03242" w:rsidRDefault="00F435BD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5CDDF491" w14:textId="77777777" w:rsidR="00F435BD" w:rsidRPr="00F435BD" w:rsidRDefault="00F435BD" w:rsidP="002E7AC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9FC3F42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6D13A5FC" w14:textId="77777777" w:rsidR="00F435BD" w:rsidRPr="00E03242" w:rsidRDefault="00F435BD" w:rsidP="002E7AC8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5D39AAD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B67DFB" w:rsidRPr="009464B5" w14:paraId="1C38BC75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90A258C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22.5*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14:paraId="52EA11A8" w14:textId="77777777" w:rsidR="003F1552" w:rsidRPr="00E03242" w:rsidRDefault="003F1552" w:rsidP="003F1552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вежеотжатые соки. Пастеризованная соковая продукция</w:t>
            </w:r>
          </w:p>
          <w:p w14:paraId="654F26AD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</w:tcPr>
          <w:p w14:paraId="288BAB3E" w14:textId="7D2C5F58" w:rsidR="00B67DFB" w:rsidRPr="00F435BD" w:rsidRDefault="003F1552" w:rsidP="003F1552">
            <w:pPr>
              <w:ind w:left="-57" w:right="-57"/>
              <w:jc w:val="center"/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1352EAF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3242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363C2DD" w14:textId="77777777" w:rsidR="003F1552" w:rsidRPr="00E03242" w:rsidRDefault="003F1552" w:rsidP="003F1552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</w:t>
            </w:r>
          </w:p>
          <w:p w14:paraId="15375F65" w14:textId="77777777" w:rsidR="003F1552" w:rsidRPr="00E03242" w:rsidRDefault="003F1552" w:rsidP="003F1552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5</w:t>
            </w:r>
          </w:p>
          <w:p w14:paraId="085367A2" w14:textId="77777777" w:rsidR="003F1552" w:rsidRPr="00E03242" w:rsidRDefault="003F1552" w:rsidP="003F1552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404CBC27" w14:textId="02BB5F56" w:rsidR="00B67DFB" w:rsidRPr="00E03242" w:rsidRDefault="003F1552" w:rsidP="003F1552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5ADAF012" w14:textId="77777777" w:rsidR="00B67DFB" w:rsidRPr="00E03242" w:rsidRDefault="00B67DFB" w:rsidP="002E7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03242">
              <w:rPr>
                <w:rFonts w:eastAsia="Calibri"/>
                <w:sz w:val="22"/>
                <w:szCs w:val="22"/>
                <w:lang w:eastAsia="en-US"/>
              </w:rPr>
              <w:t>ГОСТ</w:t>
            </w:r>
            <w:r w:rsidRPr="00E03242">
              <w:rPr>
                <w:rFonts w:eastAsia="Calibri"/>
                <w:sz w:val="22"/>
                <w:szCs w:val="22"/>
                <w:lang w:val="de-DE" w:eastAsia="en-US"/>
              </w:rPr>
              <w:t xml:space="preserve"> 31746-2012</w:t>
            </w:r>
          </w:p>
        </w:tc>
      </w:tr>
      <w:tr w:rsidR="00B67DFB" w:rsidRPr="009464B5" w14:paraId="31493D4A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7A286C8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6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1197BED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9B401B3" w14:textId="77777777" w:rsidR="00B67DFB" w:rsidRPr="00F435BD" w:rsidRDefault="00B67DFB" w:rsidP="002E7AC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9B1F842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м/о, в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B8DD9B7" w14:textId="77777777" w:rsidR="00B67DFB" w:rsidRPr="00E03242" w:rsidRDefault="00B67DFB" w:rsidP="002E7AC8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BE5FDE0" w14:textId="77777777" w:rsidR="00B67DFB" w:rsidRPr="00E03242" w:rsidRDefault="00B67DFB" w:rsidP="002E7AC8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 ГОСТ 31659-2012</w:t>
            </w:r>
          </w:p>
        </w:tc>
      </w:tr>
      <w:tr w:rsidR="00B67DFB" w:rsidRPr="009464B5" w14:paraId="1D4B8BE0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1C0FB39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7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372B484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283FAA1" w14:textId="77777777" w:rsidR="00B67DFB" w:rsidRPr="00F435BD" w:rsidRDefault="00B67DFB" w:rsidP="002E7AC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C32C1B0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</w:t>
            </w:r>
            <w:r w:rsidRPr="00E03242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23D568E" w14:textId="77777777" w:rsidR="00B67DFB" w:rsidRPr="00E03242" w:rsidRDefault="00B67DFB" w:rsidP="002E7AC8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62E425B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37B45C73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B67DFB" w:rsidRPr="009464B5" w14:paraId="58CCC09F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641CE56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8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595C1C3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D372DE1" w14:textId="77777777" w:rsidR="00B67DFB" w:rsidRPr="00F435BD" w:rsidRDefault="00B67DFB" w:rsidP="002E7AC8">
            <w:pPr>
              <w:pStyle w:val="aff4"/>
              <w:ind w:right="-108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8E7FAFC" w14:textId="77777777" w:rsidR="00B67DFB" w:rsidRPr="00E03242" w:rsidRDefault="00B67DFB" w:rsidP="00836F5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6948543" w14:textId="77777777" w:rsidR="00B67DFB" w:rsidRPr="00E03242" w:rsidRDefault="00B67DFB" w:rsidP="002E7AC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3AC954F3" w14:textId="77777777" w:rsidR="00B67DFB" w:rsidRPr="00E03242" w:rsidRDefault="00B67DFB" w:rsidP="002E7AC8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</w:t>
            </w:r>
            <w:r w:rsidRPr="00E03242">
              <w:rPr>
                <w:sz w:val="22"/>
                <w:szCs w:val="22"/>
                <w:lang w:val="en-US"/>
              </w:rPr>
              <w:t>10444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8-2013</w:t>
            </w:r>
          </w:p>
        </w:tc>
      </w:tr>
      <w:tr w:rsidR="00B67DFB" w:rsidRPr="009464B5" w14:paraId="5F5E4D8E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068581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9*</w:t>
            </w:r>
          </w:p>
        </w:tc>
        <w:tc>
          <w:tcPr>
            <w:tcW w:w="2269" w:type="dxa"/>
            <w:tcBorders>
              <w:top w:val="nil"/>
            </w:tcBorders>
          </w:tcPr>
          <w:p w14:paraId="0F3C755E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1D6F3FE9" w14:textId="77777777" w:rsidR="00B67DFB" w:rsidRPr="00F435BD" w:rsidRDefault="00B67DFB" w:rsidP="002E7AC8">
            <w:pPr>
              <w:pStyle w:val="aff4"/>
              <w:ind w:right="-108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FF3A04A" w14:textId="77777777" w:rsidR="00B67DFB" w:rsidRPr="00E03242" w:rsidRDefault="00B67DFB" w:rsidP="00B21FE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2160" w:type="dxa"/>
            <w:tcBorders>
              <w:top w:val="nil"/>
            </w:tcBorders>
          </w:tcPr>
          <w:p w14:paraId="50591E22" w14:textId="77777777" w:rsidR="00B67DFB" w:rsidRPr="00E03242" w:rsidRDefault="00B67DFB" w:rsidP="002E7AC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5E5E3BC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B67DFB" w:rsidRPr="009464B5" w14:paraId="1E571488" w14:textId="77777777" w:rsidTr="003F1552">
        <w:trPr>
          <w:trHeight w:val="528"/>
        </w:trPr>
        <w:tc>
          <w:tcPr>
            <w:tcW w:w="10352" w:type="dxa"/>
            <w:gridSpan w:val="7"/>
          </w:tcPr>
          <w:p w14:paraId="3FD22B82" w14:textId="77777777" w:rsidR="00B67DFB" w:rsidRPr="00E03242" w:rsidRDefault="00B67DFB" w:rsidP="00EF7686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  <w:p w14:paraId="7CDBFBC8" w14:textId="77777777" w:rsidR="00B67DFB" w:rsidRPr="00E03242" w:rsidRDefault="00B67DFB" w:rsidP="00EF7686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F435BD" w:rsidRPr="009464B5" w14:paraId="2952DD1B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DBB560A" w14:textId="77777777" w:rsidR="00F435BD" w:rsidRPr="00E03242" w:rsidRDefault="00F435BD" w:rsidP="00F435BD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***</w:t>
            </w:r>
          </w:p>
        </w:tc>
        <w:tc>
          <w:tcPr>
            <w:tcW w:w="2269" w:type="dxa"/>
            <w:vMerge w:val="restart"/>
          </w:tcPr>
          <w:p w14:paraId="66E06CB0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дукты убоя птицы и продукция из мяса птицы, в т.ч. для детского питания</w:t>
            </w:r>
          </w:p>
          <w:p w14:paraId="4AB67879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</w:tcPr>
          <w:p w14:paraId="5538A04F" w14:textId="77777777" w:rsidR="00F435BD" w:rsidRPr="00052AD9" w:rsidRDefault="00F435BD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42.000</w:t>
            </w:r>
          </w:p>
          <w:p w14:paraId="786AD52E" w14:textId="77777777" w:rsidR="00F435BD" w:rsidRPr="00052AD9" w:rsidRDefault="00F435BD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3/ 42.000</w:t>
            </w:r>
          </w:p>
          <w:p w14:paraId="358147CA" w14:textId="77777777" w:rsidR="00F435BD" w:rsidRPr="00052AD9" w:rsidRDefault="00F435BD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3BABD072" w14:textId="77777777" w:rsidR="00F435BD" w:rsidRPr="00052AD9" w:rsidRDefault="00F435BD" w:rsidP="00F435BD">
            <w:pPr>
              <w:ind w:right="-57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9688ADE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</w:tcPr>
          <w:p w14:paraId="4AA43E3D" w14:textId="77777777" w:rsidR="00F435BD" w:rsidRPr="00E03242" w:rsidRDefault="00F435BD" w:rsidP="00D84B9B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19F490F7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566A0F4C" w14:textId="77777777" w:rsidR="00F435BD" w:rsidRPr="00E03242" w:rsidRDefault="00F435BD" w:rsidP="00F435BD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</w:t>
            </w:r>
            <w:proofErr w:type="gramStart"/>
            <w:r w:rsidRPr="00E03242">
              <w:rPr>
                <w:sz w:val="22"/>
                <w:szCs w:val="22"/>
              </w:rPr>
              <w:t>2011  Ст.</w:t>
            </w:r>
            <w:proofErr w:type="gramEnd"/>
            <w:r w:rsidRPr="00E03242">
              <w:rPr>
                <w:sz w:val="22"/>
                <w:szCs w:val="22"/>
              </w:rPr>
              <w:t xml:space="preserve"> 7,13,20</w:t>
            </w:r>
          </w:p>
        </w:tc>
        <w:tc>
          <w:tcPr>
            <w:tcW w:w="2107" w:type="dxa"/>
          </w:tcPr>
          <w:p w14:paraId="3DD9BFF6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4288-76</w:t>
            </w:r>
          </w:p>
          <w:p w14:paraId="65A602AD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9792-73</w:t>
            </w:r>
          </w:p>
          <w:p w14:paraId="2CC19D89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1AC55FD2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467-2012</w:t>
            </w:r>
          </w:p>
          <w:p w14:paraId="20F9C6F8" w14:textId="77777777" w:rsidR="00F435BD" w:rsidRPr="00E03242" w:rsidRDefault="00F435BD" w:rsidP="00D84B9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</w:tc>
      </w:tr>
      <w:tr w:rsidR="00F435BD" w:rsidRPr="009464B5" w14:paraId="64B697CF" w14:textId="77777777" w:rsidTr="003F1552">
        <w:trPr>
          <w:gridAfter w:val="1"/>
          <w:wAfter w:w="48" w:type="dxa"/>
          <w:trHeight w:val="255"/>
        </w:trPr>
        <w:tc>
          <w:tcPr>
            <w:tcW w:w="708" w:type="dxa"/>
          </w:tcPr>
          <w:p w14:paraId="6AF91372" w14:textId="77777777" w:rsidR="00F435BD" w:rsidRPr="00E03242" w:rsidRDefault="00F435BD" w:rsidP="00847094">
            <w:pPr>
              <w:pStyle w:val="aff4"/>
              <w:ind w:right="-13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2*</w:t>
            </w:r>
          </w:p>
        </w:tc>
        <w:tc>
          <w:tcPr>
            <w:tcW w:w="2269" w:type="dxa"/>
            <w:vMerge/>
          </w:tcPr>
          <w:p w14:paraId="706BF6EB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78EC94F9" w14:textId="77777777" w:rsidR="00F435BD" w:rsidRPr="00F435BD" w:rsidRDefault="00F435BD" w:rsidP="00F435BD">
            <w:pPr>
              <w:ind w:right="-108"/>
            </w:pPr>
            <w:r w:rsidRPr="00F435BD">
              <w:t>10.12/01.086</w:t>
            </w:r>
          </w:p>
          <w:p w14:paraId="271BFB30" w14:textId="77777777" w:rsidR="00F435BD" w:rsidRPr="00F435BD" w:rsidRDefault="00F435BD" w:rsidP="00F435BD">
            <w:pPr>
              <w:ind w:right="-108"/>
            </w:pPr>
            <w:r w:rsidRPr="00F435BD">
              <w:t>10.13/01.086</w:t>
            </w:r>
          </w:p>
          <w:p w14:paraId="7780151C" w14:textId="77777777" w:rsidR="00F435BD" w:rsidRPr="00F435BD" w:rsidRDefault="00F435BD" w:rsidP="00F435BD">
            <w:pPr>
              <w:ind w:right="-108"/>
            </w:pPr>
            <w:r w:rsidRPr="00F435BD">
              <w:t>10.86/01.086</w:t>
            </w:r>
          </w:p>
          <w:p w14:paraId="07B6C79D" w14:textId="77777777" w:rsidR="00F435BD" w:rsidRPr="00F435BD" w:rsidRDefault="00F435BD" w:rsidP="00F435BD">
            <w:pPr>
              <w:ind w:right="-108"/>
            </w:pPr>
            <w:r w:rsidRPr="00F435BD"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A149001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</w:tcPr>
          <w:p w14:paraId="51E53228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60C2006C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0D970B8D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1</w:t>
            </w:r>
            <w:r w:rsidR="0018492F">
              <w:rPr>
                <w:sz w:val="22"/>
                <w:szCs w:val="22"/>
              </w:rPr>
              <w:t>, 2</w:t>
            </w:r>
          </w:p>
          <w:p w14:paraId="76A2CB4E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E5E5A2F" w14:textId="77777777" w:rsidR="00F435BD" w:rsidRPr="00E03242" w:rsidRDefault="00F435BD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F435BD" w:rsidRPr="009464B5" w14:paraId="4936335E" w14:textId="77777777" w:rsidTr="003F1552">
        <w:trPr>
          <w:gridAfter w:val="1"/>
          <w:wAfter w:w="48" w:type="dxa"/>
          <w:trHeight w:val="615"/>
        </w:trPr>
        <w:tc>
          <w:tcPr>
            <w:tcW w:w="708" w:type="dxa"/>
            <w:tcBorders>
              <w:bottom w:val="single" w:sz="4" w:space="0" w:color="auto"/>
            </w:tcBorders>
          </w:tcPr>
          <w:p w14:paraId="4BEADF21" w14:textId="77777777" w:rsidR="00F435BD" w:rsidRPr="00E03242" w:rsidRDefault="00F435BD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3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0C7EC34B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616C09A" w14:textId="77777777" w:rsidR="00F435BD" w:rsidRPr="00F435BD" w:rsidRDefault="00F435BD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1E7C22A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1310A698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0D3C6D3" w14:textId="77777777" w:rsidR="00F435BD" w:rsidRPr="00E03242" w:rsidRDefault="00F435BD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577F4991" w14:textId="77777777" w:rsidR="00F435BD" w:rsidRPr="00E03242" w:rsidRDefault="00F435BD" w:rsidP="00D84B9B">
            <w:pPr>
              <w:rPr>
                <w:sz w:val="22"/>
                <w:szCs w:val="22"/>
              </w:rPr>
            </w:pPr>
          </w:p>
        </w:tc>
      </w:tr>
      <w:tr w:rsidR="00B67DFB" w:rsidRPr="009464B5" w14:paraId="7925B624" w14:textId="77777777" w:rsidTr="003F1552">
        <w:trPr>
          <w:gridAfter w:val="1"/>
          <w:wAfter w:w="48" w:type="dxa"/>
          <w:trHeight w:val="251"/>
        </w:trPr>
        <w:tc>
          <w:tcPr>
            <w:tcW w:w="708" w:type="dxa"/>
          </w:tcPr>
          <w:p w14:paraId="3F5D6D79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4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7E3D8A01" w14:textId="77777777" w:rsidR="00B67DFB" w:rsidRPr="00E03242" w:rsidRDefault="00B67DFB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19E43A68" w14:textId="77777777" w:rsidR="00B67DFB" w:rsidRPr="00052AD9" w:rsidRDefault="00B67DFB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1.086</w:t>
            </w:r>
          </w:p>
          <w:p w14:paraId="63A16CF0" w14:textId="77777777" w:rsidR="00B67DFB" w:rsidRPr="00052AD9" w:rsidRDefault="00B67DFB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3/01.086</w:t>
            </w:r>
          </w:p>
          <w:p w14:paraId="42DD2621" w14:textId="77777777" w:rsidR="00B67DFB" w:rsidRPr="00052AD9" w:rsidRDefault="00B67DFB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390C8BE4" w14:textId="77777777" w:rsidR="00B67DFB" w:rsidRPr="00F435BD" w:rsidRDefault="00B67DFB" w:rsidP="00F435BD">
            <w:pPr>
              <w:ind w:right="-108"/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15F83BE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384DE8AA" w14:textId="77777777" w:rsidR="00B67DFB" w:rsidRPr="00E03242" w:rsidRDefault="00B67DFB" w:rsidP="00CF2E8D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FE39707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B67DFB" w:rsidRPr="009464B5" w14:paraId="5886F5FA" w14:textId="77777777" w:rsidTr="003F1552">
        <w:trPr>
          <w:gridAfter w:val="1"/>
          <w:wAfter w:w="48" w:type="dxa"/>
          <w:trHeight w:val="254"/>
        </w:trPr>
        <w:tc>
          <w:tcPr>
            <w:tcW w:w="708" w:type="dxa"/>
          </w:tcPr>
          <w:p w14:paraId="36C971AC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5*</w:t>
            </w:r>
          </w:p>
        </w:tc>
        <w:tc>
          <w:tcPr>
            <w:tcW w:w="2269" w:type="dxa"/>
            <w:vMerge/>
          </w:tcPr>
          <w:p w14:paraId="691AB138" w14:textId="77777777" w:rsidR="00B67DFB" w:rsidRPr="00E03242" w:rsidRDefault="00B67DFB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00D9419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3F76C5B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/>
          </w:tcPr>
          <w:p w14:paraId="2604C0C4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F63F3A6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rFonts w:eastAsia="Calibri"/>
                <w:sz w:val="22"/>
                <w:szCs w:val="22"/>
              </w:rPr>
              <w:t>ГОСТ</w:t>
            </w:r>
            <w:r w:rsidRPr="00E03242">
              <w:rPr>
                <w:rFonts w:eastAsia="Calibri"/>
                <w:sz w:val="22"/>
                <w:szCs w:val="22"/>
                <w:lang w:val="de-DE"/>
              </w:rPr>
              <w:t xml:space="preserve"> 31746-2012</w:t>
            </w:r>
          </w:p>
        </w:tc>
      </w:tr>
      <w:tr w:rsidR="00B67DFB" w:rsidRPr="009464B5" w14:paraId="15BE0AE7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4C976D62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6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684C2237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4BC97B1C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B84C6EE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r w:rsidRPr="00E0324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7FD03F32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155DD8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0-90</w:t>
            </w:r>
          </w:p>
        </w:tc>
      </w:tr>
      <w:tr w:rsidR="00B67DFB" w:rsidRPr="009464B5" w14:paraId="6A9DD227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6B4F4E5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7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723B8C7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0747DFE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01228A0" w14:textId="77777777" w:rsidR="00B67DFB" w:rsidRPr="00E03242" w:rsidRDefault="00B67DFB" w:rsidP="00D84B9B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3AD7A89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142AFA4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1658E033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</w:tc>
      </w:tr>
      <w:tr w:rsidR="0018492F" w:rsidRPr="009464B5" w14:paraId="5C7A9C7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439402E7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8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20401E81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56DEF262" w14:textId="77777777" w:rsidR="0018492F" w:rsidRPr="00F435BD" w:rsidRDefault="0018492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2058A4B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r w:rsidRPr="00E03242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69974047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A89C63F" w14:textId="77777777" w:rsidR="0018492F" w:rsidRPr="00E03242" w:rsidRDefault="0018492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6-90</w:t>
            </w:r>
          </w:p>
          <w:p w14:paraId="428752A7" w14:textId="77777777" w:rsidR="0018492F" w:rsidRPr="00E03242" w:rsidRDefault="0018492F" w:rsidP="00D84B9B">
            <w:pPr>
              <w:rPr>
                <w:sz w:val="22"/>
                <w:szCs w:val="22"/>
              </w:rPr>
            </w:pPr>
          </w:p>
        </w:tc>
      </w:tr>
      <w:tr w:rsidR="0018492F" w:rsidRPr="009464B5" w14:paraId="092AF774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66D28715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9*</w:t>
            </w:r>
          </w:p>
        </w:tc>
        <w:tc>
          <w:tcPr>
            <w:tcW w:w="2269" w:type="dxa"/>
            <w:vMerge/>
          </w:tcPr>
          <w:p w14:paraId="35950D64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22F8A39" w14:textId="77777777" w:rsidR="0018492F" w:rsidRPr="00F435BD" w:rsidRDefault="0018492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4D67ED4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60" w:type="dxa"/>
            <w:vMerge/>
          </w:tcPr>
          <w:p w14:paraId="13CC67DB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3B8F20F" w14:textId="77777777" w:rsidR="0018492F" w:rsidRPr="00E03242" w:rsidRDefault="0018492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18492F" w:rsidRPr="009464B5" w14:paraId="0BCE8EA1" w14:textId="77777777" w:rsidTr="003F1552">
        <w:trPr>
          <w:gridAfter w:val="1"/>
          <w:wAfter w:w="48" w:type="dxa"/>
          <w:trHeight w:val="240"/>
        </w:trPr>
        <w:tc>
          <w:tcPr>
            <w:tcW w:w="708" w:type="dxa"/>
          </w:tcPr>
          <w:p w14:paraId="5063D3FD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0*</w:t>
            </w:r>
          </w:p>
        </w:tc>
        <w:tc>
          <w:tcPr>
            <w:tcW w:w="2269" w:type="dxa"/>
            <w:vMerge/>
          </w:tcPr>
          <w:p w14:paraId="20C86941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437A9C02" w14:textId="77777777" w:rsidR="0018492F" w:rsidRPr="00F435BD" w:rsidRDefault="0018492F" w:rsidP="00EF7686">
            <w:pPr>
              <w:ind w:left="-108" w:right="-141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1BFD7CF" w14:textId="77777777" w:rsidR="0018492F" w:rsidRPr="00E03242" w:rsidRDefault="0018492F" w:rsidP="00EF7686">
            <w:pPr>
              <w:rPr>
                <w:sz w:val="22"/>
                <w:szCs w:val="22"/>
                <w:lang w:val="en-US"/>
              </w:rPr>
            </w:pPr>
            <w:r w:rsidRPr="00E03242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160" w:type="dxa"/>
            <w:vMerge/>
          </w:tcPr>
          <w:p w14:paraId="47C70D4B" w14:textId="77777777" w:rsidR="0018492F" w:rsidRPr="00E03242" w:rsidRDefault="0018492F" w:rsidP="00EF768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07" w:type="dxa"/>
          </w:tcPr>
          <w:p w14:paraId="3A55E212" w14:textId="77777777" w:rsidR="0018492F" w:rsidRPr="00E03242" w:rsidRDefault="0018492F" w:rsidP="00D84B9B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</w:t>
            </w:r>
            <w:r w:rsidRPr="00E03242">
              <w:rPr>
                <w:sz w:val="22"/>
                <w:szCs w:val="22"/>
                <w:lang w:val="en-US"/>
              </w:rPr>
              <w:t>10444.8-201</w:t>
            </w:r>
            <w:r w:rsidRPr="00E03242">
              <w:rPr>
                <w:sz w:val="22"/>
                <w:szCs w:val="22"/>
              </w:rPr>
              <w:t>3</w:t>
            </w:r>
          </w:p>
        </w:tc>
      </w:tr>
      <w:tr w:rsidR="0018492F" w:rsidRPr="009464B5" w14:paraId="2313B185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E4271E9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1*</w:t>
            </w:r>
          </w:p>
        </w:tc>
        <w:tc>
          <w:tcPr>
            <w:tcW w:w="2269" w:type="dxa"/>
            <w:vMerge/>
          </w:tcPr>
          <w:p w14:paraId="2618ACB2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BA5F338" w14:textId="77777777" w:rsidR="0018492F" w:rsidRPr="00F435BD" w:rsidRDefault="0018492F" w:rsidP="00EF7686">
            <w:pPr>
              <w:ind w:left="-108" w:right="-141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8707AEB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60" w:type="dxa"/>
            <w:vMerge/>
          </w:tcPr>
          <w:p w14:paraId="1E285F77" w14:textId="77777777" w:rsidR="0018492F" w:rsidRPr="00E03242" w:rsidRDefault="0018492F" w:rsidP="00DB0C17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DE326C2" w14:textId="77777777" w:rsidR="0018492F" w:rsidRPr="00E03242" w:rsidRDefault="0018492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  <w:p w14:paraId="5E52A1BD" w14:textId="77777777" w:rsidR="0018492F" w:rsidRPr="00E03242" w:rsidRDefault="0018492F" w:rsidP="00D84B9B">
            <w:pPr>
              <w:rPr>
                <w:sz w:val="22"/>
                <w:szCs w:val="22"/>
              </w:rPr>
            </w:pPr>
          </w:p>
        </w:tc>
      </w:tr>
      <w:tr w:rsidR="0018492F" w:rsidRPr="009464B5" w14:paraId="2FC1C053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458DF755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2*</w:t>
            </w:r>
          </w:p>
        </w:tc>
        <w:tc>
          <w:tcPr>
            <w:tcW w:w="2269" w:type="dxa"/>
            <w:vMerge/>
          </w:tcPr>
          <w:p w14:paraId="725664AC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776110CB" w14:textId="77777777" w:rsidR="0018492F" w:rsidRPr="00F435BD" w:rsidRDefault="0018492F" w:rsidP="00EF7686">
            <w:pPr>
              <w:ind w:left="-108" w:right="-141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1CE34C1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</w:t>
            </w:r>
          </w:p>
          <w:p w14:paraId="3ECAB771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vMerge/>
          </w:tcPr>
          <w:p w14:paraId="01EC300A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CFB95C5" w14:textId="77777777" w:rsidR="0018492F" w:rsidRPr="00E03242" w:rsidRDefault="0018492F" w:rsidP="00CF2E8D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3AAD91DE" w14:textId="77777777" w:rsidR="0018492F" w:rsidRPr="00E03242" w:rsidRDefault="0018492F" w:rsidP="00836F5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F435BD" w:rsidRPr="009464B5" w14:paraId="267D8E57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6FBFF5A" w14:textId="77777777" w:rsidR="00F435BD" w:rsidRPr="00E03242" w:rsidRDefault="00F435BD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3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7C7FF94E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548C2ED4" w14:textId="77777777" w:rsidR="00F435BD" w:rsidRPr="00052AD9" w:rsidRDefault="00F435BD" w:rsidP="00351B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8.156</w:t>
            </w:r>
          </w:p>
          <w:p w14:paraId="20ED60D8" w14:textId="77777777" w:rsidR="00F435BD" w:rsidRPr="00052AD9" w:rsidRDefault="00F435BD" w:rsidP="007C74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3/08.156</w:t>
            </w:r>
          </w:p>
          <w:p w14:paraId="4DA9128A" w14:textId="77777777" w:rsidR="00F435BD" w:rsidRPr="00F435BD" w:rsidRDefault="00F435BD" w:rsidP="00351B16">
            <w:pPr>
              <w:ind w:left="-108" w:right="-108"/>
              <w:jc w:val="center"/>
            </w:pPr>
          </w:p>
          <w:p w14:paraId="6A390A54" w14:textId="77777777" w:rsidR="00F435BD" w:rsidRPr="00F435BD" w:rsidRDefault="00F435BD" w:rsidP="00351B16">
            <w:pPr>
              <w:ind w:left="-108" w:right="-57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94E1C52" w14:textId="77777777" w:rsidR="00F435BD" w:rsidRPr="00E03242" w:rsidRDefault="00F435BD" w:rsidP="00351B1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Нитриты</w:t>
            </w:r>
          </w:p>
        </w:tc>
        <w:tc>
          <w:tcPr>
            <w:tcW w:w="2160" w:type="dxa"/>
          </w:tcPr>
          <w:p w14:paraId="34A14D88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2B2828C8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3EB15A59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5</w:t>
            </w:r>
          </w:p>
          <w:p w14:paraId="34E3CC11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221889CF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 20</w:t>
            </w:r>
          </w:p>
          <w:p w14:paraId="226B97AD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07" w:type="dxa"/>
          </w:tcPr>
          <w:p w14:paraId="14A69AA5" w14:textId="77777777" w:rsidR="00F435BD" w:rsidRPr="00E03242" w:rsidRDefault="00F435BD" w:rsidP="00351B16">
            <w:pPr>
              <w:ind w:left="85" w:hanging="8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8558.1-2015</w:t>
            </w:r>
          </w:p>
          <w:p w14:paraId="56877AC4" w14:textId="77777777" w:rsidR="00F435BD" w:rsidRPr="00E03242" w:rsidRDefault="00F435BD" w:rsidP="00351B16">
            <w:pPr>
              <w:ind w:left="85" w:hanging="85"/>
              <w:rPr>
                <w:sz w:val="22"/>
                <w:szCs w:val="22"/>
              </w:rPr>
            </w:pPr>
          </w:p>
        </w:tc>
      </w:tr>
      <w:tr w:rsidR="00D902BF" w:rsidRPr="009464B5" w14:paraId="26336E0D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9CA70FA" w14:textId="77777777" w:rsidR="00D902BF" w:rsidRPr="00E03242" w:rsidRDefault="00D902BF" w:rsidP="00F435B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4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65D0AB4" w14:textId="77777777" w:rsidR="00D902BF" w:rsidRPr="00E03242" w:rsidRDefault="00D902BF" w:rsidP="00F435BD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дукты убоя птицы и продукция из мяса птицы, в т.ч. для детского питания</w:t>
            </w:r>
          </w:p>
          <w:p w14:paraId="5A7053BC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DFFE7C8" w14:textId="77777777" w:rsidR="00D902BF" w:rsidRDefault="00D902BF" w:rsidP="00EF7686">
            <w:pPr>
              <w:rPr>
                <w:sz w:val="22"/>
                <w:szCs w:val="22"/>
              </w:rPr>
            </w:pPr>
          </w:p>
          <w:p w14:paraId="7D6BAF1B" w14:textId="77777777" w:rsidR="003F1552" w:rsidRPr="00E03242" w:rsidRDefault="003F1552" w:rsidP="003F1552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 xml:space="preserve">Продукты убоя птицы и продукция из мяса птицы, в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для детского питания</w:t>
            </w:r>
          </w:p>
          <w:p w14:paraId="224943EB" w14:textId="77777777" w:rsidR="003F1552" w:rsidRPr="00E03242" w:rsidRDefault="003F1552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6FBF4212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lastRenderedPageBreak/>
              <w:t>10.12/04.125</w:t>
            </w:r>
          </w:p>
          <w:p w14:paraId="1756931E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3/04.125</w:t>
            </w:r>
          </w:p>
          <w:p w14:paraId="6F56B2FF" w14:textId="77777777" w:rsidR="00D902BF" w:rsidRPr="00052AD9" w:rsidRDefault="00D902BF" w:rsidP="00F435B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C1DDD51" w14:textId="77777777" w:rsidR="00D902BF" w:rsidRPr="00E03242" w:rsidRDefault="00D902BF" w:rsidP="00351B1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160" w:type="dxa"/>
          </w:tcPr>
          <w:p w14:paraId="50C04FDB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ЕАЭС 051/2021</w:t>
            </w:r>
          </w:p>
          <w:p w14:paraId="7CC45FE5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149FBE25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 5</w:t>
            </w:r>
          </w:p>
          <w:p w14:paraId="4F4E3EEC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07D0C765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 20</w:t>
            </w:r>
          </w:p>
          <w:p w14:paraId="6F7E1121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7" w:type="dxa"/>
          </w:tcPr>
          <w:p w14:paraId="52641BF8" w14:textId="77777777" w:rsidR="00D902BF" w:rsidRPr="00E03242" w:rsidRDefault="00D902BF" w:rsidP="00351B16">
            <w:pPr>
              <w:spacing w:before="20"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6591D208" w14:textId="77777777" w:rsidR="00D902BF" w:rsidRPr="00E03242" w:rsidRDefault="00D902BF" w:rsidP="00351B16">
            <w:pPr>
              <w:spacing w:before="20" w:line="200" w:lineRule="exact"/>
              <w:rPr>
                <w:sz w:val="22"/>
                <w:szCs w:val="22"/>
              </w:rPr>
            </w:pPr>
          </w:p>
        </w:tc>
      </w:tr>
      <w:tr w:rsidR="00D902BF" w:rsidRPr="009464B5" w14:paraId="0C6E3A72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1E11A6D7" w14:textId="77777777" w:rsidR="00D902BF" w:rsidRPr="00E03242" w:rsidRDefault="00D902BF" w:rsidP="00F435BD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24.1***</w:t>
            </w:r>
          </w:p>
        </w:tc>
        <w:tc>
          <w:tcPr>
            <w:tcW w:w="2269" w:type="dxa"/>
            <w:vMerge/>
          </w:tcPr>
          <w:p w14:paraId="263A4FD6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26159465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42.000</w:t>
            </w:r>
          </w:p>
          <w:p w14:paraId="24EA9D64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42.000</w:t>
            </w:r>
          </w:p>
          <w:p w14:paraId="57A4CFBB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42.000</w:t>
            </w:r>
          </w:p>
          <w:p w14:paraId="68C220EF" w14:textId="77777777" w:rsidR="00D902BF" w:rsidRPr="00052AD9" w:rsidRDefault="00D902BF" w:rsidP="00F435BD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A764F28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</w:tcPr>
          <w:p w14:paraId="27C7A5AC" w14:textId="77777777" w:rsidR="00D902BF" w:rsidRPr="00E03242" w:rsidRDefault="00D902BF" w:rsidP="00D84B9B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312B7FF1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6CD80CD3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 </w:t>
            </w:r>
          </w:p>
          <w:p w14:paraId="3770F769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</w:tcPr>
          <w:p w14:paraId="03D03B42" w14:textId="77777777" w:rsidR="00D902BF" w:rsidRPr="00E03242" w:rsidRDefault="00D902B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667E0AB9" w14:textId="77777777" w:rsidR="00D902BF" w:rsidRPr="00E03242" w:rsidRDefault="00D902BF" w:rsidP="00D84B9B">
            <w:pPr>
              <w:rPr>
                <w:sz w:val="22"/>
                <w:szCs w:val="22"/>
              </w:rPr>
            </w:pPr>
          </w:p>
        </w:tc>
      </w:tr>
      <w:tr w:rsidR="00D902BF" w:rsidRPr="009464B5" w14:paraId="5839729F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BC4D5B7" w14:textId="77777777" w:rsidR="00D902BF" w:rsidRPr="00E03242" w:rsidRDefault="00D902BF" w:rsidP="00B21FE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2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4947D76C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14:paraId="64203382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1.086</w:t>
            </w:r>
          </w:p>
          <w:p w14:paraId="4264E3EF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33891C45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E0E51BE" w14:textId="77777777" w:rsidR="00D902BF" w:rsidRPr="00E03242" w:rsidRDefault="00D902BF" w:rsidP="00852FE2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порообразу-ющие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z w:val="22"/>
                <w:szCs w:val="22"/>
              </w:rPr>
              <w:t>мезофи-льные</w:t>
            </w:r>
            <w:proofErr w:type="spellEnd"/>
            <w:r w:rsidRPr="00E03242">
              <w:rPr>
                <w:sz w:val="22"/>
                <w:szCs w:val="22"/>
              </w:rPr>
              <w:t xml:space="preserve"> аэробные и факультатив-но-анаэроб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</w:t>
            </w:r>
            <w:proofErr w:type="spellEnd"/>
            <w:r w:rsidRPr="00E03242">
              <w:rPr>
                <w:sz w:val="22"/>
                <w:szCs w:val="22"/>
              </w:rPr>
              <w:t>-мы</w:t>
            </w:r>
            <w:proofErr w:type="gramEnd"/>
            <w:r w:rsidRPr="00E03242">
              <w:rPr>
                <w:sz w:val="22"/>
                <w:szCs w:val="22"/>
              </w:rPr>
              <w:t xml:space="preserve"> группы </w:t>
            </w:r>
          </w:p>
        </w:tc>
        <w:tc>
          <w:tcPr>
            <w:tcW w:w="2160" w:type="dxa"/>
            <w:tcBorders>
              <w:bottom w:val="nil"/>
            </w:tcBorders>
          </w:tcPr>
          <w:p w14:paraId="7662B538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43CF2552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7CD79DEA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3</w:t>
            </w:r>
          </w:p>
          <w:p w14:paraId="76D2261F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70D66DF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583083B4" w14:textId="77777777" w:rsidR="00D902BF" w:rsidRPr="00E03242" w:rsidRDefault="00D902BF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B67DFB" w:rsidRPr="009464B5" w14:paraId="692CB0BA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2EEF1C9F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3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629D7F4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E4E7D77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42FFF32" w14:textId="77777777" w:rsidR="00B67DFB" w:rsidRPr="00E03242" w:rsidRDefault="00B67DFB" w:rsidP="00852FE2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порообразую-щие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z w:val="22"/>
                <w:szCs w:val="22"/>
              </w:rPr>
              <w:t>мезофиль-ные</w:t>
            </w:r>
            <w:proofErr w:type="spellEnd"/>
            <w:r w:rsidRPr="00E03242">
              <w:rPr>
                <w:sz w:val="22"/>
                <w:szCs w:val="22"/>
              </w:rPr>
              <w:t xml:space="preserve"> аэробные и факультативно-анаэробные </w:t>
            </w:r>
            <w:proofErr w:type="spellStart"/>
            <w:r w:rsidRPr="00E03242">
              <w:rPr>
                <w:sz w:val="22"/>
                <w:szCs w:val="22"/>
              </w:rPr>
              <w:t>мик-роорганизмы</w:t>
            </w:r>
            <w:proofErr w:type="spellEnd"/>
            <w:r w:rsidRPr="00E03242">
              <w:rPr>
                <w:sz w:val="22"/>
                <w:szCs w:val="22"/>
              </w:rPr>
              <w:t xml:space="preserve"> групп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05DE726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D79694E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  <w:p w14:paraId="35C9C0A2" w14:textId="77777777" w:rsidR="00B67DFB" w:rsidRPr="00E03242" w:rsidRDefault="00B67DFB" w:rsidP="00EF7686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17EFE4E4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</w:tr>
      <w:tr w:rsidR="00B67DFB" w:rsidRPr="009464B5" w14:paraId="3FB8B518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284CEB9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4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6BFB7269" w14:textId="77777777" w:rsidR="00B67DFB" w:rsidRPr="00E03242" w:rsidRDefault="00B67DFB" w:rsidP="00F1770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</w:tcBorders>
          </w:tcPr>
          <w:p w14:paraId="286112DE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F1D97B4" w14:textId="77777777" w:rsidR="00CF2E8D" w:rsidRPr="00E03242" w:rsidRDefault="00B67DFB" w:rsidP="00D902BF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Мезофильные клостридии </w:t>
            </w:r>
            <w:proofErr w:type="spellStart"/>
            <w:r w:rsidRPr="00E03242">
              <w:rPr>
                <w:sz w:val="22"/>
                <w:szCs w:val="22"/>
              </w:rPr>
              <w:t>C.perfringens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1D51B20E" w14:textId="77777777" w:rsidR="00B67DFB" w:rsidRPr="00E03242" w:rsidRDefault="00B67DFB" w:rsidP="00BF6EBA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2287882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  <w:p w14:paraId="45A4009F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B67DFB" w:rsidRPr="009464B5" w14:paraId="4A10604D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  <w:tcBorders>
              <w:bottom w:val="single" w:sz="4" w:space="0" w:color="auto"/>
            </w:tcBorders>
          </w:tcPr>
          <w:p w14:paraId="2C0831B0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5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5166E9DA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742643E2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B072052" w14:textId="77777777" w:rsidR="00CF2E8D" w:rsidRPr="00E03242" w:rsidRDefault="00B67DFB" w:rsidP="00D902BF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Мезофильныеклостридии</w:t>
            </w:r>
            <w:proofErr w:type="spellEnd"/>
            <w:r w:rsidRPr="00E03242">
              <w:rPr>
                <w:sz w:val="22"/>
                <w:szCs w:val="22"/>
              </w:rPr>
              <w:t xml:space="preserve"> (кроме </w:t>
            </w:r>
            <w:proofErr w:type="spellStart"/>
            <w:r w:rsidRPr="00E03242">
              <w:rPr>
                <w:sz w:val="22"/>
                <w:szCs w:val="22"/>
              </w:rPr>
              <w:t>C.botulinum</w:t>
            </w:r>
            <w:proofErr w:type="spellEnd"/>
            <w:r w:rsidRPr="00E03242">
              <w:rPr>
                <w:sz w:val="22"/>
                <w:szCs w:val="22"/>
              </w:rPr>
              <w:t xml:space="preserve"> и (или) </w:t>
            </w:r>
            <w:proofErr w:type="spellStart"/>
            <w:r w:rsidRPr="00E03242">
              <w:rPr>
                <w:sz w:val="22"/>
                <w:szCs w:val="22"/>
              </w:rPr>
              <w:t>C.perfringens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5B6FE74B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F090BAC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911C71C" w14:textId="77777777" w:rsidR="00B67DFB" w:rsidRPr="00E03242" w:rsidRDefault="00B67DFB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D902BF" w:rsidRPr="009464B5" w14:paraId="497AF339" w14:textId="77777777" w:rsidTr="003F1552">
        <w:trPr>
          <w:gridAfter w:val="1"/>
          <w:wAfter w:w="48" w:type="dxa"/>
          <w:trHeight w:val="18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4B4FB9" w14:textId="77777777" w:rsidR="00D902BF" w:rsidRPr="00E03242" w:rsidRDefault="00D902BF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6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713E5FAB" w14:textId="77777777" w:rsidR="00D902BF" w:rsidRPr="00E03242" w:rsidRDefault="00D902BF" w:rsidP="00EB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00E91FE2" w14:textId="77777777" w:rsidR="00D902BF" w:rsidRPr="00F435BD" w:rsidRDefault="00D902B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A78BEDA" w14:textId="77777777" w:rsidR="00D902BF" w:rsidRPr="00E03242" w:rsidRDefault="00D902BF" w:rsidP="00D84B9B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споробразую-щиемикроорга-низмы</w:t>
            </w:r>
            <w:proofErr w:type="spellEnd"/>
            <w:r w:rsidRPr="00E03242">
              <w:rPr>
                <w:sz w:val="22"/>
                <w:szCs w:val="22"/>
              </w:rPr>
              <w:t xml:space="preserve">, в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молочнокислые и (или) </w:t>
            </w:r>
            <w:proofErr w:type="gramStart"/>
            <w:r w:rsidRPr="00E03242">
              <w:rPr>
                <w:sz w:val="22"/>
                <w:szCs w:val="22"/>
              </w:rPr>
              <w:t>плес-</w:t>
            </w:r>
            <w:proofErr w:type="spellStart"/>
            <w:r w:rsidRPr="00E03242">
              <w:rPr>
                <w:sz w:val="22"/>
                <w:szCs w:val="22"/>
              </w:rPr>
              <w:t>невые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 грибы, и (или) дрожжи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553E68F1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64CD049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5BDF63E0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24075CAC" w14:textId="77777777" w:rsidR="00D902BF" w:rsidRPr="00E03242" w:rsidRDefault="00D902BF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D902BF" w:rsidRPr="009464B5" w14:paraId="30D1D065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CD1A927" w14:textId="77777777" w:rsidR="00D902BF" w:rsidRPr="00E03242" w:rsidRDefault="00D902BF" w:rsidP="00847094">
            <w:pPr>
              <w:pStyle w:val="aff4"/>
              <w:ind w:right="-13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7*</w:t>
            </w:r>
          </w:p>
        </w:tc>
        <w:tc>
          <w:tcPr>
            <w:tcW w:w="2269" w:type="dxa"/>
            <w:vMerge/>
          </w:tcPr>
          <w:p w14:paraId="6252EFAB" w14:textId="77777777" w:rsidR="00D902BF" w:rsidRPr="00E03242" w:rsidRDefault="00D902BF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22C15D4C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1.086</w:t>
            </w:r>
          </w:p>
          <w:p w14:paraId="6F24EED8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76EBC42F" w14:textId="77777777" w:rsidR="00D902BF" w:rsidRPr="00F435BD" w:rsidRDefault="00D902BF" w:rsidP="00F435BD">
            <w:pPr>
              <w:ind w:right="-108"/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DD238AF" w14:textId="77777777" w:rsidR="00D902BF" w:rsidRPr="00E03242" w:rsidRDefault="00D902BF" w:rsidP="00D84B9B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порообразую-щие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z w:val="22"/>
                <w:szCs w:val="22"/>
              </w:rPr>
              <w:t>термофиль-ные</w:t>
            </w:r>
            <w:proofErr w:type="spellEnd"/>
            <w:r w:rsidRPr="00E03242">
              <w:rPr>
                <w:sz w:val="22"/>
                <w:szCs w:val="22"/>
              </w:rPr>
              <w:t xml:space="preserve"> анаэробные, аэробные и факультативно-анаэробные </w:t>
            </w:r>
            <w:proofErr w:type="gramStart"/>
            <w:r w:rsidRPr="00E03242">
              <w:rPr>
                <w:sz w:val="22"/>
                <w:szCs w:val="22"/>
              </w:rPr>
              <w:t>ми-</w:t>
            </w:r>
            <w:proofErr w:type="spellStart"/>
            <w:r w:rsidRPr="00E03242">
              <w:rPr>
                <w:sz w:val="22"/>
                <w:szCs w:val="22"/>
              </w:rPr>
              <w:t>кроорганизмы</w:t>
            </w:r>
            <w:proofErr w:type="spellEnd"/>
            <w:proofErr w:type="gramEnd"/>
          </w:p>
        </w:tc>
        <w:tc>
          <w:tcPr>
            <w:tcW w:w="2160" w:type="dxa"/>
            <w:vMerge/>
          </w:tcPr>
          <w:p w14:paraId="14D563EC" w14:textId="77777777" w:rsidR="00D902BF" w:rsidRPr="00E03242" w:rsidRDefault="00D902BF" w:rsidP="00D902BF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967201C" w14:textId="77777777" w:rsidR="00D902BF" w:rsidRPr="00E03242" w:rsidRDefault="00D902BF" w:rsidP="00EF7686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6447C808" w14:textId="77777777" w:rsidR="00D902BF" w:rsidRPr="00E03242" w:rsidRDefault="00D902BF" w:rsidP="00EF7686">
            <w:pPr>
              <w:spacing w:line="200" w:lineRule="exact"/>
              <w:rPr>
                <w:b/>
                <w:sz w:val="22"/>
                <w:szCs w:val="22"/>
              </w:rPr>
            </w:pPr>
          </w:p>
        </w:tc>
      </w:tr>
      <w:tr w:rsidR="00D902BF" w:rsidRPr="009464B5" w14:paraId="388959C2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C348555" w14:textId="77777777" w:rsidR="00D902BF" w:rsidRPr="00E03242" w:rsidRDefault="00D902BF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8*</w:t>
            </w:r>
          </w:p>
        </w:tc>
        <w:tc>
          <w:tcPr>
            <w:tcW w:w="2269" w:type="dxa"/>
            <w:vMerge/>
          </w:tcPr>
          <w:p w14:paraId="05EC1B7F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DE7964D" w14:textId="77777777" w:rsidR="00D902BF" w:rsidRPr="00F435BD" w:rsidRDefault="00D902B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87DE688" w14:textId="77777777" w:rsidR="00D902BF" w:rsidRPr="00E03242" w:rsidRDefault="00D902BF" w:rsidP="00D84B9B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/>
          </w:tcPr>
          <w:p w14:paraId="2101D217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DE5784C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744E170" w14:textId="77777777" w:rsidR="00D902BF" w:rsidRPr="00E03242" w:rsidRDefault="00D902B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D902BF" w:rsidRPr="009464B5" w14:paraId="6326F130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84539AD" w14:textId="77777777" w:rsidR="00D902BF" w:rsidRPr="00E03242" w:rsidRDefault="00D902B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9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2C25F49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5CE719F" w14:textId="77777777" w:rsidR="00D902BF" w:rsidRPr="00F435BD" w:rsidRDefault="00D902B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6C9A332" w14:textId="77777777" w:rsidR="00D902BF" w:rsidRDefault="00D902BF" w:rsidP="00D84B9B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  <w:p w14:paraId="1808C9EE" w14:textId="77777777" w:rsidR="003F1552" w:rsidRDefault="003F1552" w:rsidP="00D84B9B">
            <w:pPr>
              <w:ind w:right="-122"/>
              <w:rPr>
                <w:sz w:val="22"/>
                <w:szCs w:val="22"/>
              </w:rPr>
            </w:pPr>
          </w:p>
          <w:p w14:paraId="7EAA0286" w14:textId="77777777" w:rsidR="003F1552" w:rsidRDefault="003F1552" w:rsidP="00D84B9B">
            <w:pPr>
              <w:ind w:right="-122"/>
              <w:rPr>
                <w:sz w:val="22"/>
                <w:szCs w:val="22"/>
              </w:rPr>
            </w:pPr>
          </w:p>
          <w:p w14:paraId="54E3FD0E" w14:textId="77777777" w:rsidR="003F1552" w:rsidRDefault="003F1552" w:rsidP="00D84B9B">
            <w:pPr>
              <w:ind w:right="-122"/>
              <w:rPr>
                <w:sz w:val="22"/>
                <w:szCs w:val="22"/>
              </w:rPr>
            </w:pPr>
          </w:p>
          <w:p w14:paraId="628E8DB1" w14:textId="77777777" w:rsidR="003F1552" w:rsidRDefault="003F1552" w:rsidP="00D84B9B">
            <w:pPr>
              <w:ind w:right="-122"/>
              <w:rPr>
                <w:sz w:val="22"/>
                <w:szCs w:val="22"/>
              </w:rPr>
            </w:pPr>
          </w:p>
          <w:p w14:paraId="6BE9D57F" w14:textId="77777777" w:rsidR="003F1552" w:rsidRPr="00E03242" w:rsidRDefault="003F1552" w:rsidP="00D84B9B">
            <w:pPr>
              <w:ind w:right="-12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04B06931" w14:textId="77777777" w:rsidR="00D902BF" w:rsidRPr="00E03242" w:rsidRDefault="00D902BF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EC0409B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307B8946" w14:textId="77777777" w:rsidR="00D902BF" w:rsidRPr="00E03242" w:rsidRDefault="00D902BF" w:rsidP="00EF76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03242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  <w:p w14:paraId="0E4E0BCA" w14:textId="77777777" w:rsidR="00D902BF" w:rsidRPr="00E03242" w:rsidRDefault="00D902BF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B67DFB" w:rsidRPr="009464B5" w14:paraId="40CC02FF" w14:textId="77777777" w:rsidTr="003F1552">
        <w:trPr>
          <w:gridAfter w:val="1"/>
          <w:wAfter w:w="48" w:type="dxa"/>
          <w:trHeight w:val="375"/>
        </w:trPr>
        <w:tc>
          <w:tcPr>
            <w:tcW w:w="708" w:type="dxa"/>
          </w:tcPr>
          <w:p w14:paraId="5713C457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24.10*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14:paraId="2C6010DA" w14:textId="77777777" w:rsidR="00D902BF" w:rsidRPr="00E03242" w:rsidRDefault="00D902BF" w:rsidP="00D902BF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дукты убоя птицы и продукция из мяса птицы, в т.ч. для детского питания</w:t>
            </w:r>
          </w:p>
          <w:p w14:paraId="7C734D77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</w:tcPr>
          <w:p w14:paraId="6E6FB900" w14:textId="77777777" w:rsidR="00D902BF" w:rsidRPr="00052AD9" w:rsidRDefault="00D902BF" w:rsidP="00D902BF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1.086</w:t>
            </w:r>
          </w:p>
          <w:p w14:paraId="4F192F0F" w14:textId="77777777" w:rsidR="00D902BF" w:rsidRPr="00052AD9" w:rsidRDefault="00D902BF" w:rsidP="00D902BF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142F283F" w14:textId="77777777" w:rsidR="00B67DFB" w:rsidRPr="00E03242" w:rsidRDefault="00D902BF" w:rsidP="00D902BF">
            <w:pPr>
              <w:ind w:left="-108" w:right="-57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027AB89" w14:textId="77777777" w:rsidR="00B67DFB" w:rsidRPr="00E03242" w:rsidRDefault="00B67DFB" w:rsidP="00EF7686">
            <w:pPr>
              <w:ind w:right="-11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CEC9EE1" w14:textId="77777777" w:rsidR="00D902BF" w:rsidRPr="00E03242" w:rsidRDefault="00D902BF" w:rsidP="00D902BF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5C97FE2B" w14:textId="77777777" w:rsidR="00D902BF" w:rsidRPr="00E03242" w:rsidRDefault="00D902BF" w:rsidP="00D902BF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4DFEAF0E" w14:textId="77777777" w:rsidR="00D902BF" w:rsidRPr="00E03242" w:rsidRDefault="00D902BF" w:rsidP="00D902BF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3</w:t>
            </w:r>
          </w:p>
          <w:p w14:paraId="3E8E9A75" w14:textId="77777777" w:rsidR="00B67DFB" w:rsidRPr="00E03242" w:rsidRDefault="00B67DFB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FC84355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B67DFB" w:rsidRPr="009464B5" w14:paraId="671F575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6D9BD8DC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11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EDB632A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17803D3" w14:textId="77777777" w:rsidR="00B67DFB" w:rsidRPr="00E03242" w:rsidRDefault="00B67DFB" w:rsidP="00EF7686">
            <w:pPr>
              <w:ind w:left="-108" w:right="-141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43766A8" w14:textId="77777777" w:rsidR="00B67DFB" w:rsidRPr="00E03242" w:rsidRDefault="00B67DFB" w:rsidP="00EF7686">
            <w:pPr>
              <w:ind w:right="-11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ульфитредуци-рующие</w:t>
            </w:r>
            <w:proofErr w:type="spellEnd"/>
          </w:p>
          <w:p w14:paraId="1C6A0CEE" w14:textId="77777777" w:rsidR="00B67DFB" w:rsidRPr="00E03242" w:rsidRDefault="00B67DFB" w:rsidP="00EF7686">
            <w:pPr>
              <w:ind w:right="-11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B7ECE65" w14:textId="77777777" w:rsidR="00B67DFB" w:rsidRPr="00E03242" w:rsidRDefault="00B67DFB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AC0BA8E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0EC1A677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361BE4A5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</w:tr>
      <w:tr w:rsidR="00B67DFB" w:rsidRPr="009464B5" w14:paraId="49559295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867B1A7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12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D171AD9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  <w:p w14:paraId="7A6DE619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521433E" w14:textId="77777777" w:rsidR="00B67DFB" w:rsidRPr="00E03242" w:rsidRDefault="00B67DFB" w:rsidP="00EF7686">
            <w:pPr>
              <w:ind w:left="-108" w:right="-141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81D8C99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  <w:r w:rsidRPr="00E03242">
              <w:rPr>
                <w:sz w:val="22"/>
                <w:szCs w:val="22"/>
              </w:rPr>
              <w:t xml:space="preserve"> и др. </w:t>
            </w:r>
            <w:proofErr w:type="spellStart"/>
            <w:r w:rsidRPr="00E03242">
              <w:rPr>
                <w:sz w:val="22"/>
                <w:szCs w:val="22"/>
              </w:rPr>
              <w:t>коагулазоположительные</w:t>
            </w:r>
            <w:proofErr w:type="spellEnd"/>
            <w:r w:rsidRPr="00E03242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0A792B7" w14:textId="77777777" w:rsidR="00B67DFB" w:rsidRPr="00E03242" w:rsidRDefault="00B67DFB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7B434BF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7585B0D" w14:textId="77777777" w:rsidR="00B67DFB" w:rsidRPr="00E03242" w:rsidRDefault="00B67DFB" w:rsidP="00EF7686">
            <w:pPr>
              <w:rPr>
                <w:rFonts w:eastAsia="Calibri"/>
                <w:sz w:val="22"/>
                <w:szCs w:val="22"/>
                <w:lang w:val="de-DE" w:eastAsia="en-US"/>
              </w:rPr>
            </w:pPr>
            <w:r w:rsidRPr="00E03242">
              <w:rPr>
                <w:rFonts w:eastAsia="Calibri"/>
                <w:sz w:val="22"/>
                <w:szCs w:val="22"/>
                <w:lang w:eastAsia="en-US"/>
              </w:rPr>
              <w:t>ГОСТ</w:t>
            </w:r>
            <w:r w:rsidRPr="00E03242">
              <w:rPr>
                <w:rFonts w:eastAsia="Calibri"/>
                <w:sz w:val="22"/>
                <w:szCs w:val="22"/>
                <w:lang w:val="de-DE" w:eastAsia="en-US"/>
              </w:rPr>
              <w:t>31746-2012</w:t>
            </w:r>
          </w:p>
          <w:p w14:paraId="23A9EF7F" w14:textId="77777777" w:rsidR="00B67DFB" w:rsidRPr="00E03242" w:rsidRDefault="00B67DFB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B67DFB" w:rsidRPr="009464B5" w14:paraId="70CB0642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2E547DA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13*</w:t>
            </w:r>
          </w:p>
        </w:tc>
        <w:tc>
          <w:tcPr>
            <w:tcW w:w="2269" w:type="dxa"/>
            <w:tcBorders>
              <w:top w:val="nil"/>
            </w:tcBorders>
          </w:tcPr>
          <w:p w14:paraId="61025B59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32774790" w14:textId="77777777" w:rsidR="00B67DFB" w:rsidRPr="00E03242" w:rsidRDefault="00B67DFB" w:rsidP="00EF7686">
            <w:pPr>
              <w:ind w:left="-108" w:right="-141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5013E2C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60" w:type="dxa"/>
            <w:tcBorders>
              <w:top w:val="nil"/>
            </w:tcBorders>
          </w:tcPr>
          <w:p w14:paraId="3BBAF62D" w14:textId="77777777" w:rsidR="00B67DFB" w:rsidRPr="00E03242" w:rsidRDefault="00B67DFB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E82EE2C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FF7CEF2" w14:textId="77777777" w:rsidR="00B67DFB" w:rsidRPr="00E03242" w:rsidRDefault="00B67DFB" w:rsidP="00EF768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</w:tbl>
    <w:p w14:paraId="37BC04D8" w14:textId="77777777" w:rsidR="00D84B9B" w:rsidRDefault="00D84B9B" w:rsidP="00D84B9B">
      <w:pPr>
        <w:rPr>
          <w:b/>
        </w:rPr>
      </w:pPr>
    </w:p>
    <w:p w14:paraId="4312977A" w14:textId="77777777" w:rsidR="00D84B9B" w:rsidRPr="00605AD3" w:rsidRDefault="00D84B9B" w:rsidP="00D84B9B">
      <w:pPr>
        <w:rPr>
          <w:b/>
        </w:rPr>
      </w:pPr>
      <w:r w:rsidRPr="00605AD3">
        <w:rPr>
          <w:b/>
        </w:rPr>
        <w:t xml:space="preserve">Примечание: </w:t>
      </w:r>
    </w:p>
    <w:p w14:paraId="3B4A0853" w14:textId="77777777" w:rsidR="00D84B9B" w:rsidRPr="00605AD3" w:rsidRDefault="00D84B9B" w:rsidP="00D84B9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</w:t>
      </w:r>
      <w:r w:rsidR="00D902BF">
        <w:rPr>
          <w:bCs/>
        </w:rPr>
        <w:t xml:space="preserve"> 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D902BF">
        <w:rPr>
          <w:bCs/>
        </w:rPr>
        <w:t xml:space="preserve"> лабораторном отделе</w:t>
      </w:r>
      <w:r w:rsidRPr="00605AD3">
        <w:rPr>
          <w:bCs/>
        </w:rPr>
        <w:t xml:space="preserve"> и за</w:t>
      </w:r>
      <w:r w:rsidR="00D902BF">
        <w:rPr>
          <w:bCs/>
        </w:rPr>
        <w:t xml:space="preserve"> его</w:t>
      </w:r>
      <w:r w:rsidRPr="00605AD3">
        <w:rPr>
          <w:bCs/>
        </w:rPr>
        <w:t xml:space="preserve"> пределами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D902BF">
        <w:rPr>
          <w:bCs/>
        </w:rPr>
        <w:t xml:space="preserve"> 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222E2C4D" w14:textId="77777777" w:rsidR="00D84B9B" w:rsidRDefault="00D84B9B" w:rsidP="00D84B9B">
      <w:pPr>
        <w:ind w:left="-567"/>
        <w:rPr>
          <w:szCs w:val="28"/>
        </w:rPr>
      </w:pPr>
    </w:p>
    <w:p w14:paraId="606638C6" w14:textId="77777777" w:rsidR="00D84B9B" w:rsidRDefault="00D84B9B" w:rsidP="00D84B9B">
      <w:pPr>
        <w:ind w:left="-567"/>
        <w:rPr>
          <w:szCs w:val="28"/>
        </w:rPr>
      </w:pPr>
    </w:p>
    <w:p w14:paraId="653C7691" w14:textId="77777777" w:rsidR="00C115CC" w:rsidRDefault="00C115CC" w:rsidP="00C115CC">
      <w:pPr>
        <w:pStyle w:val="af6"/>
        <w:rPr>
          <w:b/>
          <w:sz w:val="24"/>
          <w:szCs w:val="16"/>
          <w:lang w:val="ru-RU"/>
        </w:rPr>
      </w:pPr>
    </w:p>
    <w:p w14:paraId="5B9D986D" w14:textId="77777777" w:rsidR="00C115CC" w:rsidRDefault="00C115CC" w:rsidP="00C115CC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7ED8230" w14:textId="77777777" w:rsidR="00C115CC" w:rsidRDefault="00C115CC" w:rsidP="00C115CC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DA83730" w14:textId="77777777" w:rsidR="00C115CC" w:rsidRDefault="00C115CC" w:rsidP="00C115CC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5A1EC7" w14:textId="77777777" w:rsidR="00C115CC" w:rsidRPr="001D02D0" w:rsidRDefault="00C115CC" w:rsidP="00C115CC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5B9953" w14:textId="77777777" w:rsidR="00C115CC" w:rsidRPr="00DB1223" w:rsidRDefault="00C115CC" w:rsidP="00C115CC">
      <w:pPr>
        <w:ind w:hanging="142"/>
        <w:rPr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E08B9">
        <w:rPr>
          <w:color w:val="000000"/>
          <w:sz w:val="28"/>
          <w:szCs w:val="28"/>
        </w:rPr>
        <w:t>Т.А. Николаева</w:t>
      </w:r>
    </w:p>
    <w:p w14:paraId="4215E79C" w14:textId="77777777" w:rsidR="007324D5" w:rsidRPr="009464B5" w:rsidRDefault="007324D5" w:rsidP="009464B5">
      <w:pPr>
        <w:ind w:left="-284"/>
      </w:pPr>
    </w:p>
    <w:sectPr w:rsidR="007324D5" w:rsidRPr="009464B5" w:rsidSect="00513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8AEC" w14:textId="77777777" w:rsidR="00CE28DB" w:rsidRDefault="00CE28DB" w:rsidP="0011070C">
      <w:r>
        <w:separator/>
      </w:r>
    </w:p>
  </w:endnote>
  <w:endnote w:type="continuationSeparator" w:id="0">
    <w:p w14:paraId="6EF6A539" w14:textId="77777777" w:rsidR="00CE28DB" w:rsidRDefault="00CE28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C65F" w14:textId="77777777" w:rsidR="004D2DD6" w:rsidRDefault="004D2D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D77814" w:rsidRPr="009B036D" w14:paraId="7FF443A1" w14:textId="77777777" w:rsidTr="00D70A61">
      <w:trPr>
        <w:trHeight w:val="706"/>
      </w:trPr>
      <w:tc>
        <w:tcPr>
          <w:tcW w:w="3645" w:type="dxa"/>
          <w:vAlign w:val="bottom"/>
        </w:tcPr>
        <w:p w14:paraId="03884AA1" w14:textId="77777777" w:rsidR="00D77814" w:rsidRPr="005164AC" w:rsidRDefault="00D77814" w:rsidP="005164AC">
          <w:pPr>
            <w:pStyle w:val="27"/>
            <w:rPr>
              <w:rFonts w:ascii="Times New Roman" w:eastAsia="ArialMT" w:hAnsi="Times New Roman"/>
              <w:sz w:val="20"/>
              <w:lang w:val="ru-RU"/>
            </w:rPr>
          </w:pPr>
        </w:p>
        <w:p w14:paraId="1EA3A52F" w14:textId="77777777" w:rsidR="00D77814" w:rsidRPr="005164AC" w:rsidRDefault="00D77814" w:rsidP="005164AC">
          <w:pPr>
            <w:pStyle w:val="27"/>
            <w:rPr>
              <w:rFonts w:ascii="Times New Roman" w:eastAsia="ArialMT" w:hAnsi="Times New Roman"/>
              <w:sz w:val="20"/>
              <w:lang w:val="ru-RU"/>
            </w:rPr>
          </w:pPr>
          <w:r w:rsidRPr="005164AC">
            <w:rPr>
              <w:rFonts w:ascii="Times New Roman" w:eastAsia="ArialMT" w:hAnsi="Times New Roman"/>
              <w:sz w:val="20"/>
              <w:lang w:val="ru-RU"/>
            </w:rPr>
            <w:t>_</w:t>
          </w:r>
          <w:r w:rsidRPr="004D2DD6">
            <w:rPr>
              <w:rFonts w:ascii="Times New Roman" w:eastAsia="ArialMT" w:hAnsi="Times New Roman"/>
              <w:sz w:val="20"/>
              <w:u w:val="single"/>
              <w:lang w:val="ru-RU"/>
            </w:rPr>
            <w:t>__________________________</w:t>
          </w:r>
          <w:r w:rsidRPr="005164AC">
            <w:rPr>
              <w:rFonts w:ascii="Times New Roman" w:eastAsia="ArialMT" w:hAnsi="Times New Roman"/>
              <w:sz w:val="20"/>
              <w:lang w:val="ru-RU"/>
            </w:rPr>
            <w:t>__</w:t>
          </w:r>
        </w:p>
        <w:p w14:paraId="0704B360" w14:textId="77777777" w:rsidR="00D77814" w:rsidRPr="00824CB0" w:rsidRDefault="00D77814" w:rsidP="005164AC">
          <w:pPr>
            <w:pStyle w:val="27"/>
            <w:rPr>
              <w:rFonts w:ascii="Times New Roman" w:eastAsia="ArialMT" w:hAnsi="Times New Roman"/>
              <w:sz w:val="18"/>
              <w:szCs w:val="18"/>
              <w:lang w:val="ru-RU"/>
            </w:rPr>
          </w:pPr>
          <w:r w:rsidRPr="00824CB0">
            <w:rPr>
              <w:rFonts w:ascii="Times New Roman" w:eastAsia="ArialMT" w:hAnsi="Times New Roman"/>
              <w:sz w:val="18"/>
              <w:szCs w:val="18"/>
              <w:lang w:val="ru-RU"/>
            </w:rPr>
            <w:t>подпись эксперта по аккредитации</w:t>
          </w:r>
        </w:p>
      </w:tc>
      <w:tc>
        <w:tcPr>
          <w:tcW w:w="2956" w:type="dxa"/>
          <w:vAlign w:val="bottom"/>
        </w:tcPr>
        <w:p w14:paraId="5A621F4C" w14:textId="311EB2DC" w:rsidR="00656179" w:rsidRPr="00DD5F8B" w:rsidRDefault="003F1552" w:rsidP="00DD5F8B">
          <w:pPr>
            <w:pStyle w:val="1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25</w:t>
          </w:r>
          <w:r w:rsidR="00824CB0">
            <w:rPr>
              <w:rFonts w:ascii="Times New Roman" w:hAnsi="Times New Roman"/>
              <w:sz w:val="24"/>
              <w:szCs w:val="24"/>
              <w:u w:val="single"/>
            </w:rPr>
            <w:t>.07.2025</w:t>
          </w:r>
        </w:p>
        <w:p w14:paraId="01579402" w14:textId="77777777" w:rsidR="00D77814" w:rsidRPr="00824CB0" w:rsidRDefault="00656179" w:rsidP="00656179">
          <w:pPr>
            <w:pStyle w:val="27"/>
            <w:jc w:val="center"/>
            <w:rPr>
              <w:rFonts w:ascii="Times New Roman" w:eastAsia="ArialMT" w:hAnsi="Times New Roman"/>
              <w:sz w:val="18"/>
              <w:szCs w:val="18"/>
              <w:lang w:val="ru-RU"/>
            </w:rPr>
          </w:pPr>
          <w:proofErr w:type="spellStart"/>
          <w:r w:rsidRPr="00824CB0">
            <w:rPr>
              <w:rFonts w:ascii="Times New Roman" w:hAnsi="Times New Roman"/>
              <w:sz w:val="18"/>
              <w:szCs w:val="18"/>
            </w:rPr>
            <w:t>дата</w:t>
          </w:r>
          <w:proofErr w:type="spellEnd"/>
          <w:r w:rsidRPr="00824CB0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spellStart"/>
          <w:r w:rsidRPr="00824CB0">
            <w:rPr>
              <w:rFonts w:ascii="Times New Roman" w:hAnsi="Times New Roman"/>
              <w:sz w:val="18"/>
              <w:szCs w:val="18"/>
            </w:rPr>
            <w:t>принятия</w:t>
          </w:r>
          <w:proofErr w:type="spellEnd"/>
          <w:r w:rsidRPr="00824CB0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spellStart"/>
          <w:r w:rsidRPr="00824CB0">
            <w:rPr>
              <w:rFonts w:ascii="Times New Roman" w:hAnsi="Times New Roman"/>
              <w:sz w:val="18"/>
              <w:szCs w:val="18"/>
            </w:rPr>
            <w:t>решения</w:t>
          </w:r>
          <w:proofErr w:type="spellEnd"/>
        </w:p>
      </w:tc>
      <w:tc>
        <w:tcPr>
          <w:tcW w:w="3848" w:type="dxa"/>
          <w:vAlign w:val="center"/>
        </w:tcPr>
        <w:p w14:paraId="17D5CBB3" w14:textId="2A2DB0BB" w:rsidR="00D77814" w:rsidRPr="009B036D" w:rsidRDefault="00D77814" w:rsidP="005164A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9B036D">
            <w:rPr>
              <w:sz w:val="24"/>
              <w:szCs w:val="24"/>
              <w:lang w:val="ru-RU"/>
            </w:rPr>
            <w:t>Лист</w:t>
          </w:r>
          <w:r w:rsidR="000D59C5">
            <w:rPr>
              <w:sz w:val="24"/>
              <w:szCs w:val="24"/>
              <w:lang w:val="ru-RU"/>
            </w:rPr>
            <w:t xml:space="preserve"> </w: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begin"/>
          </w:r>
          <w:r w:rsidRPr="001E3BA4">
            <w:rPr>
              <w:rStyle w:val="a6"/>
              <w:sz w:val="24"/>
              <w:szCs w:val="24"/>
              <w:lang w:val="ru-RU"/>
            </w:rPr>
            <w:instrText xml:space="preserve"> PAGE </w:instrTex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1B5B78">
            <w:rPr>
              <w:rStyle w:val="a6"/>
              <w:noProof/>
              <w:sz w:val="24"/>
              <w:szCs w:val="24"/>
              <w:lang w:val="ru-RU"/>
            </w:rPr>
            <w:t>2</w: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end"/>
          </w:r>
          <w:r w:rsidR="00D902BF">
            <w:rPr>
              <w:rStyle w:val="a6"/>
              <w:sz w:val="24"/>
              <w:szCs w:val="24"/>
              <w:lang w:val="ru-RU"/>
            </w:rPr>
            <w:t xml:space="preserve"> </w:t>
          </w:r>
          <w:r w:rsidRPr="009B036D">
            <w:rPr>
              <w:sz w:val="24"/>
              <w:szCs w:val="24"/>
              <w:lang w:val="ru-RU"/>
            </w:rPr>
            <w:t>Листов</w:t>
          </w:r>
          <w:r w:rsidR="00F13BFB">
            <w:rPr>
              <w:sz w:val="24"/>
              <w:szCs w:val="24"/>
              <w:lang w:val="ru-RU"/>
            </w:rPr>
            <w:t xml:space="preserve"> </w: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begin"/>
          </w:r>
          <w:r w:rsidRPr="001E3BA4">
            <w:rPr>
              <w:rStyle w:val="a6"/>
              <w:sz w:val="24"/>
              <w:szCs w:val="24"/>
              <w:lang w:val="ru-RU"/>
            </w:rPr>
            <w:instrText xml:space="preserve"> NUMPAGES </w:instrTex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1B5B78">
            <w:rPr>
              <w:rStyle w:val="a6"/>
              <w:noProof/>
              <w:sz w:val="24"/>
              <w:szCs w:val="24"/>
              <w:lang w:val="ru-RU"/>
            </w:rPr>
            <w:t>16</w: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end"/>
          </w:r>
        </w:p>
      </w:tc>
    </w:tr>
  </w:tbl>
  <w:p w14:paraId="58D36645" w14:textId="77777777" w:rsidR="00D77814" w:rsidRPr="005128B2" w:rsidRDefault="00D77814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D77814" w:rsidRPr="009B036D" w14:paraId="14EB33CB" w14:textId="77777777" w:rsidTr="005164AC">
      <w:trPr>
        <w:trHeight w:val="706"/>
      </w:trPr>
      <w:tc>
        <w:tcPr>
          <w:tcW w:w="3929" w:type="dxa"/>
          <w:vAlign w:val="bottom"/>
        </w:tcPr>
        <w:p w14:paraId="42380244" w14:textId="77777777" w:rsidR="00D77814" w:rsidRPr="005164AC" w:rsidRDefault="00D77814" w:rsidP="005164AC">
          <w:pPr>
            <w:pStyle w:val="27"/>
            <w:rPr>
              <w:rFonts w:ascii="Times New Roman" w:eastAsia="ArialMT" w:hAnsi="Times New Roman"/>
              <w:sz w:val="20"/>
              <w:lang w:val="ru-RU"/>
            </w:rPr>
          </w:pPr>
        </w:p>
        <w:p w14:paraId="79BBC237" w14:textId="77777777" w:rsidR="00D77814" w:rsidRPr="005164AC" w:rsidRDefault="00D77814" w:rsidP="005164AC">
          <w:pPr>
            <w:pStyle w:val="27"/>
            <w:rPr>
              <w:rFonts w:ascii="Times New Roman" w:eastAsia="ArialMT" w:hAnsi="Times New Roman"/>
              <w:sz w:val="20"/>
              <w:lang w:val="ru-RU"/>
            </w:rPr>
          </w:pPr>
          <w:r w:rsidRPr="004D2DD6">
            <w:rPr>
              <w:rFonts w:ascii="Times New Roman" w:eastAsia="ArialMT" w:hAnsi="Times New Roman"/>
              <w:sz w:val="20"/>
              <w:u w:val="single"/>
              <w:lang w:val="ru-RU"/>
            </w:rPr>
            <w:t>___________________________</w:t>
          </w:r>
          <w:r w:rsidRPr="005164AC">
            <w:rPr>
              <w:rFonts w:ascii="Times New Roman" w:eastAsia="ArialMT" w:hAnsi="Times New Roman"/>
              <w:sz w:val="20"/>
              <w:lang w:val="ru-RU"/>
            </w:rPr>
            <w:t>__</w:t>
          </w:r>
        </w:p>
        <w:p w14:paraId="3316BE2E" w14:textId="77777777" w:rsidR="00D77814" w:rsidRPr="00824CB0" w:rsidRDefault="00D77814" w:rsidP="005164AC">
          <w:pPr>
            <w:pStyle w:val="27"/>
            <w:rPr>
              <w:rFonts w:ascii="Times New Roman" w:eastAsia="ArialMT" w:hAnsi="Times New Roman"/>
              <w:sz w:val="18"/>
              <w:szCs w:val="18"/>
              <w:lang w:val="ru-RU"/>
            </w:rPr>
          </w:pPr>
          <w:r w:rsidRPr="00824CB0">
            <w:rPr>
              <w:rFonts w:ascii="Times New Roman" w:eastAsia="ArialMT" w:hAnsi="Times New Roman"/>
              <w:sz w:val="18"/>
              <w:szCs w:val="18"/>
              <w:lang w:val="ru-RU"/>
            </w:rPr>
            <w:t>подпись эксперта по аккредитации</w:t>
          </w:r>
        </w:p>
      </w:tc>
      <w:tc>
        <w:tcPr>
          <w:tcW w:w="2956" w:type="dxa"/>
          <w:vAlign w:val="bottom"/>
        </w:tcPr>
        <w:p w14:paraId="0A8AAA7A" w14:textId="5644EB27" w:rsidR="00656179" w:rsidRPr="00DD5F8B" w:rsidRDefault="003F1552" w:rsidP="00DD5F8B">
          <w:pPr>
            <w:pStyle w:val="1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25</w:t>
          </w:r>
          <w:r w:rsidR="00824CB0">
            <w:rPr>
              <w:rFonts w:ascii="Times New Roman" w:hAnsi="Times New Roman"/>
              <w:sz w:val="24"/>
              <w:szCs w:val="24"/>
              <w:u w:val="single"/>
            </w:rPr>
            <w:t>.07.2025</w:t>
          </w:r>
        </w:p>
        <w:p w14:paraId="04BAD3E7" w14:textId="77777777" w:rsidR="00D77814" w:rsidRPr="00824CB0" w:rsidRDefault="00656179" w:rsidP="00DD5F8B">
          <w:pPr>
            <w:pStyle w:val="27"/>
            <w:jc w:val="center"/>
            <w:rPr>
              <w:rFonts w:ascii="Times New Roman" w:eastAsia="ArialMT" w:hAnsi="Times New Roman"/>
              <w:sz w:val="18"/>
              <w:szCs w:val="18"/>
              <w:lang w:val="ru-RU"/>
            </w:rPr>
          </w:pPr>
          <w:proofErr w:type="spellStart"/>
          <w:r w:rsidRPr="00824CB0">
            <w:rPr>
              <w:rFonts w:ascii="Times New Roman" w:hAnsi="Times New Roman"/>
              <w:sz w:val="18"/>
              <w:szCs w:val="18"/>
            </w:rPr>
            <w:t>дата</w:t>
          </w:r>
          <w:proofErr w:type="spellEnd"/>
          <w:r w:rsidRPr="00824CB0">
            <w:rPr>
              <w:rFonts w:ascii="Times New Roman" w:hAnsi="Times New Roman"/>
              <w:sz w:val="18"/>
              <w:szCs w:val="18"/>
            </w:rPr>
            <w:t xml:space="preserve"> принятия решения</w:t>
          </w:r>
        </w:p>
      </w:tc>
      <w:tc>
        <w:tcPr>
          <w:tcW w:w="3564" w:type="dxa"/>
          <w:vAlign w:val="center"/>
        </w:tcPr>
        <w:p w14:paraId="0E6006A2" w14:textId="77777777" w:rsidR="00D77814" w:rsidRPr="005164AC" w:rsidRDefault="00D77814" w:rsidP="005164AC">
          <w:pPr>
            <w:pStyle w:val="27"/>
            <w:tabs>
              <w:tab w:val="left" w:pos="3248"/>
            </w:tabs>
            <w:rPr>
              <w:rFonts w:ascii="Times New Roman" w:hAnsi="Times New Roman"/>
              <w:sz w:val="24"/>
              <w:szCs w:val="24"/>
            </w:rPr>
          </w:pPr>
          <w:r w:rsidRPr="005164AC">
            <w:rPr>
              <w:rFonts w:ascii="Times New Roman" w:hAnsi="Times New Roman"/>
              <w:sz w:val="24"/>
              <w:szCs w:val="24"/>
            </w:rPr>
            <w:t xml:space="preserve">                    </w:t>
          </w:r>
          <w:proofErr w:type="spellStart"/>
          <w:r w:rsidRPr="005164AC">
            <w:rPr>
              <w:rFonts w:ascii="Times New Roman" w:hAnsi="Times New Roman"/>
              <w:sz w:val="24"/>
              <w:szCs w:val="24"/>
            </w:rPr>
            <w:t>Лист</w:t>
          </w:r>
          <w:proofErr w:type="spellEnd"/>
          <w:r w:rsidRPr="005164A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5164AC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1B5B78">
            <w:rPr>
              <w:rStyle w:val="a6"/>
              <w:rFonts w:ascii="Times New Roman" w:hAnsi="Times New Roman"/>
              <w:noProof/>
              <w:sz w:val="24"/>
              <w:szCs w:val="24"/>
            </w:rPr>
            <w:t>1</w: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5164AC">
            <w:rPr>
              <w:rFonts w:ascii="Times New Roman" w:hAnsi="Times New Roman"/>
              <w:sz w:val="24"/>
              <w:szCs w:val="24"/>
            </w:rPr>
            <w:t xml:space="preserve">Листов </w: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5164AC">
            <w:rPr>
              <w:rStyle w:val="a6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1B5B78">
            <w:rPr>
              <w:rStyle w:val="a6"/>
              <w:rFonts w:ascii="Times New Roman" w:hAnsi="Times New Roman"/>
              <w:noProof/>
              <w:sz w:val="24"/>
              <w:szCs w:val="24"/>
            </w:rPr>
            <w:t>16</w: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E2EBC67" w14:textId="77777777" w:rsidR="00D77814" w:rsidRDefault="00D778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99DD" w14:textId="77777777" w:rsidR="00CE28DB" w:rsidRDefault="00CE28DB" w:rsidP="0011070C">
      <w:r>
        <w:separator/>
      </w:r>
    </w:p>
  </w:footnote>
  <w:footnote w:type="continuationSeparator" w:id="0">
    <w:p w14:paraId="689AE096" w14:textId="77777777" w:rsidR="00CE28DB" w:rsidRDefault="00CE28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3D6E409D" w14:textId="77777777" w:rsidR="00D77814" w:rsidRDefault="00854B65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781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B19FD3" w14:textId="77777777" w:rsidR="00D77814" w:rsidRDefault="00D778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32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6"/>
      <w:gridCol w:w="9354"/>
    </w:tblGrid>
    <w:tr w:rsidR="00D77814" w:rsidRPr="00F97744" w14:paraId="7146FE67" w14:textId="77777777" w:rsidTr="00053188">
      <w:trPr>
        <w:trHeight w:val="369"/>
      </w:trPr>
      <w:tc>
        <w:tcPr>
          <w:tcW w:w="953" w:type="dxa"/>
          <w:vAlign w:val="center"/>
        </w:tcPr>
        <w:p w14:paraId="35577248" w14:textId="77777777" w:rsidR="00D77814" w:rsidRPr="00F97744" w:rsidRDefault="00D77814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C2ABEBC" wp14:editId="6EE40E75">
                <wp:extent cx="228600" cy="28575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7" w:type="dxa"/>
          <w:vAlign w:val="center"/>
        </w:tcPr>
        <w:p w14:paraId="76C7FD22" w14:textId="77777777" w:rsidR="00D77814" w:rsidRPr="00E66C00" w:rsidRDefault="00D77814" w:rsidP="007324D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E66C00">
            <w:rPr>
              <w:bCs/>
              <w:sz w:val="28"/>
              <w:szCs w:val="28"/>
              <w:lang w:val="ru-RU"/>
            </w:rPr>
            <w:t xml:space="preserve">Приложение №2 к аттестату аккредитации № </w:t>
          </w:r>
          <w:r w:rsidRPr="00E66C00">
            <w:rPr>
              <w:rFonts w:eastAsia="Times New Roman"/>
              <w:sz w:val="28"/>
              <w:szCs w:val="28"/>
            </w:rPr>
            <w:t>BY</w:t>
          </w:r>
          <w:r w:rsidRPr="00E66C00">
            <w:rPr>
              <w:rFonts w:eastAsia="Times New Roman"/>
              <w:sz w:val="28"/>
              <w:szCs w:val="28"/>
              <w:lang w:val="ru-RU"/>
            </w:rPr>
            <w:t xml:space="preserve">/112 </w:t>
          </w:r>
          <w:r>
            <w:rPr>
              <w:rFonts w:eastAsia="Times New Roman"/>
              <w:sz w:val="28"/>
              <w:szCs w:val="28"/>
              <w:lang w:val="ru-RU"/>
            </w:rPr>
            <w:t>1</w:t>
          </w:r>
          <w:r w:rsidRPr="00E66C00">
            <w:rPr>
              <w:sz w:val="28"/>
              <w:szCs w:val="28"/>
              <w:lang w:val="ru-RU"/>
            </w:rPr>
            <w:t>.</w:t>
          </w:r>
          <w:r>
            <w:rPr>
              <w:sz w:val="28"/>
              <w:szCs w:val="28"/>
              <w:lang w:val="ru-RU"/>
            </w:rPr>
            <w:t>1323</w:t>
          </w:r>
        </w:p>
      </w:tc>
    </w:tr>
  </w:tbl>
  <w:p w14:paraId="4B9ABBC4" w14:textId="77777777" w:rsidR="00D77814" w:rsidRPr="00585413" w:rsidRDefault="00D77814">
    <w:pPr>
      <w:rPr>
        <w:sz w:val="8"/>
      </w:rPr>
    </w:pPr>
  </w:p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20"/>
      <w:gridCol w:w="2340"/>
      <w:gridCol w:w="1373"/>
      <w:gridCol w:w="1687"/>
      <w:gridCol w:w="2160"/>
      <w:gridCol w:w="2106"/>
    </w:tblGrid>
    <w:tr w:rsidR="00D77814" w:rsidRPr="00F97744" w14:paraId="1847484D" w14:textId="77777777" w:rsidTr="00110548">
      <w:trPr>
        <w:trHeight w:val="266"/>
      </w:trPr>
      <w:tc>
        <w:tcPr>
          <w:tcW w:w="720" w:type="dxa"/>
        </w:tcPr>
        <w:p w14:paraId="0A221BE8" w14:textId="77777777" w:rsidR="00D77814" w:rsidRPr="00805B44" w:rsidRDefault="00D77814" w:rsidP="00585413">
          <w:pPr>
            <w:pStyle w:val="af6"/>
            <w:jc w:val="center"/>
          </w:pPr>
          <w:r w:rsidRPr="00805B44">
            <w:t>1</w:t>
          </w:r>
        </w:p>
      </w:tc>
      <w:tc>
        <w:tcPr>
          <w:tcW w:w="2340" w:type="dxa"/>
        </w:tcPr>
        <w:p w14:paraId="5995549E" w14:textId="77777777" w:rsidR="00D77814" w:rsidRPr="00805B44" w:rsidRDefault="00D77814" w:rsidP="00585413">
          <w:pPr>
            <w:pStyle w:val="af6"/>
            <w:jc w:val="center"/>
          </w:pPr>
          <w:r w:rsidRPr="00805B44">
            <w:t>2</w:t>
          </w:r>
        </w:p>
      </w:tc>
      <w:tc>
        <w:tcPr>
          <w:tcW w:w="1373" w:type="dxa"/>
        </w:tcPr>
        <w:p w14:paraId="50DC1A39" w14:textId="77777777" w:rsidR="00D77814" w:rsidRPr="00805B44" w:rsidRDefault="00D77814" w:rsidP="00585413">
          <w:pPr>
            <w:pStyle w:val="af6"/>
            <w:jc w:val="center"/>
          </w:pPr>
          <w:r w:rsidRPr="00805B44">
            <w:t>3</w:t>
          </w:r>
        </w:p>
      </w:tc>
      <w:tc>
        <w:tcPr>
          <w:tcW w:w="1687" w:type="dxa"/>
        </w:tcPr>
        <w:p w14:paraId="26E6DAF8" w14:textId="77777777" w:rsidR="00D77814" w:rsidRPr="00805B44" w:rsidRDefault="00D77814" w:rsidP="00585413">
          <w:pPr>
            <w:pStyle w:val="af6"/>
            <w:jc w:val="center"/>
          </w:pPr>
          <w:r w:rsidRPr="00805B44">
            <w:t>4</w:t>
          </w:r>
        </w:p>
      </w:tc>
      <w:tc>
        <w:tcPr>
          <w:tcW w:w="2160" w:type="dxa"/>
          <w:vAlign w:val="center"/>
        </w:tcPr>
        <w:p w14:paraId="016B22E8" w14:textId="77777777" w:rsidR="00D77814" w:rsidRPr="00805B44" w:rsidRDefault="00D77814" w:rsidP="00585413">
          <w:pPr>
            <w:pStyle w:val="af6"/>
            <w:jc w:val="center"/>
          </w:pPr>
          <w:r w:rsidRPr="00805B44">
            <w:t>5</w:t>
          </w:r>
        </w:p>
      </w:tc>
      <w:tc>
        <w:tcPr>
          <w:tcW w:w="2106" w:type="dxa"/>
        </w:tcPr>
        <w:p w14:paraId="0626C459" w14:textId="77777777" w:rsidR="00D77814" w:rsidRPr="00805B44" w:rsidRDefault="00D77814" w:rsidP="00585413">
          <w:pPr>
            <w:pStyle w:val="af6"/>
            <w:jc w:val="center"/>
          </w:pPr>
          <w:r w:rsidRPr="00805B44">
            <w:t>6</w:t>
          </w:r>
        </w:p>
      </w:tc>
    </w:tr>
  </w:tbl>
  <w:p w14:paraId="01AD7944" w14:textId="77777777" w:rsidR="00D77814" w:rsidRPr="00FC470F" w:rsidRDefault="00D77814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64"/>
    </w:tblGrid>
    <w:tr w:rsidR="00D77814" w:rsidRPr="00F97744" w14:paraId="08EF68FC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4E5B5813" w14:textId="77777777" w:rsidR="00D77814" w:rsidRPr="00F97744" w:rsidRDefault="00D77814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E0B8861" wp14:editId="5B7BBE0A">
                <wp:extent cx="228600" cy="285750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214EA1C1" w14:textId="77777777" w:rsidR="00D77814" w:rsidRPr="00B34F0E" w:rsidRDefault="00D77814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B34F0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0A01C36" w14:textId="77777777" w:rsidR="00D77814" w:rsidRPr="00B34F0E" w:rsidRDefault="00D77814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B34F0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9673F2C" w14:textId="77777777" w:rsidR="00D77814" w:rsidRPr="00F97744" w:rsidRDefault="00D77814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B34F0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9B3189" w14:textId="77777777" w:rsidR="00D77814" w:rsidRPr="00BF584D" w:rsidRDefault="00D77814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C67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4E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C4B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7EF2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EAD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0B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D81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48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E2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D8B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54AF5"/>
    <w:multiLevelType w:val="hybridMultilevel"/>
    <w:tmpl w:val="9F38C9E4"/>
    <w:lvl w:ilvl="0" w:tplc="00F6399A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31191"/>
    <w:multiLevelType w:val="hybridMultilevel"/>
    <w:tmpl w:val="5B089DF6"/>
    <w:lvl w:ilvl="0" w:tplc="BEA08988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CC182950" w:tentative="1">
      <w:start w:val="1"/>
      <w:numFmt w:val="lowerLetter"/>
      <w:lvlText w:val="%2."/>
      <w:lvlJc w:val="left"/>
      <w:pPr>
        <w:ind w:left="1440" w:hanging="360"/>
      </w:pPr>
    </w:lvl>
    <w:lvl w:ilvl="2" w:tplc="39FE1766" w:tentative="1">
      <w:start w:val="1"/>
      <w:numFmt w:val="lowerRoman"/>
      <w:lvlText w:val="%3."/>
      <w:lvlJc w:val="right"/>
      <w:pPr>
        <w:ind w:left="2160" w:hanging="180"/>
      </w:pPr>
    </w:lvl>
    <w:lvl w:ilvl="3" w:tplc="175A3B22" w:tentative="1">
      <w:start w:val="1"/>
      <w:numFmt w:val="decimal"/>
      <w:lvlText w:val="%4."/>
      <w:lvlJc w:val="left"/>
      <w:pPr>
        <w:ind w:left="2880" w:hanging="360"/>
      </w:pPr>
    </w:lvl>
    <w:lvl w:ilvl="4" w:tplc="09EA9AD6" w:tentative="1">
      <w:start w:val="1"/>
      <w:numFmt w:val="lowerLetter"/>
      <w:lvlText w:val="%5."/>
      <w:lvlJc w:val="left"/>
      <w:pPr>
        <w:ind w:left="3600" w:hanging="360"/>
      </w:pPr>
    </w:lvl>
    <w:lvl w:ilvl="5" w:tplc="7A50B7E6" w:tentative="1">
      <w:start w:val="1"/>
      <w:numFmt w:val="lowerRoman"/>
      <w:lvlText w:val="%6."/>
      <w:lvlJc w:val="right"/>
      <w:pPr>
        <w:ind w:left="4320" w:hanging="180"/>
      </w:pPr>
    </w:lvl>
    <w:lvl w:ilvl="6" w:tplc="836C329A" w:tentative="1">
      <w:start w:val="1"/>
      <w:numFmt w:val="decimal"/>
      <w:lvlText w:val="%7."/>
      <w:lvlJc w:val="left"/>
      <w:pPr>
        <w:ind w:left="5040" w:hanging="360"/>
      </w:pPr>
    </w:lvl>
    <w:lvl w:ilvl="7" w:tplc="CC881BC0" w:tentative="1">
      <w:start w:val="1"/>
      <w:numFmt w:val="lowerLetter"/>
      <w:lvlText w:val="%8."/>
      <w:lvlJc w:val="left"/>
      <w:pPr>
        <w:ind w:left="5760" w:hanging="360"/>
      </w:pPr>
    </w:lvl>
    <w:lvl w:ilvl="8" w:tplc="05EA4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56E10"/>
    <w:multiLevelType w:val="hybridMultilevel"/>
    <w:tmpl w:val="5F886FE8"/>
    <w:lvl w:ilvl="0" w:tplc="592AF706">
      <w:start w:val="3"/>
      <w:numFmt w:val="decimal"/>
      <w:lvlText w:val="1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A05A9"/>
    <w:multiLevelType w:val="hybridMultilevel"/>
    <w:tmpl w:val="02FE3B32"/>
    <w:lvl w:ilvl="0" w:tplc="68F6283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644379">
    <w:abstractNumId w:val="9"/>
  </w:num>
  <w:num w:numId="2" w16cid:durableId="1701471026">
    <w:abstractNumId w:val="7"/>
  </w:num>
  <w:num w:numId="3" w16cid:durableId="1654214434">
    <w:abstractNumId w:val="6"/>
  </w:num>
  <w:num w:numId="4" w16cid:durableId="1626962106">
    <w:abstractNumId w:val="5"/>
  </w:num>
  <w:num w:numId="5" w16cid:durableId="351565405">
    <w:abstractNumId w:val="4"/>
  </w:num>
  <w:num w:numId="6" w16cid:durableId="2023706006">
    <w:abstractNumId w:val="8"/>
  </w:num>
  <w:num w:numId="7" w16cid:durableId="1000351943">
    <w:abstractNumId w:val="3"/>
  </w:num>
  <w:num w:numId="8" w16cid:durableId="1761175787">
    <w:abstractNumId w:val="2"/>
  </w:num>
  <w:num w:numId="9" w16cid:durableId="1078139740">
    <w:abstractNumId w:val="1"/>
  </w:num>
  <w:num w:numId="10" w16cid:durableId="1669795053">
    <w:abstractNumId w:val="0"/>
  </w:num>
  <w:num w:numId="11" w16cid:durableId="109596057">
    <w:abstractNumId w:val="12"/>
  </w:num>
  <w:num w:numId="12" w16cid:durableId="1015231852">
    <w:abstractNumId w:val="13"/>
  </w:num>
  <w:num w:numId="13" w16cid:durableId="1596471723">
    <w:abstractNumId w:val="11"/>
  </w:num>
  <w:num w:numId="14" w16cid:durableId="755978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3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E9"/>
    <w:rsid w:val="00001CF7"/>
    <w:rsid w:val="0001415F"/>
    <w:rsid w:val="000149A7"/>
    <w:rsid w:val="0001523B"/>
    <w:rsid w:val="00015568"/>
    <w:rsid w:val="000178AE"/>
    <w:rsid w:val="000214CB"/>
    <w:rsid w:val="00022A72"/>
    <w:rsid w:val="00032D1B"/>
    <w:rsid w:val="000344FA"/>
    <w:rsid w:val="00034D99"/>
    <w:rsid w:val="0003710B"/>
    <w:rsid w:val="000373D1"/>
    <w:rsid w:val="00037A2E"/>
    <w:rsid w:val="000404F8"/>
    <w:rsid w:val="0004280A"/>
    <w:rsid w:val="00043742"/>
    <w:rsid w:val="00052811"/>
    <w:rsid w:val="00052AD9"/>
    <w:rsid w:val="00053188"/>
    <w:rsid w:val="00053C83"/>
    <w:rsid w:val="00053DB4"/>
    <w:rsid w:val="000540D9"/>
    <w:rsid w:val="000546EE"/>
    <w:rsid w:val="0005754D"/>
    <w:rsid w:val="00066022"/>
    <w:rsid w:val="00073CA9"/>
    <w:rsid w:val="00074EDC"/>
    <w:rsid w:val="00075029"/>
    <w:rsid w:val="00075658"/>
    <w:rsid w:val="00083C02"/>
    <w:rsid w:val="00085020"/>
    <w:rsid w:val="00086568"/>
    <w:rsid w:val="00090CF6"/>
    <w:rsid w:val="00091FC8"/>
    <w:rsid w:val="00092B1E"/>
    <w:rsid w:val="00096085"/>
    <w:rsid w:val="0009639B"/>
    <w:rsid w:val="00097D3D"/>
    <w:rsid w:val="000A0803"/>
    <w:rsid w:val="000A0CED"/>
    <w:rsid w:val="000A0F5B"/>
    <w:rsid w:val="000A2C01"/>
    <w:rsid w:val="000A323C"/>
    <w:rsid w:val="000A5CF5"/>
    <w:rsid w:val="000B2789"/>
    <w:rsid w:val="000B30EF"/>
    <w:rsid w:val="000B5DDB"/>
    <w:rsid w:val="000B7BC2"/>
    <w:rsid w:val="000C7381"/>
    <w:rsid w:val="000D020A"/>
    <w:rsid w:val="000D59C5"/>
    <w:rsid w:val="000D5D9A"/>
    <w:rsid w:val="000D6B81"/>
    <w:rsid w:val="000E5322"/>
    <w:rsid w:val="000E5FC6"/>
    <w:rsid w:val="000E628A"/>
    <w:rsid w:val="000E7774"/>
    <w:rsid w:val="000F6A13"/>
    <w:rsid w:val="000F6DD1"/>
    <w:rsid w:val="001034A6"/>
    <w:rsid w:val="00104860"/>
    <w:rsid w:val="001060D6"/>
    <w:rsid w:val="00106AD9"/>
    <w:rsid w:val="00110548"/>
    <w:rsid w:val="0011070C"/>
    <w:rsid w:val="00113369"/>
    <w:rsid w:val="00113CEF"/>
    <w:rsid w:val="00114D39"/>
    <w:rsid w:val="00120BDA"/>
    <w:rsid w:val="00122809"/>
    <w:rsid w:val="00124170"/>
    <w:rsid w:val="00137D64"/>
    <w:rsid w:val="00141F2A"/>
    <w:rsid w:val="00150E5F"/>
    <w:rsid w:val="001525AD"/>
    <w:rsid w:val="00154263"/>
    <w:rsid w:val="0015555A"/>
    <w:rsid w:val="00155D44"/>
    <w:rsid w:val="00156810"/>
    <w:rsid w:val="001615B0"/>
    <w:rsid w:val="00172467"/>
    <w:rsid w:val="00173D75"/>
    <w:rsid w:val="001740B1"/>
    <w:rsid w:val="001743EF"/>
    <w:rsid w:val="001753B2"/>
    <w:rsid w:val="00176350"/>
    <w:rsid w:val="00180621"/>
    <w:rsid w:val="0018492F"/>
    <w:rsid w:val="00186CDB"/>
    <w:rsid w:val="0019032D"/>
    <w:rsid w:val="00190510"/>
    <w:rsid w:val="001956F7"/>
    <w:rsid w:val="001A3775"/>
    <w:rsid w:val="001A3F3E"/>
    <w:rsid w:val="001B11E4"/>
    <w:rsid w:val="001B197C"/>
    <w:rsid w:val="001B42CE"/>
    <w:rsid w:val="001B4988"/>
    <w:rsid w:val="001B5326"/>
    <w:rsid w:val="001B5B78"/>
    <w:rsid w:val="001C18EE"/>
    <w:rsid w:val="001C3B24"/>
    <w:rsid w:val="001C4F6F"/>
    <w:rsid w:val="001C5ED5"/>
    <w:rsid w:val="001C7FF8"/>
    <w:rsid w:val="001D4F6A"/>
    <w:rsid w:val="001D5E65"/>
    <w:rsid w:val="001E0209"/>
    <w:rsid w:val="001E10D7"/>
    <w:rsid w:val="001E16BE"/>
    <w:rsid w:val="001E2AAF"/>
    <w:rsid w:val="001F2E3C"/>
    <w:rsid w:val="001F42C3"/>
    <w:rsid w:val="001F5D8D"/>
    <w:rsid w:val="001F7F0C"/>
    <w:rsid w:val="0020414F"/>
    <w:rsid w:val="002061DA"/>
    <w:rsid w:val="0020651F"/>
    <w:rsid w:val="00210A68"/>
    <w:rsid w:val="00212BA0"/>
    <w:rsid w:val="002152E8"/>
    <w:rsid w:val="00215758"/>
    <w:rsid w:val="0023468A"/>
    <w:rsid w:val="002353AD"/>
    <w:rsid w:val="00240456"/>
    <w:rsid w:val="0024337C"/>
    <w:rsid w:val="00243D49"/>
    <w:rsid w:val="00245716"/>
    <w:rsid w:val="00256C9E"/>
    <w:rsid w:val="00261F4A"/>
    <w:rsid w:val="00263CC2"/>
    <w:rsid w:val="0027211B"/>
    <w:rsid w:val="00272F85"/>
    <w:rsid w:val="00275E7E"/>
    <w:rsid w:val="00280914"/>
    <w:rsid w:val="00280B23"/>
    <w:rsid w:val="00283330"/>
    <w:rsid w:val="00283800"/>
    <w:rsid w:val="002877C8"/>
    <w:rsid w:val="002900DE"/>
    <w:rsid w:val="002907A7"/>
    <w:rsid w:val="002929EB"/>
    <w:rsid w:val="00293FF0"/>
    <w:rsid w:val="002942FB"/>
    <w:rsid w:val="00294C53"/>
    <w:rsid w:val="00297D8C"/>
    <w:rsid w:val="002A42E9"/>
    <w:rsid w:val="002B31AC"/>
    <w:rsid w:val="002B6A8B"/>
    <w:rsid w:val="002B706B"/>
    <w:rsid w:val="002C1129"/>
    <w:rsid w:val="002C5A65"/>
    <w:rsid w:val="002D01F8"/>
    <w:rsid w:val="002D0326"/>
    <w:rsid w:val="002D2219"/>
    <w:rsid w:val="002D27FF"/>
    <w:rsid w:val="002D3031"/>
    <w:rsid w:val="002D47A2"/>
    <w:rsid w:val="002E2359"/>
    <w:rsid w:val="002E76B1"/>
    <w:rsid w:val="002E7AC8"/>
    <w:rsid w:val="002F2E0D"/>
    <w:rsid w:val="002F44EC"/>
    <w:rsid w:val="002F4DD4"/>
    <w:rsid w:val="002F64F5"/>
    <w:rsid w:val="003014BA"/>
    <w:rsid w:val="00302FDF"/>
    <w:rsid w:val="003054C2"/>
    <w:rsid w:val="00310339"/>
    <w:rsid w:val="0031754A"/>
    <w:rsid w:val="003233E1"/>
    <w:rsid w:val="0032654B"/>
    <w:rsid w:val="0033266B"/>
    <w:rsid w:val="00333223"/>
    <w:rsid w:val="0033493F"/>
    <w:rsid w:val="00335AA4"/>
    <w:rsid w:val="00337005"/>
    <w:rsid w:val="00345A4B"/>
    <w:rsid w:val="00347B65"/>
    <w:rsid w:val="00351B16"/>
    <w:rsid w:val="0036136B"/>
    <w:rsid w:val="00367C8F"/>
    <w:rsid w:val="0037151E"/>
    <w:rsid w:val="003727C3"/>
    <w:rsid w:val="003740BF"/>
    <w:rsid w:val="0037535D"/>
    <w:rsid w:val="00376417"/>
    <w:rsid w:val="003774C5"/>
    <w:rsid w:val="00377815"/>
    <w:rsid w:val="00387BE0"/>
    <w:rsid w:val="003923B5"/>
    <w:rsid w:val="00392625"/>
    <w:rsid w:val="003937D9"/>
    <w:rsid w:val="0039747A"/>
    <w:rsid w:val="003A12A4"/>
    <w:rsid w:val="003A208D"/>
    <w:rsid w:val="003A3B3B"/>
    <w:rsid w:val="003A70B6"/>
    <w:rsid w:val="003B5BE4"/>
    <w:rsid w:val="003C0D9D"/>
    <w:rsid w:val="003C130A"/>
    <w:rsid w:val="003C5C9E"/>
    <w:rsid w:val="003D0849"/>
    <w:rsid w:val="003D1088"/>
    <w:rsid w:val="003D44C4"/>
    <w:rsid w:val="003D7F69"/>
    <w:rsid w:val="003E2082"/>
    <w:rsid w:val="003E26A2"/>
    <w:rsid w:val="003E2D0F"/>
    <w:rsid w:val="003E6DAD"/>
    <w:rsid w:val="003F1552"/>
    <w:rsid w:val="003F1BAB"/>
    <w:rsid w:val="003F37F8"/>
    <w:rsid w:val="003F510E"/>
    <w:rsid w:val="003F54AC"/>
    <w:rsid w:val="003F610B"/>
    <w:rsid w:val="003F689F"/>
    <w:rsid w:val="003F70D5"/>
    <w:rsid w:val="004003DE"/>
    <w:rsid w:val="00407975"/>
    <w:rsid w:val="00410FB7"/>
    <w:rsid w:val="00415B53"/>
    <w:rsid w:val="0041611F"/>
    <w:rsid w:val="00426ADF"/>
    <w:rsid w:val="00435331"/>
    <w:rsid w:val="00437E07"/>
    <w:rsid w:val="00440CE6"/>
    <w:rsid w:val="00441122"/>
    <w:rsid w:val="00442E16"/>
    <w:rsid w:val="004478D9"/>
    <w:rsid w:val="004539DA"/>
    <w:rsid w:val="00460FF9"/>
    <w:rsid w:val="00461228"/>
    <w:rsid w:val="004647A1"/>
    <w:rsid w:val="004728C3"/>
    <w:rsid w:val="00473432"/>
    <w:rsid w:val="004756B2"/>
    <w:rsid w:val="0048015E"/>
    <w:rsid w:val="004837A2"/>
    <w:rsid w:val="00487E7D"/>
    <w:rsid w:val="00490C90"/>
    <w:rsid w:val="00491D1A"/>
    <w:rsid w:val="004A4A7F"/>
    <w:rsid w:val="004A4CC5"/>
    <w:rsid w:val="004A72E8"/>
    <w:rsid w:val="004B3D03"/>
    <w:rsid w:val="004B54A1"/>
    <w:rsid w:val="004B749B"/>
    <w:rsid w:val="004D2B82"/>
    <w:rsid w:val="004D2DD6"/>
    <w:rsid w:val="004D5F7F"/>
    <w:rsid w:val="004E02FB"/>
    <w:rsid w:val="004E0BFF"/>
    <w:rsid w:val="004E2DCE"/>
    <w:rsid w:val="004E3749"/>
    <w:rsid w:val="004E53FA"/>
    <w:rsid w:val="004E54A5"/>
    <w:rsid w:val="00502147"/>
    <w:rsid w:val="00502888"/>
    <w:rsid w:val="0050325E"/>
    <w:rsid w:val="0050382F"/>
    <w:rsid w:val="00507CCF"/>
    <w:rsid w:val="005105E6"/>
    <w:rsid w:val="00511030"/>
    <w:rsid w:val="005128B2"/>
    <w:rsid w:val="005130E7"/>
    <w:rsid w:val="005164AC"/>
    <w:rsid w:val="005218AC"/>
    <w:rsid w:val="0052284E"/>
    <w:rsid w:val="00526D57"/>
    <w:rsid w:val="0052784A"/>
    <w:rsid w:val="00531A08"/>
    <w:rsid w:val="0054419F"/>
    <w:rsid w:val="00544D0F"/>
    <w:rsid w:val="00544E1D"/>
    <w:rsid w:val="0054726B"/>
    <w:rsid w:val="00551507"/>
    <w:rsid w:val="005544C6"/>
    <w:rsid w:val="00554BF1"/>
    <w:rsid w:val="00556B37"/>
    <w:rsid w:val="0056050C"/>
    <w:rsid w:val="005606A2"/>
    <w:rsid w:val="0056070B"/>
    <w:rsid w:val="00563F0A"/>
    <w:rsid w:val="0056478E"/>
    <w:rsid w:val="005648CA"/>
    <w:rsid w:val="00564C75"/>
    <w:rsid w:val="00566929"/>
    <w:rsid w:val="00566C73"/>
    <w:rsid w:val="005672AD"/>
    <w:rsid w:val="0056792D"/>
    <w:rsid w:val="00570157"/>
    <w:rsid w:val="00574DC6"/>
    <w:rsid w:val="0057513D"/>
    <w:rsid w:val="00576FBF"/>
    <w:rsid w:val="00580DB2"/>
    <w:rsid w:val="00581DAA"/>
    <w:rsid w:val="005827FC"/>
    <w:rsid w:val="00585413"/>
    <w:rsid w:val="00587596"/>
    <w:rsid w:val="00590A11"/>
    <w:rsid w:val="00592241"/>
    <w:rsid w:val="00597687"/>
    <w:rsid w:val="005A1F7A"/>
    <w:rsid w:val="005A5A9C"/>
    <w:rsid w:val="005B0556"/>
    <w:rsid w:val="005B1A10"/>
    <w:rsid w:val="005B20F5"/>
    <w:rsid w:val="005C1145"/>
    <w:rsid w:val="005C5E48"/>
    <w:rsid w:val="005C6BA5"/>
    <w:rsid w:val="005D0AE3"/>
    <w:rsid w:val="005D2130"/>
    <w:rsid w:val="005D3734"/>
    <w:rsid w:val="005E4861"/>
    <w:rsid w:val="005E611E"/>
    <w:rsid w:val="005E7BC5"/>
    <w:rsid w:val="005F0F91"/>
    <w:rsid w:val="005F23E4"/>
    <w:rsid w:val="005F2945"/>
    <w:rsid w:val="005F4D14"/>
    <w:rsid w:val="005F6349"/>
    <w:rsid w:val="0060753E"/>
    <w:rsid w:val="0061340F"/>
    <w:rsid w:val="006210D8"/>
    <w:rsid w:val="00630B94"/>
    <w:rsid w:val="0063248B"/>
    <w:rsid w:val="006358FC"/>
    <w:rsid w:val="006367A6"/>
    <w:rsid w:val="00640128"/>
    <w:rsid w:val="00645468"/>
    <w:rsid w:val="0065338D"/>
    <w:rsid w:val="0065457F"/>
    <w:rsid w:val="00654888"/>
    <w:rsid w:val="00654C42"/>
    <w:rsid w:val="006554AD"/>
    <w:rsid w:val="00655B3A"/>
    <w:rsid w:val="00656179"/>
    <w:rsid w:val="00656E68"/>
    <w:rsid w:val="0066123D"/>
    <w:rsid w:val="006657FB"/>
    <w:rsid w:val="006668D6"/>
    <w:rsid w:val="0067025C"/>
    <w:rsid w:val="00672454"/>
    <w:rsid w:val="0067502E"/>
    <w:rsid w:val="00682B84"/>
    <w:rsid w:val="00682CE7"/>
    <w:rsid w:val="00683D47"/>
    <w:rsid w:val="00684A37"/>
    <w:rsid w:val="00687AFA"/>
    <w:rsid w:val="00691BBE"/>
    <w:rsid w:val="00691DEF"/>
    <w:rsid w:val="00692264"/>
    <w:rsid w:val="00697E04"/>
    <w:rsid w:val="006A0D69"/>
    <w:rsid w:val="006A4C21"/>
    <w:rsid w:val="006A6CF6"/>
    <w:rsid w:val="006B0690"/>
    <w:rsid w:val="006B08EB"/>
    <w:rsid w:val="006B1C98"/>
    <w:rsid w:val="006B46C7"/>
    <w:rsid w:val="006B5C44"/>
    <w:rsid w:val="006C0510"/>
    <w:rsid w:val="006C6D53"/>
    <w:rsid w:val="006C7A68"/>
    <w:rsid w:val="006C7B01"/>
    <w:rsid w:val="006D283F"/>
    <w:rsid w:val="006D3353"/>
    <w:rsid w:val="006D41D4"/>
    <w:rsid w:val="006D53F9"/>
    <w:rsid w:val="006D5D71"/>
    <w:rsid w:val="006D622A"/>
    <w:rsid w:val="006D6674"/>
    <w:rsid w:val="006E070A"/>
    <w:rsid w:val="006E0AFA"/>
    <w:rsid w:val="006E3530"/>
    <w:rsid w:val="006E3E18"/>
    <w:rsid w:val="006E61A4"/>
    <w:rsid w:val="006E76DD"/>
    <w:rsid w:val="006F49F5"/>
    <w:rsid w:val="006F6375"/>
    <w:rsid w:val="006F7808"/>
    <w:rsid w:val="00701967"/>
    <w:rsid w:val="00710AC8"/>
    <w:rsid w:val="00712B88"/>
    <w:rsid w:val="00716422"/>
    <w:rsid w:val="00721CF0"/>
    <w:rsid w:val="00722E4E"/>
    <w:rsid w:val="00727C99"/>
    <w:rsid w:val="00730EFF"/>
    <w:rsid w:val="007324D5"/>
    <w:rsid w:val="00734508"/>
    <w:rsid w:val="00734B43"/>
    <w:rsid w:val="00734DBD"/>
    <w:rsid w:val="00737D13"/>
    <w:rsid w:val="00743F34"/>
    <w:rsid w:val="00744D37"/>
    <w:rsid w:val="00745663"/>
    <w:rsid w:val="0075195A"/>
    <w:rsid w:val="00752D4D"/>
    <w:rsid w:val="0076006A"/>
    <w:rsid w:val="007623F1"/>
    <w:rsid w:val="00770F4E"/>
    <w:rsid w:val="00771164"/>
    <w:rsid w:val="007721BB"/>
    <w:rsid w:val="0077491B"/>
    <w:rsid w:val="00775392"/>
    <w:rsid w:val="00776B67"/>
    <w:rsid w:val="00781E36"/>
    <w:rsid w:val="00784EBF"/>
    <w:rsid w:val="00797A4A"/>
    <w:rsid w:val="007A193C"/>
    <w:rsid w:val="007A2206"/>
    <w:rsid w:val="007A3841"/>
    <w:rsid w:val="007B0671"/>
    <w:rsid w:val="007B1BE5"/>
    <w:rsid w:val="007B1DC5"/>
    <w:rsid w:val="007B464D"/>
    <w:rsid w:val="007B7B49"/>
    <w:rsid w:val="007C3FFC"/>
    <w:rsid w:val="007C7066"/>
    <w:rsid w:val="007C747A"/>
    <w:rsid w:val="007D12AA"/>
    <w:rsid w:val="007D21B0"/>
    <w:rsid w:val="007D26DD"/>
    <w:rsid w:val="007D2A0E"/>
    <w:rsid w:val="007D36B4"/>
    <w:rsid w:val="007D6A1F"/>
    <w:rsid w:val="007E4DEE"/>
    <w:rsid w:val="007F01E8"/>
    <w:rsid w:val="007F107F"/>
    <w:rsid w:val="007F17DE"/>
    <w:rsid w:val="00803071"/>
    <w:rsid w:val="0080469D"/>
    <w:rsid w:val="00805B44"/>
    <w:rsid w:val="00807F85"/>
    <w:rsid w:val="00813E5E"/>
    <w:rsid w:val="00814D4C"/>
    <w:rsid w:val="008221D6"/>
    <w:rsid w:val="00824CB0"/>
    <w:rsid w:val="0082688A"/>
    <w:rsid w:val="008277CF"/>
    <w:rsid w:val="00832BDC"/>
    <w:rsid w:val="00835BF9"/>
    <w:rsid w:val="0083671D"/>
    <w:rsid w:val="008369B3"/>
    <w:rsid w:val="00836F57"/>
    <w:rsid w:val="00843A24"/>
    <w:rsid w:val="00844C18"/>
    <w:rsid w:val="00847094"/>
    <w:rsid w:val="008513EA"/>
    <w:rsid w:val="00852FE2"/>
    <w:rsid w:val="00854B65"/>
    <w:rsid w:val="00854B9B"/>
    <w:rsid w:val="00854F31"/>
    <w:rsid w:val="008560BB"/>
    <w:rsid w:val="00857913"/>
    <w:rsid w:val="00857B84"/>
    <w:rsid w:val="00860799"/>
    <w:rsid w:val="00861165"/>
    <w:rsid w:val="00862CB5"/>
    <w:rsid w:val="00862E9E"/>
    <w:rsid w:val="00870389"/>
    <w:rsid w:val="008759D3"/>
    <w:rsid w:val="008762D1"/>
    <w:rsid w:val="00877F59"/>
    <w:rsid w:val="008800FE"/>
    <w:rsid w:val="00884ED6"/>
    <w:rsid w:val="00886B69"/>
    <w:rsid w:val="00886B8C"/>
    <w:rsid w:val="00891702"/>
    <w:rsid w:val="00896487"/>
    <w:rsid w:val="008B0D0E"/>
    <w:rsid w:val="008B1E94"/>
    <w:rsid w:val="008B326C"/>
    <w:rsid w:val="008B3300"/>
    <w:rsid w:val="008B4A7D"/>
    <w:rsid w:val="008C1EAB"/>
    <w:rsid w:val="008C42C8"/>
    <w:rsid w:val="008D415A"/>
    <w:rsid w:val="008D581D"/>
    <w:rsid w:val="008D74FB"/>
    <w:rsid w:val="008E3770"/>
    <w:rsid w:val="009010D6"/>
    <w:rsid w:val="00902F52"/>
    <w:rsid w:val="009038FA"/>
    <w:rsid w:val="00906B73"/>
    <w:rsid w:val="009240C9"/>
    <w:rsid w:val="00930112"/>
    <w:rsid w:val="00930BED"/>
    <w:rsid w:val="00931BA8"/>
    <w:rsid w:val="00931FF0"/>
    <w:rsid w:val="00932652"/>
    <w:rsid w:val="0093453A"/>
    <w:rsid w:val="00935357"/>
    <w:rsid w:val="00940524"/>
    <w:rsid w:val="00943EA5"/>
    <w:rsid w:val="009464B5"/>
    <w:rsid w:val="0095130A"/>
    <w:rsid w:val="00956535"/>
    <w:rsid w:val="00957824"/>
    <w:rsid w:val="00960460"/>
    <w:rsid w:val="009640C2"/>
    <w:rsid w:val="00966B69"/>
    <w:rsid w:val="00970FD9"/>
    <w:rsid w:val="00980B89"/>
    <w:rsid w:val="00980F33"/>
    <w:rsid w:val="00981516"/>
    <w:rsid w:val="0098235F"/>
    <w:rsid w:val="00985684"/>
    <w:rsid w:val="009867C2"/>
    <w:rsid w:val="00986A09"/>
    <w:rsid w:val="00990E5E"/>
    <w:rsid w:val="009921A8"/>
    <w:rsid w:val="0099749C"/>
    <w:rsid w:val="009A21BC"/>
    <w:rsid w:val="009A3E9D"/>
    <w:rsid w:val="009A4954"/>
    <w:rsid w:val="009A61A7"/>
    <w:rsid w:val="009B0949"/>
    <w:rsid w:val="009B2DEE"/>
    <w:rsid w:val="009B477C"/>
    <w:rsid w:val="009B5B11"/>
    <w:rsid w:val="009B5BF0"/>
    <w:rsid w:val="009B79A9"/>
    <w:rsid w:val="009C5C54"/>
    <w:rsid w:val="009C5D15"/>
    <w:rsid w:val="009C624D"/>
    <w:rsid w:val="009D2E51"/>
    <w:rsid w:val="009D3762"/>
    <w:rsid w:val="009E07AA"/>
    <w:rsid w:val="009E1599"/>
    <w:rsid w:val="009E2EDA"/>
    <w:rsid w:val="009E342D"/>
    <w:rsid w:val="009E4DB2"/>
    <w:rsid w:val="009F117B"/>
    <w:rsid w:val="009F1221"/>
    <w:rsid w:val="009F26FB"/>
    <w:rsid w:val="009F549F"/>
    <w:rsid w:val="00A040A8"/>
    <w:rsid w:val="00A05562"/>
    <w:rsid w:val="00A132FE"/>
    <w:rsid w:val="00A1485E"/>
    <w:rsid w:val="00A24C4F"/>
    <w:rsid w:val="00A255F0"/>
    <w:rsid w:val="00A26EFE"/>
    <w:rsid w:val="00A302FF"/>
    <w:rsid w:val="00A32100"/>
    <w:rsid w:val="00A33232"/>
    <w:rsid w:val="00A349BC"/>
    <w:rsid w:val="00A349C7"/>
    <w:rsid w:val="00A44B0B"/>
    <w:rsid w:val="00A4554C"/>
    <w:rsid w:val="00A46C59"/>
    <w:rsid w:val="00A47C62"/>
    <w:rsid w:val="00A5123F"/>
    <w:rsid w:val="00A521AA"/>
    <w:rsid w:val="00A53913"/>
    <w:rsid w:val="00A55192"/>
    <w:rsid w:val="00A5658F"/>
    <w:rsid w:val="00A5797E"/>
    <w:rsid w:val="00A57C04"/>
    <w:rsid w:val="00A57D57"/>
    <w:rsid w:val="00A57FE9"/>
    <w:rsid w:val="00A76398"/>
    <w:rsid w:val="00A8396A"/>
    <w:rsid w:val="00A84B3D"/>
    <w:rsid w:val="00A8506B"/>
    <w:rsid w:val="00A87CC5"/>
    <w:rsid w:val="00A96570"/>
    <w:rsid w:val="00AA28E3"/>
    <w:rsid w:val="00AA4E4B"/>
    <w:rsid w:val="00AB0374"/>
    <w:rsid w:val="00AB4654"/>
    <w:rsid w:val="00AB699B"/>
    <w:rsid w:val="00AC35CB"/>
    <w:rsid w:val="00AC6377"/>
    <w:rsid w:val="00AC6883"/>
    <w:rsid w:val="00AC7A1E"/>
    <w:rsid w:val="00AD1103"/>
    <w:rsid w:val="00AD19BB"/>
    <w:rsid w:val="00AD235C"/>
    <w:rsid w:val="00AD794A"/>
    <w:rsid w:val="00AE0899"/>
    <w:rsid w:val="00AE1641"/>
    <w:rsid w:val="00AE324E"/>
    <w:rsid w:val="00AE391A"/>
    <w:rsid w:val="00AE431D"/>
    <w:rsid w:val="00AF10EB"/>
    <w:rsid w:val="00AF36FC"/>
    <w:rsid w:val="00AF395E"/>
    <w:rsid w:val="00AF450D"/>
    <w:rsid w:val="00B00AE1"/>
    <w:rsid w:val="00B00E6A"/>
    <w:rsid w:val="00B01B72"/>
    <w:rsid w:val="00B05E24"/>
    <w:rsid w:val="00B06CC8"/>
    <w:rsid w:val="00B073DC"/>
    <w:rsid w:val="00B10CBC"/>
    <w:rsid w:val="00B112F6"/>
    <w:rsid w:val="00B13AD0"/>
    <w:rsid w:val="00B161D2"/>
    <w:rsid w:val="00B179B4"/>
    <w:rsid w:val="00B17BE7"/>
    <w:rsid w:val="00B200B9"/>
    <w:rsid w:val="00B21FE5"/>
    <w:rsid w:val="00B224DF"/>
    <w:rsid w:val="00B27163"/>
    <w:rsid w:val="00B27DCD"/>
    <w:rsid w:val="00B33377"/>
    <w:rsid w:val="00B34F0E"/>
    <w:rsid w:val="00B40CFC"/>
    <w:rsid w:val="00B41407"/>
    <w:rsid w:val="00B418D3"/>
    <w:rsid w:val="00B42753"/>
    <w:rsid w:val="00B44B58"/>
    <w:rsid w:val="00B47A0F"/>
    <w:rsid w:val="00B554A3"/>
    <w:rsid w:val="00B55FDF"/>
    <w:rsid w:val="00B57CFF"/>
    <w:rsid w:val="00B600BE"/>
    <w:rsid w:val="00B61D1B"/>
    <w:rsid w:val="00B6222E"/>
    <w:rsid w:val="00B62981"/>
    <w:rsid w:val="00B65105"/>
    <w:rsid w:val="00B65E0A"/>
    <w:rsid w:val="00B65F49"/>
    <w:rsid w:val="00B67DFB"/>
    <w:rsid w:val="00B67F2F"/>
    <w:rsid w:val="00B74324"/>
    <w:rsid w:val="00B746C1"/>
    <w:rsid w:val="00B74E9E"/>
    <w:rsid w:val="00B76087"/>
    <w:rsid w:val="00B859B9"/>
    <w:rsid w:val="00B8605C"/>
    <w:rsid w:val="00B869CE"/>
    <w:rsid w:val="00B919B3"/>
    <w:rsid w:val="00B92A08"/>
    <w:rsid w:val="00B94B7A"/>
    <w:rsid w:val="00B95D94"/>
    <w:rsid w:val="00B96214"/>
    <w:rsid w:val="00BA20B0"/>
    <w:rsid w:val="00BB09CA"/>
    <w:rsid w:val="00BB167A"/>
    <w:rsid w:val="00BB42EF"/>
    <w:rsid w:val="00BB6731"/>
    <w:rsid w:val="00BB67A4"/>
    <w:rsid w:val="00BC0B1A"/>
    <w:rsid w:val="00BC0C35"/>
    <w:rsid w:val="00BC37C0"/>
    <w:rsid w:val="00BC52FE"/>
    <w:rsid w:val="00BC7A46"/>
    <w:rsid w:val="00BD38D8"/>
    <w:rsid w:val="00BE117C"/>
    <w:rsid w:val="00BE5D49"/>
    <w:rsid w:val="00BE70B2"/>
    <w:rsid w:val="00BE78D2"/>
    <w:rsid w:val="00BE79B5"/>
    <w:rsid w:val="00BF4120"/>
    <w:rsid w:val="00BF584D"/>
    <w:rsid w:val="00BF6844"/>
    <w:rsid w:val="00BF6EBA"/>
    <w:rsid w:val="00BF7413"/>
    <w:rsid w:val="00C00C84"/>
    <w:rsid w:val="00C01B57"/>
    <w:rsid w:val="00C06768"/>
    <w:rsid w:val="00C07393"/>
    <w:rsid w:val="00C10686"/>
    <w:rsid w:val="00C1141A"/>
    <w:rsid w:val="00C115CC"/>
    <w:rsid w:val="00C115EE"/>
    <w:rsid w:val="00C11735"/>
    <w:rsid w:val="00C12E12"/>
    <w:rsid w:val="00C13CA3"/>
    <w:rsid w:val="00C147EC"/>
    <w:rsid w:val="00C20EF9"/>
    <w:rsid w:val="00C21230"/>
    <w:rsid w:val="00C227F0"/>
    <w:rsid w:val="00C25FA1"/>
    <w:rsid w:val="00C27212"/>
    <w:rsid w:val="00C2787D"/>
    <w:rsid w:val="00C30CE9"/>
    <w:rsid w:val="00C310A7"/>
    <w:rsid w:val="00C45605"/>
    <w:rsid w:val="00C479EB"/>
    <w:rsid w:val="00C52B88"/>
    <w:rsid w:val="00C62762"/>
    <w:rsid w:val="00C627C0"/>
    <w:rsid w:val="00C64292"/>
    <w:rsid w:val="00C66F60"/>
    <w:rsid w:val="00C71528"/>
    <w:rsid w:val="00C724BF"/>
    <w:rsid w:val="00C749B8"/>
    <w:rsid w:val="00C75ED1"/>
    <w:rsid w:val="00C770E5"/>
    <w:rsid w:val="00C80ED9"/>
    <w:rsid w:val="00C824D7"/>
    <w:rsid w:val="00C82A6E"/>
    <w:rsid w:val="00C853FE"/>
    <w:rsid w:val="00C91834"/>
    <w:rsid w:val="00C9775A"/>
    <w:rsid w:val="00CA3806"/>
    <w:rsid w:val="00CA6B7F"/>
    <w:rsid w:val="00CB0D2F"/>
    <w:rsid w:val="00CB27DA"/>
    <w:rsid w:val="00CB2933"/>
    <w:rsid w:val="00CB3694"/>
    <w:rsid w:val="00CC0792"/>
    <w:rsid w:val="00CC2E6A"/>
    <w:rsid w:val="00CC3E43"/>
    <w:rsid w:val="00CC762C"/>
    <w:rsid w:val="00CD782D"/>
    <w:rsid w:val="00CE28DB"/>
    <w:rsid w:val="00CF2E8D"/>
    <w:rsid w:val="00CF36C1"/>
    <w:rsid w:val="00CF6964"/>
    <w:rsid w:val="00CF70E5"/>
    <w:rsid w:val="00D00F8A"/>
    <w:rsid w:val="00D02CEC"/>
    <w:rsid w:val="00D04545"/>
    <w:rsid w:val="00D05A73"/>
    <w:rsid w:val="00D06D45"/>
    <w:rsid w:val="00D1500E"/>
    <w:rsid w:val="00D15AB9"/>
    <w:rsid w:val="00D166E4"/>
    <w:rsid w:val="00D2133A"/>
    <w:rsid w:val="00D37825"/>
    <w:rsid w:val="00D41095"/>
    <w:rsid w:val="00D44DE2"/>
    <w:rsid w:val="00D450B7"/>
    <w:rsid w:val="00D45652"/>
    <w:rsid w:val="00D56D57"/>
    <w:rsid w:val="00D601BB"/>
    <w:rsid w:val="00D60870"/>
    <w:rsid w:val="00D65941"/>
    <w:rsid w:val="00D70A61"/>
    <w:rsid w:val="00D74297"/>
    <w:rsid w:val="00D77814"/>
    <w:rsid w:val="00D77C26"/>
    <w:rsid w:val="00D82DBC"/>
    <w:rsid w:val="00D8498A"/>
    <w:rsid w:val="00D84B9B"/>
    <w:rsid w:val="00D84BFF"/>
    <w:rsid w:val="00D8681B"/>
    <w:rsid w:val="00D902BF"/>
    <w:rsid w:val="00DA25F7"/>
    <w:rsid w:val="00DA42C5"/>
    <w:rsid w:val="00DA7639"/>
    <w:rsid w:val="00DB04B7"/>
    <w:rsid w:val="00DB059A"/>
    <w:rsid w:val="00DB07D0"/>
    <w:rsid w:val="00DB0C17"/>
    <w:rsid w:val="00DB0F7B"/>
    <w:rsid w:val="00DB17A6"/>
    <w:rsid w:val="00DB5A3A"/>
    <w:rsid w:val="00DB79A5"/>
    <w:rsid w:val="00DC29C2"/>
    <w:rsid w:val="00DC3251"/>
    <w:rsid w:val="00DC531B"/>
    <w:rsid w:val="00DC70EC"/>
    <w:rsid w:val="00DD2731"/>
    <w:rsid w:val="00DD2F2F"/>
    <w:rsid w:val="00DD5F8B"/>
    <w:rsid w:val="00DE08B9"/>
    <w:rsid w:val="00DE3306"/>
    <w:rsid w:val="00DE5FAF"/>
    <w:rsid w:val="00DE702E"/>
    <w:rsid w:val="00DF034F"/>
    <w:rsid w:val="00DF1E39"/>
    <w:rsid w:val="00DF2182"/>
    <w:rsid w:val="00DF4336"/>
    <w:rsid w:val="00DF4924"/>
    <w:rsid w:val="00DF51AE"/>
    <w:rsid w:val="00DF523F"/>
    <w:rsid w:val="00DF7DAB"/>
    <w:rsid w:val="00E01AE3"/>
    <w:rsid w:val="00E03242"/>
    <w:rsid w:val="00E03BB6"/>
    <w:rsid w:val="00E04330"/>
    <w:rsid w:val="00E0705F"/>
    <w:rsid w:val="00E1362D"/>
    <w:rsid w:val="00E20021"/>
    <w:rsid w:val="00E217BF"/>
    <w:rsid w:val="00E24904"/>
    <w:rsid w:val="00E2550B"/>
    <w:rsid w:val="00E26EC1"/>
    <w:rsid w:val="00E32648"/>
    <w:rsid w:val="00E32C03"/>
    <w:rsid w:val="00E42346"/>
    <w:rsid w:val="00E43AB5"/>
    <w:rsid w:val="00E46388"/>
    <w:rsid w:val="00E51F95"/>
    <w:rsid w:val="00E53959"/>
    <w:rsid w:val="00E56AC5"/>
    <w:rsid w:val="00E56D71"/>
    <w:rsid w:val="00E66C00"/>
    <w:rsid w:val="00E76F43"/>
    <w:rsid w:val="00E77DC6"/>
    <w:rsid w:val="00E9031C"/>
    <w:rsid w:val="00E92245"/>
    <w:rsid w:val="00E928F6"/>
    <w:rsid w:val="00E95B8B"/>
    <w:rsid w:val="00E95DD5"/>
    <w:rsid w:val="00E95EA8"/>
    <w:rsid w:val="00E96F9A"/>
    <w:rsid w:val="00EA5F7F"/>
    <w:rsid w:val="00EB0F68"/>
    <w:rsid w:val="00EB5FF7"/>
    <w:rsid w:val="00EB6966"/>
    <w:rsid w:val="00EC07EB"/>
    <w:rsid w:val="00EC1F50"/>
    <w:rsid w:val="00EC6933"/>
    <w:rsid w:val="00EC7D6C"/>
    <w:rsid w:val="00ED10E7"/>
    <w:rsid w:val="00ED50A8"/>
    <w:rsid w:val="00EE7A61"/>
    <w:rsid w:val="00EE7D96"/>
    <w:rsid w:val="00EF4799"/>
    <w:rsid w:val="00EF4B77"/>
    <w:rsid w:val="00EF5137"/>
    <w:rsid w:val="00EF7686"/>
    <w:rsid w:val="00F01D63"/>
    <w:rsid w:val="00F06653"/>
    <w:rsid w:val="00F109A1"/>
    <w:rsid w:val="00F12E67"/>
    <w:rsid w:val="00F13BFB"/>
    <w:rsid w:val="00F16C33"/>
    <w:rsid w:val="00F17706"/>
    <w:rsid w:val="00F23763"/>
    <w:rsid w:val="00F23AE9"/>
    <w:rsid w:val="00F2638A"/>
    <w:rsid w:val="00F32C09"/>
    <w:rsid w:val="00F335F9"/>
    <w:rsid w:val="00F34810"/>
    <w:rsid w:val="00F350DC"/>
    <w:rsid w:val="00F406AA"/>
    <w:rsid w:val="00F40AC4"/>
    <w:rsid w:val="00F411D3"/>
    <w:rsid w:val="00F435BD"/>
    <w:rsid w:val="00F45089"/>
    <w:rsid w:val="00F47F4D"/>
    <w:rsid w:val="00F5286A"/>
    <w:rsid w:val="00F5365C"/>
    <w:rsid w:val="00F53DA7"/>
    <w:rsid w:val="00F545DB"/>
    <w:rsid w:val="00F635EE"/>
    <w:rsid w:val="00F64C7C"/>
    <w:rsid w:val="00F66873"/>
    <w:rsid w:val="00F66A04"/>
    <w:rsid w:val="00F71421"/>
    <w:rsid w:val="00F722B3"/>
    <w:rsid w:val="00F7625A"/>
    <w:rsid w:val="00F779A4"/>
    <w:rsid w:val="00F821A3"/>
    <w:rsid w:val="00F86C25"/>
    <w:rsid w:val="00F86DE9"/>
    <w:rsid w:val="00F93217"/>
    <w:rsid w:val="00F9541B"/>
    <w:rsid w:val="00F97744"/>
    <w:rsid w:val="00FA348B"/>
    <w:rsid w:val="00FA3686"/>
    <w:rsid w:val="00FA6EF0"/>
    <w:rsid w:val="00FB2D39"/>
    <w:rsid w:val="00FB334D"/>
    <w:rsid w:val="00FB77BF"/>
    <w:rsid w:val="00FC0FF2"/>
    <w:rsid w:val="00FC470F"/>
    <w:rsid w:val="00FD2178"/>
    <w:rsid w:val="00FE0789"/>
    <w:rsid w:val="00FE198A"/>
    <w:rsid w:val="00FF2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4CA9B"/>
  <w15:docId w15:val="{FEED4369-AA10-4758-9860-0D26378B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5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lang w:eastAsia="ru-RU"/>
    </w:rPr>
  </w:style>
  <w:style w:type="paragraph" w:styleId="aff1">
    <w:name w:val="Block Text"/>
    <w:basedOn w:val="a"/>
    <w:uiPriority w:val="99"/>
    <w:locked/>
    <w:rsid w:val="00566C73"/>
    <w:pPr>
      <w:ind w:left="-52" w:right="-66" w:firstLine="28"/>
      <w:jc w:val="both"/>
    </w:pPr>
    <w:rPr>
      <w:sz w:val="22"/>
    </w:rPr>
  </w:style>
  <w:style w:type="paragraph" w:customStyle="1" w:styleId="27">
    <w:name w:val="Без интервала2"/>
    <w:link w:val="NoSpacingChar"/>
    <w:qFormat/>
    <w:rsid w:val="0001415F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NoSpacingChar">
    <w:name w:val="No Spacing Char"/>
    <w:link w:val="27"/>
    <w:locked/>
    <w:rsid w:val="0001415F"/>
    <w:rPr>
      <w:sz w:val="22"/>
      <w:lang w:val="en-US" w:eastAsia="en-US" w:bidi="ar-SA"/>
    </w:rPr>
  </w:style>
  <w:style w:type="paragraph" w:styleId="aff2">
    <w:name w:val="Normal Indent"/>
    <w:basedOn w:val="a"/>
    <w:link w:val="aff3"/>
    <w:locked/>
    <w:rsid w:val="005218AC"/>
    <w:pPr>
      <w:ind w:left="708"/>
    </w:pPr>
  </w:style>
  <w:style w:type="character" w:customStyle="1" w:styleId="aff3">
    <w:name w:val="Обычный отступ Знак"/>
    <w:basedOn w:val="a0"/>
    <w:link w:val="aff2"/>
    <w:rsid w:val="002B706B"/>
    <w:rPr>
      <w:rFonts w:eastAsia="Batang"/>
      <w:lang w:val="ru-RU" w:eastAsia="ru-RU" w:bidi="ar-SA"/>
    </w:rPr>
  </w:style>
  <w:style w:type="paragraph" w:styleId="aff4">
    <w:name w:val="Normal (Web)"/>
    <w:basedOn w:val="a"/>
    <w:locked/>
    <w:rsid w:val="002B706B"/>
    <w:rPr>
      <w:sz w:val="24"/>
      <w:szCs w:val="24"/>
    </w:rPr>
  </w:style>
  <w:style w:type="paragraph" w:styleId="aff5">
    <w:name w:val="List Paragraph"/>
    <w:basedOn w:val="a"/>
    <w:uiPriority w:val="34"/>
    <w:qFormat/>
    <w:rsid w:val="00B67F2F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BodyText3Char">
    <w:name w:val="Body Text 3 Char"/>
    <w:basedOn w:val="a0"/>
    <w:locked/>
    <w:rsid w:val="00C52B88"/>
    <w:rPr>
      <w:rFonts w:ascii="Arial" w:hAnsi="Arial" w:cs="Times New Roman"/>
      <w:sz w:val="20"/>
      <w:lang w:eastAsia="ru-RU"/>
    </w:rPr>
  </w:style>
  <w:style w:type="paragraph" w:customStyle="1" w:styleId="38">
    <w:name w:val="Без интервала3"/>
    <w:rsid w:val="0065617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61">
    <w:name w:val="Без интервала6"/>
    <w:uiPriority w:val="99"/>
    <w:rsid w:val="00656179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63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160B-F2E5-4791-9203-F602E3AF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cp:lastModifiedBy>Добриян Елена Игоревна</cp:lastModifiedBy>
  <cp:revision>4</cp:revision>
  <cp:lastPrinted>2025-07-08T07:33:00Z</cp:lastPrinted>
  <dcterms:created xsi:type="dcterms:W3CDTF">2025-07-17T06:05:00Z</dcterms:created>
  <dcterms:modified xsi:type="dcterms:W3CDTF">2025-07-22T07:52:00Z</dcterms:modified>
</cp:coreProperties>
</file>